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9A2B" w14:textId="01935461" w:rsidR="007A71EE" w:rsidRDefault="007A71EE" w:rsidP="00A02DBA">
      <w:pPr>
        <w:pStyle w:val="S1"/>
        <w:tabs>
          <w:tab w:val="left" w:pos="8080"/>
        </w:tabs>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p w14:paraId="7F06B9F9" w14:textId="028F2875" w:rsidR="00F80EF0" w:rsidRDefault="006A606D" w:rsidP="003963F8">
      <w:pPr>
        <w:pStyle w:val="Datovpole"/>
        <w:rPr>
          <w:color w:val="003399"/>
          <w:sz w:val="28"/>
          <w:szCs w:val="28"/>
        </w:rPr>
        <w:sectPr w:rsidR="00F80EF0" w:rsidSect="00A17AE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397" w:gutter="0"/>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55D9C891" wp14:editId="528CCBF1">
                <wp:simplePos x="0" y="0"/>
                <wp:positionH relativeFrom="margin">
                  <wp:align>left</wp:align>
                </wp:positionH>
                <wp:positionV relativeFrom="paragraph">
                  <wp:posOffset>2495305</wp:posOffset>
                </wp:positionV>
                <wp:extent cx="5770880" cy="1371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371600"/>
                        </a:xfrm>
                        <a:prstGeom prst="rect">
                          <a:avLst/>
                        </a:prstGeom>
                        <a:noFill/>
                        <a:ln w="9525">
                          <a:noFill/>
                          <a:miter lim="800000"/>
                          <a:headEnd/>
                          <a:tailEnd/>
                        </a:ln>
                      </wps:spPr>
                      <wps:txbx>
                        <w:txbxContent>
                          <w:p w14:paraId="17EC4C5A" w14:textId="77777777" w:rsidR="006A606D" w:rsidRPr="006114EF" w:rsidRDefault="006A606D" w:rsidP="006A606D">
                            <w:pPr>
                              <w:pStyle w:val="OM-Normln"/>
                              <w:jc w:val="center"/>
                              <w:rPr>
                                <w:caps/>
                                <w:sz w:val="24"/>
                                <w:szCs w:val="24"/>
                              </w:rPr>
                            </w:pPr>
                            <w:r w:rsidRPr="006114EF">
                              <w:rPr>
                                <w:caps/>
                                <w:sz w:val="24"/>
                                <w:szCs w:val="24"/>
                              </w:rPr>
                              <w:t>Podpora občanského vzdělávání a Výchovy k demokracii</w:t>
                            </w:r>
                          </w:p>
                          <w:p w14:paraId="4984DB2B" w14:textId="77777777" w:rsidR="006A606D" w:rsidRDefault="006A606D" w:rsidP="006A606D">
                            <w:pPr>
                              <w:pStyle w:val="OM-Normln"/>
                              <w:jc w:val="center"/>
                              <w:rPr>
                                <w:b/>
                                <w:bCs/>
                                <w:caps/>
                                <w:sz w:val="40"/>
                                <w:szCs w:val="40"/>
                              </w:rPr>
                            </w:pPr>
                            <w:r>
                              <w:rPr>
                                <w:b/>
                                <w:bCs/>
                                <w:caps/>
                                <w:sz w:val="40"/>
                                <w:szCs w:val="40"/>
                              </w:rPr>
                              <w:t>Soubor příkladů dobré praxe</w:t>
                            </w:r>
                          </w:p>
                          <w:p w14:paraId="77688C73" w14:textId="1F6F92F2" w:rsidR="00C45DBD" w:rsidRDefault="006A606D" w:rsidP="006A606D">
                            <w:pPr>
                              <w:pStyle w:val="OM-Normln"/>
                              <w:jc w:val="center"/>
                              <w:rPr>
                                <w:caps/>
                                <w:sz w:val="24"/>
                                <w:szCs w:val="24"/>
                              </w:rPr>
                            </w:pPr>
                            <w:r w:rsidRPr="006114EF">
                              <w:rPr>
                                <w:caps/>
                                <w:sz w:val="24"/>
                                <w:szCs w:val="24"/>
                              </w:rPr>
                              <w:t xml:space="preserve">Příloha </w:t>
                            </w:r>
                            <w:r>
                              <w:rPr>
                                <w:caps/>
                                <w:sz w:val="24"/>
                                <w:szCs w:val="24"/>
                              </w:rPr>
                              <w:t>Závěrečné zprávy o realizaci</w:t>
                            </w:r>
                          </w:p>
                          <w:p w14:paraId="515AB21B" w14:textId="77777777" w:rsidR="006A606D" w:rsidRDefault="006A606D" w:rsidP="006A606D">
                            <w:pPr>
                              <w:pStyle w:val="OM-Normln"/>
                              <w:jc w:val="center"/>
                              <w:rPr>
                                <w:cap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 o:spid="_x0000_s1026" type="#_x0000_t202" style="position:absolute;left:0;text-align:left;margin-left:0;margin-top:196.5pt;width:454.4pt;height:10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" filled="f" stroked="f">
                <v:textbox>
                  <w:txbxContent>
                    <w:p w14:paraId="17EC4C5A" w14:textId="77777777" w:rsidR="006A606D" w:rsidRPr="006114EF" w:rsidRDefault="006A606D" w:rsidP="006A606D">
                      <w:pPr>
                        <w:pStyle w:val="OM-Normln"/>
                        <w:jc w:val="center"/>
                        <w:rPr>
                          <w:caps/>
                          <w:sz w:val="24"/>
                          <w:szCs w:val="24"/>
                        </w:rPr>
                      </w:pPr>
                      <w:r w:rsidRPr="006114EF">
                        <w:rPr>
                          <w:caps/>
                          <w:sz w:val="24"/>
                          <w:szCs w:val="24"/>
                        </w:rPr>
                        <w:t>Podpora občanského vzdělávání a Výchovy k demokracii</w:t>
                      </w:r>
                    </w:p>
                    <w:p w14:paraId="4984DB2B" w14:textId="77777777" w:rsidR="006A606D" w:rsidRDefault="006A606D" w:rsidP="006A606D">
                      <w:pPr>
                        <w:pStyle w:val="OM-Normln"/>
                        <w:jc w:val="center"/>
                        <w:rPr>
                          <w:b/>
                          <w:bCs/>
                          <w:caps/>
                          <w:sz w:val="40"/>
                          <w:szCs w:val="40"/>
                        </w:rPr>
                      </w:pPr>
                      <w:r>
                        <w:rPr>
                          <w:b/>
                          <w:bCs/>
                          <w:caps/>
                          <w:sz w:val="40"/>
                          <w:szCs w:val="40"/>
                        </w:rPr>
                        <w:t>Soubor příkladů dobré praxe</w:t>
                      </w:r>
                    </w:p>
                    <w:p w14:paraId="77688C73" w14:textId="1F6F92F2" w:rsidR="00C45DBD" w:rsidRDefault="006A606D" w:rsidP="006A606D">
                      <w:pPr>
                        <w:pStyle w:val="OM-Normln"/>
                        <w:jc w:val="center"/>
                        <w:rPr>
                          <w:caps/>
                          <w:sz w:val="24"/>
                          <w:szCs w:val="24"/>
                        </w:rPr>
                      </w:pPr>
                      <w:r w:rsidRPr="006114EF">
                        <w:rPr>
                          <w:caps/>
                          <w:sz w:val="24"/>
                          <w:szCs w:val="24"/>
                        </w:rPr>
                        <w:t xml:space="preserve">Příloha </w:t>
                      </w:r>
                      <w:r>
                        <w:rPr>
                          <w:caps/>
                          <w:sz w:val="24"/>
                          <w:szCs w:val="24"/>
                        </w:rPr>
                        <w:t>Závěrečné zprávy o realizaci</w:t>
                      </w:r>
                    </w:p>
                    <w:p w14:paraId="515AB21B" w14:textId="77777777" w:rsidR="006A606D" w:rsidRDefault="006A606D" w:rsidP="006A606D">
                      <w:pPr>
                        <w:pStyle w:val="OM-Normln"/>
                        <w:jc w:val="center"/>
                        <w:rPr>
                          <w:caps/>
                          <w:sz w:val="24"/>
                          <w:szCs w:val="24"/>
                        </w:rPr>
                      </w:pPr>
                    </w:p>
                  </w:txbxContent>
                </v:textbox>
                <w10:wrap type="square" anchorx="margin"/>
              </v:shape>
            </w:pict>
          </mc:Fallback>
        </mc:AlternateContent>
      </w:r>
      <w:r w:rsidR="00831268" w:rsidRPr="00E16D60">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67D32524" wp14:editId="6216D9C4">
                <wp:simplePos x="0" y="0"/>
                <wp:positionH relativeFrom="margin">
                  <wp:align>left</wp:align>
                </wp:positionH>
                <wp:positionV relativeFrom="margin">
                  <wp:posOffset>7225665</wp:posOffset>
                </wp:positionV>
                <wp:extent cx="5759450" cy="890270"/>
                <wp:effectExtent l="0" t="0" r="0"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0270"/>
                        </a:xfrm>
                        <a:prstGeom prst="rect">
                          <a:avLst/>
                        </a:prstGeom>
                        <a:noFill/>
                        <a:ln w="9525">
                          <a:noFill/>
                          <a:miter lim="800000"/>
                          <a:headEnd/>
                          <a:tailEnd/>
                        </a:ln>
                      </wps:spPr>
                      <wps:txbx>
                        <w:txbxContent>
                          <w:tbl>
                            <w:tblPr>
                              <w:tblStyle w:val="Mkatabulky"/>
                              <w:tblW w:w="9002" w:type="dxa"/>
                              <w:tblInd w:w="-147" w:type="dxa"/>
                              <w:tblLook w:val="04A0" w:firstRow="1" w:lastRow="0" w:firstColumn="1" w:lastColumn="0" w:noHBand="0" w:noVBand="1"/>
                            </w:tblPr>
                            <w:tblGrid>
                              <w:gridCol w:w="2732"/>
                              <w:gridCol w:w="6270"/>
                            </w:tblGrid>
                            <w:tr w:rsidR="006A606D" w14:paraId="665A2951" w14:textId="77777777" w:rsidTr="006A606D">
                              <w:trPr>
                                <w:trHeight w:val="521"/>
                              </w:trPr>
                              <w:tc>
                                <w:tcPr>
                                  <w:tcW w:w="2732" w:type="dxa"/>
                                  <w:vAlign w:val="center"/>
                                </w:tcPr>
                                <w:p w14:paraId="564A27F3" w14:textId="0649ECCF" w:rsidR="006A606D" w:rsidRDefault="00BE0ED3" w:rsidP="006A606D">
                                  <w:pPr>
                                    <w:pStyle w:val="Doplujcnzevdokumentu"/>
                                    <w:spacing w:after="0" w:line="360" w:lineRule="atLeast"/>
                                    <w:jc w:val="left"/>
                                    <w:rPr>
                                      <w:rFonts w:asciiTheme="minorHAnsi" w:hAnsiTheme="minorHAnsi" w:cstheme="minorHAnsi"/>
                                    </w:rPr>
                                  </w:pPr>
                                  <w:r>
                                    <w:rPr>
                                      <w:rFonts w:asciiTheme="minorHAnsi" w:hAnsiTheme="minorHAnsi" w:cstheme="minorHAnsi"/>
                                    </w:rPr>
                                    <w:t>P</w:t>
                                  </w:r>
                                  <w:r w:rsidR="006A606D">
                                    <w:rPr>
                                      <w:rFonts w:asciiTheme="minorHAnsi" w:hAnsiTheme="minorHAnsi" w:cstheme="minorHAnsi"/>
                                    </w:rPr>
                                    <w:t>říjemce:</w:t>
                                  </w:r>
                                </w:p>
                              </w:tc>
                              <w:tc>
                                <w:tcPr>
                                  <w:tcW w:w="6270" w:type="dxa"/>
                                  <w:vAlign w:val="center"/>
                                </w:tcPr>
                                <w:p w14:paraId="75EB7E53" w14:textId="77777777" w:rsidR="006A606D" w:rsidRDefault="006A606D" w:rsidP="006A606D">
                                  <w:pPr>
                                    <w:pStyle w:val="Doplujcnzevdokumentu"/>
                                    <w:spacing w:after="0" w:line="360" w:lineRule="atLeast"/>
                                    <w:jc w:val="both"/>
                                    <w:rPr>
                                      <w:rFonts w:asciiTheme="minorHAnsi" w:hAnsiTheme="minorHAnsi" w:cstheme="minorHAnsi"/>
                                    </w:rPr>
                                  </w:pPr>
                                </w:p>
                              </w:tc>
                            </w:tr>
                            <w:tr w:rsidR="006A606D" w14:paraId="11D049FD" w14:textId="77777777" w:rsidTr="006A606D">
                              <w:trPr>
                                <w:trHeight w:val="535"/>
                              </w:trPr>
                              <w:tc>
                                <w:tcPr>
                                  <w:tcW w:w="2732" w:type="dxa"/>
                                  <w:vAlign w:val="center"/>
                                </w:tcPr>
                                <w:p w14:paraId="2BEFE94F" w14:textId="77777777" w:rsidR="006A606D" w:rsidRDefault="006A606D" w:rsidP="006A606D">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p>
                              </w:tc>
                              <w:tc>
                                <w:tcPr>
                                  <w:tcW w:w="6270" w:type="dxa"/>
                                  <w:vAlign w:val="center"/>
                                </w:tcPr>
                                <w:p w14:paraId="2DD65038" w14:textId="77777777" w:rsidR="006A606D" w:rsidRDefault="006A606D" w:rsidP="006A606D">
                                  <w:pPr>
                                    <w:pStyle w:val="Doplujcnzevdokumentu"/>
                                    <w:spacing w:after="0" w:line="360" w:lineRule="atLeast"/>
                                    <w:jc w:val="both"/>
                                    <w:rPr>
                                      <w:rFonts w:asciiTheme="minorHAnsi" w:hAnsiTheme="minorHAnsi" w:cstheme="minorHAnsi"/>
                                    </w:rPr>
                                  </w:pPr>
                                </w:p>
                              </w:tc>
                            </w:tr>
                          </w:tbl>
                          <w:p w14:paraId="7B47F8F9" w14:textId="77777777" w:rsidR="00831268" w:rsidRPr="006A606D" w:rsidRDefault="00831268" w:rsidP="006A606D">
                            <w:pPr>
                              <w:pStyle w:val="Doplujcnzevdokumentu"/>
                              <w:jc w:val="both"/>
                              <w:rPr>
                                <w:rFonts w:asciiTheme="minorHAnsi" w:hAnsiTheme="minorHAnsi" w:cs="Arial"/>
                                <w:caps/>
                                <w:sz w:val="24"/>
                                <w:szCs w:val="24"/>
                                <w:lang w:eastAsia="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2524" id="_x0000_t202" coordsize="21600,21600" o:spt="202" path="m,l,21600r21600,l21600,xe">
                <v:stroke joinstyle="miter"/>
                <v:path gradientshapeok="t" o:connecttype="rect"/>
              </v:shapetype>
              <v:shape id="_x0000_s1027" type="#_x0000_t202" style="position:absolute;left:0;text-align:left;margin-left:0;margin-top:568.95pt;width:453.5pt;height:7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" o:allowoverlap="f" filled="f" stroked="f">
                <v:textbox>
                  <w:txbxContent>
                    <w:tbl>
                      <w:tblPr>
                        <w:tblStyle w:val="Mkatabulky"/>
                        <w:tblW w:w="9002" w:type="dxa"/>
                        <w:tblInd w:w="-147" w:type="dxa"/>
                        <w:tblLook w:val="04A0" w:firstRow="1" w:lastRow="0" w:firstColumn="1" w:lastColumn="0" w:noHBand="0" w:noVBand="1"/>
                      </w:tblPr>
                      <w:tblGrid>
                        <w:gridCol w:w="2732"/>
                        <w:gridCol w:w="6270"/>
                      </w:tblGrid>
                      <w:tr w:rsidR="006A606D" w14:paraId="665A2951" w14:textId="77777777" w:rsidTr="006A606D">
                        <w:trPr>
                          <w:trHeight w:val="521"/>
                        </w:trPr>
                        <w:tc>
                          <w:tcPr>
                            <w:tcW w:w="2732" w:type="dxa"/>
                            <w:vAlign w:val="center"/>
                          </w:tcPr>
                          <w:p w14:paraId="564A27F3" w14:textId="0649ECCF" w:rsidR="006A606D" w:rsidRDefault="00BE0ED3" w:rsidP="006A606D">
                            <w:pPr>
                              <w:pStyle w:val="Doplujcnzevdokumentu"/>
                              <w:spacing w:after="0" w:line="360" w:lineRule="atLeast"/>
                              <w:jc w:val="left"/>
                              <w:rPr>
                                <w:rFonts w:asciiTheme="minorHAnsi" w:hAnsiTheme="minorHAnsi" w:cstheme="minorHAnsi"/>
                              </w:rPr>
                            </w:pPr>
                            <w:r>
                              <w:rPr>
                                <w:rFonts w:asciiTheme="minorHAnsi" w:hAnsiTheme="minorHAnsi" w:cstheme="minorHAnsi"/>
                              </w:rPr>
                              <w:t>P</w:t>
                            </w:r>
                            <w:r w:rsidR="006A606D">
                              <w:rPr>
                                <w:rFonts w:asciiTheme="minorHAnsi" w:hAnsiTheme="minorHAnsi" w:cstheme="minorHAnsi"/>
                              </w:rPr>
                              <w:t>říjemce:</w:t>
                            </w:r>
                          </w:p>
                        </w:tc>
                        <w:tc>
                          <w:tcPr>
                            <w:tcW w:w="6270" w:type="dxa"/>
                            <w:vAlign w:val="center"/>
                          </w:tcPr>
                          <w:p w14:paraId="75EB7E53" w14:textId="77777777" w:rsidR="006A606D" w:rsidRDefault="006A606D" w:rsidP="006A606D">
                            <w:pPr>
                              <w:pStyle w:val="Doplujcnzevdokumentu"/>
                              <w:spacing w:after="0" w:line="360" w:lineRule="atLeast"/>
                              <w:jc w:val="both"/>
                              <w:rPr>
                                <w:rFonts w:asciiTheme="minorHAnsi" w:hAnsiTheme="minorHAnsi" w:cstheme="minorHAnsi"/>
                              </w:rPr>
                            </w:pPr>
                          </w:p>
                        </w:tc>
                      </w:tr>
                      <w:tr w:rsidR="006A606D" w14:paraId="11D049FD" w14:textId="77777777" w:rsidTr="006A606D">
                        <w:trPr>
                          <w:trHeight w:val="535"/>
                        </w:trPr>
                        <w:tc>
                          <w:tcPr>
                            <w:tcW w:w="2732" w:type="dxa"/>
                            <w:vAlign w:val="center"/>
                          </w:tcPr>
                          <w:p w14:paraId="2BEFE94F" w14:textId="77777777" w:rsidR="006A606D" w:rsidRDefault="006A606D" w:rsidP="006A606D">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p>
                        </w:tc>
                        <w:tc>
                          <w:tcPr>
                            <w:tcW w:w="6270" w:type="dxa"/>
                            <w:vAlign w:val="center"/>
                          </w:tcPr>
                          <w:p w14:paraId="2DD65038" w14:textId="77777777" w:rsidR="006A606D" w:rsidRDefault="006A606D" w:rsidP="006A606D">
                            <w:pPr>
                              <w:pStyle w:val="Doplujcnzevdokumentu"/>
                              <w:spacing w:after="0" w:line="360" w:lineRule="atLeast"/>
                              <w:jc w:val="both"/>
                              <w:rPr>
                                <w:rFonts w:asciiTheme="minorHAnsi" w:hAnsiTheme="minorHAnsi" w:cstheme="minorHAnsi"/>
                              </w:rPr>
                            </w:pPr>
                          </w:p>
                        </w:tc>
                      </w:tr>
                    </w:tbl>
                    <w:p w14:paraId="7B47F8F9" w14:textId="77777777" w:rsidR="00831268" w:rsidRPr="006A606D" w:rsidRDefault="00831268" w:rsidP="006A606D">
                      <w:pPr>
                        <w:pStyle w:val="Doplujcnzevdokumentu"/>
                        <w:jc w:val="both"/>
                        <w:rPr>
                          <w:rFonts w:asciiTheme="minorHAnsi" w:hAnsiTheme="minorHAnsi" w:cs="Arial"/>
                          <w:caps/>
                          <w:sz w:val="24"/>
                          <w:szCs w:val="24"/>
                          <w:lang w:eastAsia="cs-CZ"/>
                        </w:rPr>
                      </w:pPr>
                    </w:p>
                  </w:txbxContent>
                </v:textbox>
                <w10:wrap type="square" anchorx="margin" anchory="margin"/>
                <w10:anchorlock/>
              </v:shape>
            </w:pict>
          </mc:Fallback>
        </mc:AlternateContent>
      </w:r>
      <w:r w:rsidR="007A71EE">
        <w:rPr>
          <w:color w:val="003399"/>
          <w:sz w:val="28"/>
          <w:szCs w:val="28"/>
        </w:rPr>
        <w:br/>
      </w:r>
    </w:p>
    <w:bookmarkEnd w:id="0"/>
    <w:bookmarkEnd w:id="1"/>
    <w:bookmarkEnd w:id="2"/>
    <w:bookmarkEnd w:id="3"/>
    <w:bookmarkEnd w:id="4"/>
    <w:bookmarkEnd w:id="5"/>
    <w:bookmarkEnd w:id="6"/>
    <w:bookmarkEnd w:id="7"/>
    <w:bookmarkEnd w:id="8"/>
    <w:bookmarkEnd w:id="9"/>
    <w:bookmarkEnd w:id="10"/>
    <w:p w14:paraId="0557731B" w14:textId="77777777" w:rsidR="00676F93" w:rsidRDefault="00422124" w:rsidP="003D130B">
      <w:pPr>
        <w:pStyle w:val="OM-Normln"/>
        <w:rPr>
          <w:noProof/>
        </w:rPr>
      </w:pPr>
      <w:r w:rsidRPr="00EA4094">
        <w:rPr>
          <w:b/>
          <w:bCs/>
          <w:color w:val="0D3271"/>
          <w:sz w:val="28"/>
          <w:szCs w:val="28"/>
        </w:rPr>
        <w:lastRenderedPageBreak/>
        <w:t>OBSAH</w:t>
      </w:r>
      <w:r w:rsidR="003D130B">
        <w:rPr>
          <w:b/>
          <w:bCs/>
          <w:color w:val="0D3271"/>
          <w:sz w:val="28"/>
          <w:szCs w:val="28"/>
        </w:rPr>
        <w:fldChar w:fldCharType="begin"/>
      </w:r>
      <w:r w:rsidR="003D130B">
        <w:rPr>
          <w:b/>
          <w:bCs/>
          <w:color w:val="0D3271"/>
          <w:sz w:val="28"/>
          <w:szCs w:val="28"/>
        </w:rPr>
        <w:instrText xml:space="preserve"> TOC \o "1-3" \h \z \u </w:instrText>
      </w:r>
      <w:r w:rsidR="003D130B">
        <w:rPr>
          <w:b/>
          <w:bCs/>
          <w:color w:val="0D3271"/>
          <w:sz w:val="28"/>
          <w:szCs w:val="28"/>
        </w:rPr>
        <w:fldChar w:fldCharType="separate"/>
      </w:r>
    </w:p>
    <w:p w14:paraId="06E78098" w14:textId="0B749B05" w:rsidR="00676F93" w:rsidRDefault="00676F93">
      <w:pPr>
        <w:pStyle w:val="Obsah1"/>
        <w:rPr>
          <w:rFonts w:eastAsiaTheme="minorEastAsia" w:cstheme="minorBidi"/>
          <w:b w:val="0"/>
          <w:bCs w:val="0"/>
          <w:caps w:val="0"/>
          <w:kern w:val="2"/>
          <w:sz w:val="24"/>
          <w:szCs w:val="24"/>
          <w14:ligatures w14:val="standardContextual"/>
        </w:rPr>
      </w:pPr>
      <w:hyperlink w:anchor="_Toc201312024" w:history="1">
        <w:r w:rsidRPr="00F70D6E">
          <w:rPr>
            <w:rStyle w:val="Hypertextovodkaz"/>
          </w:rPr>
          <w:t>ÚVODNÍ KOMENTÁŘ</w:t>
        </w:r>
        <w:r>
          <w:rPr>
            <w:webHidden/>
          </w:rPr>
          <w:tab/>
        </w:r>
        <w:r>
          <w:rPr>
            <w:webHidden/>
          </w:rPr>
          <w:fldChar w:fldCharType="begin"/>
        </w:r>
        <w:r>
          <w:rPr>
            <w:webHidden/>
          </w:rPr>
          <w:instrText xml:space="preserve"> PAGEREF _Toc201312024 \h </w:instrText>
        </w:r>
        <w:r>
          <w:rPr>
            <w:webHidden/>
          </w:rPr>
        </w:r>
        <w:r>
          <w:rPr>
            <w:webHidden/>
          </w:rPr>
          <w:fldChar w:fldCharType="separate"/>
        </w:r>
        <w:r>
          <w:rPr>
            <w:webHidden/>
          </w:rPr>
          <w:t>3</w:t>
        </w:r>
        <w:r>
          <w:rPr>
            <w:webHidden/>
          </w:rPr>
          <w:fldChar w:fldCharType="end"/>
        </w:r>
      </w:hyperlink>
    </w:p>
    <w:p w14:paraId="7A3CFA04" w14:textId="3A3C8B63" w:rsidR="00676F93" w:rsidRDefault="00676F93">
      <w:pPr>
        <w:pStyle w:val="Obsah2"/>
        <w:rPr>
          <w:rFonts w:eastAsiaTheme="minorEastAsia"/>
          <w:caps w:val="0"/>
          <w:kern w:val="2"/>
          <w:sz w:val="24"/>
          <w:szCs w:val="24"/>
          <w14:ligatures w14:val="standardContextual"/>
        </w:rPr>
      </w:pPr>
      <w:hyperlink w:anchor="_Toc201312025" w:history="1">
        <w:r w:rsidRPr="00F70D6E">
          <w:rPr>
            <w:rStyle w:val="Hypertextovodkaz"/>
          </w:rPr>
          <w:t>POKYNY PRO ZPRACOVÁNÍ</w:t>
        </w:r>
        <w:r>
          <w:rPr>
            <w:webHidden/>
          </w:rPr>
          <w:tab/>
        </w:r>
        <w:r>
          <w:rPr>
            <w:webHidden/>
          </w:rPr>
          <w:fldChar w:fldCharType="begin"/>
        </w:r>
        <w:r>
          <w:rPr>
            <w:webHidden/>
          </w:rPr>
          <w:instrText xml:space="preserve"> PAGEREF _Toc201312025 \h </w:instrText>
        </w:r>
        <w:r>
          <w:rPr>
            <w:webHidden/>
          </w:rPr>
        </w:r>
        <w:r>
          <w:rPr>
            <w:webHidden/>
          </w:rPr>
          <w:fldChar w:fldCharType="separate"/>
        </w:r>
        <w:r>
          <w:rPr>
            <w:webHidden/>
          </w:rPr>
          <w:t>3</w:t>
        </w:r>
        <w:r>
          <w:rPr>
            <w:webHidden/>
          </w:rPr>
          <w:fldChar w:fldCharType="end"/>
        </w:r>
      </w:hyperlink>
    </w:p>
    <w:p w14:paraId="10507181" w14:textId="4B31A2AF" w:rsidR="00676F93" w:rsidRDefault="00676F93">
      <w:pPr>
        <w:pStyle w:val="Obsah2"/>
        <w:rPr>
          <w:rFonts w:eastAsiaTheme="minorEastAsia"/>
          <w:caps w:val="0"/>
          <w:kern w:val="2"/>
          <w:sz w:val="24"/>
          <w:szCs w:val="24"/>
          <w14:ligatures w14:val="standardContextual"/>
        </w:rPr>
      </w:pPr>
      <w:hyperlink w:anchor="_Toc201312026" w:history="1">
        <w:r w:rsidRPr="00F70D6E">
          <w:rPr>
            <w:rStyle w:val="Hypertextovodkaz"/>
          </w:rPr>
          <w:t>POŽADAVKY NA PRODUKTY/VÝSTUPY OP JAK</w:t>
        </w:r>
        <w:r>
          <w:rPr>
            <w:webHidden/>
          </w:rPr>
          <w:tab/>
        </w:r>
        <w:r>
          <w:rPr>
            <w:webHidden/>
          </w:rPr>
          <w:fldChar w:fldCharType="begin"/>
        </w:r>
        <w:r>
          <w:rPr>
            <w:webHidden/>
          </w:rPr>
          <w:instrText xml:space="preserve"> PAGEREF _Toc201312026 \h </w:instrText>
        </w:r>
        <w:r>
          <w:rPr>
            <w:webHidden/>
          </w:rPr>
        </w:r>
        <w:r>
          <w:rPr>
            <w:webHidden/>
          </w:rPr>
          <w:fldChar w:fldCharType="separate"/>
        </w:r>
        <w:r>
          <w:rPr>
            <w:webHidden/>
          </w:rPr>
          <w:t>3</w:t>
        </w:r>
        <w:r>
          <w:rPr>
            <w:webHidden/>
          </w:rPr>
          <w:fldChar w:fldCharType="end"/>
        </w:r>
      </w:hyperlink>
    </w:p>
    <w:p w14:paraId="791F13B0" w14:textId="691CB271" w:rsidR="00676F93" w:rsidRDefault="00676F93">
      <w:pPr>
        <w:pStyle w:val="Obsah1"/>
        <w:rPr>
          <w:rFonts w:eastAsiaTheme="minorEastAsia" w:cstheme="minorBidi"/>
          <w:b w:val="0"/>
          <w:bCs w:val="0"/>
          <w:caps w:val="0"/>
          <w:kern w:val="2"/>
          <w:sz w:val="24"/>
          <w:szCs w:val="24"/>
          <w14:ligatures w14:val="standardContextual"/>
        </w:rPr>
      </w:pPr>
      <w:hyperlink w:anchor="_Toc201312027" w:history="1">
        <w:r w:rsidRPr="00F70D6E">
          <w:rPr>
            <w:rStyle w:val="Hypertextovodkaz"/>
          </w:rPr>
          <w:t>PŘÍKLAD DOBRÉ PRAXE Č. 1</w:t>
        </w:r>
        <w:r>
          <w:rPr>
            <w:webHidden/>
          </w:rPr>
          <w:tab/>
        </w:r>
        <w:r>
          <w:rPr>
            <w:webHidden/>
          </w:rPr>
          <w:fldChar w:fldCharType="begin"/>
        </w:r>
        <w:r>
          <w:rPr>
            <w:webHidden/>
          </w:rPr>
          <w:instrText xml:space="preserve"> PAGEREF _Toc201312027 \h </w:instrText>
        </w:r>
        <w:r>
          <w:rPr>
            <w:webHidden/>
          </w:rPr>
        </w:r>
        <w:r>
          <w:rPr>
            <w:webHidden/>
          </w:rPr>
          <w:fldChar w:fldCharType="separate"/>
        </w:r>
        <w:r>
          <w:rPr>
            <w:webHidden/>
          </w:rPr>
          <w:t>6</w:t>
        </w:r>
        <w:r>
          <w:rPr>
            <w:webHidden/>
          </w:rPr>
          <w:fldChar w:fldCharType="end"/>
        </w:r>
      </w:hyperlink>
    </w:p>
    <w:p w14:paraId="38433F20" w14:textId="56B52993" w:rsidR="00676F93" w:rsidRDefault="00676F93">
      <w:pPr>
        <w:pStyle w:val="Obsah2"/>
        <w:rPr>
          <w:rFonts w:eastAsiaTheme="minorEastAsia"/>
          <w:caps w:val="0"/>
          <w:kern w:val="2"/>
          <w:sz w:val="24"/>
          <w:szCs w:val="24"/>
          <w14:ligatures w14:val="standardContextual"/>
        </w:rPr>
      </w:pPr>
      <w:hyperlink w:anchor="_Toc201312028" w:history="1">
        <w:r w:rsidRPr="00F70D6E">
          <w:rPr>
            <w:rStyle w:val="Hypertextovodkaz"/>
          </w:rPr>
          <w:t>1.</w:t>
        </w:r>
        <w:r>
          <w:rPr>
            <w:rFonts w:eastAsiaTheme="minorEastAsia"/>
            <w:caps w:val="0"/>
            <w:kern w:val="2"/>
            <w:sz w:val="24"/>
            <w:szCs w:val="24"/>
            <w14:ligatures w14:val="standardContextual"/>
          </w:rPr>
          <w:tab/>
        </w:r>
        <w:r w:rsidRPr="00F70D6E">
          <w:rPr>
            <w:rStyle w:val="Hypertextovodkaz"/>
          </w:rPr>
          <w:t>ZÁKLADNÍ ÚDAJE</w:t>
        </w:r>
        <w:r>
          <w:rPr>
            <w:webHidden/>
          </w:rPr>
          <w:tab/>
        </w:r>
        <w:r>
          <w:rPr>
            <w:webHidden/>
          </w:rPr>
          <w:fldChar w:fldCharType="begin"/>
        </w:r>
        <w:r>
          <w:rPr>
            <w:webHidden/>
          </w:rPr>
          <w:instrText xml:space="preserve"> PAGEREF _Toc201312028 \h </w:instrText>
        </w:r>
        <w:r>
          <w:rPr>
            <w:webHidden/>
          </w:rPr>
        </w:r>
        <w:r>
          <w:rPr>
            <w:webHidden/>
          </w:rPr>
          <w:fldChar w:fldCharType="separate"/>
        </w:r>
        <w:r>
          <w:rPr>
            <w:webHidden/>
          </w:rPr>
          <w:t>6</w:t>
        </w:r>
        <w:r>
          <w:rPr>
            <w:webHidden/>
          </w:rPr>
          <w:fldChar w:fldCharType="end"/>
        </w:r>
      </w:hyperlink>
    </w:p>
    <w:p w14:paraId="06D96F97" w14:textId="4772E706" w:rsidR="00676F93" w:rsidRDefault="00676F93">
      <w:pPr>
        <w:pStyle w:val="Obsah2"/>
        <w:rPr>
          <w:rFonts w:eastAsiaTheme="minorEastAsia"/>
          <w:caps w:val="0"/>
          <w:kern w:val="2"/>
          <w:sz w:val="24"/>
          <w:szCs w:val="24"/>
          <w14:ligatures w14:val="standardContextual"/>
        </w:rPr>
      </w:pPr>
      <w:hyperlink w:anchor="_Toc201312029" w:history="1">
        <w:r w:rsidRPr="00F70D6E">
          <w:rPr>
            <w:rStyle w:val="Hypertextovodkaz"/>
          </w:rPr>
          <w:t>2.</w:t>
        </w:r>
        <w:r>
          <w:rPr>
            <w:rFonts w:eastAsiaTheme="minorEastAsia"/>
            <w:caps w:val="0"/>
            <w:kern w:val="2"/>
            <w:sz w:val="24"/>
            <w:szCs w:val="24"/>
            <w14:ligatures w14:val="standardContextual"/>
          </w:rPr>
          <w:tab/>
        </w:r>
        <w:r w:rsidRPr="00F70D6E">
          <w:rPr>
            <w:rStyle w:val="Hypertextovodkaz"/>
          </w:rPr>
          <w:t>PODROBNÝ OBSAH A ROZPRACOVÁNÍ AKCE</w:t>
        </w:r>
        <w:r>
          <w:rPr>
            <w:webHidden/>
          </w:rPr>
          <w:tab/>
        </w:r>
        <w:r>
          <w:rPr>
            <w:webHidden/>
          </w:rPr>
          <w:fldChar w:fldCharType="begin"/>
        </w:r>
        <w:r>
          <w:rPr>
            <w:webHidden/>
          </w:rPr>
          <w:instrText xml:space="preserve"> PAGEREF _Toc201312029 \h </w:instrText>
        </w:r>
        <w:r>
          <w:rPr>
            <w:webHidden/>
          </w:rPr>
        </w:r>
        <w:r>
          <w:rPr>
            <w:webHidden/>
          </w:rPr>
          <w:fldChar w:fldCharType="separate"/>
        </w:r>
        <w:r>
          <w:rPr>
            <w:webHidden/>
          </w:rPr>
          <w:t>8</w:t>
        </w:r>
        <w:r>
          <w:rPr>
            <w:webHidden/>
          </w:rPr>
          <w:fldChar w:fldCharType="end"/>
        </w:r>
      </w:hyperlink>
    </w:p>
    <w:p w14:paraId="5E9AB9D6" w14:textId="6E4569FA" w:rsidR="00676F93" w:rsidRDefault="00676F93">
      <w:pPr>
        <w:pStyle w:val="Obsah2"/>
        <w:rPr>
          <w:rFonts w:eastAsiaTheme="minorEastAsia"/>
          <w:caps w:val="0"/>
          <w:kern w:val="2"/>
          <w:sz w:val="24"/>
          <w:szCs w:val="24"/>
          <w14:ligatures w14:val="standardContextual"/>
        </w:rPr>
      </w:pPr>
      <w:hyperlink w:anchor="_Toc201312030" w:history="1">
        <w:r w:rsidRPr="00F70D6E">
          <w:rPr>
            <w:rStyle w:val="Hypertextovodkaz"/>
          </w:rPr>
          <w:t>3.</w:t>
        </w:r>
        <w:r>
          <w:rPr>
            <w:rFonts w:eastAsiaTheme="minorEastAsia"/>
            <w:caps w:val="0"/>
            <w:kern w:val="2"/>
            <w:sz w:val="24"/>
            <w:szCs w:val="24"/>
            <w14:ligatures w14:val="standardContextual"/>
          </w:rPr>
          <w:tab/>
        </w:r>
        <w:r w:rsidRPr="00F70D6E">
          <w:rPr>
            <w:rStyle w:val="Hypertextovodkaz"/>
          </w:rPr>
          <w:t>METODICKÁ ČÁST</w:t>
        </w:r>
        <w:r>
          <w:rPr>
            <w:webHidden/>
          </w:rPr>
          <w:tab/>
        </w:r>
        <w:r>
          <w:rPr>
            <w:webHidden/>
          </w:rPr>
          <w:fldChar w:fldCharType="begin"/>
        </w:r>
        <w:r>
          <w:rPr>
            <w:webHidden/>
          </w:rPr>
          <w:instrText xml:space="preserve"> PAGEREF _Toc201312030 \h </w:instrText>
        </w:r>
        <w:r>
          <w:rPr>
            <w:webHidden/>
          </w:rPr>
        </w:r>
        <w:r>
          <w:rPr>
            <w:webHidden/>
          </w:rPr>
          <w:fldChar w:fldCharType="separate"/>
        </w:r>
        <w:r>
          <w:rPr>
            <w:webHidden/>
          </w:rPr>
          <w:t>9</w:t>
        </w:r>
        <w:r>
          <w:rPr>
            <w:webHidden/>
          </w:rPr>
          <w:fldChar w:fldCharType="end"/>
        </w:r>
      </w:hyperlink>
    </w:p>
    <w:p w14:paraId="70D8399B" w14:textId="56192857" w:rsidR="00676F93" w:rsidRDefault="00676F93">
      <w:pPr>
        <w:pStyle w:val="Obsah1"/>
        <w:rPr>
          <w:rFonts w:eastAsiaTheme="minorEastAsia" w:cstheme="minorBidi"/>
          <w:b w:val="0"/>
          <w:bCs w:val="0"/>
          <w:caps w:val="0"/>
          <w:kern w:val="2"/>
          <w:sz w:val="24"/>
          <w:szCs w:val="24"/>
          <w14:ligatures w14:val="standardContextual"/>
        </w:rPr>
      </w:pPr>
      <w:hyperlink w:anchor="_Toc201312031" w:history="1">
        <w:r w:rsidRPr="00F70D6E">
          <w:rPr>
            <w:rStyle w:val="Hypertextovodkaz"/>
          </w:rPr>
          <w:t>PŘÍKLAD DOBRÉ PRAXE Č. 2</w:t>
        </w:r>
        <w:r>
          <w:rPr>
            <w:webHidden/>
          </w:rPr>
          <w:tab/>
        </w:r>
        <w:r>
          <w:rPr>
            <w:webHidden/>
          </w:rPr>
          <w:fldChar w:fldCharType="begin"/>
        </w:r>
        <w:r>
          <w:rPr>
            <w:webHidden/>
          </w:rPr>
          <w:instrText xml:space="preserve"> PAGEREF _Toc201312031 \h </w:instrText>
        </w:r>
        <w:r>
          <w:rPr>
            <w:webHidden/>
          </w:rPr>
        </w:r>
        <w:r>
          <w:rPr>
            <w:webHidden/>
          </w:rPr>
          <w:fldChar w:fldCharType="separate"/>
        </w:r>
        <w:r>
          <w:rPr>
            <w:webHidden/>
          </w:rPr>
          <w:t>11</w:t>
        </w:r>
        <w:r>
          <w:rPr>
            <w:webHidden/>
          </w:rPr>
          <w:fldChar w:fldCharType="end"/>
        </w:r>
      </w:hyperlink>
    </w:p>
    <w:p w14:paraId="3226DA9B" w14:textId="5601763F" w:rsidR="00676F93" w:rsidRDefault="00676F93">
      <w:pPr>
        <w:pStyle w:val="Obsah2"/>
        <w:rPr>
          <w:rFonts w:eastAsiaTheme="minorEastAsia"/>
          <w:caps w:val="0"/>
          <w:kern w:val="2"/>
          <w:sz w:val="24"/>
          <w:szCs w:val="24"/>
          <w14:ligatures w14:val="standardContextual"/>
        </w:rPr>
      </w:pPr>
      <w:hyperlink w:anchor="_Toc201312032" w:history="1">
        <w:r w:rsidRPr="00F70D6E">
          <w:rPr>
            <w:rStyle w:val="Hypertextovodkaz"/>
          </w:rPr>
          <w:t>1.</w:t>
        </w:r>
        <w:r>
          <w:rPr>
            <w:rFonts w:eastAsiaTheme="minorEastAsia"/>
            <w:caps w:val="0"/>
            <w:kern w:val="2"/>
            <w:sz w:val="24"/>
            <w:szCs w:val="24"/>
            <w14:ligatures w14:val="standardContextual"/>
          </w:rPr>
          <w:tab/>
        </w:r>
        <w:r w:rsidRPr="00F70D6E">
          <w:rPr>
            <w:rStyle w:val="Hypertextovodkaz"/>
          </w:rPr>
          <w:t>ZÁKLADNÍ ÚDAJE</w:t>
        </w:r>
        <w:r>
          <w:rPr>
            <w:webHidden/>
          </w:rPr>
          <w:tab/>
        </w:r>
        <w:r>
          <w:rPr>
            <w:webHidden/>
          </w:rPr>
          <w:fldChar w:fldCharType="begin"/>
        </w:r>
        <w:r>
          <w:rPr>
            <w:webHidden/>
          </w:rPr>
          <w:instrText xml:space="preserve"> PAGEREF _Toc201312032 \h </w:instrText>
        </w:r>
        <w:r>
          <w:rPr>
            <w:webHidden/>
          </w:rPr>
        </w:r>
        <w:r>
          <w:rPr>
            <w:webHidden/>
          </w:rPr>
          <w:fldChar w:fldCharType="separate"/>
        </w:r>
        <w:r>
          <w:rPr>
            <w:webHidden/>
          </w:rPr>
          <w:t>11</w:t>
        </w:r>
        <w:r>
          <w:rPr>
            <w:webHidden/>
          </w:rPr>
          <w:fldChar w:fldCharType="end"/>
        </w:r>
      </w:hyperlink>
    </w:p>
    <w:p w14:paraId="179D4A59" w14:textId="1FB3E22C" w:rsidR="00676F93" w:rsidRDefault="00676F93">
      <w:pPr>
        <w:pStyle w:val="Obsah2"/>
        <w:rPr>
          <w:rFonts w:eastAsiaTheme="minorEastAsia"/>
          <w:caps w:val="0"/>
          <w:kern w:val="2"/>
          <w:sz w:val="24"/>
          <w:szCs w:val="24"/>
          <w14:ligatures w14:val="standardContextual"/>
        </w:rPr>
      </w:pPr>
      <w:hyperlink w:anchor="_Toc201312033" w:history="1">
        <w:r w:rsidRPr="00F70D6E">
          <w:rPr>
            <w:rStyle w:val="Hypertextovodkaz"/>
          </w:rPr>
          <w:t>2.</w:t>
        </w:r>
        <w:r>
          <w:rPr>
            <w:rFonts w:eastAsiaTheme="minorEastAsia"/>
            <w:caps w:val="0"/>
            <w:kern w:val="2"/>
            <w:sz w:val="24"/>
            <w:szCs w:val="24"/>
            <w14:ligatures w14:val="standardContextual"/>
          </w:rPr>
          <w:tab/>
        </w:r>
        <w:r w:rsidRPr="00F70D6E">
          <w:rPr>
            <w:rStyle w:val="Hypertextovodkaz"/>
          </w:rPr>
          <w:t>PODROBNÝ OBSAH A ROZPRACOVÁNÍ AKCE</w:t>
        </w:r>
        <w:r>
          <w:rPr>
            <w:webHidden/>
          </w:rPr>
          <w:tab/>
        </w:r>
        <w:r>
          <w:rPr>
            <w:webHidden/>
          </w:rPr>
          <w:fldChar w:fldCharType="begin"/>
        </w:r>
        <w:r>
          <w:rPr>
            <w:webHidden/>
          </w:rPr>
          <w:instrText xml:space="preserve"> PAGEREF _Toc201312033 \h </w:instrText>
        </w:r>
        <w:r>
          <w:rPr>
            <w:webHidden/>
          </w:rPr>
        </w:r>
        <w:r>
          <w:rPr>
            <w:webHidden/>
          </w:rPr>
          <w:fldChar w:fldCharType="separate"/>
        </w:r>
        <w:r>
          <w:rPr>
            <w:webHidden/>
          </w:rPr>
          <w:t>13</w:t>
        </w:r>
        <w:r>
          <w:rPr>
            <w:webHidden/>
          </w:rPr>
          <w:fldChar w:fldCharType="end"/>
        </w:r>
      </w:hyperlink>
    </w:p>
    <w:p w14:paraId="0839EA3D" w14:textId="0B669DBE" w:rsidR="00676F93" w:rsidRDefault="00676F93">
      <w:pPr>
        <w:pStyle w:val="Obsah2"/>
        <w:rPr>
          <w:rFonts w:eastAsiaTheme="minorEastAsia"/>
          <w:caps w:val="0"/>
          <w:kern w:val="2"/>
          <w:sz w:val="24"/>
          <w:szCs w:val="24"/>
          <w14:ligatures w14:val="standardContextual"/>
        </w:rPr>
      </w:pPr>
      <w:hyperlink w:anchor="_Toc201312034" w:history="1">
        <w:r w:rsidRPr="00F70D6E">
          <w:rPr>
            <w:rStyle w:val="Hypertextovodkaz"/>
          </w:rPr>
          <w:t>3.</w:t>
        </w:r>
        <w:r>
          <w:rPr>
            <w:rFonts w:eastAsiaTheme="minorEastAsia"/>
            <w:caps w:val="0"/>
            <w:kern w:val="2"/>
            <w:sz w:val="24"/>
            <w:szCs w:val="24"/>
            <w14:ligatures w14:val="standardContextual"/>
          </w:rPr>
          <w:tab/>
        </w:r>
        <w:r w:rsidRPr="00F70D6E">
          <w:rPr>
            <w:rStyle w:val="Hypertextovodkaz"/>
          </w:rPr>
          <w:t>METODICKÁ ČÁST</w:t>
        </w:r>
        <w:r>
          <w:rPr>
            <w:webHidden/>
          </w:rPr>
          <w:tab/>
        </w:r>
        <w:r>
          <w:rPr>
            <w:webHidden/>
          </w:rPr>
          <w:fldChar w:fldCharType="begin"/>
        </w:r>
        <w:r>
          <w:rPr>
            <w:webHidden/>
          </w:rPr>
          <w:instrText xml:space="preserve"> PAGEREF _Toc201312034 \h </w:instrText>
        </w:r>
        <w:r>
          <w:rPr>
            <w:webHidden/>
          </w:rPr>
        </w:r>
        <w:r>
          <w:rPr>
            <w:webHidden/>
          </w:rPr>
          <w:fldChar w:fldCharType="separate"/>
        </w:r>
        <w:r>
          <w:rPr>
            <w:webHidden/>
          </w:rPr>
          <w:t>14</w:t>
        </w:r>
        <w:r>
          <w:rPr>
            <w:webHidden/>
          </w:rPr>
          <w:fldChar w:fldCharType="end"/>
        </w:r>
      </w:hyperlink>
    </w:p>
    <w:p w14:paraId="30DBD897" w14:textId="0108075A" w:rsidR="00676F93" w:rsidRDefault="00676F93">
      <w:pPr>
        <w:pStyle w:val="Obsah1"/>
        <w:rPr>
          <w:rFonts w:eastAsiaTheme="minorEastAsia" w:cstheme="minorBidi"/>
          <w:b w:val="0"/>
          <w:bCs w:val="0"/>
          <w:caps w:val="0"/>
          <w:kern w:val="2"/>
          <w:sz w:val="24"/>
          <w:szCs w:val="24"/>
          <w14:ligatures w14:val="standardContextual"/>
        </w:rPr>
      </w:pPr>
      <w:hyperlink w:anchor="_Toc201312035" w:history="1">
        <w:r w:rsidRPr="00F70D6E">
          <w:rPr>
            <w:rStyle w:val="Hypertextovodkaz"/>
          </w:rPr>
          <w:t>PŘÍKLAD DOBRÉ PRAXE Č. 3</w:t>
        </w:r>
        <w:r>
          <w:rPr>
            <w:webHidden/>
          </w:rPr>
          <w:tab/>
        </w:r>
        <w:r>
          <w:rPr>
            <w:webHidden/>
          </w:rPr>
          <w:fldChar w:fldCharType="begin"/>
        </w:r>
        <w:r>
          <w:rPr>
            <w:webHidden/>
          </w:rPr>
          <w:instrText xml:space="preserve"> PAGEREF _Toc201312035 \h </w:instrText>
        </w:r>
        <w:r>
          <w:rPr>
            <w:webHidden/>
          </w:rPr>
        </w:r>
        <w:r>
          <w:rPr>
            <w:webHidden/>
          </w:rPr>
          <w:fldChar w:fldCharType="separate"/>
        </w:r>
        <w:r>
          <w:rPr>
            <w:webHidden/>
          </w:rPr>
          <w:t>16</w:t>
        </w:r>
        <w:r>
          <w:rPr>
            <w:webHidden/>
          </w:rPr>
          <w:fldChar w:fldCharType="end"/>
        </w:r>
      </w:hyperlink>
    </w:p>
    <w:p w14:paraId="7D10D5B2" w14:textId="2F856B9E" w:rsidR="00676F93" w:rsidRDefault="00676F93">
      <w:pPr>
        <w:pStyle w:val="Obsah2"/>
        <w:rPr>
          <w:rFonts w:eastAsiaTheme="minorEastAsia"/>
          <w:caps w:val="0"/>
          <w:kern w:val="2"/>
          <w:sz w:val="24"/>
          <w:szCs w:val="24"/>
          <w14:ligatures w14:val="standardContextual"/>
        </w:rPr>
      </w:pPr>
      <w:hyperlink w:anchor="_Toc201312036" w:history="1">
        <w:r w:rsidRPr="00F70D6E">
          <w:rPr>
            <w:rStyle w:val="Hypertextovodkaz"/>
          </w:rPr>
          <w:t>1.</w:t>
        </w:r>
        <w:r>
          <w:rPr>
            <w:rFonts w:eastAsiaTheme="minorEastAsia"/>
            <w:caps w:val="0"/>
            <w:kern w:val="2"/>
            <w:sz w:val="24"/>
            <w:szCs w:val="24"/>
            <w14:ligatures w14:val="standardContextual"/>
          </w:rPr>
          <w:tab/>
        </w:r>
        <w:r w:rsidRPr="00F70D6E">
          <w:rPr>
            <w:rStyle w:val="Hypertextovodkaz"/>
          </w:rPr>
          <w:t>ZÁKLADNÍ ÚDAJE</w:t>
        </w:r>
        <w:r>
          <w:rPr>
            <w:webHidden/>
          </w:rPr>
          <w:tab/>
        </w:r>
        <w:r>
          <w:rPr>
            <w:webHidden/>
          </w:rPr>
          <w:fldChar w:fldCharType="begin"/>
        </w:r>
        <w:r>
          <w:rPr>
            <w:webHidden/>
          </w:rPr>
          <w:instrText xml:space="preserve"> PAGEREF _Toc201312036 \h </w:instrText>
        </w:r>
        <w:r>
          <w:rPr>
            <w:webHidden/>
          </w:rPr>
        </w:r>
        <w:r>
          <w:rPr>
            <w:webHidden/>
          </w:rPr>
          <w:fldChar w:fldCharType="separate"/>
        </w:r>
        <w:r>
          <w:rPr>
            <w:webHidden/>
          </w:rPr>
          <w:t>16</w:t>
        </w:r>
        <w:r>
          <w:rPr>
            <w:webHidden/>
          </w:rPr>
          <w:fldChar w:fldCharType="end"/>
        </w:r>
      </w:hyperlink>
    </w:p>
    <w:p w14:paraId="09E2FA63" w14:textId="7F3E29B8" w:rsidR="00676F93" w:rsidRDefault="00676F93">
      <w:pPr>
        <w:pStyle w:val="Obsah2"/>
        <w:rPr>
          <w:rFonts w:eastAsiaTheme="minorEastAsia"/>
          <w:caps w:val="0"/>
          <w:kern w:val="2"/>
          <w:sz w:val="24"/>
          <w:szCs w:val="24"/>
          <w14:ligatures w14:val="standardContextual"/>
        </w:rPr>
      </w:pPr>
      <w:hyperlink w:anchor="_Toc201312037" w:history="1">
        <w:r w:rsidRPr="00F70D6E">
          <w:rPr>
            <w:rStyle w:val="Hypertextovodkaz"/>
          </w:rPr>
          <w:t>2.</w:t>
        </w:r>
        <w:r>
          <w:rPr>
            <w:rFonts w:eastAsiaTheme="minorEastAsia"/>
            <w:caps w:val="0"/>
            <w:kern w:val="2"/>
            <w:sz w:val="24"/>
            <w:szCs w:val="24"/>
            <w14:ligatures w14:val="standardContextual"/>
          </w:rPr>
          <w:tab/>
        </w:r>
        <w:r w:rsidRPr="00F70D6E">
          <w:rPr>
            <w:rStyle w:val="Hypertextovodkaz"/>
          </w:rPr>
          <w:t>PODROBNÝ OBSAH A ROZPRACOVÁNÍ AKCE</w:t>
        </w:r>
        <w:r>
          <w:rPr>
            <w:webHidden/>
          </w:rPr>
          <w:tab/>
        </w:r>
        <w:r>
          <w:rPr>
            <w:webHidden/>
          </w:rPr>
          <w:fldChar w:fldCharType="begin"/>
        </w:r>
        <w:r>
          <w:rPr>
            <w:webHidden/>
          </w:rPr>
          <w:instrText xml:space="preserve"> PAGEREF _Toc201312037 \h </w:instrText>
        </w:r>
        <w:r>
          <w:rPr>
            <w:webHidden/>
          </w:rPr>
        </w:r>
        <w:r>
          <w:rPr>
            <w:webHidden/>
          </w:rPr>
          <w:fldChar w:fldCharType="separate"/>
        </w:r>
        <w:r>
          <w:rPr>
            <w:webHidden/>
          </w:rPr>
          <w:t>18</w:t>
        </w:r>
        <w:r>
          <w:rPr>
            <w:webHidden/>
          </w:rPr>
          <w:fldChar w:fldCharType="end"/>
        </w:r>
      </w:hyperlink>
    </w:p>
    <w:p w14:paraId="63AC7105" w14:textId="52B5F2E3" w:rsidR="00676F93" w:rsidRDefault="00676F93">
      <w:pPr>
        <w:pStyle w:val="Obsah2"/>
        <w:rPr>
          <w:rFonts w:eastAsiaTheme="minorEastAsia"/>
          <w:caps w:val="0"/>
          <w:kern w:val="2"/>
          <w:sz w:val="24"/>
          <w:szCs w:val="24"/>
          <w14:ligatures w14:val="standardContextual"/>
        </w:rPr>
      </w:pPr>
      <w:hyperlink w:anchor="_Toc201312038" w:history="1">
        <w:r w:rsidRPr="00F70D6E">
          <w:rPr>
            <w:rStyle w:val="Hypertextovodkaz"/>
          </w:rPr>
          <w:t>3.</w:t>
        </w:r>
        <w:r>
          <w:rPr>
            <w:rFonts w:eastAsiaTheme="minorEastAsia"/>
            <w:caps w:val="0"/>
            <w:kern w:val="2"/>
            <w:sz w:val="24"/>
            <w:szCs w:val="24"/>
            <w14:ligatures w14:val="standardContextual"/>
          </w:rPr>
          <w:tab/>
        </w:r>
        <w:r w:rsidRPr="00F70D6E">
          <w:rPr>
            <w:rStyle w:val="Hypertextovodkaz"/>
          </w:rPr>
          <w:t>METODICKÁ ČÁST</w:t>
        </w:r>
        <w:r>
          <w:rPr>
            <w:webHidden/>
          </w:rPr>
          <w:tab/>
        </w:r>
        <w:r>
          <w:rPr>
            <w:webHidden/>
          </w:rPr>
          <w:fldChar w:fldCharType="begin"/>
        </w:r>
        <w:r>
          <w:rPr>
            <w:webHidden/>
          </w:rPr>
          <w:instrText xml:space="preserve"> PAGEREF _Toc201312038 \h </w:instrText>
        </w:r>
        <w:r>
          <w:rPr>
            <w:webHidden/>
          </w:rPr>
        </w:r>
        <w:r>
          <w:rPr>
            <w:webHidden/>
          </w:rPr>
          <w:fldChar w:fldCharType="separate"/>
        </w:r>
        <w:r>
          <w:rPr>
            <w:webHidden/>
          </w:rPr>
          <w:t>19</w:t>
        </w:r>
        <w:r>
          <w:rPr>
            <w:webHidden/>
          </w:rPr>
          <w:fldChar w:fldCharType="end"/>
        </w:r>
      </w:hyperlink>
    </w:p>
    <w:p w14:paraId="6978AA79" w14:textId="0A0F96AE" w:rsidR="00676F93" w:rsidRDefault="00676F93">
      <w:pPr>
        <w:pStyle w:val="Obsah1"/>
        <w:rPr>
          <w:rFonts w:eastAsiaTheme="minorEastAsia" w:cstheme="minorBidi"/>
          <w:b w:val="0"/>
          <w:bCs w:val="0"/>
          <w:caps w:val="0"/>
          <w:kern w:val="2"/>
          <w:sz w:val="24"/>
          <w:szCs w:val="24"/>
          <w14:ligatures w14:val="standardContextual"/>
        </w:rPr>
      </w:pPr>
      <w:hyperlink w:anchor="_Toc201312039" w:history="1">
        <w:r w:rsidRPr="00F70D6E">
          <w:rPr>
            <w:rStyle w:val="Hypertextovodkaz"/>
          </w:rPr>
          <w:t>POSUDKY NEZÁVISLÝCH POSUZOVATELŮ</w:t>
        </w:r>
        <w:r>
          <w:rPr>
            <w:webHidden/>
          </w:rPr>
          <w:tab/>
        </w:r>
        <w:r>
          <w:rPr>
            <w:webHidden/>
          </w:rPr>
          <w:fldChar w:fldCharType="begin"/>
        </w:r>
        <w:r>
          <w:rPr>
            <w:webHidden/>
          </w:rPr>
          <w:instrText xml:space="preserve"> PAGEREF _Toc201312039 \h </w:instrText>
        </w:r>
        <w:r>
          <w:rPr>
            <w:webHidden/>
          </w:rPr>
        </w:r>
        <w:r>
          <w:rPr>
            <w:webHidden/>
          </w:rPr>
          <w:fldChar w:fldCharType="separate"/>
        </w:r>
        <w:r>
          <w:rPr>
            <w:webHidden/>
          </w:rPr>
          <w:t>21</w:t>
        </w:r>
        <w:r>
          <w:rPr>
            <w:webHidden/>
          </w:rPr>
          <w:fldChar w:fldCharType="end"/>
        </w:r>
      </w:hyperlink>
    </w:p>
    <w:p w14:paraId="5530E61B" w14:textId="0471FED5" w:rsidR="00676F93" w:rsidRDefault="00676F93">
      <w:pPr>
        <w:pStyle w:val="Obsah3"/>
        <w:rPr>
          <w:rFonts w:eastAsiaTheme="minorEastAsia"/>
          <w:caps w:val="0"/>
          <w:kern w:val="2"/>
          <w:sz w:val="24"/>
          <w:szCs w:val="24"/>
          <w:lang w:eastAsia="cs-CZ"/>
          <w14:ligatures w14:val="standardContextual"/>
        </w:rPr>
      </w:pPr>
      <w:hyperlink w:anchor="_Toc201312040" w:history="1">
        <w:r w:rsidRPr="00F70D6E">
          <w:rPr>
            <w:rStyle w:val="Hypertextovodkaz"/>
          </w:rPr>
          <w:t>Posudek nezávislého posuzovatele č. 1</w:t>
        </w:r>
        <w:r>
          <w:rPr>
            <w:webHidden/>
          </w:rPr>
          <w:tab/>
        </w:r>
        <w:r>
          <w:rPr>
            <w:webHidden/>
          </w:rPr>
          <w:fldChar w:fldCharType="begin"/>
        </w:r>
        <w:r>
          <w:rPr>
            <w:webHidden/>
          </w:rPr>
          <w:instrText xml:space="preserve"> PAGEREF _Toc201312040 \h </w:instrText>
        </w:r>
        <w:r>
          <w:rPr>
            <w:webHidden/>
          </w:rPr>
        </w:r>
        <w:r>
          <w:rPr>
            <w:webHidden/>
          </w:rPr>
          <w:fldChar w:fldCharType="separate"/>
        </w:r>
        <w:r>
          <w:rPr>
            <w:webHidden/>
          </w:rPr>
          <w:t>21</w:t>
        </w:r>
        <w:r>
          <w:rPr>
            <w:webHidden/>
          </w:rPr>
          <w:fldChar w:fldCharType="end"/>
        </w:r>
      </w:hyperlink>
    </w:p>
    <w:p w14:paraId="4FF88734" w14:textId="67F5B19B" w:rsidR="00676F93" w:rsidRDefault="00676F93">
      <w:pPr>
        <w:pStyle w:val="Obsah3"/>
        <w:rPr>
          <w:rFonts w:eastAsiaTheme="minorEastAsia"/>
          <w:caps w:val="0"/>
          <w:kern w:val="2"/>
          <w:sz w:val="24"/>
          <w:szCs w:val="24"/>
          <w:lang w:eastAsia="cs-CZ"/>
          <w14:ligatures w14:val="standardContextual"/>
        </w:rPr>
      </w:pPr>
      <w:hyperlink w:anchor="_Toc201312041" w:history="1">
        <w:r w:rsidRPr="00F70D6E">
          <w:rPr>
            <w:rStyle w:val="Hypertextovodkaz"/>
          </w:rPr>
          <w:t>Posudek nezávislého posuzovatele č. 2</w:t>
        </w:r>
        <w:r>
          <w:rPr>
            <w:webHidden/>
          </w:rPr>
          <w:tab/>
        </w:r>
        <w:r>
          <w:rPr>
            <w:webHidden/>
          </w:rPr>
          <w:fldChar w:fldCharType="begin"/>
        </w:r>
        <w:r>
          <w:rPr>
            <w:webHidden/>
          </w:rPr>
          <w:instrText xml:space="preserve"> PAGEREF _Toc201312041 \h </w:instrText>
        </w:r>
        <w:r>
          <w:rPr>
            <w:webHidden/>
          </w:rPr>
        </w:r>
        <w:r>
          <w:rPr>
            <w:webHidden/>
          </w:rPr>
          <w:fldChar w:fldCharType="separate"/>
        </w:r>
        <w:r>
          <w:rPr>
            <w:webHidden/>
          </w:rPr>
          <w:t>21</w:t>
        </w:r>
        <w:r>
          <w:rPr>
            <w:webHidden/>
          </w:rPr>
          <w:fldChar w:fldCharType="end"/>
        </w:r>
      </w:hyperlink>
    </w:p>
    <w:p w14:paraId="18745D71" w14:textId="5E11B4EE" w:rsidR="0004389C" w:rsidRPr="000A59D0" w:rsidRDefault="003D130B" w:rsidP="006A606D">
      <w:pPr>
        <w:pStyle w:val="OM-Nadpis1"/>
      </w:pPr>
      <w:r>
        <w:rPr>
          <w:color w:val="0D3271"/>
          <w:szCs w:val="28"/>
        </w:rPr>
        <w:lastRenderedPageBreak/>
        <w:fldChar w:fldCharType="end"/>
      </w:r>
      <w:bookmarkStart w:id="11" w:name="_Toc99373036"/>
      <w:bookmarkStart w:id="12" w:name="_Toc201312024"/>
      <w:bookmarkStart w:id="13" w:name="_Hlk98419943"/>
      <w:bookmarkStart w:id="14" w:name="_Hlk99636381"/>
      <w:bookmarkStart w:id="15" w:name="_Toc403138209"/>
      <w:bookmarkStart w:id="16" w:name="_Toc403142004"/>
      <w:bookmarkStart w:id="17" w:name="_Toc404180730"/>
      <w:bookmarkStart w:id="18" w:name="_Toc404602160"/>
      <w:bookmarkStart w:id="19" w:name="_Toc404604365"/>
      <w:bookmarkStart w:id="20" w:name="_Toc404613894"/>
      <w:bookmarkStart w:id="21" w:name="_Toc404678786"/>
      <w:bookmarkStart w:id="22" w:name="_Toc404682017"/>
      <w:bookmarkStart w:id="23" w:name="_Toc404788035"/>
      <w:bookmarkStart w:id="24" w:name="_Toc411290957"/>
      <w:bookmarkStart w:id="25" w:name="_Toc416815979"/>
      <w:bookmarkStart w:id="26" w:name="_Toc416817535"/>
      <w:bookmarkStart w:id="27" w:name="_Toc445388961"/>
      <w:bookmarkStart w:id="28" w:name="_Toc445390317"/>
      <w:bookmarkStart w:id="29" w:name="_Toc445390657"/>
      <w:bookmarkStart w:id="30" w:name="_Toc445392355"/>
      <w:bookmarkStart w:id="31" w:name="_Toc445451601"/>
      <w:bookmarkStart w:id="32" w:name="_Toc445459560"/>
      <w:bookmarkStart w:id="33" w:name="_Toc445470322"/>
      <w:bookmarkStart w:id="34" w:name="_Toc445471354"/>
      <w:bookmarkStart w:id="35" w:name="_Toc445472832"/>
      <w:bookmarkStart w:id="36" w:name="_Toc445473169"/>
      <w:bookmarkStart w:id="37" w:name="_Toc445473513"/>
      <w:bookmarkStart w:id="38" w:name="_Toc445477126"/>
      <w:bookmarkStart w:id="39" w:name="_Toc445478578"/>
      <w:bookmarkStart w:id="40" w:name="_Toc445483727"/>
      <w:bookmarkStart w:id="41" w:name="_Toc445721500"/>
      <w:bookmarkStart w:id="42" w:name="_Toc445722626"/>
      <w:bookmarkStart w:id="43" w:name="_Toc445724652"/>
      <w:bookmarkStart w:id="44" w:name="_Toc445731300"/>
      <w:bookmarkStart w:id="45" w:name="_Toc445734001"/>
      <w:bookmarkStart w:id="46" w:name="_Toc445808820"/>
      <w:bookmarkStart w:id="47" w:name="_Toc445814175"/>
      <w:bookmarkStart w:id="48" w:name="_Toc445909461"/>
      <w:bookmarkStart w:id="49" w:name="_Toc446058910"/>
      <w:bookmarkStart w:id="50" w:name="_Toc446067845"/>
      <w:bookmarkStart w:id="51" w:name="_Toc446073768"/>
      <w:bookmarkStart w:id="52" w:name="_Toc446069046"/>
      <w:bookmarkStart w:id="53" w:name="_Toc446092167"/>
      <w:bookmarkStart w:id="54" w:name="_Toc452886184"/>
      <w:bookmarkStart w:id="55" w:name="_Hlk99636831"/>
      <w:r w:rsidR="006A606D">
        <w:t>ÚVODNÍ KOMENTÁŘ</w:t>
      </w:r>
      <w:bookmarkEnd w:id="11"/>
      <w:bookmarkEnd w:id="12"/>
    </w:p>
    <w:p w14:paraId="0788EFF1" w14:textId="75FE1C8E" w:rsidR="003C2884" w:rsidRDefault="003C2884" w:rsidP="003C2884">
      <w:pPr>
        <w:pStyle w:val="OM-Normln"/>
      </w:pPr>
      <w:bookmarkStart w:id="56" w:name="_Toc96684996"/>
      <w:r>
        <w:t>Tato p</w:t>
      </w:r>
      <w:r w:rsidRPr="008F68F3">
        <w:t>říloha</w:t>
      </w:r>
      <w:r>
        <w:t xml:space="preserve"> k</w:t>
      </w:r>
      <w:r w:rsidR="00444385">
        <w:t xml:space="preserve"> </w:t>
      </w:r>
      <w:r>
        <w:t xml:space="preserve">Závěrečné zprávě o realizaci projektu je </w:t>
      </w:r>
      <w:r w:rsidRPr="0087213B">
        <w:rPr>
          <w:b/>
          <w:bCs/>
        </w:rPr>
        <w:t>souborem příkladů dobré praxe</w:t>
      </w:r>
      <w:r>
        <w:t xml:space="preserve">, které odpovídají typům výstupů projektu dle </w:t>
      </w:r>
      <w:r w:rsidR="00BE0ED3">
        <w:t>základních parametrů projektu (</w:t>
      </w:r>
      <w:r>
        <w:t>ZPP</w:t>
      </w:r>
      <w:r w:rsidR="00BE0ED3">
        <w:t>)</w:t>
      </w:r>
      <w:r>
        <w:t xml:space="preserve">. Pro každý výstup pro dané téma vznikne minimálně jeden příklad dobré praxe. Jeden výstup může být realizován v projektu opakovaně, tj. jako několik realizovaných akcí, což je uvedeno v ZPP u výstupů jako počet realizací. Příklad dobré praxe však příjemce zpracovává pouze jeden pro jeden výstup, a to bez ohledu na počet jeho realizací. Kolikrát tento jeden výstup příjemce realizoval v projektu (počet akcí), bude popsáno pouze ve </w:t>
      </w:r>
      <w:r w:rsidR="00154E14">
        <w:t>Informace o</w:t>
      </w:r>
      <w:r>
        <w:t> realizaci výstupu</w:t>
      </w:r>
      <w:r w:rsidR="00BE0ED3">
        <w:t xml:space="preserve"> (viz níže)</w:t>
      </w:r>
      <w:r>
        <w:t>. Počet příkladů dobré praxe tedy odpovídá počtu výstupů uvedených v ZPP (jeden</w:t>
      </w:r>
      <w:r w:rsidR="00444385">
        <w:t> </w:t>
      </w:r>
      <w:r>
        <w:t>výstup = jedno číslo výstupu v ZPP = jeden příklad dobré praxe v tomto souboru).</w:t>
      </w:r>
    </w:p>
    <w:p w14:paraId="062BB8B0" w14:textId="6FAD629B" w:rsidR="0070497D" w:rsidRDefault="0070497D" w:rsidP="0070497D">
      <w:pPr>
        <w:pStyle w:val="OM-Nadpis2"/>
      </w:pPr>
      <w:bookmarkStart w:id="57" w:name="_Toc201312025"/>
      <w:r>
        <w:t>POKYNY PRO ZPRACOVÁNÍ</w:t>
      </w:r>
      <w:bookmarkEnd w:id="57"/>
    </w:p>
    <w:p w14:paraId="5E3BE534" w14:textId="685EF52B" w:rsidR="00BD0104" w:rsidRDefault="0087213B" w:rsidP="0087213B">
      <w:pPr>
        <w:pStyle w:val="OM-Normln"/>
      </w:pPr>
      <w:r w:rsidRPr="003C2884">
        <w:t xml:space="preserve">Pro příklad dobré praxe je uvedena struktura, do níž má být každý příklad zpracován. </w:t>
      </w:r>
      <w:r w:rsidR="00544CA4">
        <w:t>Další podmínky pro zpracování jsou uvedeny v Pravidlech pro žadatele a příjemce – specifická část, kap. 5.</w:t>
      </w:r>
      <w:r w:rsidR="00FC4D23">
        <w:t>7.1.</w:t>
      </w:r>
    </w:p>
    <w:p w14:paraId="0D728160" w14:textId="77777777" w:rsidR="00FD7DC8" w:rsidRDefault="00FD7DC8" w:rsidP="00FD7DC8">
      <w:pPr>
        <w:spacing w:before="120" w:line="240" w:lineRule="auto"/>
      </w:pPr>
      <w:bookmarkStart w:id="58" w:name="_Hlk183783435"/>
      <w:r>
        <w:t xml:space="preserve">Podkapitoly, které obsahuje každý příklad dobré praxe, je potřeba zachovat a strukturu </w:t>
      </w:r>
      <w:r w:rsidRPr="008F68F3">
        <w:t>nelze měnit</w:t>
      </w:r>
      <w:r>
        <w:t>, tj. j</w:t>
      </w:r>
      <w:r w:rsidRPr="008F68F3">
        <w:t>ednotlivé kapitoly a podkapitoly jsou závazné</w:t>
      </w:r>
      <w:r>
        <w:t>, jde však o minimální strukturu, lze přidávat další kapitoly, přílohy atd., závazná není grafická podoba, je nezbytné pouze dodržet pravidla povinné publicity. Jednotlivé podkapitoly lze zpracovat formou odkazů, které budou do jednotlivých podkapitol vloženy a musejí být plně funkční se standardním softwarovým vybavením.</w:t>
      </w:r>
    </w:p>
    <w:p w14:paraId="7CD9F43F" w14:textId="77777777" w:rsidR="00FD7DC8" w:rsidRDefault="00FD7DC8" w:rsidP="007037B2">
      <w:pPr>
        <w:spacing w:before="120" w:line="240" w:lineRule="auto"/>
      </w:pPr>
      <w:r>
        <w:t>Dbejte na konkrétní a jednoznačné informace, vyhněte se obecným popisům bez nosných informací k tomu, jak konkrétně byly akce v projektu realizovány.</w:t>
      </w:r>
    </w:p>
    <w:p w14:paraId="507C13D1" w14:textId="77777777" w:rsidR="00FD7DC8" w:rsidRDefault="00FD7DC8" w:rsidP="007037B2">
      <w:pPr>
        <w:spacing w:before="120" w:line="240" w:lineRule="auto"/>
      </w:pPr>
      <w:r>
        <w:t xml:space="preserve">Při tvorbě souboru postupujte podle informací, které jsou k němu uvedeny v PpŽP – specifická část. </w:t>
      </w:r>
    </w:p>
    <w:p w14:paraId="43110760" w14:textId="77777777" w:rsidR="00FD7DC8" w:rsidRPr="00F85A4F" w:rsidRDefault="00FD7DC8" w:rsidP="007037B2">
      <w:pPr>
        <w:pStyle w:val="OM-Normln"/>
        <w:rPr>
          <w:iCs/>
        </w:rPr>
      </w:pPr>
      <w:r w:rsidRPr="00F85A4F">
        <w:rPr>
          <w:iCs/>
        </w:rPr>
        <w:t xml:space="preserve">Text uvedený pod jednotlivými kapitolami a podkapitolami kurzivou je návodný a předpokládá se jeho odstranění před finalizací přílohy. </w:t>
      </w:r>
    </w:p>
    <w:p w14:paraId="7F54CE87" w14:textId="77777777" w:rsidR="00FD7DC8" w:rsidRDefault="00FD7DC8" w:rsidP="007037B2">
      <w:pPr>
        <w:pStyle w:val="OM-Normln"/>
        <w:rPr>
          <w:iCs/>
        </w:rPr>
      </w:pPr>
      <w:r w:rsidRPr="00F85A4F">
        <w:rPr>
          <w:iCs/>
        </w:rPr>
        <w:t>Obsah dokumentu po zpracování přílohy aktualizujte.</w:t>
      </w:r>
    </w:p>
    <w:p w14:paraId="73841D61" w14:textId="7C1B1BCA" w:rsidR="00FD7DC8" w:rsidRDefault="00FD7DC8" w:rsidP="007037B2">
      <w:pPr>
        <w:pStyle w:val="OM-Normln"/>
        <w:rPr>
          <w:iCs/>
        </w:rPr>
      </w:pPr>
      <w:r>
        <w:rPr>
          <w:iCs/>
        </w:rPr>
        <w:t xml:space="preserve">Zkopírujte šablonu </w:t>
      </w:r>
      <w:r w:rsidRPr="00FD7DC8">
        <w:rPr>
          <w:b/>
          <w:bCs/>
          <w:iCs/>
        </w:rPr>
        <w:t>P</w:t>
      </w:r>
      <w:r>
        <w:rPr>
          <w:b/>
          <w:bCs/>
          <w:iCs/>
        </w:rPr>
        <w:t>ŘÍKLAD DOBRÉ PRAXE</w:t>
      </w:r>
      <w:r>
        <w:rPr>
          <w:iCs/>
        </w:rPr>
        <w:t xml:space="preserve"> tolikrát, kolik příkladů dobré praxe zpracováváte – viz ZPP vašeho projektu.</w:t>
      </w:r>
    </w:p>
    <w:p w14:paraId="50810E6D" w14:textId="7FCC2AC0" w:rsidR="0070497D" w:rsidRDefault="0070497D" w:rsidP="0070497D">
      <w:pPr>
        <w:pStyle w:val="OM-Nadpis2"/>
      </w:pPr>
      <w:bookmarkStart w:id="59" w:name="_Toc201312026"/>
      <w:bookmarkEnd w:id="58"/>
      <w:r>
        <w:t>POŽADAVKY</w:t>
      </w:r>
      <w:r w:rsidR="003C2884">
        <w:t xml:space="preserve"> NA PRODUKTY/VÝSTUPY OP JAK</w:t>
      </w:r>
      <w:bookmarkEnd w:id="59"/>
    </w:p>
    <w:p w14:paraId="12944FB4" w14:textId="435C5606" w:rsidR="00FD7DC8" w:rsidRPr="00C973A4" w:rsidRDefault="00FD7DC8" w:rsidP="005C29BC">
      <w:pPr>
        <w:spacing w:before="240" w:after="160" w:line="259" w:lineRule="auto"/>
        <w:jc w:val="left"/>
      </w:pPr>
      <w:r w:rsidRPr="00C973A4">
        <w:rPr>
          <w:b/>
          <w:bCs/>
        </w:rPr>
        <w:t>Z</w:t>
      </w:r>
      <w:r w:rsidRPr="00C973A4">
        <w:rPr>
          <w:b/>
          <w:bCs/>
          <w:color w:val="173271"/>
        </w:rPr>
        <w:t xml:space="preserve">ákladní </w:t>
      </w:r>
      <w:r>
        <w:rPr>
          <w:b/>
          <w:bCs/>
          <w:color w:val="173271"/>
        </w:rPr>
        <w:t xml:space="preserve">obecná </w:t>
      </w:r>
      <w:r w:rsidRPr="00C973A4">
        <w:rPr>
          <w:b/>
          <w:bCs/>
          <w:color w:val="173271"/>
        </w:rPr>
        <w:t xml:space="preserve">doporučení a informace k hodnocení </w:t>
      </w:r>
      <w:r>
        <w:rPr>
          <w:b/>
          <w:bCs/>
          <w:color w:val="173271"/>
        </w:rPr>
        <w:t>produktů</w:t>
      </w:r>
      <w:r w:rsidRPr="00C973A4">
        <w:rPr>
          <w:b/>
          <w:bCs/>
          <w:color w:val="173271"/>
        </w:rPr>
        <w:t xml:space="preserve"> </w:t>
      </w:r>
      <w:r>
        <w:rPr>
          <w:b/>
          <w:bCs/>
          <w:color w:val="173271"/>
        </w:rPr>
        <w:t>v OP JAK</w:t>
      </w:r>
    </w:p>
    <w:p w14:paraId="5EC25872" w14:textId="77777777" w:rsidR="00FD7DC8" w:rsidRPr="00C973A4" w:rsidRDefault="00FD7DC8" w:rsidP="00DE1EA1">
      <w:pPr>
        <w:pStyle w:val="OM-odrky1rove"/>
      </w:pPr>
      <w:r>
        <w:t>Produkty</w:t>
      </w:r>
      <w:r w:rsidRPr="00C973A4">
        <w:t xml:space="preserve"> podléhají kontrole a schválení jak po stránce obsahové, tak formální. Při realizaci projektů je potřeba organizačně i finančně počítat s tím, že </w:t>
      </w:r>
      <w:r>
        <w:t>produkty</w:t>
      </w:r>
      <w:r w:rsidRPr="00C973A4">
        <w:t xml:space="preserve"> musejí projít grafickou i</w:t>
      </w:r>
      <w:r>
        <w:t> </w:t>
      </w:r>
      <w:r w:rsidRPr="00C973A4">
        <w:t xml:space="preserve">jazykovou korekturou. ŘO také na základě dosavadních zkušeností doporučuje, aby sám příjemce před odevzdáním </w:t>
      </w:r>
      <w:r>
        <w:t>produkt</w:t>
      </w:r>
      <w:r w:rsidRPr="00C973A4">
        <w:t xml:space="preserve"> podrobil vlastní pečlivé kontrole.</w:t>
      </w:r>
    </w:p>
    <w:p w14:paraId="749FC500" w14:textId="0E804A26" w:rsidR="00FD7DC8" w:rsidRPr="00C973A4" w:rsidRDefault="00FD7DC8" w:rsidP="00075FDA">
      <w:pPr>
        <w:pStyle w:val="OM-odrky1rove"/>
      </w:pPr>
      <w:r w:rsidRPr="00C973A4">
        <w:t>ŘO příjemcům doporučuje seznámit se s dokumentem Kritéria kvality digitálních vzdělávacích zdrojů, který je k dispozici na odkaze</w:t>
      </w:r>
      <w:r>
        <w:t xml:space="preserve">: </w:t>
      </w:r>
      <w:hyperlink r:id="rId18" w:history="1">
        <w:r w:rsidRPr="00E022CC">
          <w:rPr>
            <w:rStyle w:val="Hypertextovodkaz"/>
            <w:sz w:val="22"/>
            <w:szCs w:val="22"/>
          </w:rPr>
          <w:t>https://clanky.rvp.cz/wp-content/upload/prilohy/21071/kriteria_kvality_digitalnich_vzdelavacich_zdroju.pdf</w:t>
        </w:r>
      </w:hyperlink>
      <w:r w:rsidRPr="00BB06F5">
        <w:t>.</w:t>
      </w:r>
    </w:p>
    <w:p w14:paraId="305586DD" w14:textId="77777777" w:rsidR="00FD7DC8" w:rsidRPr="00C973A4" w:rsidRDefault="00FD7DC8" w:rsidP="00DE1EA1">
      <w:pPr>
        <w:pStyle w:val="OM-odrky1rove"/>
      </w:pPr>
      <w:r w:rsidRPr="00C973A4">
        <w:t xml:space="preserve">Hodnocení </w:t>
      </w:r>
      <w:r>
        <w:t>produktů</w:t>
      </w:r>
      <w:r w:rsidRPr="00C973A4">
        <w:t xml:space="preserve"> projektů může probíhat formou interního posouzení ŘO i externího posouzení nezávislým hodnotitelem.</w:t>
      </w:r>
    </w:p>
    <w:p w14:paraId="5C239B7C" w14:textId="5EDB28BB" w:rsidR="00FD7DC8" w:rsidRPr="00C973A4" w:rsidRDefault="00FD7DC8" w:rsidP="00DE1EA1">
      <w:pPr>
        <w:pStyle w:val="OM-odrky1rove"/>
      </w:pPr>
      <w:r w:rsidRPr="00C973A4">
        <w:lastRenderedPageBreak/>
        <w:t xml:space="preserve">V případě zjištěných nedostatků je příjemce vyzván k jejich nápravě, a to v určeném termínu. </w:t>
      </w:r>
      <w:r>
        <w:t>ŘO a</w:t>
      </w:r>
      <w:r w:rsidRPr="00C973A4">
        <w:t>pelujeme na příjemce, aby věnovali náležitou pozornost vypořádání připomínek k</w:t>
      </w:r>
      <w:r>
        <w:t> produktům</w:t>
      </w:r>
      <w:r w:rsidRPr="00C973A4">
        <w:t>. Je</w:t>
      </w:r>
      <w:r w:rsidR="00444385">
        <w:t> </w:t>
      </w:r>
      <w:r w:rsidRPr="00C973A4">
        <w:t>to možnost, jak výstup opravit do akceptovatelné podoby a vyhnout se</w:t>
      </w:r>
      <w:r>
        <w:t> </w:t>
      </w:r>
      <w:r w:rsidRPr="00C973A4">
        <w:t xml:space="preserve">nezpůsobilým výdajům. </w:t>
      </w:r>
    </w:p>
    <w:p w14:paraId="5D10BDA9" w14:textId="14DFAB57" w:rsidR="00FD7DC8" w:rsidRPr="00C973A4" w:rsidRDefault="00FD7DC8" w:rsidP="00DE1EA1">
      <w:pPr>
        <w:pStyle w:val="OM-odrky1rove"/>
      </w:pPr>
      <w:r w:rsidRPr="007037B2">
        <w:t>Finální posouzení způsobilosti výdajů vynaložených na tvorbu produktu závisí na jeho schválení, tedy na výsledku posouzení jeho kvality. Ačkoli mohou být dílčí výdaje vynaložené v průběhu realizace projektu na tvorbu produktu posouzeny ve zprávách o realizaci (dále jen „ZoR“) a</w:t>
      </w:r>
      <w:r w:rsidR="00444385">
        <w:t> </w:t>
      </w:r>
      <w:r w:rsidRPr="007037B2">
        <w:t>žádostech o platbu (dále jen „ŽoP") jako způsobilé, nelze vyloučit, že na základě nedostatečné kvality finálního produktu ŘO související výdaje posoudí jako nezpůsobilé, a to včetně výdajů již schválených v předchozích ZoR/ŽoP. Neschválení produktu projektu má tedy dopad do</w:t>
      </w:r>
      <w:r w:rsidR="007037B2">
        <w:t> </w:t>
      </w:r>
      <w:r w:rsidRPr="007037B2">
        <w:t xml:space="preserve">způsobilosti souvisejících výdajů. </w:t>
      </w:r>
    </w:p>
    <w:p w14:paraId="6648DF86" w14:textId="77777777" w:rsidR="00FD7DC8" w:rsidRPr="00C973A4" w:rsidRDefault="00FD7DC8" w:rsidP="00DE1EA1">
      <w:pPr>
        <w:pStyle w:val="OM-odrky1rove"/>
      </w:pPr>
      <w:r w:rsidRPr="00C973A4">
        <w:t xml:space="preserve">Příjemce je zavázán k odevzdání finálních </w:t>
      </w:r>
      <w:r>
        <w:t>produktů</w:t>
      </w:r>
      <w:r w:rsidRPr="00C973A4">
        <w:t xml:space="preserve"> zpravidla nejpozději v závěrečné zprávě o</w:t>
      </w:r>
      <w:r>
        <w:t> </w:t>
      </w:r>
      <w:r w:rsidRPr="00C973A4">
        <w:t xml:space="preserve">realizaci projektu. ŘO však doporučuje předkládat finální </w:t>
      </w:r>
      <w:r>
        <w:t>produkty</w:t>
      </w:r>
      <w:r w:rsidRPr="00C973A4">
        <w:t xml:space="preserve"> i v dřívějších termínech z</w:t>
      </w:r>
      <w:r>
        <w:t> </w:t>
      </w:r>
      <w:r w:rsidRPr="00C973A4">
        <w:t xml:space="preserve">důvodu získání časové rezervy na případné zapracování připomínek. </w:t>
      </w:r>
    </w:p>
    <w:p w14:paraId="5BB5218D" w14:textId="5C5EA253" w:rsidR="00236D4A" w:rsidRDefault="00FD7DC8" w:rsidP="00DE1EA1">
      <w:pPr>
        <w:pStyle w:val="OM-odrky1rove"/>
      </w:pPr>
      <w:r>
        <w:t>Produkty</w:t>
      </w:r>
      <w:r w:rsidRPr="00C973A4">
        <w:t xml:space="preserve"> projektů jsou nahrávány do Databáze </w:t>
      </w:r>
      <w:r>
        <w:t>produktů spolufinancovaných z fondů EU</w:t>
      </w:r>
      <w:r w:rsidRPr="00C973A4">
        <w:t>, a to až na výjimky, které jsou definované v právním aktu, Pravidlech pro žadatele a příjemce</w:t>
      </w:r>
      <w:r>
        <w:t xml:space="preserve"> (dále jen PpŽP)</w:t>
      </w:r>
      <w:r w:rsidRPr="00C973A4">
        <w:t xml:space="preserve"> – specifická část či blíže rozvedené v metodickém výkladu.</w:t>
      </w:r>
    </w:p>
    <w:p w14:paraId="609165BB" w14:textId="624B5AC6" w:rsidR="00236D4A" w:rsidRPr="00236D4A" w:rsidRDefault="00236D4A" w:rsidP="005C29BC">
      <w:pPr>
        <w:spacing w:before="240" w:after="160" w:line="259" w:lineRule="auto"/>
        <w:rPr>
          <w:b/>
          <w:bCs/>
          <w:color w:val="173271"/>
        </w:rPr>
      </w:pPr>
      <w:r w:rsidRPr="00236D4A">
        <w:rPr>
          <w:b/>
          <w:bCs/>
          <w:color w:val="173271"/>
        </w:rPr>
        <w:t>Co je v rámci hodnocení produktů posuzováno</w:t>
      </w:r>
    </w:p>
    <w:p w14:paraId="63814A66" w14:textId="63B0D91E" w:rsidR="00236D4A" w:rsidRPr="00444385" w:rsidRDefault="00FC4D23" w:rsidP="007037B2">
      <w:pPr>
        <w:spacing w:after="160" w:line="240" w:lineRule="auto"/>
      </w:pPr>
      <w:r>
        <w:t>Kritéria pro schválení produktu jsou uvedena v Pravidlech pro žadatele a příjemce – specifická část, kap. 5.7.1 Aktivita 2 Spolupráce.</w:t>
      </w:r>
    </w:p>
    <w:p w14:paraId="5624B84B" w14:textId="38F8714D" w:rsidR="007037B2" w:rsidRPr="007037B2" w:rsidRDefault="007037B2" w:rsidP="005C29BC">
      <w:pPr>
        <w:spacing w:before="240" w:after="160" w:line="259" w:lineRule="auto"/>
        <w:rPr>
          <w:b/>
          <w:bCs/>
          <w:color w:val="173271"/>
        </w:rPr>
      </w:pPr>
      <w:r w:rsidRPr="007037B2">
        <w:rPr>
          <w:b/>
          <w:bCs/>
          <w:color w:val="173271"/>
        </w:rPr>
        <w:t xml:space="preserve">Specifikace </w:t>
      </w:r>
      <w:r w:rsidR="00FC4D23">
        <w:rPr>
          <w:b/>
          <w:bCs/>
          <w:color w:val="173271"/>
        </w:rPr>
        <w:t>produktu</w:t>
      </w:r>
      <w:r w:rsidRPr="007037B2">
        <w:rPr>
          <w:b/>
          <w:bCs/>
          <w:color w:val="173271"/>
        </w:rPr>
        <w:t xml:space="preserve"> pro výzvu Podpora občanského vzdělávání a výchovy k demokracii</w:t>
      </w:r>
    </w:p>
    <w:p w14:paraId="59BEE69E" w14:textId="42BFF542" w:rsidR="007037B2" w:rsidRDefault="007037B2" w:rsidP="007037B2">
      <w:pPr>
        <w:spacing w:line="240" w:lineRule="auto"/>
      </w:pPr>
      <w:r>
        <w:t xml:space="preserve">Produkt projektu = jeden soubor příkladů dobré praxe. </w:t>
      </w:r>
      <w:r w:rsidR="00FC4D23">
        <w:t>Struktura produktu je uvedena v Pravidlech pro</w:t>
      </w:r>
      <w:r w:rsidR="006B683F">
        <w:t> </w:t>
      </w:r>
      <w:r w:rsidR="00FC4D23">
        <w:t>žadatele a příjemce – specifická část, kap. 5.7.1</w:t>
      </w:r>
      <w:r w:rsidR="00F46D68">
        <w:t>.</w:t>
      </w:r>
    </w:p>
    <w:p w14:paraId="007E422F" w14:textId="77777777" w:rsidR="007037B2" w:rsidRDefault="007037B2" w:rsidP="00DE1EA1">
      <w:pPr>
        <w:spacing w:line="240" w:lineRule="auto"/>
      </w:pPr>
      <w:r>
        <w:t xml:space="preserve">Nedílnou součástí právního aktu o poskytnutí/převodu podpory je závazek příjemce k poskytování produktů projektu pro využití ŘO a pro informaci veřejnosti (viz PpŽP – obecná část, kap. 7.9.3), a to takovým způsobem, aby k němu měl každý neomezený a bezplatný dálkový přístup (zveřejnění v Databázi produktů spolufinancovaných z fondů EU). Dle PpŽP – obecná část, kap. 7.9.3 produkty vytvořené v rámci realizace projektu předá příjemce v elektronické podobě ŘO a v případě děl a jiných předmětů ochrany chráněných autorskými právy a právy s nimi souvisejícími příjemce připojí licenci Creative Commons 4.0, ve variantě BY nebo BY-SA. </w:t>
      </w:r>
    </w:p>
    <w:p w14:paraId="06BDC092" w14:textId="77777777" w:rsidR="007037B2" w:rsidRDefault="007037B2" w:rsidP="007037B2">
      <w:pPr>
        <w:spacing w:line="240" w:lineRule="auto"/>
      </w:pPr>
      <w:r>
        <w:t>Výjimky z povinnosti zveřejnění jsou uvedeny v PpŽP – obecná část, kap. 7.9.3, event. lze v ostatních odůvodněných případech podat žádost o podstatnou změnu zakládající změnu právního aktu o poskytnutí/převodu podpory (viz PpŽP – obecná část, kap. 7.4.2.1). Cílem však je zveřejnit co nejvíce produktů vytvořených v rámci projektů OP JAK, které jsou veřejností dále využitelné.</w:t>
      </w:r>
    </w:p>
    <w:p w14:paraId="3BABDA62" w14:textId="77777777" w:rsidR="007037B2" w:rsidRPr="009F077F" w:rsidRDefault="007037B2" w:rsidP="007037B2">
      <w:pPr>
        <w:spacing w:line="240" w:lineRule="auto"/>
        <w:rPr>
          <w:b/>
          <w:bCs/>
        </w:rPr>
      </w:pPr>
      <w:r w:rsidRPr="009F077F">
        <w:rPr>
          <w:b/>
          <w:bCs/>
        </w:rPr>
        <w:t xml:space="preserve">Finální verze produktů včetně vypracovaných </w:t>
      </w:r>
      <w:r>
        <w:rPr>
          <w:b/>
          <w:bCs/>
        </w:rPr>
        <w:t>posudků nezávislých hodnotitelů</w:t>
      </w:r>
      <w:r w:rsidRPr="009F077F">
        <w:rPr>
          <w:b/>
          <w:bCs/>
        </w:rPr>
        <w:t xml:space="preserve"> pře</w:t>
      </w:r>
      <w:r>
        <w:rPr>
          <w:b/>
          <w:bCs/>
        </w:rPr>
        <w:t>d</w:t>
      </w:r>
      <w:r w:rsidRPr="009F077F">
        <w:rPr>
          <w:b/>
          <w:bCs/>
        </w:rPr>
        <w:t>kládá příjemce nejpozději v</w:t>
      </w:r>
      <w:r>
        <w:rPr>
          <w:b/>
          <w:bCs/>
        </w:rPr>
        <w:t xml:space="preserve"> předposlední </w:t>
      </w:r>
      <w:r w:rsidRPr="009F077F">
        <w:rPr>
          <w:b/>
          <w:bCs/>
        </w:rPr>
        <w:t>ZoR</w:t>
      </w:r>
      <w:r>
        <w:rPr>
          <w:b/>
          <w:bCs/>
        </w:rPr>
        <w:t>.</w:t>
      </w:r>
      <w:r w:rsidRPr="009F077F">
        <w:rPr>
          <w:b/>
          <w:bCs/>
        </w:rPr>
        <w:t xml:space="preserve"> </w:t>
      </w:r>
      <w:r>
        <w:rPr>
          <w:b/>
          <w:bCs/>
        </w:rPr>
        <w:t xml:space="preserve">Během realizace projektu bude příjemce průběžně odevzdávat dílčí výstupy, a to zejména proto, aby v případě potřeby byl dostatečný časový prostor na případné úpravy a dopracování produktů. </w:t>
      </w:r>
    </w:p>
    <w:p w14:paraId="3CFBBAEA" w14:textId="77777777" w:rsidR="00DE1EA1" w:rsidRPr="00366854" w:rsidRDefault="00DE1EA1" w:rsidP="005C29BC">
      <w:pPr>
        <w:spacing w:before="240" w:line="240" w:lineRule="auto"/>
        <w:rPr>
          <w:b/>
          <w:bCs/>
          <w:color w:val="173271"/>
        </w:rPr>
      </w:pPr>
      <w:r w:rsidRPr="00366854">
        <w:rPr>
          <w:b/>
          <w:bCs/>
          <w:color w:val="173271"/>
        </w:rPr>
        <w:t xml:space="preserve">Nejčastější nedostatky předkládaných </w:t>
      </w:r>
      <w:r>
        <w:rPr>
          <w:b/>
          <w:bCs/>
          <w:color w:val="173271"/>
        </w:rPr>
        <w:t>produktů</w:t>
      </w:r>
      <w:r w:rsidRPr="00366854">
        <w:rPr>
          <w:b/>
          <w:bCs/>
          <w:color w:val="173271"/>
        </w:rPr>
        <w:t xml:space="preserve"> </w:t>
      </w:r>
    </w:p>
    <w:p w14:paraId="203E89A9" w14:textId="77777777" w:rsidR="00DE1EA1" w:rsidRPr="00366854" w:rsidRDefault="00DE1EA1" w:rsidP="00DE1EA1">
      <w:pPr>
        <w:spacing w:line="240" w:lineRule="auto"/>
      </w:pPr>
      <w:r w:rsidRPr="00366854">
        <w:t xml:space="preserve">Při hodnocení </w:t>
      </w:r>
      <w:r>
        <w:t>produktů</w:t>
      </w:r>
      <w:r w:rsidRPr="00366854">
        <w:t xml:space="preserve"> se ŘO </w:t>
      </w:r>
      <w:r>
        <w:t xml:space="preserve">v předcházejících výzvách </w:t>
      </w:r>
      <w:r w:rsidRPr="00366854">
        <w:t xml:space="preserve">setkal s následujícími nejčastějšími pochybeními: </w:t>
      </w:r>
    </w:p>
    <w:p w14:paraId="1A33EC64" w14:textId="05E0592B" w:rsidR="00DE1EA1" w:rsidRPr="00366854" w:rsidRDefault="00E022CC" w:rsidP="00DE1EA1">
      <w:pPr>
        <w:spacing w:line="240" w:lineRule="auto"/>
        <w:rPr>
          <w:b/>
          <w:bCs/>
        </w:rPr>
      </w:pPr>
      <w:r w:rsidRPr="00366854">
        <w:rPr>
          <w:b/>
          <w:bCs/>
        </w:rPr>
        <w:t>Formální</w:t>
      </w:r>
      <w:r>
        <w:rPr>
          <w:b/>
          <w:bCs/>
        </w:rPr>
        <w:t xml:space="preserve"> nedostatky</w:t>
      </w:r>
      <w:r w:rsidR="00DE1EA1" w:rsidRPr="00366854">
        <w:rPr>
          <w:b/>
          <w:bCs/>
        </w:rPr>
        <w:t xml:space="preserve"> </w:t>
      </w:r>
    </w:p>
    <w:p w14:paraId="5500838E" w14:textId="77777777" w:rsidR="00DE1EA1" w:rsidRPr="00366854" w:rsidRDefault="00DE1EA1" w:rsidP="00DE1EA1">
      <w:pPr>
        <w:pStyle w:val="OM-odrky1rove"/>
      </w:pPr>
      <w:r>
        <w:t>Produkt</w:t>
      </w:r>
      <w:r w:rsidRPr="00366854">
        <w:t xml:space="preserve"> neodpovídá normě pro zpracování elektronických dokumentů. </w:t>
      </w:r>
    </w:p>
    <w:p w14:paraId="0FC3C684" w14:textId="77777777" w:rsidR="00DE1EA1" w:rsidRPr="00366854" w:rsidRDefault="00DE1EA1" w:rsidP="00DE1EA1">
      <w:pPr>
        <w:pStyle w:val="OM-odrky1rove"/>
      </w:pPr>
      <w:r w:rsidRPr="00366854">
        <w:lastRenderedPageBreak/>
        <w:t xml:space="preserve">Nejsou dodržována autorská práva </w:t>
      </w:r>
      <w:r>
        <w:t>– nejsou</w:t>
      </w:r>
      <w:r w:rsidRPr="00366854">
        <w:t xml:space="preserve"> řádně citovány zdroje, ze kterých bylo čerpáno</w:t>
      </w:r>
      <w:r>
        <w:t>. (</w:t>
      </w:r>
      <w:r w:rsidRPr="00366854">
        <w:t xml:space="preserve">Jedná se o případy, kdy jsou jako součást </w:t>
      </w:r>
      <w:r>
        <w:t>produktu</w:t>
      </w:r>
      <w:r w:rsidRPr="00366854">
        <w:t xml:space="preserve"> použity cizí (neautorské) texty, vide</w:t>
      </w:r>
      <w:r>
        <w:t>a</w:t>
      </w:r>
      <w:r w:rsidRPr="00366854">
        <w:t xml:space="preserve">, fotografie, obrázky, grafy apod. bez uvedení jejich autora/zdroje dle platné normy, popř. se jedná o zdroje, které nejsou volné z hlediska autorských práv). </w:t>
      </w:r>
    </w:p>
    <w:p w14:paraId="64A366F4" w14:textId="77777777" w:rsidR="00DE1EA1" w:rsidRPr="00366854" w:rsidRDefault="00DE1EA1" w:rsidP="00DE1EA1">
      <w:pPr>
        <w:pStyle w:val="OM-odrky1rove"/>
      </w:pPr>
      <w:r>
        <w:t>Produkt</w:t>
      </w:r>
      <w:r w:rsidRPr="00366854">
        <w:t xml:space="preserve"> neodpovídá licenčním podmínkám, není uvedena forma licence </w:t>
      </w:r>
      <w:r>
        <w:t xml:space="preserve">nebo není uveden požadovaný typ licence </w:t>
      </w:r>
      <w:r w:rsidRPr="00366854">
        <w:t xml:space="preserve">apod. </w:t>
      </w:r>
    </w:p>
    <w:p w14:paraId="6BB196E6" w14:textId="77777777" w:rsidR="00DE1EA1" w:rsidRPr="00366854" w:rsidRDefault="00DE1EA1" w:rsidP="00DE1EA1">
      <w:pPr>
        <w:pStyle w:val="OM-odrky1rove"/>
      </w:pPr>
      <w:r w:rsidRPr="00366854">
        <w:t>V</w:t>
      </w:r>
      <w:r>
        <w:t xml:space="preserve"> produktu</w:t>
      </w:r>
      <w:r w:rsidRPr="00366854">
        <w:t xml:space="preserve"> chybějí prvky povinné publicity, popř. jsou použity nesprávně. </w:t>
      </w:r>
    </w:p>
    <w:p w14:paraId="16F6E3DA" w14:textId="77777777" w:rsidR="00DE1EA1" w:rsidRPr="00366854" w:rsidRDefault="00DE1EA1" w:rsidP="00DE1EA1">
      <w:pPr>
        <w:pStyle w:val="OM-odrky1rove"/>
      </w:pPr>
      <w:r>
        <w:t>Produkt</w:t>
      </w:r>
      <w:r w:rsidRPr="00366854">
        <w:t xml:space="preserve"> nedodržuje typografická pravidla, nenaplňuje estetická a grafická kritéria – grafická stránka není na přijatelné úrovni (např. je vložen nečitelný text, rozostřené obrázky, soubory nesplňují základní požadavky na grafickou úpravu </w:t>
      </w:r>
      <w:r>
        <w:t>produktů</w:t>
      </w:r>
      <w:r w:rsidRPr="00366854">
        <w:t xml:space="preserve"> a</w:t>
      </w:r>
      <w:r>
        <w:t>pod</w:t>
      </w:r>
      <w:r w:rsidRPr="00366854">
        <w:t xml:space="preserve">.). </w:t>
      </w:r>
    </w:p>
    <w:p w14:paraId="188FE40F" w14:textId="781C2907" w:rsidR="00DE1EA1" w:rsidRPr="00366854" w:rsidRDefault="00DE1EA1" w:rsidP="00DE1EA1">
      <w:pPr>
        <w:pStyle w:val="OM-odrky1rove"/>
      </w:pPr>
      <w:r w:rsidRPr="00366854">
        <w:t>Jazyková a stylistická úroveň není na odpovídající úrovni (objevují se gramatické, interpunkční i</w:t>
      </w:r>
      <w:r w:rsidR="00444385">
        <w:t> </w:t>
      </w:r>
      <w:r w:rsidRPr="00366854">
        <w:t xml:space="preserve">stylistické chyby, překlepy atd.). </w:t>
      </w:r>
    </w:p>
    <w:p w14:paraId="632CE053" w14:textId="77777777" w:rsidR="00DE1EA1" w:rsidRPr="00366854" w:rsidRDefault="00DE1EA1" w:rsidP="00DE1EA1">
      <w:pPr>
        <w:pStyle w:val="OM-odrky1rove"/>
      </w:pPr>
      <w:r w:rsidRPr="00366854">
        <w:t>V</w:t>
      </w:r>
      <w:r>
        <w:t xml:space="preserve"> produktu</w:t>
      </w:r>
      <w:r w:rsidRPr="00366854">
        <w:t xml:space="preserve"> nejsou respektována pravidla GDPR. </w:t>
      </w:r>
    </w:p>
    <w:p w14:paraId="4BA6B7ED" w14:textId="77777777" w:rsidR="00DE1EA1" w:rsidRPr="00366854" w:rsidRDefault="00DE1EA1" w:rsidP="00DE1EA1">
      <w:pPr>
        <w:pStyle w:val="OM-odrky1rove"/>
      </w:pPr>
      <w:r>
        <w:t>Produkt</w:t>
      </w:r>
      <w:r w:rsidRPr="00366854">
        <w:t xml:space="preserve"> ve formě videa a audia má </w:t>
      </w:r>
      <w:r>
        <w:t>nízkou</w:t>
      </w:r>
      <w:r w:rsidRPr="00366854">
        <w:t xml:space="preserve"> kvalitu záznamu. </w:t>
      </w:r>
    </w:p>
    <w:p w14:paraId="55EAEEE4" w14:textId="2C1B7A81" w:rsidR="00DE1EA1" w:rsidRPr="00366854" w:rsidRDefault="00BF1DDC" w:rsidP="00DE1EA1">
      <w:pPr>
        <w:spacing w:line="240" w:lineRule="auto"/>
        <w:rPr>
          <w:b/>
          <w:bCs/>
        </w:rPr>
      </w:pPr>
      <w:r w:rsidRPr="00366854">
        <w:rPr>
          <w:b/>
          <w:bCs/>
        </w:rPr>
        <w:t>Obsahové</w:t>
      </w:r>
      <w:r>
        <w:rPr>
          <w:b/>
          <w:bCs/>
        </w:rPr>
        <w:t xml:space="preserve"> nedostatky</w:t>
      </w:r>
      <w:r w:rsidR="00DE1EA1" w:rsidRPr="00366854">
        <w:rPr>
          <w:b/>
          <w:bCs/>
        </w:rPr>
        <w:t xml:space="preserve"> </w:t>
      </w:r>
    </w:p>
    <w:p w14:paraId="30DB7AF8" w14:textId="312E4396" w:rsidR="00DE1EA1" w:rsidRPr="00366854" w:rsidRDefault="00DE1EA1" w:rsidP="00DE1EA1">
      <w:pPr>
        <w:pStyle w:val="OM-odrky1rove"/>
      </w:pPr>
      <w:r>
        <w:t>Produkt</w:t>
      </w:r>
      <w:r w:rsidRPr="00366854">
        <w:t xml:space="preserve"> není na potřebné odborné úrovni, není obsahově správný a vykazuje nedostatky</w:t>
      </w:r>
      <w:r>
        <w:t xml:space="preserve"> ve</w:t>
      </w:r>
      <w:r w:rsidR="00444385">
        <w:t> </w:t>
      </w:r>
      <w:r>
        <w:t>věcném obsahu (</w:t>
      </w:r>
      <w:r w:rsidRPr="00366854">
        <w:t>např. uvádí nepřesné údaje, chybnou terminologii, zastaralé informace atd.</w:t>
      </w:r>
      <w:r>
        <w:t>).</w:t>
      </w:r>
    </w:p>
    <w:p w14:paraId="5166C3B3" w14:textId="77777777" w:rsidR="00DE1EA1" w:rsidRDefault="00DE1EA1" w:rsidP="00DE1EA1">
      <w:pPr>
        <w:pStyle w:val="OM-odrky1rove"/>
      </w:pPr>
      <w:r>
        <w:t>Produkt</w:t>
      </w:r>
      <w:r w:rsidRPr="00366854">
        <w:t xml:space="preserve"> není na potřebné úrovni z hlediska metodického (např. nejsou správně stanoveny cíle, vzhledem k</w:t>
      </w:r>
      <w:r>
        <w:t>e</w:t>
      </w:r>
      <w:r w:rsidRPr="00366854">
        <w:t xml:space="preserve"> zvolené cílové skupině jsou použity nevhodné metody a formy apod.). </w:t>
      </w:r>
    </w:p>
    <w:p w14:paraId="6E6E79D3" w14:textId="77777777" w:rsidR="00DE1EA1" w:rsidRPr="00366854" w:rsidRDefault="00DE1EA1" w:rsidP="00DE1EA1">
      <w:pPr>
        <w:pStyle w:val="OM-odrky1rove"/>
      </w:pPr>
      <w:r>
        <w:t>Produkt není zpracován pro cílovou skupinu, pro kterou měl být určen (např. měl být vytvořen vzdělávací materiál pro veřejnost, ale příjemce dokládá výstup pro pracovníky veřejné správy).</w:t>
      </w:r>
    </w:p>
    <w:p w14:paraId="1F447EA7" w14:textId="73BB5561" w:rsidR="00DE1EA1" w:rsidRPr="005B5F62" w:rsidRDefault="00DE1EA1" w:rsidP="00DE1EA1">
      <w:pPr>
        <w:pStyle w:val="OM-odrky1rove"/>
      </w:pPr>
      <w:r>
        <w:t>Produkt</w:t>
      </w:r>
      <w:r w:rsidRPr="005B5F62">
        <w:t xml:space="preserve"> neobsahuje všechna témata, na která se měl zaměřit (např. </w:t>
      </w:r>
      <w:r>
        <w:t>produkt</w:t>
      </w:r>
      <w:r w:rsidRPr="005B5F62">
        <w:t xml:space="preserve"> měl být zaměřen </w:t>
      </w:r>
      <w:r>
        <w:t>i </w:t>
      </w:r>
      <w:r w:rsidRPr="005B5F62">
        <w:t>na</w:t>
      </w:r>
      <w:r w:rsidR="00444385">
        <w:t> </w:t>
      </w:r>
      <w:r>
        <w:t>téma xenofobie</w:t>
      </w:r>
      <w:r w:rsidRPr="005B5F62">
        <w:t xml:space="preserve">, ale oblast </w:t>
      </w:r>
      <w:r>
        <w:t xml:space="preserve">prevence xenofobie </w:t>
      </w:r>
      <w:r w:rsidRPr="005B5F62">
        <w:t xml:space="preserve">vůbec neobsahuje). </w:t>
      </w:r>
    </w:p>
    <w:p w14:paraId="21BB8ED5" w14:textId="77777777" w:rsidR="00DE1EA1" w:rsidRPr="005B5F62" w:rsidRDefault="00DE1EA1" w:rsidP="00DE1EA1">
      <w:pPr>
        <w:pStyle w:val="OM-odrky1rove"/>
      </w:pPr>
      <w:r>
        <w:t>Produkt</w:t>
      </w:r>
      <w:r w:rsidRPr="005B5F62">
        <w:t xml:space="preserve"> obsahuje genderové </w:t>
      </w:r>
      <w:r>
        <w:t xml:space="preserve">nebo jiné </w:t>
      </w:r>
      <w:r w:rsidRPr="005B5F62">
        <w:t>stereotypy.</w:t>
      </w:r>
    </w:p>
    <w:p w14:paraId="336343C4" w14:textId="77777777" w:rsidR="00DE1EA1" w:rsidRDefault="00DE1EA1" w:rsidP="00DE1EA1">
      <w:pPr>
        <w:pStyle w:val="OM-odrky1rove"/>
      </w:pPr>
      <w:r>
        <w:t>Produkt</w:t>
      </w:r>
      <w:r w:rsidRPr="005B5F62">
        <w:t xml:space="preserve"> obsahuje doslovný překlad z cizího jazyka, který je v</w:t>
      </w:r>
      <w:r>
        <w:t> </w:t>
      </w:r>
      <w:r w:rsidRPr="005B5F62">
        <w:t>č</w:t>
      </w:r>
      <w:r>
        <w:t xml:space="preserve">eském jazyce </w:t>
      </w:r>
      <w:r w:rsidRPr="005B5F62">
        <w:t>věcně nesrozumitelný</w:t>
      </w:r>
      <w:r>
        <w:t>.</w:t>
      </w:r>
    </w:p>
    <w:p w14:paraId="1500EADF" w14:textId="77777777" w:rsidR="00BD0104" w:rsidRDefault="00BD0104" w:rsidP="00BD0104">
      <w:pPr>
        <w:pStyle w:val="OM-odrky1rove"/>
        <w:numPr>
          <w:ilvl w:val="0"/>
          <w:numId w:val="0"/>
        </w:numPr>
        <w:ind w:left="425" w:hanging="425"/>
      </w:pPr>
    </w:p>
    <w:p w14:paraId="42204B6B" w14:textId="5660919A" w:rsidR="00BD0104" w:rsidRDefault="00BD0104">
      <w:pPr>
        <w:widowControl/>
        <w:adjustRightInd/>
        <w:spacing w:after="160" w:line="259" w:lineRule="auto"/>
        <w:jc w:val="left"/>
        <w:textAlignment w:val="auto"/>
        <w:rPr>
          <w:rFonts w:cs="Arial"/>
          <w:lang w:eastAsia="cs-CZ"/>
        </w:rPr>
      </w:pPr>
      <w:r>
        <w:br w:type="page"/>
      </w:r>
    </w:p>
    <w:p w14:paraId="5F9D87FF" w14:textId="4A293741" w:rsidR="006A606D" w:rsidRPr="000A59D0" w:rsidRDefault="006A606D" w:rsidP="006A606D">
      <w:pPr>
        <w:pStyle w:val="OM-Nadpis1"/>
      </w:pPr>
      <w:bookmarkStart w:id="60" w:name="_Toc2013120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PŘÍKLAD DOBRÉ PRAXE Č. 1</w:t>
      </w:r>
      <w:bookmarkEnd w:id="60"/>
      <w:r w:rsidR="00D60A5C">
        <w:t xml:space="preserve"> </w:t>
      </w:r>
    </w:p>
    <w:p w14:paraId="487F466B" w14:textId="599D1008" w:rsidR="00DE5E68" w:rsidRPr="0084543B" w:rsidRDefault="00DE5E68" w:rsidP="00DE6D69">
      <w:pPr>
        <w:pStyle w:val="OM-Nadpis2"/>
        <w:numPr>
          <w:ilvl w:val="0"/>
          <w:numId w:val="49"/>
        </w:numPr>
      </w:pPr>
      <w:bookmarkStart w:id="61" w:name="_Toc201312028"/>
      <w:r>
        <w:t>ZÁKLADNÍ ÚDAJE</w:t>
      </w:r>
      <w:bookmarkEnd w:id="61"/>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3D3E47" w14:paraId="152911BF" w14:textId="77777777" w:rsidTr="0097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4F9152FA" w14:textId="1F300599" w:rsidR="003D3E47" w:rsidRDefault="003D3E47" w:rsidP="003D3E47">
            <w:pPr>
              <w:pStyle w:val="OM-Normln"/>
              <w:jc w:val="center"/>
            </w:pPr>
            <w:r w:rsidRPr="003D3E47">
              <w:rPr>
                <w:sz w:val="24"/>
                <w:szCs w:val="24"/>
              </w:rPr>
              <w:t>Podpora občanského vzdělávání a výchovy k demokracii</w:t>
            </w:r>
          </w:p>
        </w:tc>
      </w:tr>
      <w:tr w:rsidR="003D3E47" w14:paraId="7FF1C712"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411DA9" w14:textId="1DD56AC5" w:rsidR="003D3E47" w:rsidRPr="004944B3" w:rsidRDefault="003D3E47" w:rsidP="0097334F">
            <w:pPr>
              <w:pStyle w:val="OM-Normln"/>
              <w:jc w:val="left"/>
            </w:pPr>
            <w:r w:rsidRPr="004944B3">
              <w:t>Registrační číslo projektu</w:t>
            </w:r>
          </w:p>
        </w:tc>
        <w:tc>
          <w:tcPr>
            <w:tcW w:w="6792" w:type="dxa"/>
            <w:vAlign w:val="center"/>
          </w:tcPr>
          <w:p w14:paraId="401BA766" w14:textId="77777777" w:rsidR="003D3E47" w:rsidRPr="004944B3" w:rsidRDefault="003D3E4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4C1A61" w14:paraId="39A080C6"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639A8674" w14:textId="1B9F6C6D" w:rsidR="004C1A61" w:rsidRPr="004944B3" w:rsidRDefault="003D3E47" w:rsidP="0097334F">
            <w:pPr>
              <w:pStyle w:val="OM-Normln"/>
              <w:jc w:val="left"/>
            </w:pPr>
            <w:r w:rsidRPr="004944B3">
              <w:t>Název projektu</w:t>
            </w:r>
          </w:p>
        </w:tc>
        <w:tc>
          <w:tcPr>
            <w:tcW w:w="6792" w:type="dxa"/>
            <w:vAlign w:val="center"/>
          </w:tcPr>
          <w:p w14:paraId="3A250794" w14:textId="77777777" w:rsidR="004C1A61" w:rsidRPr="004944B3" w:rsidRDefault="004C1A61"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4C1A61" w14:paraId="71A7A05E"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78F4C2" w14:textId="6D6999D5" w:rsidR="004C1A61" w:rsidRPr="004944B3" w:rsidRDefault="003D3E47" w:rsidP="0097334F">
            <w:pPr>
              <w:pStyle w:val="OM-Normln"/>
              <w:jc w:val="left"/>
            </w:pPr>
            <w:r w:rsidRPr="004944B3">
              <w:t>Název příjemce</w:t>
            </w:r>
          </w:p>
        </w:tc>
        <w:tc>
          <w:tcPr>
            <w:tcW w:w="6792" w:type="dxa"/>
            <w:vAlign w:val="center"/>
          </w:tcPr>
          <w:p w14:paraId="0452A599" w14:textId="77777777" w:rsidR="004C1A61" w:rsidRPr="004944B3" w:rsidRDefault="004C1A61"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4C1A61" w14:paraId="75E0A5C7"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18937F4B" w14:textId="05D8C919" w:rsidR="004C1A61" w:rsidRPr="004944B3" w:rsidRDefault="003D3E47" w:rsidP="0097334F">
            <w:pPr>
              <w:pStyle w:val="OM-Normln"/>
              <w:jc w:val="left"/>
            </w:pPr>
            <w:r w:rsidRPr="004944B3">
              <w:t>Adresa příjemce</w:t>
            </w:r>
          </w:p>
        </w:tc>
        <w:tc>
          <w:tcPr>
            <w:tcW w:w="6792" w:type="dxa"/>
            <w:vAlign w:val="center"/>
          </w:tcPr>
          <w:p w14:paraId="6D872D45" w14:textId="77777777" w:rsidR="004C1A61" w:rsidRPr="004944B3" w:rsidRDefault="004C1A61"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4C1A61" w14:paraId="2078E7C6"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3AB53B" w14:textId="66DD1219" w:rsidR="004C1A61" w:rsidRPr="004944B3" w:rsidRDefault="00F67D17" w:rsidP="0097334F">
            <w:pPr>
              <w:pStyle w:val="OM-Normln"/>
              <w:jc w:val="left"/>
            </w:pPr>
            <w:r w:rsidRPr="004944B3">
              <w:t>Webová stránka</w:t>
            </w:r>
          </w:p>
        </w:tc>
        <w:tc>
          <w:tcPr>
            <w:tcW w:w="6792" w:type="dxa"/>
            <w:vAlign w:val="center"/>
          </w:tcPr>
          <w:p w14:paraId="1B477C51" w14:textId="77777777" w:rsidR="004C1A61" w:rsidRPr="004944B3" w:rsidRDefault="004C1A61"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4C1A61" w14:paraId="1F89A51E"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7823601F" w14:textId="229B8B63" w:rsidR="004C1A61" w:rsidRPr="004944B3" w:rsidRDefault="00F67D17" w:rsidP="0097334F">
            <w:pPr>
              <w:pStyle w:val="OM-Normln"/>
              <w:jc w:val="left"/>
            </w:pPr>
            <w:r w:rsidRPr="004944B3">
              <w:t>Kontaktní osoba</w:t>
            </w:r>
          </w:p>
        </w:tc>
        <w:tc>
          <w:tcPr>
            <w:tcW w:w="6792" w:type="dxa"/>
            <w:vAlign w:val="center"/>
          </w:tcPr>
          <w:p w14:paraId="002B7DE7" w14:textId="77777777" w:rsidR="004C1A61" w:rsidRPr="004944B3" w:rsidRDefault="004C1A61"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4C1A61" w14:paraId="2F3DE952"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6E6F92" w14:textId="72116358" w:rsidR="004C1A61" w:rsidRPr="004944B3" w:rsidRDefault="00F67D17" w:rsidP="0097334F">
            <w:pPr>
              <w:pStyle w:val="OM-Normln"/>
              <w:jc w:val="left"/>
            </w:pPr>
            <w:r w:rsidRPr="004944B3">
              <w:t>Připojená licence</w:t>
            </w:r>
          </w:p>
        </w:tc>
        <w:tc>
          <w:tcPr>
            <w:tcW w:w="6792" w:type="dxa"/>
            <w:vAlign w:val="center"/>
          </w:tcPr>
          <w:p w14:paraId="12BB1C6B" w14:textId="77777777" w:rsidR="004C1A61" w:rsidRPr="004944B3" w:rsidRDefault="004C1A61"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4C1A61" w14:paraId="784D8F6C"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7B7B4CF2" w14:textId="6EE71A09" w:rsidR="004C1A61" w:rsidRPr="004944B3" w:rsidRDefault="00F67D17" w:rsidP="0097334F">
            <w:pPr>
              <w:pStyle w:val="OM-Normln"/>
              <w:jc w:val="left"/>
            </w:pPr>
            <w:r w:rsidRPr="004944B3">
              <w:t xml:space="preserve">Datum vzniku finální verze </w:t>
            </w:r>
          </w:p>
        </w:tc>
        <w:tc>
          <w:tcPr>
            <w:tcW w:w="6792" w:type="dxa"/>
            <w:vAlign w:val="center"/>
          </w:tcPr>
          <w:p w14:paraId="4443CE49" w14:textId="77777777" w:rsidR="004C1A61" w:rsidRPr="004944B3" w:rsidRDefault="004C1A61"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3D3E47" w14:paraId="3F68B2AE"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BCF320" w14:textId="7292DF1A" w:rsidR="003D3E47" w:rsidRPr="004944B3" w:rsidRDefault="00F67D17" w:rsidP="0097334F">
            <w:pPr>
              <w:pStyle w:val="OM-Normln"/>
              <w:jc w:val="left"/>
            </w:pPr>
            <w:r w:rsidRPr="004944B3">
              <w:t>Aktivita výzvy</w:t>
            </w:r>
            <w:r w:rsidR="007261A0">
              <w:rPr>
                <w:rStyle w:val="Znakapoznpodarou"/>
              </w:rPr>
              <w:footnoteReference w:id="2"/>
            </w:r>
          </w:p>
        </w:tc>
        <w:sdt>
          <w:sdtPr>
            <w:id w:val="-1439130874"/>
            <w:placeholder>
              <w:docPart w:val="DefaultPlaceholder_-1854013438"/>
            </w:placeholder>
            <w:showingPlcHdr/>
            <w:comboBox>
              <w:listItem w:value="Zvolte položku."/>
              <w:listItem w:displayText="Aktivita 3" w:value="Aktivita 3"/>
              <w:listItem w:displayText="Aktivita 4" w:value="Aktivita 4"/>
            </w:comboBox>
          </w:sdtPr>
          <w:sdtEndPr/>
          <w:sdtContent>
            <w:tc>
              <w:tcPr>
                <w:tcW w:w="6792" w:type="dxa"/>
                <w:vAlign w:val="center"/>
              </w:tcPr>
              <w:p w14:paraId="70C7E352" w14:textId="168835B3" w:rsidR="003D3E47" w:rsidRPr="004944B3" w:rsidRDefault="00E022CC" w:rsidP="0097334F">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3D3E47" w14:paraId="4B0308AC"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0A7A755B" w14:textId="2CF075E6" w:rsidR="003D3E47" w:rsidRPr="004944B3" w:rsidRDefault="00F67D17" w:rsidP="0097334F">
            <w:pPr>
              <w:pStyle w:val="OM-Normln"/>
              <w:jc w:val="left"/>
            </w:pPr>
            <w:r w:rsidRPr="004944B3">
              <w:t>Klíčová aktivita</w:t>
            </w:r>
            <w:r w:rsidR="007261A0">
              <w:rPr>
                <w:rStyle w:val="Znakapoznpodarou"/>
              </w:rPr>
              <w:footnoteReference w:id="3"/>
            </w:r>
          </w:p>
        </w:tc>
        <w:sdt>
          <w:sdtPr>
            <w:id w:val="1663428484"/>
            <w:placeholder>
              <w:docPart w:val="DefaultPlaceholder_-1854013438"/>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EndPr/>
          <w:sdtContent>
            <w:tc>
              <w:tcPr>
                <w:tcW w:w="6792" w:type="dxa"/>
                <w:vAlign w:val="center"/>
              </w:tcPr>
              <w:p w14:paraId="16F4DE5B" w14:textId="1079CF04" w:rsidR="003D3E47" w:rsidRPr="004944B3" w:rsidRDefault="00B5307F" w:rsidP="0097334F">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3D3E47" w14:paraId="398CFA91"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364CCA" w14:textId="447B8E01" w:rsidR="003D3E47" w:rsidRPr="004944B3" w:rsidRDefault="00F67D17" w:rsidP="0097334F">
            <w:pPr>
              <w:pStyle w:val="OM-Normln"/>
              <w:jc w:val="left"/>
            </w:pPr>
            <w:r w:rsidRPr="004944B3">
              <w:t>Téma</w:t>
            </w:r>
          </w:p>
        </w:tc>
        <w:tc>
          <w:tcPr>
            <w:tcW w:w="6792" w:type="dxa"/>
            <w:vAlign w:val="center"/>
          </w:tcPr>
          <w:p w14:paraId="7D2CC4F6" w14:textId="77777777" w:rsidR="003D3E47" w:rsidRPr="004944B3" w:rsidRDefault="003D3E4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F67D17" w14:paraId="73BB2E2B"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405E2B9B" w14:textId="7A3DDFDF" w:rsidR="00F67D17" w:rsidRPr="004944B3" w:rsidRDefault="00F67D17" w:rsidP="0097334F">
            <w:pPr>
              <w:pStyle w:val="OM-Normln"/>
              <w:jc w:val="left"/>
            </w:pPr>
            <w:r w:rsidRPr="004944B3">
              <w:t>Číslo výstupu dle ZPP</w:t>
            </w:r>
          </w:p>
        </w:tc>
        <w:tc>
          <w:tcPr>
            <w:tcW w:w="6792" w:type="dxa"/>
            <w:vAlign w:val="center"/>
          </w:tcPr>
          <w:p w14:paraId="77BB9E77" w14:textId="77777777" w:rsidR="00F67D17" w:rsidRPr="004944B3" w:rsidRDefault="00F67D17"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F67D17" w14:paraId="0356A6FB"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17883D" w14:textId="15EF5AB8" w:rsidR="00F67D17" w:rsidRPr="004944B3" w:rsidRDefault="00F67D17" w:rsidP="0097334F">
            <w:pPr>
              <w:pStyle w:val="OM-Normln"/>
              <w:jc w:val="left"/>
            </w:pPr>
            <w:r w:rsidRPr="004944B3">
              <w:t>Anotace výstupu</w:t>
            </w:r>
          </w:p>
        </w:tc>
        <w:tc>
          <w:tcPr>
            <w:tcW w:w="6792" w:type="dxa"/>
            <w:vAlign w:val="center"/>
          </w:tcPr>
          <w:p w14:paraId="2DD2997A" w14:textId="77777777" w:rsidR="00F67D17" w:rsidRPr="004944B3" w:rsidRDefault="00F67D1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F67D17" w14:paraId="1701CDEA"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5DBCC819" w14:textId="68A0A637" w:rsidR="00F67D17" w:rsidRPr="004944B3" w:rsidRDefault="00F67D17" w:rsidP="0097334F">
            <w:pPr>
              <w:pStyle w:val="OM-Normln"/>
              <w:jc w:val="left"/>
            </w:pPr>
            <w:r w:rsidRPr="004944B3">
              <w:t>Cíl výstupu</w:t>
            </w:r>
          </w:p>
        </w:tc>
        <w:tc>
          <w:tcPr>
            <w:tcW w:w="6792" w:type="dxa"/>
            <w:vAlign w:val="center"/>
          </w:tcPr>
          <w:p w14:paraId="2E553C94" w14:textId="77777777" w:rsidR="00F67D17" w:rsidRPr="004944B3" w:rsidRDefault="00F67D17"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F67D17" w14:paraId="725C8ECC"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5B7490" w14:textId="57F49041" w:rsidR="00F67D17" w:rsidRPr="004944B3" w:rsidRDefault="00F67D17" w:rsidP="0097334F">
            <w:pPr>
              <w:pStyle w:val="OM-Normln"/>
              <w:jc w:val="left"/>
            </w:pPr>
            <w:r w:rsidRPr="004944B3">
              <w:t>Rozvíjené kompetence</w:t>
            </w:r>
          </w:p>
        </w:tc>
        <w:tc>
          <w:tcPr>
            <w:tcW w:w="6792" w:type="dxa"/>
            <w:vAlign w:val="center"/>
          </w:tcPr>
          <w:p w14:paraId="4493BA3D" w14:textId="77777777" w:rsidR="00F67D17" w:rsidRPr="004944B3" w:rsidRDefault="00F67D1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F67D17" w14:paraId="159CD466"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580B5230" w14:textId="62EFD864" w:rsidR="00F67D17" w:rsidRPr="004944B3" w:rsidRDefault="00F67D17" w:rsidP="0097334F">
            <w:pPr>
              <w:pStyle w:val="OM-Normln"/>
              <w:jc w:val="left"/>
            </w:pPr>
            <w:r w:rsidRPr="004944B3">
              <w:t>Cílová skupina</w:t>
            </w:r>
          </w:p>
        </w:tc>
        <w:tc>
          <w:tcPr>
            <w:tcW w:w="6792" w:type="dxa"/>
            <w:vAlign w:val="center"/>
          </w:tcPr>
          <w:p w14:paraId="455CD67A" w14:textId="77777777" w:rsidR="00F67D17" w:rsidRPr="004944B3" w:rsidRDefault="00F67D17"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F67D17" w14:paraId="05FB2288"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6067E7" w14:textId="3F591744" w:rsidR="00F67D17" w:rsidRPr="004944B3" w:rsidRDefault="00F67D17" w:rsidP="0097334F">
            <w:pPr>
              <w:pStyle w:val="OM-Normln"/>
              <w:jc w:val="left"/>
            </w:pPr>
            <w:r w:rsidRPr="004944B3">
              <w:t>P</w:t>
            </w:r>
            <w:r w:rsidR="00654A4C">
              <w:t>ředpokládaný p</w:t>
            </w:r>
            <w:r w:rsidRPr="004944B3">
              <w:t>očet účastníků</w:t>
            </w:r>
          </w:p>
        </w:tc>
        <w:tc>
          <w:tcPr>
            <w:tcW w:w="6792" w:type="dxa"/>
            <w:vAlign w:val="center"/>
          </w:tcPr>
          <w:p w14:paraId="4A7F054C" w14:textId="77777777" w:rsidR="00F67D17" w:rsidRPr="004944B3" w:rsidRDefault="00F67D1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F67D17" w14:paraId="5223CB9E"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4C08286C" w14:textId="0B275189" w:rsidR="00F67D17" w:rsidRPr="004944B3" w:rsidRDefault="0097334F" w:rsidP="0097334F">
            <w:pPr>
              <w:pStyle w:val="OM-Normln"/>
              <w:jc w:val="left"/>
            </w:pPr>
            <w:r w:rsidRPr="004944B3">
              <w:t>Délka /rozsah</w:t>
            </w:r>
          </w:p>
        </w:tc>
        <w:tc>
          <w:tcPr>
            <w:tcW w:w="6792" w:type="dxa"/>
            <w:vAlign w:val="center"/>
          </w:tcPr>
          <w:p w14:paraId="70038575" w14:textId="77777777" w:rsidR="00F67D17" w:rsidRPr="004944B3" w:rsidRDefault="00F67D17"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F67D17" w14:paraId="3599905B"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C32834" w14:textId="73A9F3F8" w:rsidR="00F67D17" w:rsidRPr="004944B3" w:rsidRDefault="0097334F" w:rsidP="0097334F">
            <w:pPr>
              <w:pStyle w:val="OM-Normln"/>
              <w:jc w:val="left"/>
            </w:pPr>
            <w:r w:rsidRPr="004944B3">
              <w:t>Forma</w:t>
            </w:r>
            <w:r w:rsidR="00F46D68">
              <w:rPr>
                <w:rStyle w:val="Znakapoznpodarou"/>
              </w:rPr>
              <w:footnoteReference w:id="4"/>
            </w:r>
          </w:p>
        </w:tc>
        <w:tc>
          <w:tcPr>
            <w:tcW w:w="6792" w:type="dxa"/>
            <w:vAlign w:val="center"/>
          </w:tcPr>
          <w:p w14:paraId="21EA53B2" w14:textId="77777777" w:rsidR="00F67D17" w:rsidRPr="004944B3" w:rsidRDefault="00F67D17"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F67D17" w14:paraId="5CE15175"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052A865E" w14:textId="1C21ED43" w:rsidR="00F67D17" w:rsidRPr="004944B3" w:rsidRDefault="00475C5D" w:rsidP="0097334F">
            <w:pPr>
              <w:pStyle w:val="OM-Normln"/>
              <w:jc w:val="left"/>
            </w:pPr>
            <w:r>
              <w:lastRenderedPageBreak/>
              <w:t>Vzdělávací m</w:t>
            </w:r>
            <w:r w:rsidR="0097334F" w:rsidRPr="004944B3">
              <w:t>etody</w:t>
            </w:r>
          </w:p>
        </w:tc>
        <w:tc>
          <w:tcPr>
            <w:tcW w:w="6792" w:type="dxa"/>
            <w:vAlign w:val="center"/>
          </w:tcPr>
          <w:p w14:paraId="4B7183FD" w14:textId="77777777" w:rsidR="00F67D17" w:rsidRPr="004944B3" w:rsidRDefault="00F67D17"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97334F" w14:paraId="1A958A18"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2D1494" w14:textId="08C9DEFF" w:rsidR="0097334F" w:rsidRPr="004944B3" w:rsidRDefault="0097334F" w:rsidP="0097334F">
            <w:pPr>
              <w:pStyle w:val="OM-Normln"/>
              <w:jc w:val="left"/>
            </w:pPr>
            <w:r w:rsidRPr="004944B3">
              <w:t>Interakce s cílovou skupinou</w:t>
            </w:r>
          </w:p>
        </w:tc>
        <w:tc>
          <w:tcPr>
            <w:tcW w:w="6792" w:type="dxa"/>
            <w:vAlign w:val="center"/>
          </w:tcPr>
          <w:p w14:paraId="077B270B" w14:textId="77777777" w:rsidR="0097334F" w:rsidRPr="004944B3" w:rsidRDefault="0097334F"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97334F" w14:paraId="7841ADF2"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1F71F022" w14:textId="147790D1" w:rsidR="0097334F" w:rsidRPr="004944B3" w:rsidRDefault="0097334F" w:rsidP="0097334F">
            <w:pPr>
              <w:pStyle w:val="OM-Normln"/>
              <w:jc w:val="left"/>
            </w:pPr>
            <w:r w:rsidRPr="004944B3">
              <w:t>Materiální a technické vybavení</w:t>
            </w:r>
          </w:p>
        </w:tc>
        <w:tc>
          <w:tcPr>
            <w:tcW w:w="6792" w:type="dxa"/>
            <w:vAlign w:val="center"/>
          </w:tcPr>
          <w:p w14:paraId="71161C1E" w14:textId="77777777" w:rsidR="0097334F" w:rsidRPr="004944B3" w:rsidRDefault="0097334F"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97334F" w14:paraId="1F4C6F89"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2B96B6" w14:textId="21486B91" w:rsidR="0097334F" w:rsidRPr="004944B3" w:rsidRDefault="0097334F" w:rsidP="0097334F">
            <w:pPr>
              <w:pStyle w:val="OM-Normln"/>
              <w:jc w:val="left"/>
            </w:pPr>
            <w:r w:rsidRPr="004944B3">
              <w:t>Předpokládané náklady na jednoho účastníka občanského vzdělávání (pokud jsou relevantní)</w:t>
            </w:r>
          </w:p>
        </w:tc>
        <w:tc>
          <w:tcPr>
            <w:tcW w:w="6792" w:type="dxa"/>
            <w:vAlign w:val="center"/>
          </w:tcPr>
          <w:p w14:paraId="1C41B1BD" w14:textId="77777777" w:rsidR="0097334F" w:rsidRPr="004944B3" w:rsidRDefault="0097334F"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97334F" w14:paraId="11FE752A"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2594E035" w14:textId="2EF948C4" w:rsidR="0097334F" w:rsidRPr="004944B3" w:rsidRDefault="0097334F" w:rsidP="0097334F">
            <w:pPr>
              <w:pStyle w:val="OM-Normln"/>
              <w:jc w:val="left"/>
            </w:pPr>
            <w:r w:rsidRPr="004944B3">
              <w:t>Tvůrci výstupu</w:t>
            </w:r>
          </w:p>
        </w:tc>
        <w:tc>
          <w:tcPr>
            <w:tcW w:w="6792" w:type="dxa"/>
            <w:vAlign w:val="center"/>
          </w:tcPr>
          <w:p w14:paraId="5B6A2446" w14:textId="77777777" w:rsidR="0097334F" w:rsidRPr="004944B3" w:rsidRDefault="0097334F"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97334F" w14:paraId="6B0D7382"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E70C27" w14:textId="579D208B" w:rsidR="0097334F" w:rsidRPr="004944B3" w:rsidRDefault="0097334F" w:rsidP="0097334F">
            <w:pPr>
              <w:pStyle w:val="OM-Normln"/>
              <w:jc w:val="left"/>
            </w:pPr>
            <w:r w:rsidRPr="004944B3">
              <w:t>Odborný garant výstupu</w:t>
            </w:r>
          </w:p>
        </w:tc>
        <w:tc>
          <w:tcPr>
            <w:tcW w:w="6792" w:type="dxa"/>
            <w:vAlign w:val="center"/>
          </w:tcPr>
          <w:p w14:paraId="66C9E971" w14:textId="77777777" w:rsidR="0097334F" w:rsidRPr="004944B3" w:rsidRDefault="0097334F" w:rsidP="0097334F">
            <w:pPr>
              <w:pStyle w:val="OM-Normln"/>
              <w:jc w:val="left"/>
              <w:cnfStyle w:val="000000100000" w:firstRow="0" w:lastRow="0" w:firstColumn="0" w:lastColumn="0" w:oddVBand="0" w:evenVBand="0" w:oddHBand="1" w:evenHBand="0" w:firstRowFirstColumn="0" w:firstRowLastColumn="0" w:lastRowFirstColumn="0" w:lastRowLastColumn="0"/>
            </w:pPr>
          </w:p>
        </w:tc>
      </w:tr>
      <w:tr w:rsidR="0097334F" w14:paraId="775A29D3" w14:textId="77777777" w:rsidTr="0097334F">
        <w:tc>
          <w:tcPr>
            <w:cnfStyle w:val="001000000000" w:firstRow="0" w:lastRow="0" w:firstColumn="1" w:lastColumn="0" w:oddVBand="0" w:evenVBand="0" w:oddHBand="0" w:evenHBand="0" w:firstRowFirstColumn="0" w:firstRowLastColumn="0" w:lastRowFirstColumn="0" w:lastRowLastColumn="0"/>
            <w:tcW w:w="2268" w:type="dxa"/>
            <w:vAlign w:val="center"/>
          </w:tcPr>
          <w:p w14:paraId="03D8BFFA" w14:textId="1DFA0A55" w:rsidR="0097334F" w:rsidRPr="004944B3" w:rsidRDefault="0097334F" w:rsidP="0097334F">
            <w:pPr>
              <w:pStyle w:val="OM-Normln"/>
              <w:jc w:val="left"/>
            </w:pPr>
            <w:r w:rsidRPr="004944B3">
              <w:t>Odborní posuzovatelé</w:t>
            </w:r>
          </w:p>
        </w:tc>
        <w:tc>
          <w:tcPr>
            <w:tcW w:w="6792" w:type="dxa"/>
            <w:vAlign w:val="center"/>
          </w:tcPr>
          <w:p w14:paraId="2D497D56" w14:textId="77777777" w:rsidR="0097334F" w:rsidRPr="004944B3" w:rsidRDefault="0097334F" w:rsidP="0097334F">
            <w:pPr>
              <w:pStyle w:val="OM-Normln"/>
              <w:jc w:val="left"/>
              <w:cnfStyle w:val="000000000000" w:firstRow="0" w:lastRow="0" w:firstColumn="0" w:lastColumn="0" w:oddVBand="0" w:evenVBand="0" w:oddHBand="0" w:evenHBand="0" w:firstRowFirstColumn="0" w:firstRowLastColumn="0" w:lastRowFirstColumn="0" w:lastRowLastColumn="0"/>
            </w:pPr>
          </w:p>
        </w:tc>
      </w:tr>
      <w:tr w:rsidR="0097334F" w14:paraId="34685CAB" w14:textId="77777777" w:rsidTr="0097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7B80DE" w14:textId="17F36B76" w:rsidR="003D3E47" w:rsidRPr="004944B3" w:rsidRDefault="0097334F" w:rsidP="0097334F">
            <w:pPr>
              <w:pStyle w:val="OM-Normln"/>
              <w:jc w:val="left"/>
            </w:pPr>
            <w:r w:rsidRPr="004944B3">
              <w:t>Odkaz, na kterém je příklad dobré praxe zveřejněn</w:t>
            </w:r>
          </w:p>
        </w:tc>
        <w:tc>
          <w:tcPr>
            <w:tcW w:w="6792" w:type="dxa"/>
            <w:vAlign w:val="center"/>
          </w:tcPr>
          <w:p w14:paraId="4A0B73DA" w14:textId="77777777" w:rsidR="003D3E47" w:rsidRPr="004944B3" w:rsidRDefault="003D3E47" w:rsidP="0097334F">
            <w:pPr>
              <w:pStyle w:val="OM-Normln"/>
              <w:jc w:val="left"/>
              <w:cnfStyle w:val="000000100000" w:firstRow="0" w:lastRow="0" w:firstColumn="0" w:lastColumn="0" w:oddVBand="0" w:evenVBand="0" w:oddHBand="1" w:evenHBand="0" w:firstRowFirstColumn="0" w:firstRowLastColumn="0" w:lastRowFirstColumn="0" w:lastRowLastColumn="0"/>
            </w:pPr>
          </w:p>
        </w:tc>
      </w:tr>
    </w:tbl>
    <w:p w14:paraId="7A778224" w14:textId="77777777" w:rsidR="004C1A61" w:rsidRDefault="004C1A61" w:rsidP="004C1A61">
      <w:pPr>
        <w:pStyle w:val="OM-Normln"/>
      </w:pPr>
    </w:p>
    <w:p w14:paraId="1A9E7E7C" w14:textId="051262F3" w:rsidR="00137A32" w:rsidRDefault="00137A32">
      <w:pPr>
        <w:widowControl/>
        <w:adjustRightInd/>
        <w:spacing w:after="160" w:line="259" w:lineRule="auto"/>
        <w:jc w:val="left"/>
        <w:textAlignment w:val="auto"/>
        <w:rPr>
          <w:rFonts w:cs="Arial"/>
          <w:lang w:eastAsia="cs-CZ"/>
        </w:rPr>
      </w:pPr>
      <w:r>
        <w:br w:type="page"/>
      </w:r>
    </w:p>
    <w:p w14:paraId="50CEE13D" w14:textId="74C76D49" w:rsidR="001C23B3" w:rsidRPr="0084543B" w:rsidRDefault="001C23B3" w:rsidP="00DE6D69">
      <w:pPr>
        <w:pStyle w:val="OM-Nadpis2"/>
        <w:numPr>
          <w:ilvl w:val="0"/>
          <w:numId w:val="49"/>
        </w:numPr>
      </w:pPr>
      <w:bookmarkStart w:id="62" w:name="_Toc201312029"/>
      <w:r>
        <w:lastRenderedPageBreak/>
        <w:t xml:space="preserve">PODROBNÝ </w:t>
      </w:r>
      <w:r w:rsidR="0097334F">
        <w:t>OBSAH A ROZPRACOVÁNÍ AKCE</w:t>
      </w:r>
      <w:bookmarkEnd w:id="62"/>
      <w:r w:rsidR="0097334F">
        <w:t xml:space="preserve"> </w:t>
      </w:r>
    </w:p>
    <w:p w14:paraId="2EF82408" w14:textId="7575A91C" w:rsidR="004944B3" w:rsidRPr="004944B3" w:rsidRDefault="004944B3" w:rsidP="004944B3">
      <w:pPr>
        <w:pStyle w:val="OM-nornlnkurzvou"/>
      </w:pPr>
      <w:r w:rsidRPr="004944B3">
        <w:t>Rozpracujte podrobně obsah akce z pohledu účastníka. Lze zpracovat formou, která odpovídá vzdělávání dospělých a zvoleným metodám akce.</w:t>
      </w:r>
    </w:p>
    <w:p w14:paraId="008B2372" w14:textId="77777777" w:rsidR="004944B3" w:rsidRPr="004944B3" w:rsidRDefault="004944B3" w:rsidP="004944B3">
      <w:pPr>
        <w:pStyle w:val="OM-nornlnkurzvou"/>
      </w:pPr>
      <w:r w:rsidRPr="004944B3">
        <w:t>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podcasty apod.</w:t>
      </w:r>
    </w:p>
    <w:p w14:paraId="74DB8C66" w14:textId="1147D00D" w:rsidR="004944B3" w:rsidRPr="004944B3" w:rsidRDefault="004944B3" w:rsidP="004944B3">
      <w:pPr>
        <w:pStyle w:val="OM-nornlnkurzvou"/>
      </w:pPr>
      <w:r w:rsidRPr="004944B3">
        <w:t>Zásadní je vložení odkazů na použité zdroje a prameny dalších informací k jednotlivým tématům pro</w:t>
      </w:r>
      <w:r w:rsidR="007E77D8">
        <w:t> </w:t>
      </w:r>
      <w:r w:rsidRPr="004944B3">
        <w:t>samostudium účastníků.</w:t>
      </w:r>
    </w:p>
    <w:p w14:paraId="61966B68" w14:textId="77777777" w:rsidR="00137A32" w:rsidRDefault="00137A32" w:rsidP="00137A32">
      <w:pPr>
        <w:pStyle w:val="OM-nornlnkurzvou"/>
        <w:rPr>
          <w:i w:val="0"/>
          <w:iCs/>
        </w:rPr>
      </w:pPr>
    </w:p>
    <w:p w14:paraId="00446BC6" w14:textId="77777777" w:rsidR="00EB0764" w:rsidRDefault="00EB0764" w:rsidP="00137A32">
      <w:pPr>
        <w:pStyle w:val="OM-nornlnkurzvou"/>
        <w:rPr>
          <w:i w:val="0"/>
          <w:iCs/>
        </w:rPr>
      </w:pPr>
    </w:p>
    <w:p w14:paraId="4F9A213E" w14:textId="77777777" w:rsidR="00EB0764" w:rsidRDefault="00EB0764" w:rsidP="00137A32">
      <w:pPr>
        <w:pStyle w:val="OM-nornlnkurzvou"/>
        <w:rPr>
          <w:i w:val="0"/>
          <w:iCs/>
        </w:rPr>
      </w:pPr>
    </w:p>
    <w:p w14:paraId="23B6ABC8" w14:textId="77777777" w:rsidR="00EB0764" w:rsidRPr="00137A32" w:rsidRDefault="00EB0764" w:rsidP="00137A32">
      <w:pPr>
        <w:pStyle w:val="OM-nornlnkurzvou"/>
        <w:rPr>
          <w:i w:val="0"/>
          <w:iCs/>
        </w:rPr>
      </w:pPr>
    </w:p>
    <w:p w14:paraId="7F66F715" w14:textId="6257FBEF" w:rsidR="00137A32" w:rsidRDefault="00137A32">
      <w:pPr>
        <w:widowControl/>
        <w:adjustRightInd/>
        <w:spacing w:after="160" w:line="259" w:lineRule="auto"/>
        <w:jc w:val="left"/>
        <w:textAlignment w:val="auto"/>
        <w:rPr>
          <w:rFonts w:ascii="Calibri" w:hAnsi="Calibri" w:cs="Arial"/>
          <w:iCs/>
          <w:lang w:eastAsia="cs-CZ"/>
        </w:rPr>
      </w:pPr>
      <w:r>
        <w:rPr>
          <w:i/>
          <w:iCs/>
        </w:rPr>
        <w:br w:type="page"/>
      </w:r>
    </w:p>
    <w:p w14:paraId="603CB9DF" w14:textId="6F52DCCF" w:rsidR="001C23B3" w:rsidRPr="0084543B" w:rsidRDefault="001C23B3" w:rsidP="00DE6D69">
      <w:pPr>
        <w:pStyle w:val="OM-Nadpis2"/>
        <w:numPr>
          <w:ilvl w:val="0"/>
          <w:numId w:val="49"/>
        </w:numPr>
      </w:pPr>
      <w:bookmarkStart w:id="63" w:name="_Toc201312030"/>
      <w:r>
        <w:lastRenderedPageBreak/>
        <w:t>METODICKÁ ČÁST</w:t>
      </w:r>
      <w:bookmarkEnd w:id="63"/>
    </w:p>
    <w:p w14:paraId="51E27F4E" w14:textId="77777777" w:rsidR="004944B3" w:rsidRPr="004944B3" w:rsidRDefault="004944B3" w:rsidP="004944B3">
      <w:pPr>
        <w:pStyle w:val="OM-nornlnkurzvou"/>
      </w:pPr>
      <w:r w:rsidRPr="004944B3">
        <w:t xml:space="preserve">Zpracujte podrobné metodické pokyny pro realizaci akce jinými organizátory/vzdělávacími organizacemi. </w:t>
      </w:r>
    </w:p>
    <w:p w14:paraId="793AACB9" w14:textId="39D4AB39" w:rsidR="004944B3" w:rsidRPr="004944B3" w:rsidRDefault="004944B3" w:rsidP="004944B3">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5B0129CB" w14:textId="76590782" w:rsidR="004944B3" w:rsidRPr="004944B3" w:rsidRDefault="004944B3" w:rsidP="004944B3">
      <w:pPr>
        <w:pStyle w:val="OM-nornlnkurzvou"/>
      </w:pPr>
      <w:r w:rsidRPr="004944B3">
        <w:t>Zpracujte metodickou část jako praktický návod pro další realizátory jak z obsahového hlediska, tak</w:t>
      </w:r>
      <w:r w:rsidR="00660628">
        <w:t> z </w:t>
      </w:r>
      <w:r w:rsidRPr="004944B3">
        <w:t>hlediska toho, jaký vzdělávací cíl má být naplněn, a to s důrazem na využívané metody a cílený rozvoj klíčových kompetencí. Jedná se o konkrétní příklad dobré praxe, kdy probíhá interakce s</w:t>
      </w:r>
      <w:r w:rsidR="00660628">
        <w:t> </w:t>
      </w:r>
      <w:r w:rsidRPr="004944B3">
        <w:t>účastníky, tj. při každé realizaci dané akce může cílová skupina reagovat jiným způsobem. Nemusí se</w:t>
      </w:r>
      <w:r w:rsidR="00420A35">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5B33450B" w14:textId="77777777" w:rsidR="00137A32" w:rsidRPr="00137A32" w:rsidRDefault="00137A32" w:rsidP="00137A32">
      <w:pPr>
        <w:pStyle w:val="OM-Normln"/>
      </w:pPr>
    </w:p>
    <w:p w14:paraId="2E57C79E" w14:textId="7C060288" w:rsidR="00C618A0" w:rsidRDefault="00C618A0" w:rsidP="00B370C3">
      <w:pPr>
        <w:pStyle w:val="OM-Nadpis4"/>
      </w:pPr>
      <w:r>
        <w:t>Klíč k úkolům, kvízům, myšlenkovým mapám</w:t>
      </w:r>
    </w:p>
    <w:p w14:paraId="433CBFAC" w14:textId="32896A76" w:rsidR="00624592" w:rsidRDefault="006D5AD6" w:rsidP="00624592">
      <w:pPr>
        <w:pStyle w:val="OM-Normln"/>
        <w:rPr>
          <w:i/>
          <w:iCs/>
        </w:rPr>
      </w:pPr>
      <w:r>
        <w:rPr>
          <w:i/>
          <w:iCs/>
        </w:rPr>
        <w:t>Vložte správná řešení úkolů v části 2, popř. možná řešení jako ukázky pro další realizátory</w:t>
      </w:r>
      <w:r w:rsidR="00E07ABF">
        <w:rPr>
          <w:i/>
          <w:iCs/>
        </w:rPr>
        <w:t>, pokud je to pro danou vzdělávací nebo osvětovou akci relevantní.</w:t>
      </w:r>
    </w:p>
    <w:p w14:paraId="2EF5F134" w14:textId="77777777" w:rsidR="001A3403" w:rsidRDefault="001A3403" w:rsidP="00624592">
      <w:pPr>
        <w:pStyle w:val="OM-Normln"/>
      </w:pPr>
    </w:p>
    <w:p w14:paraId="05597C7D" w14:textId="406453C3" w:rsidR="00C618A0" w:rsidRDefault="0012035D" w:rsidP="00B370C3">
      <w:pPr>
        <w:pStyle w:val="OM-Nadpis4"/>
      </w:pPr>
      <w:r>
        <w:t>Informace</w:t>
      </w:r>
      <w:r w:rsidR="00C618A0">
        <w:t xml:space="preserve"> o realizaci výstupu projektu</w:t>
      </w:r>
    </w:p>
    <w:p w14:paraId="7EB02937" w14:textId="521E112C" w:rsidR="00C618A0" w:rsidRDefault="00C618A0" w:rsidP="00C618A0">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0C7E38BE" w14:textId="77777777" w:rsidR="00EB0764" w:rsidRPr="00EB0764" w:rsidRDefault="00EB0764" w:rsidP="00C618A0">
      <w:pPr>
        <w:pStyle w:val="OM-Normln"/>
      </w:pPr>
    </w:p>
    <w:p w14:paraId="5A3F46FE" w14:textId="77777777" w:rsidR="00AF794B" w:rsidRPr="00137A32" w:rsidRDefault="00AF794B" w:rsidP="00AF794B">
      <w:pPr>
        <w:pStyle w:val="OM-Nadpis4"/>
      </w:pPr>
      <w:r>
        <w:t>Použité zdroje a literatura</w:t>
      </w:r>
    </w:p>
    <w:p w14:paraId="6E268CFD" w14:textId="41E5ED28" w:rsidR="001A3403" w:rsidRDefault="00AF794B" w:rsidP="00C618A0">
      <w:pPr>
        <w:pStyle w:val="OM-Normln"/>
        <w:rPr>
          <w:i/>
          <w:iCs/>
        </w:rPr>
      </w:pPr>
      <w:r>
        <w:rPr>
          <w:i/>
          <w:iCs/>
        </w:rPr>
        <w:t xml:space="preserve">Uveďte použité zdroje dle </w:t>
      </w:r>
      <w:r w:rsidR="00E07ABF">
        <w:rPr>
          <w:i/>
          <w:iCs/>
        </w:rPr>
        <w:t>platné citační</w:t>
      </w:r>
      <w:r>
        <w:rPr>
          <w:i/>
          <w:iCs/>
        </w:rPr>
        <w:t xml:space="preserve"> normy.</w:t>
      </w:r>
    </w:p>
    <w:p w14:paraId="3AAFC0B4" w14:textId="77777777" w:rsidR="00EB0764" w:rsidRPr="00EB0764" w:rsidRDefault="00EB0764" w:rsidP="00C618A0">
      <w:pPr>
        <w:pStyle w:val="OM-Normln"/>
      </w:pPr>
    </w:p>
    <w:p w14:paraId="7552F378" w14:textId="5B5AFFF5" w:rsidR="00C618A0" w:rsidRDefault="00C618A0" w:rsidP="00B370C3">
      <w:pPr>
        <w:pStyle w:val="OM-Nadpis4"/>
      </w:pPr>
      <w:r>
        <w:t>Souhrn doporučených a rozšiřujících zdrojů pro real</w:t>
      </w:r>
      <w:r w:rsidR="00B370C3">
        <w:t>i</w:t>
      </w:r>
      <w:r>
        <w:t>zac</w:t>
      </w:r>
      <w:r w:rsidR="00B370C3">
        <w:t>i výstupů</w:t>
      </w:r>
    </w:p>
    <w:p w14:paraId="4BB8FCB6" w14:textId="28CF6157" w:rsidR="006D5AD6" w:rsidRPr="00AF794B" w:rsidRDefault="00B370C3" w:rsidP="00AF794B">
      <w:pPr>
        <w:pStyle w:val="Odstavecseseznamem"/>
        <w:numPr>
          <w:ilvl w:val="0"/>
          <w:numId w:val="178"/>
        </w:numPr>
        <w:spacing w:line="240" w:lineRule="auto"/>
        <w:rPr>
          <w:rFonts w:cs="Arial"/>
          <w:i/>
          <w:iCs/>
          <w:lang w:eastAsia="cs-CZ"/>
        </w:rPr>
      </w:pPr>
      <w:bookmarkStart w:id="64" w:name="_Hlk196391068"/>
      <w:r w:rsidRPr="00AF794B">
        <w:rPr>
          <w:rFonts w:cs="Arial"/>
          <w:i/>
          <w:iCs/>
          <w:lang w:eastAsia="cs-CZ"/>
        </w:rPr>
        <w:t>Uveďte odkazy na inspirativní zdroje, které lze při realizaci výstupu využít</w:t>
      </w:r>
      <w:r w:rsidR="006D5AD6" w:rsidRPr="00AF794B">
        <w:rPr>
          <w:rFonts w:cs="Arial"/>
          <w:i/>
          <w:iCs/>
          <w:lang w:eastAsia="cs-CZ"/>
        </w:rPr>
        <w:t>.</w:t>
      </w:r>
    </w:p>
    <w:p w14:paraId="0A50C74E" w14:textId="18CD2580" w:rsidR="00B370C3" w:rsidRPr="00B370C3" w:rsidRDefault="006D5AD6" w:rsidP="00AF794B">
      <w:pPr>
        <w:pStyle w:val="Odstavecseseznamem"/>
        <w:numPr>
          <w:ilvl w:val="0"/>
          <w:numId w:val="178"/>
        </w:numPr>
        <w:spacing w:line="240" w:lineRule="auto"/>
        <w:rPr>
          <w:rFonts w:cs="Arial"/>
          <w:i/>
          <w:iCs/>
          <w:lang w:eastAsia="cs-CZ"/>
        </w:rPr>
      </w:pPr>
      <w:r>
        <w:rPr>
          <w:rFonts w:cs="Arial"/>
          <w:i/>
          <w:iCs/>
          <w:lang w:eastAsia="cs-CZ"/>
        </w:rPr>
        <w:t>Uveďte zdroje, které</w:t>
      </w:r>
      <w:r w:rsidR="00B370C3" w:rsidRPr="00B370C3">
        <w:rPr>
          <w:rFonts w:cs="Arial"/>
          <w:i/>
          <w:iCs/>
          <w:lang w:eastAsia="cs-CZ"/>
        </w:rPr>
        <w:t xml:space="preserve"> mohou sloužit k rozšíření informací pro další realizátory</w:t>
      </w:r>
      <w:bookmarkEnd w:id="64"/>
      <w:r w:rsidR="00B370C3" w:rsidRPr="00B370C3">
        <w:rPr>
          <w:rFonts w:cs="Arial"/>
          <w:i/>
          <w:iCs/>
          <w:lang w:eastAsia="cs-CZ"/>
        </w:rPr>
        <w:t xml:space="preserve">. </w:t>
      </w:r>
    </w:p>
    <w:p w14:paraId="7D3755C4" w14:textId="6EE7D1EC" w:rsidR="006D5AD6" w:rsidRPr="006D5AD6" w:rsidRDefault="00420A35" w:rsidP="00AF794B">
      <w:pPr>
        <w:pStyle w:val="Odstavecseseznamem"/>
        <w:numPr>
          <w:ilvl w:val="0"/>
          <w:numId w:val="178"/>
        </w:numPr>
        <w:spacing w:line="240" w:lineRule="auto"/>
        <w:rPr>
          <w:rFonts w:cs="Arial"/>
          <w:i/>
          <w:iCs/>
          <w:lang w:eastAsia="cs-CZ"/>
        </w:rPr>
      </w:pPr>
      <w:r w:rsidRPr="006D5AD6">
        <w:rPr>
          <w:rFonts w:cs="Arial"/>
          <w:i/>
          <w:iCs/>
          <w:lang w:eastAsia="cs-CZ"/>
        </w:rPr>
        <w:t>Uveďte odkazy na zdroje v Databázi produktů spolufinancovaných z fondů EU</w:t>
      </w:r>
      <w:r w:rsidR="006D5AD6" w:rsidRPr="006D5AD6">
        <w:rPr>
          <w:rFonts w:cs="Arial"/>
          <w:i/>
          <w:iCs/>
          <w:lang w:eastAsia="cs-CZ"/>
        </w:rPr>
        <w:t xml:space="preserve"> s obdobnou tématikou</w:t>
      </w:r>
      <w:r w:rsidR="008129BE">
        <w:rPr>
          <w:rFonts w:cs="Arial"/>
          <w:i/>
          <w:iCs/>
          <w:lang w:eastAsia="cs-CZ"/>
        </w:rPr>
        <w:t>, pokud jste je využili</w:t>
      </w:r>
      <w:r w:rsidR="006D5AD6" w:rsidRPr="006D5AD6">
        <w:rPr>
          <w:rFonts w:cs="Arial"/>
          <w:i/>
          <w:iCs/>
          <w:lang w:eastAsia="cs-CZ"/>
        </w:rPr>
        <w:t xml:space="preserve">. Popište způsob použití materiálů na dané téma, které jste případně </w:t>
      </w:r>
      <w:r w:rsidR="006D5AD6">
        <w:rPr>
          <w:rFonts w:cs="Arial"/>
          <w:i/>
          <w:iCs/>
          <w:lang w:eastAsia="cs-CZ"/>
        </w:rPr>
        <w:t xml:space="preserve">při realizaci projektu </w:t>
      </w:r>
      <w:r w:rsidR="006D5AD6" w:rsidRPr="006D5AD6">
        <w:rPr>
          <w:rFonts w:cs="Arial"/>
          <w:i/>
          <w:iCs/>
          <w:lang w:eastAsia="cs-CZ"/>
        </w:rPr>
        <w:t>využili – viz Příloha žádosti o podporu Podrobný popis realizace aktivit. Vyhodnoťte jejich aktuálnost.</w:t>
      </w:r>
    </w:p>
    <w:p w14:paraId="2B698645" w14:textId="77777777" w:rsidR="00B370C3" w:rsidRDefault="00B370C3" w:rsidP="00C618A0">
      <w:pPr>
        <w:pStyle w:val="OM-Normln"/>
      </w:pPr>
    </w:p>
    <w:p w14:paraId="4FC28416" w14:textId="745212B6" w:rsidR="00BD0104" w:rsidRDefault="00BD0104">
      <w:pPr>
        <w:widowControl/>
        <w:adjustRightInd/>
        <w:spacing w:after="160" w:line="259" w:lineRule="auto"/>
        <w:jc w:val="left"/>
        <w:textAlignment w:val="auto"/>
      </w:pPr>
      <w:r>
        <w:br w:type="page"/>
      </w:r>
    </w:p>
    <w:p w14:paraId="7B5FBE23" w14:textId="7868DFCB" w:rsidR="003E2881" w:rsidRPr="000A59D0" w:rsidRDefault="003E2881" w:rsidP="003E2881">
      <w:pPr>
        <w:pStyle w:val="OM-Nadpis1"/>
      </w:pPr>
      <w:bookmarkStart w:id="65" w:name="_Toc201312031"/>
      <w:r>
        <w:lastRenderedPageBreak/>
        <w:t>PŘÍKLAD DOBRÉ PRAXE Č. 2</w:t>
      </w:r>
      <w:bookmarkEnd w:id="65"/>
      <w:r>
        <w:t xml:space="preserve"> </w:t>
      </w:r>
    </w:p>
    <w:p w14:paraId="230E320A" w14:textId="77777777" w:rsidR="003E2881" w:rsidRPr="0084543B" w:rsidRDefault="003E2881" w:rsidP="003E2881">
      <w:pPr>
        <w:pStyle w:val="OM-Nadpis2"/>
        <w:numPr>
          <w:ilvl w:val="0"/>
          <w:numId w:val="181"/>
        </w:numPr>
      </w:pPr>
      <w:bookmarkStart w:id="66" w:name="_Toc201312032"/>
      <w:r>
        <w:t>ZÁKLADNÍ ÚDAJE</w:t>
      </w:r>
      <w:bookmarkEnd w:id="66"/>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3E2881" w14:paraId="59F1CBCF" w14:textId="77777777" w:rsidTr="00D7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72A25DB5" w14:textId="77777777" w:rsidR="003E2881" w:rsidRDefault="003E2881" w:rsidP="00D755BB">
            <w:pPr>
              <w:pStyle w:val="OM-Normln"/>
              <w:jc w:val="center"/>
            </w:pPr>
            <w:r w:rsidRPr="003D3E47">
              <w:rPr>
                <w:sz w:val="24"/>
                <w:szCs w:val="24"/>
              </w:rPr>
              <w:t>Podpora občanského vzdělávání a výchovy k demokracii</w:t>
            </w:r>
          </w:p>
        </w:tc>
      </w:tr>
      <w:tr w:rsidR="003E2881" w14:paraId="6D6C254A"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24A323" w14:textId="77777777" w:rsidR="003E2881" w:rsidRPr="004944B3" w:rsidRDefault="003E2881" w:rsidP="00D755BB">
            <w:pPr>
              <w:pStyle w:val="OM-Normln"/>
              <w:jc w:val="left"/>
            </w:pPr>
            <w:r w:rsidRPr="004944B3">
              <w:t>Registrační číslo projektu</w:t>
            </w:r>
          </w:p>
        </w:tc>
        <w:tc>
          <w:tcPr>
            <w:tcW w:w="6792" w:type="dxa"/>
            <w:vAlign w:val="center"/>
          </w:tcPr>
          <w:p w14:paraId="14932E83"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F4761E6"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68DF6F95" w14:textId="77777777" w:rsidR="003E2881" w:rsidRPr="004944B3" w:rsidRDefault="003E2881" w:rsidP="00D755BB">
            <w:pPr>
              <w:pStyle w:val="OM-Normln"/>
              <w:jc w:val="left"/>
            </w:pPr>
            <w:r w:rsidRPr="004944B3">
              <w:t>Název projektu</w:t>
            </w:r>
          </w:p>
        </w:tc>
        <w:tc>
          <w:tcPr>
            <w:tcW w:w="6792" w:type="dxa"/>
            <w:vAlign w:val="center"/>
          </w:tcPr>
          <w:p w14:paraId="5EC88FF4"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3691A2F8"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083A1BB" w14:textId="77777777" w:rsidR="003E2881" w:rsidRPr="004944B3" w:rsidRDefault="003E2881" w:rsidP="00D755BB">
            <w:pPr>
              <w:pStyle w:val="OM-Normln"/>
              <w:jc w:val="left"/>
            </w:pPr>
            <w:r w:rsidRPr="004944B3">
              <w:t>Název příjemce</w:t>
            </w:r>
          </w:p>
        </w:tc>
        <w:tc>
          <w:tcPr>
            <w:tcW w:w="6792" w:type="dxa"/>
            <w:vAlign w:val="center"/>
          </w:tcPr>
          <w:p w14:paraId="54E028FF"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083ABA4"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0C25CB5B" w14:textId="77777777" w:rsidR="003E2881" w:rsidRPr="004944B3" w:rsidRDefault="003E2881" w:rsidP="00D755BB">
            <w:pPr>
              <w:pStyle w:val="OM-Normln"/>
              <w:jc w:val="left"/>
            </w:pPr>
            <w:r w:rsidRPr="004944B3">
              <w:t>Adresa příjemce</w:t>
            </w:r>
          </w:p>
        </w:tc>
        <w:tc>
          <w:tcPr>
            <w:tcW w:w="6792" w:type="dxa"/>
            <w:vAlign w:val="center"/>
          </w:tcPr>
          <w:p w14:paraId="20F70B92"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4FC71E78"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C96FC" w14:textId="77777777" w:rsidR="003E2881" w:rsidRPr="004944B3" w:rsidRDefault="003E2881" w:rsidP="00D755BB">
            <w:pPr>
              <w:pStyle w:val="OM-Normln"/>
              <w:jc w:val="left"/>
            </w:pPr>
            <w:r w:rsidRPr="004944B3">
              <w:t>Webová stránka</w:t>
            </w:r>
          </w:p>
        </w:tc>
        <w:tc>
          <w:tcPr>
            <w:tcW w:w="6792" w:type="dxa"/>
            <w:vAlign w:val="center"/>
          </w:tcPr>
          <w:p w14:paraId="7919044E"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0C235A7"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24E8BE6F" w14:textId="77777777" w:rsidR="003E2881" w:rsidRPr="004944B3" w:rsidRDefault="003E2881" w:rsidP="00D755BB">
            <w:pPr>
              <w:pStyle w:val="OM-Normln"/>
              <w:jc w:val="left"/>
            </w:pPr>
            <w:r w:rsidRPr="004944B3">
              <w:t>Kontaktní osoba</w:t>
            </w:r>
          </w:p>
        </w:tc>
        <w:tc>
          <w:tcPr>
            <w:tcW w:w="6792" w:type="dxa"/>
            <w:vAlign w:val="center"/>
          </w:tcPr>
          <w:p w14:paraId="0FDE5DD4"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56E37306"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9124E2" w14:textId="77777777" w:rsidR="003E2881" w:rsidRPr="004944B3" w:rsidRDefault="003E2881" w:rsidP="00D755BB">
            <w:pPr>
              <w:pStyle w:val="OM-Normln"/>
              <w:jc w:val="left"/>
            </w:pPr>
            <w:r w:rsidRPr="004944B3">
              <w:t>Připojená licence</w:t>
            </w:r>
          </w:p>
        </w:tc>
        <w:tc>
          <w:tcPr>
            <w:tcW w:w="6792" w:type="dxa"/>
            <w:vAlign w:val="center"/>
          </w:tcPr>
          <w:p w14:paraId="7C40A413"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8360914"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6EC08C69" w14:textId="77777777" w:rsidR="003E2881" w:rsidRPr="004944B3" w:rsidRDefault="003E2881" w:rsidP="00D755BB">
            <w:pPr>
              <w:pStyle w:val="OM-Normln"/>
              <w:jc w:val="left"/>
            </w:pPr>
            <w:r w:rsidRPr="004944B3">
              <w:t xml:space="preserve">Datum vzniku finální verze </w:t>
            </w:r>
          </w:p>
        </w:tc>
        <w:tc>
          <w:tcPr>
            <w:tcW w:w="6792" w:type="dxa"/>
            <w:vAlign w:val="center"/>
          </w:tcPr>
          <w:p w14:paraId="6BD7932D"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24C87C32"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07151D" w14:textId="77777777" w:rsidR="003E2881" w:rsidRPr="004944B3" w:rsidRDefault="003E2881" w:rsidP="00D755BB">
            <w:pPr>
              <w:pStyle w:val="OM-Normln"/>
              <w:jc w:val="left"/>
            </w:pPr>
            <w:r w:rsidRPr="004944B3">
              <w:t>Aktivita výzvy</w:t>
            </w:r>
            <w:r>
              <w:rPr>
                <w:rStyle w:val="Znakapoznpodarou"/>
              </w:rPr>
              <w:footnoteReference w:id="5"/>
            </w:r>
          </w:p>
        </w:tc>
        <w:sdt>
          <w:sdtPr>
            <w:id w:val="-901288501"/>
            <w:placeholder>
              <w:docPart w:val="4E3B309F526142CEBCA340C50C7AFD1B"/>
            </w:placeholder>
            <w:showingPlcHdr/>
            <w:comboBox>
              <w:listItem w:value="Zvolte položku."/>
              <w:listItem w:displayText="Aktivita 3" w:value="Aktivita 3"/>
              <w:listItem w:displayText="Aktivita 4" w:value="Aktivita 4"/>
            </w:comboBox>
          </w:sdtPr>
          <w:sdtEndPr/>
          <w:sdtContent>
            <w:tc>
              <w:tcPr>
                <w:tcW w:w="6792" w:type="dxa"/>
                <w:vAlign w:val="center"/>
              </w:tcPr>
              <w:p w14:paraId="16C1D301"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3E2881" w14:paraId="2B794B3B"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3A5151CC" w14:textId="77777777" w:rsidR="003E2881" w:rsidRPr="004944B3" w:rsidRDefault="003E2881" w:rsidP="00D755BB">
            <w:pPr>
              <w:pStyle w:val="OM-Normln"/>
              <w:jc w:val="left"/>
            </w:pPr>
            <w:r w:rsidRPr="004944B3">
              <w:t>Klíčová aktivita</w:t>
            </w:r>
            <w:r>
              <w:rPr>
                <w:rStyle w:val="Znakapoznpodarou"/>
              </w:rPr>
              <w:footnoteReference w:id="6"/>
            </w:r>
          </w:p>
        </w:tc>
        <w:sdt>
          <w:sdtPr>
            <w:id w:val="1590194516"/>
            <w:placeholder>
              <w:docPart w:val="4E3B309F526142CEBCA340C50C7AFD1B"/>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EndPr/>
          <w:sdtContent>
            <w:tc>
              <w:tcPr>
                <w:tcW w:w="6792" w:type="dxa"/>
                <w:vAlign w:val="center"/>
              </w:tcPr>
              <w:p w14:paraId="5CBBCB76"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3E2881" w14:paraId="20C2C3AB"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47D658" w14:textId="77777777" w:rsidR="003E2881" w:rsidRPr="004944B3" w:rsidRDefault="003E2881" w:rsidP="00D755BB">
            <w:pPr>
              <w:pStyle w:val="OM-Normln"/>
              <w:jc w:val="left"/>
            </w:pPr>
            <w:r w:rsidRPr="004944B3">
              <w:t>Téma</w:t>
            </w:r>
          </w:p>
        </w:tc>
        <w:tc>
          <w:tcPr>
            <w:tcW w:w="6792" w:type="dxa"/>
            <w:vAlign w:val="center"/>
          </w:tcPr>
          <w:p w14:paraId="49F6EBD9"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0AC66042"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6AD936CF" w14:textId="77777777" w:rsidR="003E2881" w:rsidRPr="004944B3" w:rsidRDefault="003E2881" w:rsidP="00D755BB">
            <w:pPr>
              <w:pStyle w:val="OM-Normln"/>
              <w:jc w:val="left"/>
            </w:pPr>
            <w:r w:rsidRPr="004944B3">
              <w:t>Číslo výstupu dle ZPP</w:t>
            </w:r>
          </w:p>
        </w:tc>
        <w:tc>
          <w:tcPr>
            <w:tcW w:w="6792" w:type="dxa"/>
            <w:vAlign w:val="center"/>
          </w:tcPr>
          <w:p w14:paraId="2A188C2D"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2D17AAAE"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678982" w14:textId="77777777" w:rsidR="003E2881" w:rsidRPr="004944B3" w:rsidRDefault="003E2881" w:rsidP="00D755BB">
            <w:pPr>
              <w:pStyle w:val="OM-Normln"/>
              <w:jc w:val="left"/>
            </w:pPr>
            <w:r w:rsidRPr="004944B3">
              <w:t>Anotace výstupu</w:t>
            </w:r>
          </w:p>
        </w:tc>
        <w:tc>
          <w:tcPr>
            <w:tcW w:w="6792" w:type="dxa"/>
            <w:vAlign w:val="center"/>
          </w:tcPr>
          <w:p w14:paraId="5A132FA5"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34480820"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7FFB9199" w14:textId="77777777" w:rsidR="003E2881" w:rsidRPr="004944B3" w:rsidRDefault="003E2881" w:rsidP="00D755BB">
            <w:pPr>
              <w:pStyle w:val="OM-Normln"/>
              <w:jc w:val="left"/>
            </w:pPr>
            <w:r w:rsidRPr="004944B3">
              <w:t>Cíl výstupu</w:t>
            </w:r>
          </w:p>
        </w:tc>
        <w:tc>
          <w:tcPr>
            <w:tcW w:w="6792" w:type="dxa"/>
            <w:vAlign w:val="center"/>
          </w:tcPr>
          <w:p w14:paraId="710DAA38"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425693E7"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6C8F1D" w14:textId="77777777" w:rsidR="003E2881" w:rsidRPr="004944B3" w:rsidRDefault="003E2881" w:rsidP="00D755BB">
            <w:pPr>
              <w:pStyle w:val="OM-Normln"/>
              <w:jc w:val="left"/>
            </w:pPr>
            <w:r w:rsidRPr="004944B3">
              <w:t>Rozvíjené kompetence</w:t>
            </w:r>
          </w:p>
        </w:tc>
        <w:tc>
          <w:tcPr>
            <w:tcW w:w="6792" w:type="dxa"/>
            <w:vAlign w:val="center"/>
          </w:tcPr>
          <w:p w14:paraId="41BB1D0F"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126A101E"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0E74DB63" w14:textId="77777777" w:rsidR="003E2881" w:rsidRPr="004944B3" w:rsidRDefault="003E2881" w:rsidP="00D755BB">
            <w:pPr>
              <w:pStyle w:val="OM-Normln"/>
              <w:jc w:val="left"/>
            </w:pPr>
            <w:r w:rsidRPr="004944B3">
              <w:t>Cílová skupina</w:t>
            </w:r>
          </w:p>
        </w:tc>
        <w:tc>
          <w:tcPr>
            <w:tcW w:w="6792" w:type="dxa"/>
            <w:vAlign w:val="center"/>
          </w:tcPr>
          <w:p w14:paraId="34112FF8"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0306E3D2"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F90C45" w14:textId="77777777" w:rsidR="003E2881" w:rsidRPr="004944B3" w:rsidRDefault="003E2881" w:rsidP="00D755BB">
            <w:pPr>
              <w:pStyle w:val="OM-Normln"/>
              <w:jc w:val="left"/>
            </w:pPr>
            <w:r w:rsidRPr="004944B3">
              <w:t>P</w:t>
            </w:r>
            <w:r>
              <w:t>ředpokládaný p</w:t>
            </w:r>
            <w:r w:rsidRPr="004944B3">
              <w:t>očet účastníků</w:t>
            </w:r>
          </w:p>
        </w:tc>
        <w:tc>
          <w:tcPr>
            <w:tcW w:w="6792" w:type="dxa"/>
            <w:vAlign w:val="center"/>
          </w:tcPr>
          <w:p w14:paraId="32585D7A"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89C3E88"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3A5EA23E" w14:textId="77777777" w:rsidR="003E2881" w:rsidRPr="004944B3" w:rsidRDefault="003E2881" w:rsidP="00D755BB">
            <w:pPr>
              <w:pStyle w:val="OM-Normln"/>
              <w:jc w:val="left"/>
            </w:pPr>
            <w:r w:rsidRPr="004944B3">
              <w:t>Délka /rozsah</w:t>
            </w:r>
          </w:p>
        </w:tc>
        <w:tc>
          <w:tcPr>
            <w:tcW w:w="6792" w:type="dxa"/>
            <w:vAlign w:val="center"/>
          </w:tcPr>
          <w:p w14:paraId="5B82EBC8"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4570EE5D"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17D04F" w14:textId="77777777" w:rsidR="003E2881" w:rsidRPr="004944B3" w:rsidRDefault="003E2881" w:rsidP="00D755BB">
            <w:pPr>
              <w:pStyle w:val="OM-Normln"/>
              <w:jc w:val="left"/>
            </w:pPr>
            <w:r w:rsidRPr="004944B3">
              <w:t>Forma</w:t>
            </w:r>
            <w:r>
              <w:rPr>
                <w:rStyle w:val="Znakapoznpodarou"/>
              </w:rPr>
              <w:footnoteReference w:id="7"/>
            </w:r>
          </w:p>
        </w:tc>
        <w:tc>
          <w:tcPr>
            <w:tcW w:w="6792" w:type="dxa"/>
            <w:vAlign w:val="center"/>
          </w:tcPr>
          <w:p w14:paraId="059F2591"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3E60A886"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18753297" w14:textId="77777777" w:rsidR="003E2881" w:rsidRPr="004944B3" w:rsidRDefault="003E2881" w:rsidP="00D755BB">
            <w:pPr>
              <w:pStyle w:val="OM-Normln"/>
              <w:jc w:val="left"/>
            </w:pPr>
            <w:r>
              <w:lastRenderedPageBreak/>
              <w:t>Vzdělávací m</w:t>
            </w:r>
            <w:r w:rsidRPr="004944B3">
              <w:t>etody</w:t>
            </w:r>
          </w:p>
        </w:tc>
        <w:tc>
          <w:tcPr>
            <w:tcW w:w="6792" w:type="dxa"/>
            <w:vAlign w:val="center"/>
          </w:tcPr>
          <w:p w14:paraId="6322854C"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45DFE269"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DF672" w14:textId="77777777" w:rsidR="003E2881" w:rsidRPr="004944B3" w:rsidRDefault="003E2881" w:rsidP="00D755BB">
            <w:pPr>
              <w:pStyle w:val="OM-Normln"/>
              <w:jc w:val="left"/>
            </w:pPr>
            <w:r w:rsidRPr="004944B3">
              <w:t>Interakce s cílovou skupinou</w:t>
            </w:r>
          </w:p>
        </w:tc>
        <w:tc>
          <w:tcPr>
            <w:tcW w:w="6792" w:type="dxa"/>
            <w:vAlign w:val="center"/>
          </w:tcPr>
          <w:p w14:paraId="07543E1F"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2CF2973B"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38FDA3FF" w14:textId="77777777" w:rsidR="003E2881" w:rsidRPr="004944B3" w:rsidRDefault="003E2881" w:rsidP="00D755BB">
            <w:pPr>
              <w:pStyle w:val="OM-Normln"/>
              <w:jc w:val="left"/>
            </w:pPr>
            <w:r w:rsidRPr="004944B3">
              <w:t>Materiální a technické vybavení</w:t>
            </w:r>
          </w:p>
        </w:tc>
        <w:tc>
          <w:tcPr>
            <w:tcW w:w="6792" w:type="dxa"/>
            <w:vAlign w:val="center"/>
          </w:tcPr>
          <w:p w14:paraId="75893CE8"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35198A2A"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A06B27" w14:textId="77777777" w:rsidR="003E2881" w:rsidRPr="004944B3" w:rsidRDefault="003E2881" w:rsidP="00D755BB">
            <w:pPr>
              <w:pStyle w:val="OM-Normln"/>
              <w:jc w:val="left"/>
            </w:pPr>
            <w:r w:rsidRPr="004944B3">
              <w:t>Předpokládané náklady na jednoho účastníka občanského vzdělávání (pokud jsou relevantní)</w:t>
            </w:r>
          </w:p>
        </w:tc>
        <w:tc>
          <w:tcPr>
            <w:tcW w:w="6792" w:type="dxa"/>
            <w:vAlign w:val="center"/>
          </w:tcPr>
          <w:p w14:paraId="323BA444"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1305B52A"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2FD62F59" w14:textId="77777777" w:rsidR="003E2881" w:rsidRPr="004944B3" w:rsidRDefault="003E2881" w:rsidP="00D755BB">
            <w:pPr>
              <w:pStyle w:val="OM-Normln"/>
              <w:jc w:val="left"/>
            </w:pPr>
            <w:r w:rsidRPr="004944B3">
              <w:t>Tvůrci výstupu</w:t>
            </w:r>
          </w:p>
        </w:tc>
        <w:tc>
          <w:tcPr>
            <w:tcW w:w="6792" w:type="dxa"/>
            <w:vAlign w:val="center"/>
          </w:tcPr>
          <w:p w14:paraId="46E324C0"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084F49D0"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03D6CF" w14:textId="77777777" w:rsidR="003E2881" w:rsidRPr="004944B3" w:rsidRDefault="003E2881" w:rsidP="00D755BB">
            <w:pPr>
              <w:pStyle w:val="OM-Normln"/>
              <w:jc w:val="left"/>
            </w:pPr>
            <w:r w:rsidRPr="004944B3">
              <w:t>Odborný garant výstupu</w:t>
            </w:r>
          </w:p>
        </w:tc>
        <w:tc>
          <w:tcPr>
            <w:tcW w:w="6792" w:type="dxa"/>
            <w:vAlign w:val="center"/>
          </w:tcPr>
          <w:p w14:paraId="7754B922"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51B96F20" w14:textId="77777777" w:rsidTr="00D755BB">
        <w:tc>
          <w:tcPr>
            <w:cnfStyle w:val="001000000000" w:firstRow="0" w:lastRow="0" w:firstColumn="1" w:lastColumn="0" w:oddVBand="0" w:evenVBand="0" w:oddHBand="0" w:evenHBand="0" w:firstRowFirstColumn="0" w:firstRowLastColumn="0" w:lastRowFirstColumn="0" w:lastRowLastColumn="0"/>
            <w:tcW w:w="2268" w:type="dxa"/>
            <w:vAlign w:val="center"/>
          </w:tcPr>
          <w:p w14:paraId="64CF58CC" w14:textId="77777777" w:rsidR="003E2881" w:rsidRPr="004944B3" w:rsidRDefault="003E2881" w:rsidP="00D755BB">
            <w:pPr>
              <w:pStyle w:val="OM-Normln"/>
              <w:jc w:val="left"/>
            </w:pPr>
            <w:r w:rsidRPr="004944B3">
              <w:t>Odborní posuzovatelé</w:t>
            </w:r>
          </w:p>
        </w:tc>
        <w:tc>
          <w:tcPr>
            <w:tcW w:w="6792" w:type="dxa"/>
            <w:vAlign w:val="center"/>
          </w:tcPr>
          <w:p w14:paraId="018E78B5" w14:textId="77777777" w:rsidR="003E2881" w:rsidRPr="004944B3" w:rsidRDefault="003E2881" w:rsidP="00D755BB">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1D6B8283" w14:textId="77777777" w:rsidTr="00D7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E90162" w14:textId="77777777" w:rsidR="003E2881" w:rsidRPr="004944B3" w:rsidRDefault="003E2881" w:rsidP="00D755BB">
            <w:pPr>
              <w:pStyle w:val="OM-Normln"/>
              <w:jc w:val="left"/>
            </w:pPr>
            <w:r w:rsidRPr="004944B3">
              <w:t>Odkaz, na kterém je příklad dobré praxe zveřejněn</w:t>
            </w:r>
          </w:p>
        </w:tc>
        <w:tc>
          <w:tcPr>
            <w:tcW w:w="6792" w:type="dxa"/>
            <w:vAlign w:val="center"/>
          </w:tcPr>
          <w:p w14:paraId="72E6DAF9" w14:textId="77777777" w:rsidR="003E2881" w:rsidRPr="004944B3" w:rsidRDefault="003E2881" w:rsidP="00D755BB">
            <w:pPr>
              <w:pStyle w:val="OM-Normln"/>
              <w:jc w:val="left"/>
              <w:cnfStyle w:val="000000100000" w:firstRow="0" w:lastRow="0" w:firstColumn="0" w:lastColumn="0" w:oddVBand="0" w:evenVBand="0" w:oddHBand="1" w:evenHBand="0" w:firstRowFirstColumn="0" w:firstRowLastColumn="0" w:lastRowFirstColumn="0" w:lastRowLastColumn="0"/>
            </w:pPr>
          </w:p>
        </w:tc>
      </w:tr>
    </w:tbl>
    <w:p w14:paraId="407A9F66" w14:textId="77777777" w:rsidR="003E2881" w:rsidRDefault="003E2881" w:rsidP="003E2881">
      <w:pPr>
        <w:pStyle w:val="OM-Normln"/>
      </w:pPr>
    </w:p>
    <w:p w14:paraId="3B41F4A8" w14:textId="77777777" w:rsidR="003E2881" w:rsidRDefault="003E2881" w:rsidP="003E2881">
      <w:pPr>
        <w:widowControl/>
        <w:adjustRightInd/>
        <w:spacing w:after="160" w:line="259" w:lineRule="auto"/>
        <w:jc w:val="left"/>
        <w:textAlignment w:val="auto"/>
        <w:rPr>
          <w:rFonts w:cs="Arial"/>
          <w:lang w:eastAsia="cs-CZ"/>
        </w:rPr>
      </w:pPr>
      <w:r>
        <w:br w:type="page"/>
      </w:r>
    </w:p>
    <w:p w14:paraId="6C539A62" w14:textId="77777777" w:rsidR="003E2881" w:rsidRPr="0084543B" w:rsidRDefault="003E2881" w:rsidP="003E2881">
      <w:pPr>
        <w:pStyle w:val="OM-Nadpis2"/>
        <w:numPr>
          <w:ilvl w:val="0"/>
          <w:numId w:val="181"/>
        </w:numPr>
      </w:pPr>
      <w:bookmarkStart w:id="67" w:name="_Toc201312033"/>
      <w:r>
        <w:lastRenderedPageBreak/>
        <w:t>PODROBNÝ OBSAH A ROZPRACOVÁNÍ AKCE</w:t>
      </w:r>
      <w:bookmarkEnd w:id="67"/>
      <w:r>
        <w:t xml:space="preserve"> </w:t>
      </w:r>
    </w:p>
    <w:p w14:paraId="5E569B22" w14:textId="77777777" w:rsidR="003E2881" w:rsidRPr="004944B3" w:rsidRDefault="003E2881" w:rsidP="003E2881">
      <w:pPr>
        <w:pStyle w:val="OM-nornlnkurzvou"/>
      </w:pPr>
      <w:r w:rsidRPr="004944B3">
        <w:t>Rozpracujte podrobně obsah akce z pohledu účastníka. Lze zpracovat formou, která odpovídá vzdělávání dospělých a zvoleným metodám akce.</w:t>
      </w:r>
    </w:p>
    <w:p w14:paraId="3B8A592B" w14:textId="77777777" w:rsidR="003E2881" w:rsidRPr="004944B3" w:rsidRDefault="003E2881" w:rsidP="003E2881">
      <w:pPr>
        <w:pStyle w:val="OM-nornlnkurzvou"/>
      </w:pPr>
      <w:r w:rsidRPr="004944B3">
        <w:t>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podcasty apod.</w:t>
      </w:r>
    </w:p>
    <w:p w14:paraId="458B9D17" w14:textId="77777777" w:rsidR="003E2881" w:rsidRPr="004944B3" w:rsidRDefault="003E2881" w:rsidP="003E2881">
      <w:pPr>
        <w:pStyle w:val="OM-nornlnkurzvou"/>
      </w:pPr>
      <w:r w:rsidRPr="004944B3">
        <w:t>Zásadní je vložení odkazů na použité zdroje a prameny dalších informací k jednotlivým tématům pro</w:t>
      </w:r>
      <w:r>
        <w:t> </w:t>
      </w:r>
      <w:r w:rsidRPr="004944B3">
        <w:t>samostudium účastníků.</w:t>
      </w:r>
    </w:p>
    <w:p w14:paraId="1816465D" w14:textId="77777777" w:rsidR="003E2881" w:rsidRDefault="003E2881" w:rsidP="003E2881">
      <w:pPr>
        <w:pStyle w:val="OM-nornlnkurzvou"/>
        <w:rPr>
          <w:i w:val="0"/>
          <w:iCs/>
        </w:rPr>
      </w:pPr>
    </w:p>
    <w:p w14:paraId="29960A72" w14:textId="77777777" w:rsidR="003E2881" w:rsidRDefault="003E2881" w:rsidP="003E2881">
      <w:pPr>
        <w:pStyle w:val="OM-nornlnkurzvou"/>
        <w:rPr>
          <w:i w:val="0"/>
          <w:iCs/>
        </w:rPr>
      </w:pPr>
    </w:p>
    <w:p w14:paraId="7C1B74C7" w14:textId="77777777" w:rsidR="003E2881" w:rsidRDefault="003E2881" w:rsidP="003E2881">
      <w:pPr>
        <w:pStyle w:val="OM-nornlnkurzvou"/>
        <w:rPr>
          <w:i w:val="0"/>
          <w:iCs/>
        </w:rPr>
      </w:pPr>
    </w:p>
    <w:p w14:paraId="445BED6E" w14:textId="77777777" w:rsidR="003E2881" w:rsidRPr="00137A32" w:rsidRDefault="003E2881" w:rsidP="003E2881">
      <w:pPr>
        <w:pStyle w:val="OM-nornlnkurzvou"/>
        <w:rPr>
          <w:i w:val="0"/>
          <w:iCs/>
        </w:rPr>
      </w:pPr>
    </w:p>
    <w:p w14:paraId="15B0679C" w14:textId="77777777" w:rsidR="003E2881" w:rsidRDefault="003E2881" w:rsidP="003E2881">
      <w:pPr>
        <w:widowControl/>
        <w:adjustRightInd/>
        <w:spacing w:after="160" w:line="259" w:lineRule="auto"/>
        <w:jc w:val="left"/>
        <w:textAlignment w:val="auto"/>
        <w:rPr>
          <w:rFonts w:ascii="Calibri" w:hAnsi="Calibri" w:cs="Arial"/>
          <w:iCs/>
          <w:lang w:eastAsia="cs-CZ"/>
        </w:rPr>
      </w:pPr>
      <w:r>
        <w:rPr>
          <w:i/>
          <w:iCs/>
        </w:rPr>
        <w:br w:type="page"/>
      </w:r>
    </w:p>
    <w:p w14:paraId="2B838C90" w14:textId="77777777" w:rsidR="003E2881" w:rsidRPr="0084543B" w:rsidRDefault="003E2881" w:rsidP="003E2881">
      <w:pPr>
        <w:pStyle w:val="OM-Nadpis2"/>
        <w:numPr>
          <w:ilvl w:val="0"/>
          <w:numId w:val="181"/>
        </w:numPr>
      </w:pPr>
      <w:bookmarkStart w:id="68" w:name="_Toc201312034"/>
      <w:r>
        <w:lastRenderedPageBreak/>
        <w:t>METODICKÁ ČÁST</w:t>
      </w:r>
      <w:bookmarkEnd w:id="68"/>
    </w:p>
    <w:p w14:paraId="70B42F53" w14:textId="77777777" w:rsidR="003E2881" w:rsidRPr="004944B3" w:rsidRDefault="003E2881" w:rsidP="003E2881">
      <w:pPr>
        <w:pStyle w:val="OM-nornlnkurzvou"/>
      </w:pPr>
      <w:r w:rsidRPr="004944B3">
        <w:t xml:space="preserve">Zpracujte podrobné metodické pokyny pro realizaci akce jinými organizátory/vzdělávacími organizacemi. </w:t>
      </w:r>
    </w:p>
    <w:p w14:paraId="4B887A23" w14:textId="77777777" w:rsidR="003E2881" w:rsidRPr="004944B3" w:rsidRDefault="003E2881" w:rsidP="003E2881">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4DC27BA3" w14:textId="77777777" w:rsidR="003E2881" w:rsidRPr="004944B3" w:rsidRDefault="003E2881" w:rsidP="003E2881">
      <w:pPr>
        <w:pStyle w:val="OM-nornlnkurzvou"/>
      </w:pPr>
      <w:r w:rsidRPr="004944B3">
        <w:t>Zpracujte metodickou část jako praktický návod pro další realizátory jak z obsahového hlediska, tak</w:t>
      </w:r>
      <w:r>
        <w:t> z </w:t>
      </w:r>
      <w:r w:rsidRPr="004944B3">
        <w:t>hlediska toho, jaký vzdělávací cíl má být naplněn, a to s důrazem na využívané metody a cílený rozvoj klíčových kompetencí. Jedná se o konkrétní příklad dobré praxe, kdy probíhá interakce s</w:t>
      </w:r>
      <w:r>
        <w:t> </w:t>
      </w:r>
      <w:r w:rsidRPr="004944B3">
        <w:t>účastníky, tj. při každé realizaci dané akce může cílová skupina reagovat jiným způsobem. Nemusí se</w:t>
      </w:r>
      <w:r>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390DFDC6" w14:textId="77777777" w:rsidR="003E2881" w:rsidRPr="00137A32" w:rsidRDefault="003E2881" w:rsidP="003E2881">
      <w:pPr>
        <w:pStyle w:val="OM-Normln"/>
      </w:pPr>
    </w:p>
    <w:p w14:paraId="68CD5B6F" w14:textId="77777777" w:rsidR="003E2881" w:rsidRDefault="003E2881" w:rsidP="003E2881">
      <w:pPr>
        <w:pStyle w:val="OM-Nadpis4"/>
      </w:pPr>
      <w:r>
        <w:t>Klíč k úkolům, kvízům, myšlenkovým mapám</w:t>
      </w:r>
    </w:p>
    <w:p w14:paraId="2939AE9B" w14:textId="77777777" w:rsidR="003E2881" w:rsidRDefault="003E2881" w:rsidP="003E2881">
      <w:pPr>
        <w:pStyle w:val="OM-Normln"/>
        <w:rPr>
          <w:i/>
          <w:iCs/>
        </w:rPr>
      </w:pPr>
      <w:r>
        <w:rPr>
          <w:i/>
          <w:iCs/>
        </w:rPr>
        <w:t>Vložte správná řešení úkolů v části 2, popř. možná řešení jako ukázky pro další realizátory, pokud je to pro danou vzdělávací nebo osvětovou akci relevantní.</w:t>
      </w:r>
    </w:p>
    <w:p w14:paraId="24EC3EC3" w14:textId="77777777" w:rsidR="003E2881" w:rsidRDefault="003E2881" w:rsidP="003E2881">
      <w:pPr>
        <w:pStyle w:val="OM-Normln"/>
      </w:pPr>
    </w:p>
    <w:p w14:paraId="16307923" w14:textId="77777777" w:rsidR="003E2881" w:rsidRDefault="003E2881" w:rsidP="003E2881">
      <w:pPr>
        <w:pStyle w:val="OM-Nadpis4"/>
      </w:pPr>
      <w:r>
        <w:t>Informace o realizaci výstupu projektu</w:t>
      </w:r>
    </w:p>
    <w:p w14:paraId="5CA3F354" w14:textId="77777777" w:rsidR="003E2881" w:rsidRDefault="003E2881" w:rsidP="003E2881">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18BABF86" w14:textId="77777777" w:rsidR="003E2881" w:rsidRPr="00EB0764" w:rsidRDefault="003E2881" w:rsidP="003E2881">
      <w:pPr>
        <w:pStyle w:val="OM-Normln"/>
      </w:pPr>
    </w:p>
    <w:p w14:paraId="4F5241A2" w14:textId="77777777" w:rsidR="003E2881" w:rsidRPr="00137A32" w:rsidRDefault="003E2881" w:rsidP="003E2881">
      <w:pPr>
        <w:pStyle w:val="OM-Nadpis4"/>
      </w:pPr>
      <w:r>
        <w:t>Použité zdroje a literatura</w:t>
      </w:r>
    </w:p>
    <w:p w14:paraId="21ACC868" w14:textId="77777777" w:rsidR="003E2881" w:rsidRDefault="003E2881" w:rsidP="003E2881">
      <w:pPr>
        <w:pStyle w:val="OM-Normln"/>
        <w:rPr>
          <w:i/>
          <w:iCs/>
        </w:rPr>
      </w:pPr>
      <w:r>
        <w:rPr>
          <w:i/>
          <w:iCs/>
        </w:rPr>
        <w:t>Uveďte použité zdroje dle platné citační normy.</w:t>
      </w:r>
    </w:p>
    <w:p w14:paraId="7C910E7A" w14:textId="77777777" w:rsidR="003E2881" w:rsidRPr="00EB0764" w:rsidRDefault="003E2881" w:rsidP="003E2881">
      <w:pPr>
        <w:pStyle w:val="OM-Normln"/>
      </w:pPr>
    </w:p>
    <w:p w14:paraId="63E55036" w14:textId="77777777" w:rsidR="003E2881" w:rsidRDefault="003E2881" w:rsidP="003E2881">
      <w:pPr>
        <w:pStyle w:val="OM-Nadpis4"/>
      </w:pPr>
      <w:r>
        <w:t>Souhrn doporučených a rozšiřujících zdrojů pro realizaci výstupů</w:t>
      </w:r>
    </w:p>
    <w:p w14:paraId="6F43050D" w14:textId="77777777" w:rsidR="003E2881" w:rsidRPr="00AF794B" w:rsidRDefault="003E2881" w:rsidP="003E2881">
      <w:pPr>
        <w:pStyle w:val="Odstavecseseznamem"/>
        <w:numPr>
          <w:ilvl w:val="0"/>
          <w:numId w:val="178"/>
        </w:numPr>
        <w:spacing w:line="240" w:lineRule="auto"/>
        <w:rPr>
          <w:rFonts w:cs="Arial"/>
          <w:i/>
          <w:iCs/>
          <w:lang w:eastAsia="cs-CZ"/>
        </w:rPr>
      </w:pPr>
      <w:r w:rsidRPr="00AF794B">
        <w:rPr>
          <w:rFonts w:cs="Arial"/>
          <w:i/>
          <w:iCs/>
          <w:lang w:eastAsia="cs-CZ"/>
        </w:rPr>
        <w:t>Uveďte odkazy na inspirativní zdroje, které lze při realizaci výstupu využít.</w:t>
      </w:r>
    </w:p>
    <w:p w14:paraId="7925B0F7" w14:textId="77777777" w:rsidR="003E2881" w:rsidRPr="00B370C3" w:rsidRDefault="003E2881" w:rsidP="003E2881">
      <w:pPr>
        <w:pStyle w:val="Odstavecseseznamem"/>
        <w:numPr>
          <w:ilvl w:val="0"/>
          <w:numId w:val="178"/>
        </w:numPr>
        <w:spacing w:line="240" w:lineRule="auto"/>
        <w:rPr>
          <w:rFonts w:cs="Arial"/>
          <w:i/>
          <w:iCs/>
          <w:lang w:eastAsia="cs-CZ"/>
        </w:rPr>
      </w:pPr>
      <w:r>
        <w:rPr>
          <w:rFonts w:cs="Arial"/>
          <w:i/>
          <w:iCs/>
          <w:lang w:eastAsia="cs-CZ"/>
        </w:rPr>
        <w:t>Uveďte zdroje, které</w:t>
      </w:r>
      <w:r w:rsidRPr="00B370C3">
        <w:rPr>
          <w:rFonts w:cs="Arial"/>
          <w:i/>
          <w:iCs/>
          <w:lang w:eastAsia="cs-CZ"/>
        </w:rPr>
        <w:t xml:space="preserve"> mohou sloužit k rozšíření informací pro další realizátory. </w:t>
      </w:r>
    </w:p>
    <w:p w14:paraId="3602EDA4" w14:textId="77777777" w:rsidR="003E2881" w:rsidRPr="006D5AD6" w:rsidRDefault="003E2881" w:rsidP="003E2881">
      <w:pPr>
        <w:pStyle w:val="Odstavecseseznamem"/>
        <w:numPr>
          <w:ilvl w:val="0"/>
          <w:numId w:val="178"/>
        </w:numPr>
        <w:spacing w:line="240" w:lineRule="auto"/>
        <w:rPr>
          <w:rFonts w:cs="Arial"/>
          <w:i/>
          <w:iCs/>
          <w:lang w:eastAsia="cs-CZ"/>
        </w:rPr>
      </w:pPr>
      <w:r w:rsidRPr="006D5AD6">
        <w:rPr>
          <w:rFonts w:cs="Arial"/>
          <w:i/>
          <w:iCs/>
          <w:lang w:eastAsia="cs-CZ"/>
        </w:rPr>
        <w:t>Uveďte odkazy na zdroje v Databázi produktů spolufinancovaných z fondů EU s obdobnou tématikou</w:t>
      </w:r>
      <w:r>
        <w:rPr>
          <w:rFonts w:cs="Arial"/>
          <w:i/>
          <w:iCs/>
          <w:lang w:eastAsia="cs-CZ"/>
        </w:rPr>
        <w:t>, pokud jste je využili</w:t>
      </w:r>
      <w:r w:rsidRPr="006D5AD6">
        <w:rPr>
          <w:rFonts w:cs="Arial"/>
          <w:i/>
          <w:iCs/>
          <w:lang w:eastAsia="cs-CZ"/>
        </w:rPr>
        <w:t xml:space="preserve">. Popište způsob použití materiálů na dané téma, které jste případně </w:t>
      </w:r>
      <w:r>
        <w:rPr>
          <w:rFonts w:cs="Arial"/>
          <w:i/>
          <w:iCs/>
          <w:lang w:eastAsia="cs-CZ"/>
        </w:rPr>
        <w:t xml:space="preserve">při realizaci projektu </w:t>
      </w:r>
      <w:r w:rsidRPr="006D5AD6">
        <w:rPr>
          <w:rFonts w:cs="Arial"/>
          <w:i/>
          <w:iCs/>
          <w:lang w:eastAsia="cs-CZ"/>
        </w:rPr>
        <w:t>využili – viz Příloha žádosti o podporu Podrobný popis realizace aktivit. Vyhodnoťte jejich aktuálnost.</w:t>
      </w:r>
    </w:p>
    <w:p w14:paraId="29637470" w14:textId="77777777" w:rsidR="003E2881" w:rsidRDefault="003E2881" w:rsidP="003E2881">
      <w:pPr>
        <w:pStyle w:val="OM-Normln"/>
      </w:pPr>
    </w:p>
    <w:p w14:paraId="6776A794" w14:textId="77777777" w:rsidR="003E2881" w:rsidRDefault="003E2881" w:rsidP="003E2881">
      <w:pPr>
        <w:widowControl/>
        <w:adjustRightInd/>
        <w:spacing w:after="160" w:line="259" w:lineRule="auto"/>
        <w:jc w:val="left"/>
        <w:textAlignment w:val="auto"/>
      </w:pPr>
      <w:r>
        <w:br w:type="page"/>
      </w:r>
    </w:p>
    <w:p w14:paraId="4D77BE4E" w14:textId="451DC33A" w:rsidR="003E2881" w:rsidRPr="000A59D0" w:rsidRDefault="003E2881" w:rsidP="003E2881">
      <w:pPr>
        <w:pStyle w:val="OM-Nadpis1"/>
      </w:pPr>
      <w:bookmarkStart w:id="69" w:name="_Toc201312035"/>
      <w:r>
        <w:lastRenderedPageBreak/>
        <w:t>PŘÍKLAD DOBRÉ PRAXE Č. 3</w:t>
      </w:r>
      <w:bookmarkEnd w:id="69"/>
      <w:r>
        <w:t xml:space="preserve"> </w:t>
      </w:r>
    </w:p>
    <w:p w14:paraId="05CC9786" w14:textId="77777777" w:rsidR="003E2881" w:rsidRPr="0084543B" w:rsidRDefault="003E2881" w:rsidP="003E2881">
      <w:pPr>
        <w:pStyle w:val="OM-Nadpis2"/>
        <w:numPr>
          <w:ilvl w:val="0"/>
          <w:numId w:val="182"/>
        </w:numPr>
      </w:pPr>
      <w:bookmarkStart w:id="70" w:name="_Toc201312036"/>
      <w:r>
        <w:t>ZÁKLADNÍ ÚDAJE</w:t>
      </w:r>
      <w:bookmarkEnd w:id="70"/>
    </w:p>
    <w:tbl>
      <w:tblPr>
        <w:tblStyle w:val="Prosttabul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2"/>
      </w:tblGrid>
      <w:tr w:rsidR="003E2881" w14:paraId="136A827E" w14:textId="77777777" w:rsidTr="00BC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173271"/>
            <w:vAlign w:val="center"/>
          </w:tcPr>
          <w:p w14:paraId="14DD9359" w14:textId="77777777" w:rsidR="003E2881" w:rsidRDefault="003E2881" w:rsidP="00BC34BC">
            <w:pPr>
              <w:pStyle w:val="OM-Normln"/>
              <w:jc w:val="center"/>
            </w:pPr>
            <w:r w:rsidRPr="003D3E47">
              <w:rPr>
                <w:sz w:val="24"/>
                <w:szCs w:val="24"/>
              </w:rPr>
              <w:t>Podpora občanského vzdělávání a výchovy k demokracii</w:t>
            </w:r>
          </w:p>
        </w:tc>
      </w:tr>
      <w:tr w:rsidR="003E2881" w14:paraId="185A1793"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81CE859" w14:textId="77777777" w:rsidR="003E2881" w:rsidRPr="004944B3" w:rsidRDefault="003E2881" w:rsidP="00BC34BC">
            <w:pPr>
              <w:pStyle w:val="OM-Normln"/>
              <w:jc w:val="left"/>
            </w:pPr>
            <w:r w:rsidRPr="004944B3">
              <w:t>Registrační číslo projektu</w:t>
            </w:r>
          </w:p>
        </w:tc>
        <w:tc>
          <w:tcPr>
            <w:tcW w:w="6792" w:type="dxa"/>
            <w:vAlign w:val="center"/>
          </w:tcPr>
          <w:p w14:paraId="080A909A"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16D8B11E"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53471BA6" w14:textId="77777777" w:rsidR="003E2881" w:rsidRPr="004944B3" w:rsidRDefault="003E2881" w:rsidP="00BC34BC">
            <w:pPr>
              <w:pStyle w:val="OM-Normln"/>
              <w:jc w:val="left"/>
            </w:pPr>
            <w:r w:rsidRPr="004944B3">
              <w:t>Název projektu</w:t>
            </w:r>
          </w:p>
        </w:tc>
        <w:tc>
          <w:tcPr>
            <w:tcW w:w="6792" w:type="dxa"/>
            <w:vAlign w:val="center"/>
          </w:tcPr>
          <w:p w14:paraId="69FC8073"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70EC9219"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20F909C" w14:textId="77777777" w:rsidR="003E2881" w:rsidRPr="004944B3" w:rsidRDefault="003E2881" w:rsidP="00BC34BC">
            <w:pPr>
              <w:pStyle w:val="OM-Normln"/>
              <w:jc w:val="left"/>
            </w:pPr>
            <w:r w:rsidRPr="004944B3">
              <w:t>Název příjemce</w:t>
            </w:r>
          </w:p>
        </w:tc>
        <w:tc>
          <w:tcPr>
            <w:tcW w:w="6792" w:type="dxa"/>
            <w:vAlign w:val="center"/>
          </w:tcPr>
          <w:p w14:paraId="7A2B79CC"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4A8C71F"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3EADC730" w14:textId="77777777" w:rsidR="003E2881" w:rsidRPr="004944B3" w:rsidRDefault="003E2881" w:rsidP="00BC34BC">
            <w:pPr>
              <w:pStyle w:val="OM-Normln"/>
              <w:jc w:val="left"/>
            </w:pPr>
            <w:r w:rsidRPr="004944B3">
              <w:t>Adresa příjemce</w:t>
            </w:r>
          </w:p>
        </w:tc>
        <w:tc>
          <w:tcPr>
            <w:tcW w:w="6792" w:type="dxa"/>
            <w:vAlign w:val="center"/>
          </w:tcPr>
          <w:p w14:paraId="2BBF4AE4"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78206F92"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EBD63D" w14:textId="77777777" w:rsidR="003E2881" w:rsidRPr="004944B3" w:rsidRDefault="003E2881" w:rsidP="00BC34BC">
            <w:pPr>
              <w:pStyle w:val="OM-Normln"/>
              <w:jc w:val="left"/>
            </w:pPr>
            <w:r w:rsidRPr="004944B3">
              <w:t>Webová stránka</w:t>
            </w:r>
          </w:p>
        </w:tc>
        <w:tc>
          <w:tcPr>
            <w:tcW w:w="6792" w:type="dxa"/>
            <w:vAlign w:val="center"/>
          </w:tcPr>
          <w:p w14:paraId="2786C42B"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D793DA8"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0F653EF6" w14:textId="77777777" w:rsidR="003E2881" w:rsidRPr="004944B3" w:rsidRDefault="003E2881" w:rsidP="00BC34BC">
            <w:pPr>
              <w:pStyle w:val="OM-Normln"/>
              <w:jc w:val="left"/>
            </w:pPr>
            <w:r w:rsidRPr="004944B3">
              <w:t>Kontaktní osoba</w:t>
            </w:r>
          </w:p>
        </w:tc>
        <w:tc>
          <w:tcPr>
            <w:tcW w:w="6792" w:type="dxa"/>
            <w:vAlign w:val="center"/>
          </w:tcPr>
          <w:p w14:paraId="3A2D0DDA"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2EF2C8A2"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3F5196" w14:textId="77777777" w:rsidR="003E2881" w:rsidRPr="004944B3" w:rsidRDefault="003E2881" w:rsidP="00BC34BC">
            <w:pPr>
              <w:pStyle w:val="OM-Normln"/>
              <w:jc w:val="left"/>
            </w:pPr>
            <w:r w:rsidRPr="004944B3">
              <w:t>Připojená licence</w:t>
            </w:r>
          </w:p>
        </w:tc>
        <w:tc>
          <w:tcPr>
            <w:tcW w:w="6792" w:type="dxa"/>
            <w:vAlign w:val="center"/>
          </w:tcPr>
          <w:p w14:paraId="1B29D590"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4F77DB8"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3307C818" w14:textId="77777777" w:rsidR="003E2881" w:rsidRPr="004944B3" w:rsidRDefault="003E2881" w:rsidP="00BC34BC">
            <w:pPr>
              <w:pStyle w:val="OM-Normln"/>
              <w:jc w:val="left"/>
            </w:pPr>
            <w:r w:rsidRPr="004944B3">
              <w:t xml:space="preserve">Datum vzniku finální verze </w:t>
            </w:r>
          </w:p>
        </w:tc>
        <w:tc>
          <w:tcPr>
            <w:tcW w:w="6792" w:type="dxa"/>
            <w:vAlign w:val="center"/>
          </w:tcPr>
          <w:p w14:paraId="4C940102"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690EA59D"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9EED70" w14:textId="77777777" w:rsidR="003E2881" w:rsidRPr="004944B3" w:rsidRDefault="003E2881" w:rsidP="00BC34BC">
            <w:pPr>
              <w:pStyle w:val="OM-Normln"/>
              <w:jc w:val="left"/>
            </w:pPr>
            <w:r w:rsidRPr="004944B3">
              <w:t>Aktivita výzvy</w:t>
            </w:r>
            <w:r>
              <w:rPr>
                <w:rStyle w:val="Znakapoznpodarou"/>
              </w:rPr>
              <w:footnoteReference w:id="8"/>
            </w:r>
          </w:p>
        </w:tc>
        <w:sdt>
          <w:sdtPr>
            <w:id w:val="-187302243"/>
            <w:placeholder>
              <w:docPart w:val="B904D78C91BD41C0A3E91358ADD3981A"/>
            </w:placeholder>
            <w:showingPlcHdr/>
            <w:comboBox>
              <w:listItem w:value="Zvolte položku."/>
              <w:listItem w:displayText="Aktivita 3" w:value="Aktivita 3"/>
              <w:listItem w:displayText="Aktivita 4" w:value="Aktivita 4"/>
            </w:comboBox>
          </w:sdtPr>
          <w:sdtEndPr/>
          <w:sdtContent>
            <w:tc>
              <w:tcPr>
                <w:tcW w:w="6792" w:type="dxa"/>
                <w:vAlign w:val="center"/>
              </w:tcPr>
              <w:p w14:paraId="3D07A340"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r w:rsidRPr="00BC1E85">
                  <w:rPr>
                    <w:rStyle w:val="Zstupntext"/>
                  </w:rPr>
                  <w:t>Zvolte položku.</w:t>
                </w:r>
              </w:p>
            </w:tc>
          </w:sdtContent>
        </w:sdt>
      </w:tr>
      <w:tr w:rsidR="003E2881" w14:paraId="08E7255D"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71F4704B" w14:textId="77777777" w:rsidR="003E2881" w:rsidRPr="004944B3" w:rsidRDefault="003E2881" w:rsidP="00BC34BC">
            <w:pPr>
              <w:pStyle w:val="OM-Normln"/>
              <w:jc w:val="left"/>
            </w:pPr>
            <w:r w:rsidRPr="004944B3">
              <w:t>Klíčová aktivita</w:t>
            </w:r>
            <w:r>
              <w:rPr>
                <w:rStyle w:val="Znakapoznpodarou"/>
              </w:rPr>
              <w:footnoteReference w:id="9"/>
            </w:r>
          </w:p>
        </w:tc>
        <w:sdt>
          <w:sdtPr>
            <w:id w:val="1048883215"/>
            <w:placeholder>
              <w:docPart w:val="B904D78C91BD41C0A3E91358ADD3981A"/>
            </w:placeholder>
            <w:showingPlcHdr/>
            <w:comboBox>
              <w:listItem w:value="Zvolte položku."/>
              <w:listItem w:displayText="Klíčová aktivita 3.1" w:value="Klíčová aktivita 3.1"/>
              <w:listItem w:displayText="Klíčová aktivita 3.2" w:value="Klíčová aktivita 3.2"/>
              <w:listItem w:displayText="Klíčová aktivita 3.3" w:value="Klíčová aktivita 3.3"/>
              <w:listItem w:displayText="Klíčová aktivita 3.4" w:value="Klíčová aktivita 3.4"/>
              <w:listItem w:displayText="Klíčová aktivita 3.5" w:value="Klíčová aktivita 3.5"/>
              <w:listItem w:displayText="Klíčová aktivita 3.6" w:value="Klíčová aktivita 3.6"/>
              <w:listItem w:displayText="Klíčová aktivita 4.1" w:value="Klíčová aktivita 4.1"/>
              <w:listItem w:displayText="Klíčová aktivita 4.2" w:value="Klíčová aktivita 4.2"/>
            </w:comboBox>
          </w:sdtPr>
          <w:sdtEndPr/>
          <w:sdtContent>
            <w:tc>
              <w:tcPr>
                <w:tcW w:w="6792" w:type="dxa"/>
                <w:vAlign w:val="center"/>
              </w:tcPr>
              <w:p w14:paraId="4984DB8A"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r w:rsidRPr="00BC1E85">
                  <w:rPr>
                    <w:rStyle w:val="Zstupntext"/>
                  </w:rPr>
                  <w:t>Zvolte položku.</w:t>
                </w:r>
              </w:p>
            </w:tc>
          </w:sdtContent>
        </w:sdt>
      </w:tr>
      <w:tr w:rsidR="003E2881" w14:paraId="211A5D66"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691074D" w14:textId="77777777" w:rsidR="003E2881" w:rsidRPr="004944B3" w:rsidRDefault="003E2881" w:rsidP="00BC34BC">
            <w:pPr>
              <w:pStyle w:val="OM-Normln"/>
              <w:jc w:val="left"/>
            </w:pPr>
            <w:r w:rsidRPr="004944B3">
              <w:t>Téma</w:t>
            </w:r>
          </w:p>
        </w:tc>
        <w:tc>
          <w:tcPr>
            <w:tcW w:w="6792" w:type="dxa"/>
            <w:vAlign w:val="center"/>
          </w:tcPr>
          <w:p w14:paraId="24D1D663"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77FBB437"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0B7DC5D5" w14:textId="77777777" w:rsidR="003E2881" w:rsidRPr="004944B3" w:rsidRDefault="003E2881" w:rsidP="00BC34BC">
            <w:pPr>
              <w:pStyle w:val="OM-Normln"/>
              <w:jc w:val="left"/>
            </w:pPr>
            <w:r w:rsidRPr="004944B3">
              <w:t>Číslo výstupu dle ZPP</w:t>
            </w:r>
          </w:p>
        </w:tc>
        <w:tc>
          <w:tcPr>
            <w:tcW w:w="6792" w:type="dxa"/>
            <w:vAlign w:val="center"/>
          </w:tcPr>
          <w:p w14:paraId="731B438F"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382E094C"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E3D9825" w14:textId="77777777" w:rsidR="003E2881" w:rsidRPr="004944B3" w:rsidRDefault="003E2881" w:rsidP="00BC34BC">
            <w:pPr>
              <w:pStyle w:val="OM-Normln"/>
              <w:jc w:val="left"/>
            </w:pPr>
            <w:r w:rsidRPr="004944B3">
              <w:t>Anotace výstupu</w:t>
            </w:r>
          </w:p>
        </w:tc>
        <w:tc>
          <w:tcPr>
            <w:tcW w:w="6792" w:type="dxa"/>
            <w:vAlign w:val="center"/>
          </w:tcPr>
          <w:p w14:paraId="6C028826"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1B91706D"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59278D3D" w14:textId="77777777" w:rsidR="003E2881" w:rsidRPr="004944B3" w:rsidRDefault="003E2881" w:rsidP="00BC34BC">
            <w:pPr>
              <w:pStyle w:val="OM-Normln"/>
              <w:jc w:val="left"/>
            </w:pPr>
            <w:r w:rsidRPr="004944B3">
              <w:t>Cíl výstupu</w:t>
            </w:r>
          </w:p>
        </w:tc>
        <w:tc>
          <w:tcPr>
            <w:tcW w:w="6792" w:type="dxa"/>
            <w:vAlign w:val="center"/>
          </w:tcPr>
          <w:p w14:paraId="5D6234D3"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016BD000"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92BD0C" w14:textId="77777777" w:rsidR="003E2881" w:rsidRPr="004944B3" w:rsidRDefault="003E2881" w:rsidP="00BC34BC">
            <w:pPr>
              <w:pStyle w:val="OM-Normln"/>
              <w:jc w:val="left"/>
            </w:pPr>
            <w:r w:rsidRPr="004944B3">
              <w:t>Rozvíjené kompetence</w:t>
            </w:r>
          </w:p>
        </w:tc>
        <w:tc>
          <w:tcPr>
            <w:tcW w:w="6792" w:type="dxa"/>
            <w:vAlign w:val="center"/>
          </w:tcPr>
          <w:p w14:paraId="596B38B8"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51312523"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20174BB8" w14:textId="77777777" w:rsidR="003E2881" w:rsidRPr="004944B3" w:rsidRDefault="003E2881" w:rsidP="00BC34BC">
            <w:pPr>
              <w:pStyle w:val="OM-Normln"/>
              <w:jc w:val="left"/>
            </w:pPr>
            <w:r w:rsidRPr="004944B3">
              <w:t>Cílová skupina</w:t>
            </w:r>
          </w:p>
        </w:tc>
        <w:tc>
          <w:tcPr>
            <w:tcW w:w="6792" w:type="dxa"/>
            <w:vAlign w:val="center"/>
          </w:tcPr>
          <w:p w14:paraId="38C0A2C5"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0CB510BB"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6A8F79" w14:textId="77777777" w:rsidR="003E2881" w:rsidRPr="004944B3" w:rsidRDefault="003E2881" w:rsidP="00BC34BC">
            <w:pPr>
              <w:pStyle w:val="OM-Normln"/>
              <w:jc w:val="left"/>
            </w:pPr>
            <w:r w:rsidRPr="004944B3">
              <w:t>P</w:t>
            </w:r>
            <w:r>
              <w:t>ředpokládaný p</w:t>
            </w:r>
            <w:r w:rsidRPr="004944B3">
              <w:t>očet účastníků</w:t>
            </w:r>
          </w:p>
        </w:tc>
        <w:tc>
          <w:tcPr>
            <w:tcW w:w="6792" w:type="dxa"/>
            <w:vAlign w:val="center"/>
          </w:tcPr>
          <w:p w14:paraId="440EF40B"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2143B13"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194F9B65" w14:textId="77777777" w:rsidR="003E2881" w:rsidRPr="004944B3" w:rsidRDefault="003E2881" w:rsidP="00BC34BC">
            <w:pPr>
              <w:pStyle w:val="OM-Normln"/>
              <w:jc w:val="left"/>
            </w:pPr>
            <w:r w:rsidRPr="004944B3">
              <w:t>Délka /rozsah</w:t>
            </w:r>
          </w:p>
        </w:tc>
        <w:tc>
          <w:tcPr>
            <w:tcW w:w="6792" w:type="dxa"/>
            <w:vAlign w:val="center"/>
          </w:tcPr>
          <w:p w14:paraId="1E0933C8"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232400C2"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2B2351" w14:textId="77777777" w:rsidR="003E2881" w:rsidRPr="004944B3" w:rsidRDefault="003E2881" w:rsidP="00BC34BC">
            <w:pPr>
              <w:pStyle w:val="OM-Normln"/>
              <w:jc w:val="left"/>
            </w:pPr>
            <w:r w:rsidRPr="004944B3">
              <w:t>Forma</w:t>
            </w:r>
            <w:r>
              <w:rPr>
                <w:rStyle w:val="Znakapoznpodarou"/>
              </w:rPr>
              <w:footnoteReference w:id="10"/>
            </w:r>
          </w:p>
        </w:tc>
        <w:tc>
          <w:tcPr>
            <w:tcW w:w="6792" w:type="dxa"/>
            <w:vAlign w:val="center"/>
          </w:tcPr>
          <w:p w14:paraId="3AF6A4FB"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89936F0"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373DE892" w14:textId="77777777" w:rsidR="003E2881" w:rsidRPr="004944B3" w:rsidRDefault="003E2881" w:rsidP="00BC34BC">
            <w:pPr>
              <w:pStyle w:val="OM-Normln"/>
              <w:jc w:val="left"/>
            </w:pPr>
            <w:r>
              <w:lastRenderedPageBreak/>
              <w:t>Vzdělávací m</w:t>
            </w:r>
            <w:r w:rsidRPr="004944B3">
              <w:t>etody</w:t>
            </w:r>
          </w:p>
        </w:tc>
        <w:tc>
          <w:tcPr>
            <w:tcW w:w="6792" w:type="dxa"/>
            <w:vAlign w:val="center"/>
          </w:tcPr>
          <w:p w14:paraId="5D0FF790"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075026AD"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DD770B" w14:textId="77777777" w:rsidR="003E2881" w:rsidRPr="004944B3" w:rsidRDefault="003E2881" w:rsidP="00BC34BC">
            <w:pPr>
              <w:pStyle w:val="OM-Normln"/>
              <w:jc w:val="left"/>
            </w:pPr>
            <w:r w:rsidRPr="004944B3">
              <w:t>Interakce s cílovou skupinou</w:t>
            </w:r>
          </w:p>
        </w:tc>
        <w:tc>
          <w:tcPr>
            <w:tcW w:w="6792" w:type="dxa"/>
            <w:vAlign w:val="center"/>
          </w:tcPr>
          <w:p w14:paraId="232CC361"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2064D97A"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28E8646F" w14:textId="77777777" w:rsidR="003E2881" w:rsidRPr="004944B3" w:rsidRDefault="003E2881" w:rsidP="00BC34BC">
            <w:pPr>
              <w:pStyle w:val="OM-Normln"/>
              <w:jc w:val="left"/>
            </w:pPr>
            <w:r w:rsidRPr="004944B3">
              <w:t>Materiální a technické vybavení</w:t>
            </w:r>
          </w:p>
        </w:tc>
        <w:tc>
          <w:tcPr>
            <w:tcW w:w="6792" w:type="dxa"/>
            <w:vAlign w:val="center"/>
          </w:tcPr>
          <w:p w14:paraId="7661C8E4"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1684F616"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F7E088" w14:textId="77777777" w:rsidR="003E2881" w:rsidRPr="004944B3" w:rsidRDefault="003E2881" w:rsidP="00BC34BC">
            <w:pPr>
              <w:pStyle w:val="OM-Normln"/>
              <w:jc w:val="left"/>
            </w:pPr>
            <w:r w:rsidRPr="004944B3">
              <w:t>Předpokládané náklady na jednoho účastníka občanského vzdělávání (pokud jsou relevantní)</w:t>
            </w:r>
          </w:p>
        </w:tc>
        <w:tc>
          <w:tcPr>
            <w:tcW w:w="6792" w:type="dxa"/>
            <w:vAlign w:val="center"/>
          </w:tcPr>
          <w:p w14:paraId="5B6D989F"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65A8F437"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05E17A2B" w14:textId="77777777" w:rsidR="003E2881" w:rsidRPr="004944B3" w:rsidRDefault="003E2881" w:rsidP="00BC34BC">
            <w:pPr>
              <w:pStyle w:val="OM-Normln"/>
              <w:jc w:val="left"/>
            </w:pPr>
            <w:r w:rsidRPr="004944B3">
              <w:t>Tvůrci výstupu</w:t>
            </w:r>
          </w:p>
        </w:tc>
        <w:tc>
          <w:tcPr>
            <w:tcW w:w="6792" w:type="dxa"/>
            <w:vAlign w:val="center"/>
          </w:tcPr>
          <w:p w14:paraId="361884BC"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2031B644"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ADCC9B" w14:textId="77777777" w:rsidR="003E2881" w:rsidRPr="004944B3" w:rsidRDefault="003E2881" w:rsidP="00BC34BC">
            <w:pPr>
              <w:pStyle w:val="OM-Normln"/>
              <w:jc w:val="left"/>
            </w:pPr>
            <w:r w:rsidRPr="004944B3">
              <w:t>Odborný garant výstupu</w:t>
            </w:r>
          </w:p>
        </w:tc>
        <w:tc>
          <w:tcPr>
            <w:tcW w:w="6792" w:type="dxa"/>
            <w:vAlign w:val="center"/>
          </w:tcPr>
          <w:p w14:paraId="2F8F1BFE"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r w:rsidR="003E2881" w14:paraId="41579976" w14:textId="77777777" w:rsidTr="00BC34BC">
        <w:tc>
          <w:tcPr>
            <w:cnfStyle w:val="001000000000" w:firstRow="0" w:lastRow="0" w:firstColumn="1" w:lastColumn="0" w:oddVBand="0" w:evenVBand="0" w:oddHBand="0" w:evenHBand="0" w:firstRowFirstColumn="0" w:firstRowLastColumn="0" w:lastRowFirstColumn="0" w:lastRowLastColumn="0"/>
            <w:tcW w:w="2268" w:type="dxa"/>
            <w:vAlign w:val="center"/>
          </w:tcPr>
          <w:p w14:paraId="2E2A241F" w14:textId="77777777" w:rsidR="003E2881" w:rsidRPr="004944B3" w:rsidRDefault="003E2881" w:rsidP="00BC34BC">
            <w:pPr>
              <w:pStyle w:val="OM-Normln"/>
              <w:jc w:val="left"/>
            </w:pPr>
            <w:r w:rsidRPr="004944B3">
              <w:t>Odborní posuzovatelé</w:t>
            </w:r>
          </w:p>
        </w:tc>
        <w:tc>
          <w:tcPr>
            <w:tcW w:w="6792" w:type="dxa"/>
            <w:vAlign w:val="center"/>
          </w:tcPr>
          <w:p w14:paraId="21B895CD" w14:textId="77777777" w:rsidR="003E2881" w:rsidRPr="004944B3" w:rsidRDefault="003E2881" w:rsidP="00BC34BC">
            <w:pPr>
              <w:pStyle w:val="OM-Normln"/>
              <w:jc w:val="left"/>
              <w:cnfStyle w:val="000000000000" w:firstRow="0" w:lastRow="0" w:firstColumn="0" w:lastColumn="0" w:oddVBand="0" w:evenVBand="0" w:oddHBand="0" w:evenHBand="0" w:firstRowFirstColumn="0" w:firstRowLastColumn="0" w:lastRowFirstColumn="0" w:lastRowLastColumn="0"/>
            </w:pPr>
          </w:p>
        </w:tc>
      </w:tr>
      <w:tr w:rsidR="003E2881" w14:paraId="3A122635" w14:textId="77777777" w:rsidTr="00BC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A7225A" w14:textId="77777777" w:rsidR="003E2881" w:rsidRPr="004944B3" w:rsidRDefault="003E2881" w:rsidP="00BC34BC">
            <w:pPr>
              <w:pStyle w:val="OM-Normln"/>
              <w:jc w:val="left"/>
            </w:pPr>
            <w:r w:rsidRPr="004944B3">
              <w:t>Odkaz, na kterém je příklad dobré praxe zveřejněn</w:t>
            </w:r>
          </w:p>
        </w:tc>
        <w:tc>
          <w:tcPr>
            <w:tcW w:w="6792" w:type="dxa"/>
            <w:vAlign w:val="center"/>
          </w:tcPr>
          <w:p w14:paraId="1EDDB269" w14:textId="77777777" w:rsidR="003E2881" w:rsidRPr="004944B3" w:rsidRDefault="003E2881" w:rsidP="00BC34BC">
            <w:pPr>
              <w:pStyle w:val="OM-Normln"/>
              <w:jc w:val="left"/>
              <w:cnfStyle w:val="000000100000" w:firstRow="0" w:lastRow="0" w:firstColumn="0" w:lastColumn="0" w:oddVBand="0" w:evenVBand="0" w:oddHBand="1" w:evenHBand="0" w:firstRowFirstColumn="0" w:firstRowLastColumn="0" w:lastRowFirstColumn="0" w:lastRowLastColumn="0"/>
            </w:pPr>
          </w:p>
        </w:tc>
      </w:tr>
    </w:tbl>
    <w:p w14:paraId="6550A4B4" w14:textId="77777777" w:rsidR="003E2881" w:rsidRDefault="003E2881" w:rsidP="003E2881">
      <w:pPr>
        <w:pStyle w:val="OM-Normln"/>
      </w:pPr>
    </w:p>
    <w:p w14:paraId="61CB8B58" w14:textId="77777777" w:rsidR="003E2881" w:rsidRDefault="003E2881" w:rsidP="003E2881">
      <w:pPr>
        <w:widowControl/>
        <w:adjustRightInd/>
        <w:spacing w:after="160" w:line="259" w:lineRule="auto"/>
        <w:jc w:val="left"/>
        <w:textAlignment w:val="auto"/>
        <w:rPr>
          <w:rFonts w:cs="Arial"/>
          <w:lang w:eastAsia="cs-CZ"/>
        </w:rPr>
      </w:pPr>
      <w:r>
        <w:br w:type="page"/>
      </w:r>
    </w:p>
    <w:p w14:paraId="58AD95C5" w14:textId="77777777" w:rsidR="003E2881" w:rsidRPr="0084543B" w:rsidRDefault="003E2881" w:rsidP="003E2881">
      <w:pPr>
        <w:pStyle w:val="OM-Nadpis2"/>
        <w:numPr>
          <w:ilvl w:val="0"/>
          <w:numId w:val="182"/>
        </w:numPr>
      </w:pPr>
      <w:bookmarkStart w:id="71" w:name="_Toc201312037"/>
      <w:r>
        <w:lastRenderedPageBreak/>
        <w:t>PODROBNÝ OBSAH A ROZPRACOVÁNÍ AKCE</w:t>
      </w:r>
      <w:bookmarkEnd w:id="71"/>
      <w:r>
        <w:t xml:space="preserve"> </w:t>
      </w:r>
    </w:p>
    <w:p w14:paraId="16578880" w14:textId="77777777" w:rsidR="003E2881" w:rsidRPr="004944B3" w:rsidRDefault="003E2881" w:rsidP="003E2881">
      <w:pPr>
        <w:pStyle w:val="OM-nornlnkurzvou"/>
      </w:pPr>
      <w:r w:rsidRPr="004944B3">
        <w:t>Rozpracujte podrobně obsah akce z pohledu účastníka. Lze zpracovat formou, která odpovídá vzdělávání dospělých a zvoleným metodám akce.</w:t>
      </w:r>
    </w:p>
    <w:p w14:paraId="371C597D" w14:textId="77777777" w:rsidR="003E2881" w:rsidRPr="004944B3" w:rsidRDefault="003E2881" w:rsidP="003E2881">
      <w:pPr>
        <w:pStyle w:val="OM-nornlnkurzvou"/>
      </w:pPr>
      <w:r w:rsidRPr="004944B3">
        <w:t>Vložte zpracovaný obsah akce, který účastníci na akci a po ní využívají – např. odkaz na aplikaci, v níž je téma rozpracováno, kvíz, se kterým účastníci pracují, zadání problémového úkolu, který mají vyřešit, zpracovaný obsah přednášky, besedy, handout apod., tj. konkrétní obsah vzdělávací/osvětové akce zpracovaný přímo pro potřeby a využití účastníků.  V případě webových kampaní a sociálních sítí je možné vložit obsah formou printscreenů nebo přímých odkazů na konkrétní příspěvky, podcasty apod.</w:t>
      </w:r>
    </w:p>
    <w:p w14:paraId="55A1D2B8" w14:textId="77777777" w:rsidR="003E2881" w:rsidRPr="004944B3" w:rsidRDefault="003E2881" w:rsidP="003E2881">
      <w:pPr>
        <w:pStyle w:val="OM-nornlnkurzvou"/>
      </w:pPr>
      <w:r w:rsidRPr="004944B3">
        <w:t>Zásadní je vložení odkazů na použité zdroje a prameny dalších informací k jednotlivým tématům pro</w:t>
      </w:r>
      <w:r>
        <w:t> </w:t>
      </w:r>
      <w:r w:rsidRPr="004944B3">
        <w:t>samostudium účastníků.</w:t>
      </w:r>
    </w:p>
    <w:p w14:paraId="3C1DD388" w14:textId="77777777" w:rsidR="003E2881" w:rsidRDefault="003E2881" w:rsidP="003E2881">
      <w:pPr>
        <w:pStyle w:val="OM-nornlnkurzvou"/>
        <w:rPr>
          <w:i w:val="0"/>
          <w:iCs/>
        </w:rPr>
      </w:pPr>
    </w:p>
    <w:p w14:paraId="5F48D774" w14:textId="77777777" w:rsidR="003E2881" w:rsidRDefault="003E2881" w:rsidP="003E2881">
      <w:pPr>
        <w:pStyle w:val="OM-nornlnkurzvou"/>
        <w:rPr>
          <w:i w:val="0"/>
          <w:iCs/>
        </w:rPr>
      </w:pPr>
    </w:p>
    <w:p w14:paraId="087E6F2F" w14:textId="77777777" w:rsidR="003E2881" w:rsidRDefault="003E2881" w:rsidP="003E2881">
      <w:pPr>
        <w:pStyle w:val="OM-nornlnkurzvou"/>
        <w:rPr>
          <w:i w:val="0"/>
          <w:iCs/>
        </w:rPr>
      </w:pPr>
    </w:p>
    <w:p w14:paraId="757C2315" w14:textId="77777777" w:rsidR="003E2881" w:rsidRPr="00137A32" w:rsidRDefault="003E2881" w:rsidP="003E2881">
      <w:pPr>
        <w:pStyle w:val="OM-nornlnkurzvou"/>
        <w:rPr>
          <w:i w:val="0"/>
          <w:iCs/>
        </w:rPr>
      </w:pPr>
    </w:p>
    <w:p w14:paraId="365AC1A2" w14:textId="77777777" w:rsidR="003E2881" w:rsidRDefault="003E2881" w:rsidP="003E2881">
      <w:pPr>
        <w:widowControl/>
        <w:adjustRightInd/>
        <w:spacing w:after="160" w:line="259" w:lineRule="auto"/>
        <w:jc w:val="left"/>
        <w:textAlignment w:val="auto"/>
        <w:rPr>
          <w:rFonts w:ascii="Calibri" w:hAnsi="Calibri" w:cs="Arial"/>
          <w:iCs/>
          <w:lang w:eastAsia="cs-CZ"/>
        </w:rPr>
      </w:pPr>
      <w:r>
        <w:rPr>
          <w:i/>
          <w:iCs/>
        </w:rPr>
        <w:br w:type="page"/>
      </w:r>
    </w:p>
    <w:p w14:paraId="52C337FF" w14:textId="77777777" w:rsidR="003E2881" w:rsidRPr="0084543B" w:rsidRDefault="003E2881" w:rsidP="003E2881">
      <w:pPr>
        <w:pStyle w:val="OM-Nadpis2"/>
        <w:numPr>
          <w:ilvl w:val="0"/>
          <w:numId w:val="182"/>
        </w:numPr>
      </w:pPr>
      <w:bookmarkStart w:id="72" w:name="_Toc201312038"/>
      <w:r>
        <w:lastRenderedPageBreak/>
        <w:t>METODICKÁ ČÁST</w:t>
      </w:r>
      <w:bookmarkEnd w:id="72"/>
    </w:p>
    <w:p w14:paraId="26480ACE" w14:textId="77777777" w:rsidR="003E2881" w:rsidRPr="004944B3" w:rsidRDefault="003E2881" w:rsidP="003E2881">
      <w:pPr>
        <w:pStyle w:val="OM-nornlnkurzvou"/>
      </w:pPr>
      <w:r w:rsidRPr="004944B3">
        <w:t xml:space="preserve">Zpracujte podrobné metodické pokyny pro realizaci akce jinými organizátory/vzdělávacími organizacemi. </w:t>
      </w:r>
    </w:p>
    <w:p w14:paraId="34D33A28" w14:textId="77777777" w:rsidR="003E2881" w:rsidRPr="004944B3" w:rsidRDefault="003E2881" w:rsidP="003E2881">
      <w:pPr>
        <w:pStyle w:val="OM-nornlnkurzvou"/>
      </w:pPr>
      <w:r w:rsidRPr="004944B3">
        <w:t>Jednotlivá témata zpracujte tak, aby měl další realizátor k dispozici jak věcný obsah akce, tak veškeré metodické pokyny pro její realizaci. V případě webových kampaní, příspěvků na sociálních sítích apod. zpracujte metodickou část tak, aby byla přehledná - např.  formou metodických pokynů k vloženým zmenšeným printscreenům obsahu na webu, ke kterým se metodické pokyny vztahují apod.</w:t>
      </w:r>
    </w:p>
    <w:p w14:paraId="266AE8A6" w14:textId="77777777" w:rsidR="003E2881" w:rsidRPr="004944B3" w:rsidRDefault="003E2881" w:rsidP="003E2881">
      <w:pPr>
        <w:pStyle w:val="OM-nornlnkurzvou"/>
      </w:pPr>
      <w:r w:rsidRPr="004944B3">
        <w:t>Zpracujte metodickou část jako praktický návod pro další realizátory jak z obsahového hlediska, tak</w:t>
      </w:r>
      <w:r>
        <w:t> z </w:t>
      </w:r>
      <w:r w:rsidRPr="004944B3">
        <w:t>hlediska toho, jaký vzdělávací cíl má být naplněn, a to s důrazem na využívané metody a cílený rozvoj klíčových kompetencí. Jedná se o konkrétní příklad dobré praxe, kdy probíhá interakce s</w:t>
      </w:r>
      <w:r>
        <w:t> </w:t>
      </w:r>
      <w:r w:rsidRPr="004944B3">
        <w:t>účastníky, tj. při každé realizaci dané akce může cílová skupina reagovat jiným způsobem. Nemusí se</w:t>
      </w:r>
      <w:r>
        <w:t> </w:t>
      </w:r>
      <w:r w:rsidRPr="004944B3">
        <w:t>tedy jednat o „univerzální“ návod, ale lze pracovat s tím, jak konkrétně akce proběhla v rámci projektu s vědomím, že se skutečně jedná o jeden konkrétní příklad dobré praxe a s jinou skupinou při další realizaci mohou mít účastníci jiné dotazy, mohou reagovat jinak atd.</w:t>
      </w:r>
    </w:p>
    <w:p w14:paraId="6E6BF328" w14:textId="77777777" w:rsidR="003E2881" w:rsidRPr="00137A32" w:rsidRDefault="003E2881" w:rsidP="003E2881">
      <w:pPr>
        <w:pStyle w:val="OM-Normln"/>
      </w:pPr>
    </w:p>
    <w:p w14:paraId="3E5C30FB" w14:textId="77777777" w:rsidR="003E2881" w:rsidRDefault="003E2881" w:rsidP="003E2881">
      <w:pPr>
        <w:pStyle w:val="OM-Nadpis4"/>
      </w:pPr>
      <w:r>
        <w:t>Klíč k úkolům, kvízům, myšlenkovým mapám</w:t>
      </w:r>
    </w:p>
    <w:p w14:paraId="71CFD2F0" w14:textId="77777777" w:rsidR="003E2881" w:rsidRDefault="003E2881" w:rsidP="003E2881">
      <w:pPr>
        <w:pStyle w:val="OM-Normln"/>
        <w:rPr>
          <w:i/>
          <w:iCs/>
        </w:rPr>
      </w:pPr>
      <w:r>
        <w:rPr>
          <w:i/>
          <w:iCs/>
        </w:rPr>
        <w:t>Vložte správná řešení úkolů v části 2, popř. možná řešení jako ukázky pro další realizátory, pokud je to pro danou vzdělávací nebo osvětovou akci relevantní.</w:t>
      </w:r>
    </w:p>
    <w:p w14:paraId="4CDC4583" w14:textId="77777777" w:rsidR="003E2881" w:rsidRDefault="003E2881" w:rsidP="003E2881">
      <w:pPr>
        <w:pStyle w:val="OM-Normln"/>
      </w:pPr>
    </w:p>
    <w:p w14:paraId="3963840A" w14:textId="77777777" w:rsidR="003E2881" w:rsidRDefault="003E2881" w:rsidP="003E2881">
      <w:pPr>
        <w:pStyle w:val="OM-Nadpis4"/>
      </w:pPr>
      <w:r>
        <w:t>Informace o realizaci výstupu projektu</w:t>
      </w:r>
    </w:p>
    <w:p w14:paraId="39CD381E" w14:textId="77777777" w:rsidR="003E2881" w:rsidRDefault="003E2881" w:rsidP="003E2881">
      <w:pPr>
        <w:pStyle w:val="OM-Normln"/>
        <w:rPr>
          <w:i/>
          <w:iCs/>
        </w:rPr>
      </w:pPr>
      <w:r w:rsidRPr="00521A9C">
        <w:rPr>
          <w:i/>
          <w:iCs/>
        </w:rPr>
        <w:t>Popište, jak byl</w:t>
      </w:r>
      <w:r>
        <w:rPr>
          <w:i/>
          <w:iCs/>
        </w:rPr>
        <w:t xml:space="preserve"> výstup</w:t>
      </w:r>
      <w:r w:rsidRPr="00521A9C">
        <w:rPr>
          <w:i/>
          <w:iCs/>
        </w:rPr>
        <w:t xml:space="preserve"> realizován v projektu, uveďte </w:t>
      </w:r>
      <w:r>
        <w:rPr>
          <w:i/>
          <w:iCs/>
        </w:rPr>
        <w:t xml:space="preserve">počet realizací = akcí, </w:t>
      </w:r>
      <w:r w:rsidRPr="00521A9C">
        <w:rPr>
          <w:i/>
          <w:iCs/>
        </w:rPr>
        <w:t xml:space="preserve">místo, datum, počet účastníků a vyhodnocení. V případě webových kampaní a sociálních sítí popište dobu a rozsah vzdělávací/osvětové akce, jak jste sledovali dopad </w:t>
      </w:r>
      <w:r>
        <w:rPr>
          <w:i/>
          <w:iCs/>
        </w:rPr>
        <w:t>výstupu</w:t>
      </w:r>
      <w:r w:rsidRPr="00521A9C">
        <w:rPr>
          <w:i/>
          <w:iCs/>
        </w:rPr>
        <w:t xml:space="preserve"> na cílovou skupinu a jaká byla odezva cílové skupiny.</w:t>
      </w:r>
      <w:r>
        <w:rPr>
          <w:i/>
          <w:iCs/>
        </w:rPr>
        <w:t xml:space="preserve">  Popište zkušenosti s realizací akce/akcí a na základě nich uveďte doporučení pro realizaci dalšími organizacemi.</w:t>
      </w:r>
    </w:p>
    <w:p w14:paraId="10EEB17D" w14:textId="77777777" w:rsidR="003E2881" w:rsidRPr="00EB0764" w:rsidRDefault="003E2881" w:rsidP="003E2881">
      <w:pPr>
        <w:pStyle w:val="OM-Normln"/>
      </w:pPr>
    </w:p>
    <w:p w14:paraId="301BD30A" w14:textId="77777777" w:rsidR="003E2881" w:rsidRPr="00137A32" w:rsidRDefault="003E2881" w:rsidP="003E2881">
      <w:pPr>
        <w:pStyle w:val="OM-Nadpis4"/>
      </w:pPr>
      <w:r>
        <w:t>Použité zdroje a literatura</w:t>
      </w:r>
    </w:p>
    <w:p w14:paraId="367BFD2D" w14:textId="77777777" w:rsidR="003E2881" w:rsidRDefault="003E2881" w:rsidP="003E2881">
      <w:pPr>
        <w:pStyle w:val="OM-Normln"/>
        <w:rPr>
          <w:i/>
          <w:iCs/>
        </w:rPr>
      </w:pPr>
      <w:r>
        <w:rPr>
          <w:i/>
          <w:iCs/>
        </w:rPr>
        <w:t>Uveďte použité zdroje dle platné citační normy.</w:t>
      </w:r>
    </w:p>
    <w:p w14:paraId="4DAC7952" w14:textId="77777777" w:rsidR="003E2881" w:rsidRPr="00EB0764" w:rsidRDefault="003E2881" w:rsidP="003E2881">
      <w:pPr>
        <w:pStyle w:val="OM-Normln"/>
      </w:pPr>
    </w:p>
    <w:p w14:paraId="6CB70DB0" w14:textId="77777777" w:rsidR="003E2881" w:rsidRDefault="003E2881" w:rsidP="003E2881">
      <w:pPr>
        <w:pStyle w:val="OM-Nadpis4"/>
      </w:pPr>
      <w:r>
        <w:t>Souhrn doporučených a rozšiřujících zdrojů pro realizaci výstupů</w:t>
      </w:r>
    </w:p>
    <w:p w14:paraId="4594FD0B" w14:textId="77777777" w:rsidR="003E2881" w:rsidRPr="00AF794B" w:rsidRDefault="003E2881" w:rsidP="003E2881">
      <w:pPr>
        <w:pStyle w:val="Odstavecseseznamem"/>
        <w:numPr>
          <w:ilvl w:val="0"/>
          <w:numId w:val="178"/>
        </w:numPr>
        <w:spacing w:line="240" w:lineRule="auto"/>
        <w:rPr>
          <w:rFonts w:cs="Arial"/>
          <w:i/>
          <w:iCs/>
          <w:lang w:eastAsia="cs-CZ"/>
        </w:rPr>
      </w:pPr>
      <w:r w:rsidRPr="00AF794B">
        <w:rPr>
          <w:rFonts w:cs="Arial"/>
          <w:i/>
          <w:iCs/>
          <w:lang w:eastAsia="cs-CZ"/>
        </w:rPr>
        <w:t>Uveďte odkazy na inspirativní zdroje, které lze při realizaci výstupu využít.</w:t>
      </w:r>
    </w:p>
    <w:p w14:paraId="7FBC5C3E" w14:textId="77777777" w:rsidR="003E2881" w:rsidRPr="00B370C3" w:rsidRDefault="003E2881" w:rsidP="003E2881">
      <w:pPr>
        <w:pStyle w:val="Odstavecseseznamem"/>
        <w:numPr>
          <w:ilvl w:val="0"/>
          <w:numId w:val="178"/>
        </w:numPr>
        <w:spacing w:line="240" w:lineRule="auto"/>
        <w:rPr>
          <w:rFonts w:cs="Arial"/>
          <w:i/>
          <w:iCs/>
          <w:lang w:eastAsia="cs-CZ"/>
        </w:rPr>
      </w:pPr>
      <w:r>
        <w:rPr>
          <w:rFonts w:cs="Arial"/>
          <w:i/>
          <w:iCs/>
          <w:lang w:eastAsia="cs-CZ"/>
        </w:rPr>
        <w:t>Uveďte zdroje, které</w:t>
      </w:r>
      <w:r w:rsidRPr="00B370C3">
        <w:rPr>
          <w:rFonts w:cs="Arial"/>
          <w:i/>
          <w:iCs/>
          <w:lang w:eastAsia="cs-CZ"/>
        </w:rPr>
        <w:t xml:space="preserve"> mohou sloužit k rozšíření informací pro další realizátory. </w:t>
      </w:r>
    </w:p>
    <w:p w14:paraId="782BC123" w14:textId="77777777" w:rsidR="003E2881" w:rsidRPr="006D5AD6" w:rsidRDefault="003E2881" w:rsidP="003E2881">
      <w:pPr>
        <w:pStyle w:val="Odstavecseseznamem"/>
        <w:numPr>
          <w:ilvl w:val="0"/>
          <w:numId w:val="178"/>
        </w:numPr>
        <w:spacing w:line="240" w:lineRule="auto"/>
        <w:rPr>
          <w:rFonts w:cs="Arial"/>
          <w:i/>
          <w:iCs/>
          <w:lang w:eastAsia="cs-CZ"/>
        </w:rPr>
      </w:pPr>
      <w:r w:rsidRPr="006D5AD6">
        <w:rPr>
          <w:rFonts w:cs="Arial"/>
          <w:i/>
          <w:iCs/>
          <w:lang w:eastAsia="cs-CZ"/>
        </w:rPr>
        <w:t>Uveďte odkazy na zdroje v Databázi produktů spolufinancovaných z fondů EU s obdobnou tématikou</w:t>
      </w:r>
      <w:r>
        <w:rPr>
          <w:rFonts w:cs="Arial"/>
          <w:i/>
          <w:iCs/>
          <w:lang w:eastAsia="cs-CZ"/>
        </w:rPr>
        <w:t>, pokud jste je využili</w:t>
      </w:r>
      <w:r w:rsidRPr="006D5AD6">
        <w:rPr>
          <w:rFonts w:cs="Arial"/>
          <w:i/>
          <w:iCs/>
          <w:lang w:eastAsia="cs-CZ"/>
        </w:rPr>
        <w:t xml:space="preserve">. Popište způsob použití materiálů na dané téma, které jste případně </w:t>
      </w:r>
      <w:r>
        <w:rPr>
          <w:rFonts w:cs="Arial"/>
          <w:i/>
          <w:iCs/>
          <w:lang w:eastAsia="cs-CZ"/>
        </w:rPr>
        <w:t xml:space="preserve">při realizaci projektu </w:t>
      </w:r>
      <w:r w:rsidRPr="006D5AD6">
        <w:rPr>
          <w:rFonts w:cs="Arial"/>
          <w:i/>
          <w:iCs/>
          <w:lang w:eastAsia="cs-CZ"/>
        </w:rPr>
        <w:t>využili – viz Příloha žádosti o podporu Podrobný popis realizace aktivit. Vyhodnoťte jejich aktuálnost.</w:t>
      </w:r>
    </w:p>
    <w:p w14:paraId="419D5D6A" w14:textId="77777777" w:rsidR="003E2881" w:rsidRDefault="003E2881" w:rsidP="003E2881">
      <w:pPr>
        <w:pStyle w:val="OM-Normln"/>
      </w:pPr>
    </w:p>
    <w:p w14:paraId="4D159588" w14:textId="77777777" w:rsidR="003E2881" w:rsidRDefault="003E2881" w:rsidP="003E2881">
      <w:pPr>
        <w:widowControl/>
        <w:adjustRightInd/>
        <w:spacing w:after="160" w:line="259" w:lineRule="auto"/>
        <w:jc w:val="left"/>
        <w:textAlignment w:val="auto"/>
      </w:pPr>
      <w:r>
        <w:br w:type="page"/>
      </w:r>
    </w:p>
    <w:p w14:paraId="4A26CA93" w14:textId="1F70F155" w:rsidR="00BD0104" w:rsidRDefault="00B370C3" w:rsidP="00B370C3">
      <w:pPr>
        <w:pStyle w:val="OM-Nadpis1"/>
      </w:pPr>
      <w:bookmarkStart w:id="73" w:name="_Toc201312039"/>
      <w:r>
        <w:lastRenderedPageBreak/>
        <w:t>POSUDKY NEZÁVISLÝCH POSUZOVATELŮ</w:t>
      </w:r>
      <w:bookmarkEnd w:id="73"/>
    </w:p>
    <w:p w14:paraId="3E37CC10" w14:textId="6B40AE5B" w:rsidR="00CA4B33" w:rsidRDefault="00CA4B33" w:rsidP="00CA4B33">
      <w:pPr>
        <w:spacing w:line="240" w:lineRule="auto"/>
        <w:rPr>
          <w:i/>
          <w:iCs/>
        </w:rPr>
      </w:pPr>
      <w:r w:rsidRPr="00CA4B33">
        <w:rPr>
          <w:i/>
          <w:iCs/>
        </w:rPr>
        <w:t xml:space="preserve">Součástí vytvořeného souboru příkladů dobré praxe musejí být </w:t>
      </w:r>
      <w:r w:rsidRPr="00CA4B33">
        <w:rPr>
          <w:b/>
          <w:bCs/>
          <w:i/>
          <w:iCs/>
        </w:rPr>
        <w:t xml:space="preserve">dva nezávislé odborné doporučující posudky </w:t>
      </w:r>
      <w:r w:rsidRPr="00CA4B33">
        <w:rPr>
          <w:i/>
          <w:iCs/>
        </w:rPr>
        <w:t>nezávislých posuzovatelů, které budou zpracovány</w:t>
      </w:r>
      <w:r w:rsidRPr="00CA4B33">
        <w:rPr>
          <w:b/>
          <w:bCs/>
          <w:i/>
          <w:iCs/>
        </w:rPr>
        <w:t xml:space="preserve"> v závazném vzoru, </w:t>
      </w:r>
      <w:r w:rsidRPr="00CA4B33">
        <w:rPr>
          <w:i/>
          <w:iCs/>
        </w:rPr>
        <w:t>který je zveřejněn na</w:t>
      </w:r>
      <w:r w:rsidR="009F406B">
        <w:rPr>
          <w:i/>
          <w:iCs/>
        </w:rPr>
        <w:t> </w:t>
      </w:r>
      <w:r w:rsidRPr="00CA4B33">
        <w:rPr>
          <w:i/>
          <w:iCs/>
        </w:rPr>
        <w:t xml:space="preserve">stránce výzvy. </w:t>
      </w:r>
    </w:p>
    <w:p w14:paraId="7BE614B1" w14:textId="781307CC" w:rsidR="00CA4B33" w:rsidRPr="00CA4B33" w:rsidRDefault="00CA4B33" w:rsidP="00CA4B33">
      <w:pPr>
        <w:spacing w:line="240" w:lineRule="auto"/>
        <w:rPr>
          <w:i/>
          <w:iCs/>
        </w:rPr>
      </w:pPr>
      <w:r>
        <w:rPr>
          <w:i/>
          <w:iCs/>
        </w:rPr>
        <w:t xml:space="preserve">Musejí být zpracovány a vloženy minimálně dva nezávislé posudky </w:t>
      </w:r>
      <w:r w:rsidR="006D5AD6">
        <w:rPr>
          <w:i/>
          <w:iCs/>
        </w:rPr>
        <w:t>celého</w:t>
      </w:r>
      <w:r>
        <w:rPr>
          <w:i/>
          <w:iCs/>
        </w:rPr>
        <w:t xml:space="preserve"> </w:t>
      </w:r>
      <w:r w:rsidRPr="00CA4B33">
        <w:rPr>
          <w:i/>
          <w:iCs/>
        </w:rPr>
        <w:t>souboru příkladů dobré praxe</w:t>
      </w:r>
      <w:r>
        <w:rPr>
          <w:i/>
          <w:iCs/>
        </w:rPr>
        <w:t>. V případě</w:t>
      </w:r>
      <w:r w:rsidR="006D5AD6">
        <w:rPr>
          <w:i/>
          <w:iCs/>
        </w:rPr>
        <w:t>, že některý z </w:t>
      </w:r>
      <w:r>
        <w:rPr>
          <w:i/>
          <w:iCs/>
        </w:rPr>
        <w:t xml:space="preserve">příkladů dobré praxe </w:t>
      </w:r>
      <w:r w:rsidR="006D5AD6">
        <w:rPr>
          <w:i/>
          <w:iCs/>
        </w:rPr>
        <w:t xml:space="preserve">bude vyžadovat speciální posudek, </w:t>
      </w:r>
      <w:r>
        <w:rPr>
          <w:i/>
          <w:iCs/>
        </w:rPr>
        <w:t>lze vložit posudků</w:t>
      </w:r>
      <w:r w:rsidR="006D5AD6">
        <w:rPr>
          <w:i/>
          <w:iCs/>
        </w:rPr>
        <w:t xml:space="preserve"> více.</w:t>
      </w:r>
      <w:r>
        <w:rPr>
          <w:i/>
          <w:iCs/>
        </w:rPr>
        <w:t xml:space="preserve"> </w:t>
      </w:r>
    </w:p>
    <w:p w14:paraId="0BA4BE57" w14:textId="1C2ED9DD" w:rsidR="00BD0104" w:rsidRDefault="00B370C3" w:rsidP="00624592">
      <w:pPr>
        <w:pStyle w:val="OM-nadpis3"/>
      </w:pPr>
      <w:bookmarkStart w:id="74" w:name="_Toc201312040"/>
      <w:r>
        <w:t>Posudek nezávislého posuzovatele č. 1</w:t>
      </w:r>
      <w:bookmarkEnd w:id="74"/>
    </w:p>
    <w:p w14:paraId="262B0977" w14:textId="0B39FF64" w:rsidR="00B370C3" w:rsidRDefault="00CA4B33" w:rsidP="001C23B3">
      <w:r>
        <w:rPr>
          <w:rFonts w:cs="Arial"/>
          <w:i/>
          <w:iCs/>
          <w:lang w:eastAsia="cs-CZ"/>
        </w:rPr>
        <w:t>Zde vložte doporučující posudek nezávislého posuzovatele č. 1</w:t>
      </w:r>
    </w:p>
    <w:p w14:paraId="7A85FE85" w14:textId="245D25A0" w:rsidR="00B370C3" w:rsidRDefault="00B370C3" w:rsidP="00624592">
      <w:pPr>
        <w:pStyle w:val="OM-nadpis3"/>
      </w:pPr>
      <w:bookmarkStart w:id="75" w:name="_Toc201312041"/>
      <w:r>
        <w:t xml:space="preserve">Posudek nezávislého posuzovatele č. </w:t>
      </w:r>
      <w:r w:rsidR="00E86B1A">
        <w:t>2</w:t>
      </w:r>
      <w:bookmarkEnd w:id="75"/>
    </w:p>
    <w:p w14:paraId="05133453" w14:textId="77777777" w:rsidR="00CA4B33" w:rsidRDefault="00CA4B33" w:rsidP="00CA4B33">
      <w:pPr>
        <w:rPr>
          <w:rFonts w:cs="Arial"/>
          <w:i/>
          <w:iCs/>
          <w:lang w:eastAsia="cs-CZ"/>
        </w:rPr>
      </w:pPr>
      <w:r>
        <w:rPr>
          <w:rFonts w:cs="Arial"/>
          <w:i/>
          <w:iCs/>
          <w:lang w:eastAsia="cs-CZ"/>
        </w:rPr>
        <w:t>Zde vložte doporučující posudek nezávislého posuzovatele č. 1</w:t>
      </w:r>
    </w:p>
    <w:sectPr w:rsidR="00CA4B33" w:rsidSect="00A17AE9">
      <w:headerReference w:type="first" r:id="rId19"/>
      <w:footerReference w:type="first" r:id="rId20"/>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C9B5" w14:textId="77777777" w:rsidR="00582FD1" w:rsidRDefault="00582FD1" w:rsidP="00E44482">
      <w:pPr>
        <w:spacing w:after="0" w:line="240" w:lineRule="auto"/>
      </w:pPr>
      <w:r>
        <w:separator/>
      </w:r>
    </w:p>
  </w:endnote>
  <w:endnote w:type="continuationSeparator" w:id="0">
    <w:p w14:paraId="78DA4B94" w14:textId="77777777" w:rsidR="00582FD1" w:rsidRDefault="00582FD1" w:rsidP="00E44482">
      <w:pPr>
        <w:spacing w:after="0" w:line="240" w:lineRule="auto"/>
      </w:pPr>
      <w:r>
        <w:continuationSeparator/>
      </w:r>
    </w:p>
  </w:endnote>
  <w:endnote w:type="continuationNotice" w:id="1">
    <w:p w14:paraId="2FA22C54" w14:textId="77777777" w:rsidR="00582FD1" w:rsidRDefault="00582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Times New Roman Gras 0117200">
    <w:panose1 w:val="00000000000000000000"/>
    <w:charset w:val="00"/>
    <w:family w:val="roman"/>
    <w:notTrueType/>
    <w:pitch w:val="default"/>
    <w:sig w:usb0="00000003" w:usb1="00000000" w:usb2="00000000" w:usb3="00000000" w:csb0="00000001" w:csb1="00000000"/>
  </w:font>
  <w:font w:name="EC Square Sans Pr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D861" w14:textId="77777777" w:rsidR="008C734B" w:rsidRDefault="008C73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7B2" w14:textId="0B5131D2" w:rsidR="00F80EF0" w:rsidRDefault="00A71B2E">
    <w:pPr>
      <w:pStyle w:val="Zpat"/>
    </w:pPr>
    <w:r>
      <w:rPr>
        <w:noProof/>
      </w:rPr>
      <mc:AlternateContent>
        <mc:Choice Requires="wps">
          <w:drawing>
            <wp:anchor distT="45720" distB="45720" distL="114300" distR="114300" simplePos="0" relativeHeight="251658241" behindDoc="0" locked="0" layoutInCell="1" allowOverlap="1" wp14:anchorId="521C93E6" wp14:editId="06F48859">
              <wp:simplePos x="0" y="0"/>
              <wp:positionH relativeFrom="column">
                <wp:posOffset>4404995</wp:posOffset>
              </wp:positionH>
              <wp:positionV relativeFrom="paragraph">
                <wp:posOffset>-95885</wp:posOffset>
              </wp:positionV>
              <wp:extent cx="1447800"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6E8AB6D2"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8C734B">
                            <w:rPr>
                              <w:rFonts w:ascii="Montserrat" w:hAnsi="Montserrat"/>
                              <w:b/>
                              <w:color w:val="173271"/>
                              <w:sz w:val="28"/>
                            </w:rPr>
                            <w:t>gov.</w:t>
                          </w:r>
                          <w:r w:rsidRPr="00A71B2E">
                            <w:rPr>
                              <w:rFonts w:ascii="Montserrat" w:hAnsi="Montserrat"/>
                              <w:b/>
                              <w:color w:val="173271"/>
                              <w:sz w:val="28"/>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46.85pt;margin-top:-7.55pt;width:114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6E8AB6D2"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8C734B">
                      <w:rPr>
                        <w:rFonts w:ascii="Montserrat" w:hAnsi="Montserrat"/>
                        <w:b/>
                        <w:color w:val="173271"/>
                        <w:sz w:val="28"/>
                      </w:rPr>
                      <w:t>gov.</w:t>
                    </w:r>
                    <w:r w:rsidRPr="00A71B2E">
                      <w:rPr>
                        <w:rFonts w:ascii="Montserrat" w:hAnsi="Montserrat"/>
                        <w:b/>
                        <w:color w:val="173271"/>
                        <w:sz w:val="28"/>
                      </w:rPr>
                      <w: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00FF" w14:textId="77777777" w:rsidR="00582FD1" w:rsidRDefault="00582FD1" w:rsidP="00E44482">
      <w:pPr>
        <w:spacing w:after="0" w:line="240" w:lineRule="auto"/>
      </w:pPr>
      <w:r>
        <w:separator/>
      </w:r>
    </w:p>
  </w:footnote>
  <w:footnote w:type="continuationSeparator" w:id="0">
    <w:p w14:paraId="5C2F88AE" w14:textId="77777777" w:rsidR="00582FD1" w:rsidRDefault="00582FD1" w:rsidP="00E44482">
      <w:pPr>
        <w:spacing w:after="0" w:line="240" w:lineRule="auto"/>
      </w:pPr>
      <w:r>
        <w:continuationSeparator/>
      </w:r>
    </w:p>
  </w:footnote>
  <w:footnote w:type="continuationNotice" w:id="1">
    <w:p w14:paraId="345C1462" w14:textId="77777777" w:rsidR="00582FD1" w:rsidRDefault="00582FD1">
      <w:pPr>
        <w:spacing w:after="0" w:line="240" w:lineRule="auto"/>
      </w:pPr>
    </w:p>
  </w:footnote>
  <w:footnote w:id="2">
    <w:p w14:paraId="0785EB20" w14:textId="2039DA08" w:rsidR="007261A0" w:rsidRPr="007261A0" w:rsidRDefault="007261A0" w:rsidP="007261A0">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sidR="00F46D68">
        <w:rPr>
          <w:rFonts w:cstheme="minorHAnsi"/>
          <w:b/>
          <w:bCs/>
          <w:sz w:val="16"/>
          <w:szCs w:val="16"/>
        </w:rPr>
        <w:t xml:space="preserve">Uveďte </w:t>
      </w:r>
      <w:r w:rsidRPr="007261A0">
        <w:rPr>
          <w:rFonts w:cstheme="minorHAnsi"/>
          <w:b/>
          <w:bCs/>
          <w:sz w:val="16"/>
          <w:szCs w:val="16"/>
        </w:rPr>
        <w:t xml:space="preserve">buď Aktivitu 3, nebo Aktivitu 4. </w:t>
      </w:r>
    </w:p>
  </w:footnote>
  <w:footnote w:id="3">
    <w:p w14:paraId="1FE7BC71" w14:textId="76E8CA7B" w:rsidR="007261A0" w:rsidRPr="007261A0" w:rsidRDefault="007261A0" w:rsidP="007261A0">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sidR="00F46D68">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sidR="00F46D68">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sidR="00F46D68">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4">
    <w:p w14:paraId="5E1FB9EB" w14:textId="0E8BD2A4" w:rsidR="00F46D68" w:rsidRPr="007261A0" w:rsidRDefault="00F46D68" w:rsidP="00F46D68">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w:t>
      </w:r>
      <w:r w:rsidR="00685479">
        <w:rPr>
          <w:rFonts w:asciiTheme="minorHAnsi" w:hAnsiTheme="minorHAnsi" w:cstheme="minorHAnsi"/>
          <w:sz w:val="16"/>
          <w:szCs w:val="16"/>
        </w:rPr>
        <w:t>nline nebo hybridní formu</w:t>
      </w:r>
      <w:r w:rsidRPr="007261A0">
        <w:rPr>
          <w:rFonts w:asciiTheme="minorHAnsi" w:hAnsiTheme="minorHAnsi" w:cstheme="minorHAnsi"/>
          <w:sz w:val="16"/>
          <w:szCs w:val="16"/>
        </w:rPr>
        <w:t>.</w:t>
      </w:r>
    </w:p>
  </w:footnote>
  <w:footnote w:id="5">
    <w:p w14:paraId="482B061C" w14:textId="77777777" w:rsidR="003E2881" w:rsidRPr="007261A0" w:rsidRDefault="003E2881" w:rsidP="003E2881">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Pr>
          <w:rFonts w:cstheme="minorHAnsi"/>
          <w:b/>
          <w:bCs/>
          <w:sz w:val="16"/>
          <w:szCs w:val="16"/>
        </w:rPr>
        <w:t xml:space="preserve">Uveďte </w:t>
      </w:r>
      <w:r w:rsidRPr="007261A0">
        <w:rPr>
          <w:rFonts w:cstheme="minorHAnsi"/>
          <w:b/>
          <w:bCs/>
          <w:sz w:val="16"/>
          <w:szCs w:val="16"/>
        </w:rPr>
        <w:t xml:space="preserve">buď Aktivitu 3, nebo Aktivitu 4. </w:t>
      </w:r>
    </w:p>
  </w:footnote>
  <w:footnote w:id="6">
    <w:p w14:paraId="359636B7" w14:textId="77777777" w:rsidR="003E2881" w:rsidRPr="007261A0" w:rsidRDefault="003E2881" w:rsidP="003E2881">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7">
    <w:p w14:paraId="5EBDDC73" w14:textId="77777777" w:rsidR="003E2881" w:rsidRPr="007261A0" w:rsidRDefault="003E2881" w:rsidP="003E2881">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nline nebo hybridní formu</w:t>
      </w:r>
      <w:r w:rsidRPr="007261A0">
        <w:rPr>
          <w:rFonts w:asciiTheme="minorHAnsi" w:hAnsiTheme="minorHAnsi" w:cstheme="minorHAnsi"/>
          <w:sz w:val="16"/>
          <w:szCs w:val="16"/>
        </w:rPr>
        <w:t>.</w:t>
      </w:r>
    </w:p>
  </w:footnote>
  <w:footnote w:id="8">
    <w:p w14:paraId="139A3BD7" w14:textId="77777777" w:rsidR="003E2881" w:rsidRPr="007261A0" w:rsidRDefault="003E2881" w:rsidP="003E2881">
      <w:pPr>
        <w:pStyle w:val="OM-Normln"/>
        <w:spacing w:before="0" w:after="0"/>
        <w:rPr>
          <w:rFonts w:cstheme="minorHAnsi"/>
          <w:b/>
          <w:bCs/>
          <w:sz w:val="16"/>
          <w:szCs w:val="16"/>
        </w:rPr>
      </w:pPr>
      <w:r w:rsidRPr="007261A0">
        <w:rPr>
          <w:rStyle w:val="Znakapoznpodarou"/>
          <w:rFonts w:cstheme="minorHAnsi"/>
          <w:sz w:val="16"/>
          <w:szCs w:val="16"/>
        </w:rPr>
        <w:footnoteRef/>
      </w:r>
      <w:r w:rsidRPr="007261A0">
        <w:rPr>
          <w:rFonts w:cstheme="minorHAnsi"/>
          <w:sz w:val="16"/>
          <w:szCs w:val="16"/>
        </w:rPr>
        <w:t xml:space="preserve"> </w:t>
      </w:r>
      <w:r>
        <w:rPr>
          <w:rFonts w:cstheme="minorHAnsi"/>
          <w:b/>
          <w:bCs/>
          <w:sz w:val="16"/>
          <w:szCs w:val="16"/>
        </w:rPr>
        <w:t xml:space="preserve">Uveďte </w:t>
      </w:r>
      <w:r w:rsidRPr="007261A0">
        <w:rPr>
          <w:rFonts w:cstheme="minorHAnsi"/>
          <w:b/>
          <w:bCs/>
          <w:sz w:val="16"/>
          <w:szCs w:val="16"/>
        </w:rPr>
        <w:t xml:space="preserve">buď Aktivitu 3, nebo Aktivitu 4. </w:t>
      </w:r>
    </w:p>
  </w:footnote>
  <w:footnote w:id="9">
    <w:p w14:paraId="1EF67183" w14:textId="77777777" w:rsidR="003E2881" w:rsidRPr="007261A0" w:rsidRDefault="003E2881" w:rsidP="003E2881">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 xml:space="preserve">Uveďte příslušnou </w:t>
      </w:r>
      <w:r w:rsidRPr="007261A0">
        <w:rPr>
          <w:rFonts w:asciiTheme="minorHAnsi" w:hAnsiTheme="minorHAnsi" w:cstheme="minorHAnsi"/>
          <w:b/>
          <w:bCs/>
          <w:sz w:val="16"/>
          <w:szCs w:val="16"/>
        </w:rPr>
        <w:t>klíčov</w:t>
      </w:r>
      <w:r>
        <w:rPr>
          <w:rFonts w:asciiTheme="minorHAnsi" w:hAnsiTheme="minorHAnsi" w:cstheme="minorHAnsi"/>
          <w:b/>
          <w:bCs/>
          <w:sz w:val="16"/>
          <w:szCs w:val="16"/>
        </w:rPr>
        <w:t>ou</w:t>
      </w:r>
      <w:r w:rsidRPr="007261A0">
        <w:rPr>
          <w:rFonts w:asciiTheme="minorHAnsi" w:hAnsiTheme="minorHAnsi" w:cstheme="minorHAnsi"/>
          <w:b/>
          <w:bCs/>
          <w:sz w:val="16"/>
          <w:szCs w:val="16"/>
        </w:rPr>
        <w:t xml:space="preserve"> aktivit</w:t>
      </w:r>
      <w:r>
        <w:rPr>
          <w:rFonts w:asciiTheme="minorHAnsi" w:hAnsiTheme="minorHAnsi" w:cstheme="minorHAnsi"/>
          <w:b/>
          <w:bCs/>
          <w:sz w:val="16"/>
          <w:szCs w:val="16"/>
        </w:rPr>
        <w:t>u</w:t>
      </w:r>
      <w:r w:rsidRPr="007261A0">
        <w:rPr>
          <w:rFonts w:asciiTheme="minorHAnsi" w:hAnsiTheme="minorHAnsi" w:cstheme="minorHAnsi"/>
          <w:sz w:val="16"/>
          <w:szCs w:val="16"/>
        </w:rPr>
        <w:t xml:space="preserve"> projektu v ISKP21+.</w:t>
      </w:r>
    </w:p>
  </w:footnote>
  <w:footnote w:id="10">
    <w:p w14:paraId="6F6D7039" w14:textId="77777777" w:rsidR="003E2881" w:rsidRPr="007261A0" w:rsidRDefault="003E2881" w:rsidP="003E2881">
      <w:pPr>
        <w:pStyle w:val="Textpoznpodarou"/>
        <w:spacing w:line="240" w:lineRule="auto"/>
        <w:rPr>
          <w:rFonts w:asciiTheme="minorHAnsi" w:hAnsiTheme="minorHAnsi" w:cstheme="minorHAnsi"/>
          <w:sz w:val="16"/>
          <w:szCs w:val="16"/>
        </w:rPr>
      </w:pPr>
      <w:r w:rsidRPr="007261A0">
        <w:rPr>
          <w:rStyle w:val="Znakapoznpodarou"/>
          <w:rFonts w:asciiTheme="minorHAnsi" w:hAnsiTheme="minorHAnsi" w:cstheme="minorHAnsi"/>
          <w:sz w:val="16"/>
          <w:szCs w:val="16"/>
        </w:rPr>
        <w:footnoteRef/>
      </w:r>
      <w:r w:rsidRPr="007261A0">
        <w:rPr>
          <w:rFonts w:asciiTheme="minorHAnsi" w:hAnsiTheme="minorHAnsi" w:cstheme="minorHAnsi"/>
          <w:sz w:val="16"/>
          <w:szCs w:val="16"/>
        </w:rPr>
        <w:t xml:space="preserve"> </w:t>
      </w:r>
      <w:r>
        <w:rPr>
          <w:rFonts w:asciiTheme="minorHAnsi" w:hAnsiTheme="minorHAnsi" w:cstheme="minorHAnsi"/>
          <w:sz w:val="16"/>
          <w:szCs w:val="16"/>
        </w:rPr>
        <w:t>Uveďte, zda se jedná o prezenční, online nebo hybridní formu</w:t>
      </w:r>
      <w:r w:rsidRPr="007261A0">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25DE" w14:textId="77777777" w:rsidR="008C734B" w:rsidRDefault="008C73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2860" w14:textId="77777777" w:rsidR="00C45DBD" w:rsidRPr="00707E3B" w:rsidRDefault="00C45DBD" w:rsidP="001070E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8240"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60"/>
    <w:multiLevelType w:val="hybridMultilevel"/>
    <w:tmpl w:val="FC88944C"/>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432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C279F"/>
    <w:multiLevelType w:val="multilevel"/>
    <w:tmpl w:val="71A07484"/>
    <w:lvl w:ilvl="0">
      <w:start w:val="7"/>
      <w:numFmt w:val="decimal"/>
      <w:lvlText w:val="%1."/>
      <w:lvlJc w:val="left"/>
      <w:pPr>
        <w:ind w:left="630" w:hanging="630"/>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2E11471"/>
    <w:multiLevelType w:val="multilevel"/>
    <w:tmpl w:val="AFA607B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A63E4"/>
    <w:multiLevelType w:val="hybridMultilevel"/>
    <w:tmpl w:val="9020B8FC"/>
    <w:lvl w:ilvl="0" w:tplc="4140AD42">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 w15:restartNumberingAfterBreak="0">
    <w:nsid w:val="03685DB7"/>
    <w:multiLevelType w:val="hybridMultilevel"/>
    <w:tmpl w:val="DF568A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8276E"/>
    <w:multiLevelType w:val="multilevel"/>
    <w:tmpl w:val="4A7E4C6C"/>
    <w:lvl w:ilvl="0">
      <w:start w:val="1"/>
      <w:numFmt w:val="decimal"/>
      <w:lvlText w:val="%1."/>
      <w:lvlJc w:val="left"/>
      <w:pPr>
        <w:ind w:left="360" w:hanging="360"/>
      </w:pPr>
    </w:lvl>
    <w:lvl w:ilvl="1">
      <w:start w:val="1"/>
      <w:numFmt w:val="decimal"/>
      <w:lvlText w:val="1%2.1."/>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13E4A"/>
    <w:multiLevelType w:val="hybridMultilevel"/>
    <w:tmpl w:val="CAFE12D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6FC23DD"/>
    <w:multiLevelType w:val="multilevel"/>
    <w:tmpl w:val="1DFCD18A"/>
    <w:lvl w:ilvl="0">
      <w:start w:val="1"/>
      <w:numFmt w:val="decimal"/>
      <w:lvlText w:val="%1."/>
      <w:lvlJc w:val="left"/>
      <w:pPr>
        <w:ind w:left="360" w:hanging="360"/>
      </w:pPr>
    </w:lvl>
    <w:lvl w:ilvl="1">
      <w:start w:val="1"/>
      <w:numFmt w:val="ordin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7332E"/>
    <w:multiLevelType w:val="multilevel"/>
    <w:tmpl w:val="8A660A0C"/>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4B44C2"/>
    <w:multiLevelType w:val="hybridMultilevel"/>
    <w:tmpl w:val="EFE4A858"/>
    <w:lvl w:ilvl="0" w:tplc="4C224A48">
      <w:numFmt w:val="bullet"/>
      <w:lvlText w:val="-"/>
      <w:lvlJc w:val="left"/>
      <w:pPr>
        <w:ind w:left="1146" w:hanging="360"/>
      </w:pPr>
      <w:rPr>
        <w:rFonts w:ascii="Calibri" w:eastAsia="Times New Roman"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D2B8F"/>
    <w:multiLevelType w:val="hybridMultilevel"/>
    <w:tmpl w:val="C226E0AC"/>
    <w:lvl w:ilvl="0" w:tplc="04050017">
      <w:start w:val="1"/>
      <w:numFmt w:val="lowerLetter"/>
      <w:lvlText w:val="%1)"/>
      <w:lvlJc w:val="left"/>
      <w:pPr>
        <w:ind w:left="1506" w:hanging="360"/>
      </w:pPr>
    </w:lvl>
    <w:lvl w:ilvl="1" w:tplc="04050019">
      <w:start w:val="1"/>
      <w:numFmt w:val="lowerLetter"/>
      <w:lvlText w:val="%2."/>
      <w:lvlJc w:val="left"/>
      <w:pPr>
        <w:ind w:left="2226" w:hanging="360"/>
      </w:pPr>
    </w:lvl>
    <w:lvl w:ilvl="2" w:tplc="FB266692">
      <w:start w:val="1"/>
      <w:numFmt w:val="decimal"/>
      <w:lvlText w:val="%3)"/>
      <w:lvlJc w:val="left"/>
      <w:pPr>
        <w:ind w:left="2898" w:hanging="132"/>
      </w:pPr>
      <w:rPr>
        <w:rFonts w:hint="default"/>
      </w:rPr>
    </w:lvl>
    <w:lvl w:ilvl="3" w:tplc="2DAECA02">
      <w:start w:val="1"/>
      <w:numFmt w:val="upperLetter"/>
      <w:lvlText w:val="%4)"/>
      <w:lvlJc w:val="left"/>
      <w:pPr>
        <w:ind w:left="3666" w:hanging="360"/>
      </w:pPr>
      <w:rPr>
        <w:rFonts w:hint="default"/>
      </w:rPr>
    </w:lvl>
    <w:lvl w:ilvl="4" w:tplc="A41C6FA4">
      <w:start w:val="1"/>
      <w:numFmt w:val="upperLetter"/>
      <w:lvlText w:val="%5."/>
      <w:lvlJc w:val="left"/>
      <w:pPr>
        <w:ind w:left="4386" w:hanging="360"/>
      </w:pPr>
      <w:rPr>
        <w:rFonts w:hint="default"/>
      </w:r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306AFB"/>
    <w:multiLevelType w:val="multilevel"/>
    <w:tmpl w:val="FCCE3646"/>
    <w:lvl w:ilvl="0">
      <w:start w:val="7"/>
      <w:numFmt w:val="bullet"/>
      <w:lvlText w:val="-"/>
      <w:lvlJc w:val="left"/>
      <w:pPr>
        <w:ind w:left="1068" w:hanging="360"/>
      </w:pPr>
      <w:rPr>
        <w:rFonts w:ascii="Calibri" w:eastAsia="Times New Roman" w:hAnsi="Calibri" w:cs="Calibri" w:hint="default"/>
      </w:rPr>
    </w:lvl>
    <w:lvl w:ilvl="1">
      <w:start w:val="4"/>
      <w:numFmt w:val="decimal"/>
      <w:isLgl/>
      <w:lvlText w:val="%1.%2"/>
      <w:lvlJc w:val="left"/>
      <w:pPr>
        <w:ind w:left="1368" w:hanging="660"/>
      </w:pPr>
      <w:rPr>
        <w:rFonts w:hint="default"/>
      </w:rPr>
    </w:lvl>
    <w:lvl w:ilvl="2">
      <w:start w:val="6"/>
      <w:numFmt w:val="decimal"/>
      <w:isLgl/>
      <w:lvlText w:val="%1.%2.%3"/>
      <w:lvlJc w:val="left"/>
      <w:pPr>
        <w:ind w:left="1428"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0B5B5BF1"/>
    <w:multiLevelType w:val="hybridMultilevel"/>
    <w:tmpl w:val="0640FD8E"/>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951074"/>
    <w:multiLevelType w:val="multilevel"/>
    <w:tmpl w:val="71A07484"/>
    <w:lvl w:ilvl="0">
      <w:start w:val="7"/>
      <w:numFmt w:val="decimal"/>
      <w:lvlText w:val="%1."/>
      <w:lvlJc w:val="left"/>
      <w:pPr>
        <w:ind w:left="630" w:hanging="630"/>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17" w15:restartNumberingAfterBreak="0">
    <w:nsid w:val="0CA550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291921"/>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9" w15:restartNumberingAfterBreak="0">
    <w:nsid w:val="0D4D6B21"/>
    <w:multiLevelType w:val="hybridMultilevel"/>
    <w:tmpl w:val="ED5EF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D659A8"/>
    <w:multiLevelType w:val="multilevel"/>
    <w:tmpl w:val="FE7EED3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DA7EA7"/>
    <w:multiLevelType w:val="multilevel"/>
    <w:tmpl w:val="0405001F"/>
    <w:name w:val="O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EB57E0"/>
    <w:multiLevelType w:val="hybridMultilevel"/>
    <w:tmpl w:val="50FA101C"/>
    <w:lvl w:ilvl="0" w:tplc="ED2C3826">
      <w:start w:val="1"/>
      <w:numFmt w:val="lowerLetter"/>
      <w:lvlText w:val="%1)"/>
      <w:lvlJc w:val="left"/>
      <w:pPr>
        <w:ind w:left="1440" w:hanging="360"/>
      </w:pPr>
      <w:rPr>
        <w:rFonts w:hint="default"/>
      </w:rPr>
    </w:lvl>
    <w:lvl w:ilvl="1" w:tplc="984E503A">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1104719"/>
    <w:multiLevelType w:val="hybridMultilevel"/>
    <w:tmpl w:val="AB4E4892"/>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6E4ACE"/>
    <w:multiLevelType w:val="hybridMultilevel"/>
    <w:tmpl w:val="15DCD7E0"/>
    <w:lvl w:ilvl="0" w:tplc="04050017">
      <w:start w:val="1"/>
      <w:numFmt w:val="lowerLetter"/>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11BA3E5E"/>
    <w:multiLevelType w:val="multilevel"/>
    <w:tmpl w:val="3F5E6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2405F06"/>
    <w:multiLevelType w:val="hybridMultilevel"/>
    <w:tmpl w:val="5A060094"/>
    <w:lvl w:ilvl="0" w:tplc="CD2CA186">
      <w:start w:val="3"/>
      <w:numFmt w:val="decimal"/>
      <w:lvlText w:val="%1."/>
      <w:lvlJc w:val="left"/>
      <w:pPr>
        <w:ind w:left="509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25910C6"/>
    <w:multiLevelType w:val="hybridMultilevel"/>
    <w:tmpl w:val="1F00885A"/>
    <w:lvl w:ilvl="0" w:tplc="7C147434">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2A78FC"/>
    <w:multiLevelType w:val="multilevel"/>
    <w:tmpl w:val="21DA25B0"/>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D86DF7"/>
    <w:multiLevelType w:val="hybridMultilevel"/>
    <w:tmpl w:val="D4AEC712"/>
    <w:lvl w:ilvl="0" w:tplc="C1E2B658">
      <w:start w:val="31"/>
      <w:numFmt w:val="bullet"/>
      <w:lvlText w:val="-"/>
      <w:lvlJc w:val="left"/>
      <w:pPr>
        <w:ind w:left="106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1508144C"/>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3"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AB5D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CA6996"/>
    <w:multiLevelType w:val="hybridMultilevel"/>
    <w:tmpl w:val="D92887D4"/>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177E049C"/>
    <w:multiLevelType w:val="hybridMultilevel"/>
    <w:tmpl w:val="26722B1C"/>
    <w:lvl w:ilvl="0" w:tplc="4C224A4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7" w15:restartNumberingAfterBreak="0">
    <w:nsid w:val="1AD7604D"/>
    <w:multiLevelType w:val="hybridMultilevel"/>
    <w:tmpl w:val="3864CDDA"/>
    <w:lvl w:ilvl="0" w:tplc="DE2CE8A2">
      <w:start w:val="1"/>
      <w:numFmt w:val="decimal"/>
      <w:lvlText w:val="%1."/>
      <w:lvlJc w:val="left"/>
      <w:pPr>
        <w:ind w:left="340" w:hanging="34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CF6A78"/>
    <w:multiLevelType w:val="multilevel"/>
    <w:tmpl w:val="5294565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8F2D6A"/>
    <w:multiLevelType w:val="hybridMultilevel"/>
    <w:tmpl w:val="73502D5A"/>
    <w:lvl w:ilvl="0" w:tplc="3FAE5FD8">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DB14DB1"/>
    <w:multiLevelType w:val="hybridMultilevel"/>
    <w:tmpl w:val="A6C207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EB003A5"/>
    <w:multiLevelType w:val="multilevel"/>
    <w:tmpl w:val="2C7ABEC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ECF342A"/>
    <w:multiLevelType w:val="hybridMultilevel"/>
    <w:tmpl w:val="FAC4E15A"/>
    <w:lvl w:ilvl="0" w:tplc="456A71AE">
      <w:start w:val="2"/>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F681902"/>
    <w:multiLevelType w:val="hybridMultilevel"/>
    <w:tmpl w:val="F5CC136C"/>
    <w:lvl w:ilvl="0" w:tplc="5D9A5096">
      <w:start w:val="1"/>
      <w:numFmt w:val="decimal"/>
      <w:lvlText w:val="%1."/>
      <w:lvlJc w:val="left"/>
      <w:pPr>
        <w:ind w:left="340" w:hanging="340"/>
      </w:pPr>
      <w:rPr>
        <w:rFonts w:asciiTheme="minorHAnsi" w:eastAsia="Times New Roman" w:hAnsiTheme="minorHAnsi" w:cs="Arial"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4" w15:restartNumberingAfterBreak="0">
    <w:nsid w:val="20191560"/>
    <w:multiLevelType w:val="hybridMultilevel"/>
    <w:tmpl w:val="869A3BF0"/>
    <w:lvl w:ilvl="0" w:tplc="3244BDFA">
      <w:start w:val="3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1">
      <w:start w:val="1"/>
      <w:numFmt w:val="bullet"/>
      <w:lvlText w:val=""/>
      <w:lvlJc w:val="left"/>
      <w:pPr>
        <w:ind w:left="1637"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215E5B84"/>
    <w:multiLevelType w:val="hybridMultilevel"/>
    <w:tmpl w:val="772419EC"/>
    <w:lvl w:ilvl="0" w:tplc="B39C0CC8">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27F1611"/>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3360F51"/>
    <w:multiLevelType w:val="hybridMultilevel"/>
    <w:tmpl w:val="980C75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263A2D3A"/>
    <w:multiLevelType w:val="hybridMultilevel"/>
    <w:tmpl w:val="1194B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6A7164A"/>
    <w:multiLevelType w:val="hybridMultilevel"/>
    <w:tmpl w:val="B04CD2A4"/>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6F70673"/>
    <w:multiLevelType w:val="hybridMultilevel"/>
    <w:tmpl w:val="18BE7ADE"/>
    <w:lvl w:ilvl="0" w:tplc="7C5A2AF6">
      <w:start w:val="1"/>
      <w:numFmt w:val="decimal"/>
      <w:lvlText w:val="%1."/>
      <w:lvlJc w:val="left"/>
      <w:pPr>
        <w:ind w:left="340" w:hanging="34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7970815"/>
    <w:multiLevelType w:val="hybridMultilevel"/>
    <w:tmpl w:val="86BC8410"/>
    <w:lvl w:ilvl="0" w:tplc="1158CAFC">
      <w:start w:val="1"/>
      <w:numFmt w:val="decimal"/>
      <w:lvlText w:val="%1."/>
      <w:lvlJc w:val="left"/>
      <w:pPr>
        <w:ind w:left="340" w:hanging="34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7E93E44"/>
    <w:multiLevelType w:val="hybridMultilevel"/>
    <w:tmpl w:val="54363590"/>
    <w:lvl w:ilvl="0" w:tplc="4140AD42">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3" w15:restartNumberingAfterBreak="0">
    <w:nsid w:val="29A133D0"/>
    <w:multiLevelType w:val="multilevel"/>
    <w:tmpl w:val="8A429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342"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9D92E4E"/>
    <w:multiLevelType w:val="hybridMultilevel"/>
    <w:tmpl w:val="B8809B26"/>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A3C6903"/>
    <w:multiLevelType w:val="hybridMultilevel"/>
    <w:tmpl w:val="E1728540"/>
    <w:lvl w:ilvl="0" w:tplc="379471A6">
      <w:start w:val="1"/>
      <w:numFmt w:val="lowerLetter"/>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B192445"/>
    <w:multiLevelType w:val="hybridMultilevel"/>
    <w:tmpl w:val="4DB0CA18"/>
    <w:lvl w:ilvl="0" w:tplc="25EE91B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B84276D"/>
    <w:multiLevelType w:val="hybridMultilevel"/>
    <w:tmpl w:val="6424545C"/>
    <w:lvl w:ilvl="0" w:tplc="C1E2B658">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E180F6A"/>
    <w:multiLevelType w:val="hybridMultilevel"/>
    <w:tmpl w:val="85E42640"/>
    <w:lvl w:ilvl="0" w:tplc="C808851C">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59" w15:restartNumberingAfterBreak="0">
    <w:nsid w:val="30E32888"/>
    <w:multiLevelType w:val="hybridMultilevel"/>
    <w:tmpl w:val="2AAA14BC"/>
    <w:lvl w:ilvl="0" w:tplc="0405000F">
      <w:start w:val="1"/>
      <w:numFmt w:val="decimal"/>
      <w:lvlText w:val="%1."/>
      <w:lvlJc w:val="left"/>
      <w:pPr>
        <w:ind w:left="773" w:hanging="360"/>
      </w:pPr>
    </w:lvl>
    <w:lvl w:ilvl="1" w:tplc="04050019">
      <w:start w:val="1"/>
      <w:numFmt w:val="lowerLetter"/>
      <w:lvlText w:val="%2."/>
      <w:lvlJc w:val="left"/>
      <w:pPr>
        <w:ind w:left="1493" w:hanging="360"/>
      </w:pPr>
    </w:lvl>
    <w:lvl w:ilvl="2" w:tplc="0405001B">
      <w:start w:val="1"/>
      <w:numFmt w:val="lowerRoman"/>
      <w:lvlText w:val="%3."/>
      <w:lvlJc w:val="right"/>
      <w:pPr>
        <w:ind w:left="2213" w:hanging="180"/>
      </w:pPr>
    </w:lvl>
    <w:lvl w:ilvl="3" w:tplc="0405000F">
      <w:start w:val="1"/>
      <w:numFmt w:val="decimal"/>
      <w:lvlText w:val="%4."/>
      <w:lvlJc w:val="left"/>
      <w:pPr>
        <w:ind w:left="2933" w:hanging="360"/>
      </w:pPr>
    </w:lvl>
    <w:lvl w:ilvl="4" w:tplc="04050019">
      <w:start w:val="1"/>
      <w:numFmt w:val="lowerLetter"/>
      <w:lvlText w:val="%5."/>
      <w:lvlJc w:val="left"/>
      <w:pPr>
        <w:ind w:left="3653" w:hanging="360"/>
      </w:pPr>
    </w:lvl>
    <w:lvl w:ilvl="5" w:tplc="0405001B">
      <w:start w:val="1"/>
      <w:numFmt w:val="lowerRoman"/>
      <w:lvlText w:val="%6."/>
      <w:lvlJc w:val="right"/>
      <w:pPr>
        <w:ind w:left="4373" w:hanging="180"/>
      </w:pPr>
    </w:lvl>
    <w:lvl w:ilvl="6" w:tplc="0405000F">
      <w:start w:val="1"/>
      <w:numFmt w:val="decimal"/>
      <w:lvlText w:val="%7."/>
      <w:lvlJc w:val="left"/>
      <w:pPr>
        <w:ind w:left="5093" w:hanging="360"/>
      </w:pPr>
    </w:lvl>
    <w:lvl w:ilvl="7" w:tplc="04050019">
      <w:start w:val="1"/>
      <w:numFmt w:val="lowerLetter"/>
      <w:lvlText w:val="%8."/>
      <w:lvlJc w:val="left"/>
      <w:pPr>
        <w:ind w:left="5813" w:hanging="360"/>
      </w:pPr>
    </w:lvl>
    <w:lvl w:ilvl="8" w:tplc="0405001B">
      <w:start w:val="1"/>
      <w:numFmt w:val="lowerRoman"/>
      <w:lvlText w:val="%9."/>
      <w:lvlJc w:val="right"/>
      <w:pPr>
        <w:ind w:left="6533" w:hanging="180"/>
      </w:pPr>
    </w:lvl>
  </w:abstractNum>
  <w:abstractNum w:abstractNumId="60" w15:restartNumberingAfterBreak="0">
    <w:nsid w:val="31072983"/>
    <w:multiLevelType w:val="hybridMultilevel"/>
    <w:tmpl w:val="61684CB2"/>
    <w:lvl w:ilvl="0" w:tplc="CE564A22">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61" w15:restartNumberingAfterBreak="0">
    <w:nsid w:val="318501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023232"/>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3"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9732E7"/>
    <w:multiLevelType w:val="hybridMultilevel"/>
    <w:tmpl w:val="01F2E06C"/>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359F4263"/>
    <w:multiLevelType w:val="hybridMultilevel"/>
    <w:tmpl w:val="081676BA"/>
    <w:lvl w:ilvl="0" w:tplc="408E067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6116464"/>
    <w:multiLevelType w:val="hybridMultilevel"/>
    <w:tmpl w:val="0A887974"/>
    <w:lvl w:ilvl="0" w:tplc="04050015">
      <w:start w:val="1"/>
      <w:numFmt w:val="upperLetter"/>
      <w:lvlText w:val="%1."/>
      <w:lvlJc w:val="left"/>
      <w:pPr>
        <w:ind w:left="720" w:hanging="360"/>
      </w:pPr>
    </w:lvl>
    <w:lvl w:ilvl="1" w:tplc="EA7E79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15">
      <w:start w:val="1"/>
      <w:numFmt w:val="upp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6C44D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EC2A7F"/>
    <w:multiLevelType w:val="hybridMultilevel"/>
    <w:tmpl w:val="733A0900"/>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0" w15:restartNumberingAfterBreak="0">
    <w:nsid w:val="3928661A"/>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2259AE"/>
    <w:multiLevelType w:val="hybridMultilevel"/>
    <w:tmpl w:val="0BE474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3B376EFD"/>
    <w:multiLevelType w:val="hybridMultilevel"/>
    <w:tmpl w:val="58CE36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C72225C"/>
    <w:multiLevelType w:val="hybridMultilevel"/>
    <w:tmpl w:val="D1E6E948"/>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C9E2769"/>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D9249B4"/>
    <w:multiLevelType w:val="hybridMultilevel"/>
    <w:tmpl w:val="9FC24080"/>
    <w:lvl w:ilvl="0" w:tplc="18B2C9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6"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03732C8"/>
    <w:multiLevelType w:val="hybridMultilevel"/>
    <w:tmpl w:val="BDCA964A"/>
    <w:lvl w:ilvl="0" w:tplc="0405000F">
      <w:start w:val="1"/>
      <w:numFmt w:val="decimal"/>
      <w:lvlText w:val="%1."/>
      <w:lvlJc w:val="left"/>
      <w:pPr>
        <w:ind w:left="796" w:hanging="360"/>
      </w:pPr>
    </w:lvl>
    <w:lvl w:ilvl="1" w:tplc="04050019">
      <w:start w:val="1"/>
      <w:numFmt w:val="lowerLetter"/>
      <w:lvlText w:val="%2."/>
      <w:lvlJc w:val="left"/>
      <w:pPr>
        <w:ind w:left="1516" w:hanging="360"/>
      </w:p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8" w15:restartNumberingAfterBreak="0">
    <w:nsid w:val="424B79F5"/>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79" w15:restartNumberingAfterBreak="0">
    <w:nsid w:val="42D11D84"/>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80" w15:restartNumberingAfterBreak="0">
    <w:nsid w:val="43816F43"/>
    <w:multiLevelType w:val="hybridMultilevel"/>
    <w:tmpl w:val="5F081E8A"/>
    <w:lvl w:ilvl="0" w:tplc="69DCB7B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665541B"/>
    <w:multiLevelType w:val="hybridMultilevel"/>
    <w:tmpl w:val="BBCE626E"/>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2" w15:restartNumberingAfterBreak="0">
    <w:nsid w:val="46724F2B"/>
    <w:multiLevelType w:val="hybridMultilevel"/>
    <w:tmpl w:val="32EE1E4E"/>
    <w:lvl w:ilvl="0" w:tplc="E7C0361E">
      <w:start w:val="31"/>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85C3B0C"/>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84" w15:restartNumberingAfterBreak="0">
    <w:nsid w:val="487C0190"/>
    <w:multiLevelType w:val="hybridMultilevel"/>
    <w:tmpl w:val="6444F248"/>
    <w:lvl w:ilvl="0" w:tplc="0405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1">
      <w:start w:val="1"/>
      <w:numFmt w:val="decimal"/>
      <w:lvlText w:val="%2)"/>
      <w:lvlJc w:val="left"/>
      <w:pPr>
        <w:ind w:left="1014" w:hanging="360"/>
      </w:pPr>
      <w:rPr>
        <w:rFonts w:hint="default"/>
      </w:r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85" w15:restartNumberingAfterBreak="0">
    <w:nsid w:val="48C7332B"/>
    <w:multiLevelType w:val="multilevel"/>
    <w:tmpl w:val="BA40B74C"/>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E12ED6"/>
    <w:multiLevelType w:val="hybridMultilevel"/>
    <w:tmpl w:val="FD62592C"/>
    <w:lvl w:ilvl="0" w:tplc="18B2C9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7" w15:restartNumberingAfterBreak="0">
    <w:nsid w:val="49562105"/>
    <w:multiLevelType w:val="multilevel"/>
    <w:tmpl w:val="32041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B437B32"/>
    <w:multiLevelType w:val="hybridMultilevel"/>
    <w:tmpl w:val="7F34610E"/>
    <w:lvl w:ilvl="0" w:tplc="C268999C">
      <w:start w:val="1"/>
      <w:numFmt w:val="lowerLetter"/>
      <w:lvlText w:val="%1)"/>
      <w:lvlJc w:val="left"/>
      <w:pPr>
        <w:ind w:left="180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B582DB7"/>
    <w:multiLevelType w:val="multilevel"/>
    <w:tmpl w:val="0405001F"/>
    <w:name w:val="OM"/>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color w:val="0D3271"/>
        <w:sz w:val="24"/>
      </w:rPr>
    </w:lvl>
    <w:lvl w:ilvl="2">
      <w:start w:val="1"/>
      <w:numFmt w:val="decimal"/>
      <w:lvlText w:val="%1.%2.%3."/>
      <w:lvlJc w:val="left"/>
      <w:pPr>
        <w:ind w:left="1224" w:hanging="504"/>
      </w:pPr>
      <w:rPr>
        <w:rFonts w:hint="default"/>
        <w:b/>
        <w:i w:val="0"/>
        <w:color w:val="0D3271"/>
        <w:sz w:val="22"/>
      </w:rPr>
    </w:lvl>
    <w:lvl w:ilvl="3">
      <w:start w:val="1"/>
      <w:numFmt w:val="decimal"/>
      <w:lvlText w:val="%1.%2.%3.%4."/>
      <w:lvlJc w:val="left"/>
      <w:pPr>
        <w:ind w:left="1728" w:hanging="648"/>
      </w:pPr>
      <w:rPr>
        <w:rFonts w:hint="default"/>
        <w:b/>
        <w:i w:val="0"/>
        <w:color w:val="0D3271"/>
        <w:sz w:val="22"/>
      </w:rPr>
    </w:lvl>
    <w:lvl w:ilvl="4">
      <w:start w:val="1"/>
      <w:numFmt w:val="decimal"/>
      <w:lvlText w:val="%1.%2.%3.%4.%5."/>
      <w:lvlJc w:val="left"/>
      <w:pPr>
        <w:ind w:left="2232" w:hanging="792"/>
      </w:pPr>
      <w:rPr>
        <w:rFonts w:hint="default"/>
        <w:b w:val="0"/>
        <w:i w:val="0"/>
        <w:color w:val="0D327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BD4597D"/>
    <w:multiLevelType w:val="hybridMultilevel"/>
    <w:tmpl w:val="A51A8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121FB2"/>
    <w:multiLevelType w:val="hybridMultilevel"/>
    <w:tmpl w:val="7AD00A9A"/>
    <w:lvl w:ilvl="0" w:tplc="C9D0B720">
      <w:start w:val="1"/>
      <w:numFmt w:val="decimal"/>
      <w:lvlText w:val="%1."/>
      <w:lvlJc w:val="left"/>
      <w:pPr>
        <w:ind w:left="1080" w:hanging="360"/>
      </w:pPr>
      <w:rPr>
        <w:rFonts w:hint="default"/>
      </w:rPr>
    </w:lvl>
    <w:lvl w:ilvl="1" w:tplc="F8E2881E">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3" w15:restartNumberingAfterBreak="0">
    <w:nsid w:val="4F2D2741"/>
    <w:multiLevelType w:val="hybridMultilevel"/>
    <w:tmpl w:val="592ED3D2"/>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94" w15:restartNumberingAfterBreak="0">
    <w:nsid w:val="4F8D1253"/>
    <w:multiLevelType w:val="hybridMultilevel"/>
    <w:tmpl w:val="5A444054"/>
    <w:lvl w:ilvl="0" w:tplc="3EDCE798">
      <w:start w:val="31"/>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509A6DA8"/>
    <w:multiLevelType w:val="multilevel"/>
    <w:tmpl w:val="1FC64142"/>
    <w:lvl w:ilvl="0">
      <w:start w:val="4"/>
      <w:numFmt w:val="decimal"/>
      <w:lvlText w:val="%1."/>
      <w:lvlJc w:val="left"/>
      <w:pPr>
        <w:ind w:left="840" w:hanging="840"/>
      </w:pPr>
      <w:rPr>
        <w:rFonts w:hint="default"/>
      </w:rPr>
    </w:lvl>
    <w:lvl w:ilvl="1">
      <w:start w:val="10"/>
      <w:numFmt w:val="decimal"/>
      <w:lvlText w:val="%1.%2."/>
      <w:lvlJc w:val="left"/>
      <w:pPr>
        <w:ind w:left="1584" w:hanging="840"/>
      </w:pPr>
      <w:rPr>
        <w:rFonts w:hint="default"/>
      </w:rPr>
    </w:lvl>
    <w:lvl w:ilvl="2">
      <w:start w:val="2"/>
      <w:numFmt w:val="decimal"/>
      <w:lvlText w:val="%1.%2.%3."/>
      <w:lvlJc w:val="left"/>
      <w:pPr>
        <w:ind w:left="2328" w:hanging="84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6" w15:restartNumberingAfterBreak="0">
    <w:nsid w:val="511E1FDE"/>
    <w:multiLevelType w:val="multilevel"/>
    <w:tmpl w:val="0E10D4F0"/>
    <w:lvl w:ilvl="0">
      <w:start w:val="7"/>
      <w:numFmt w:val="decimal"/>
      <w:lvlText w:val="%1."/>
      <w:lvlJc w:val="left"/>
      <w:pPr>
        <w:ind w:left="420" w:hanging="4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518D5BDF"/>
    <w:multiLevelType w:val="hybridMultilevel"/>
    <w:tmpl w:val="A344F8B4"/>
    <w:lvl w:ilvl="0" w:tplc="E7C0361E">
      <w:start w:val="31"/>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1BF52B8"/>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9" w15:restartNumberingAfterBreak="0">
    <w:nsid w:val="52DF0BAE"/>
    <w:multiLevelType w:val="hybridMultilevel"/>
    <w:tmpl w:val="90987EF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4534DC6"/>
    <w:multiLevelType w:val="hybridMultilevel"/>
    <w:tmpl w:val="67C0C2AA"/>
    <w:lvl w:ilvl="0" w:tplc="86E6B1CC">
      <w:start w:val="31"/>
      <w:numFmt w:val="bullet"/>
      <w:lvlText w:val="-"/>
      <w:lvlJc w:val="left"/>
      <w:pPr>
        <w:ind w:left="4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EDAA7C4">
      <w:start w:val="1"/>
      <w:numFmt w:val="bullet"/>
      <w:lvlText w:val=""/>
      <w:lvlJc w:val="left"/>
      <w:pPr>
        <w:ind w:left="1146" w:hanging="360"/>
      </w:pPr>
      <w:rPr>
        <w:rFonts w:ascii="Symbol" w:hAnsi="Symbol"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101" w15:restartNumberingAfterBreak="0">
    <w:nsid w:val="54D8265E"/>
    <w:multiLevelType w:val="hybridMultilevel"/>
    <w:tmpl w:val="5DDAF5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2" w15:restartNumberingAfterBreak="0">
    <w:nsid w:val="55044E97"/>
    <w:multiLevelType w:val="multilevel"/>
    <w:tmpl w:val="6C0EC7F4"/>
    <w:lvl w:ilvl="0">
      <w:start w:val="4"/>
      <w:numFmt w:val="decimal"/>
      <w:lvlText w:val="%1."/>
      <w:lvlJc w:val="left"/>
      <w:pPr>
        <w:ind w:left="840" w:hanging="840"/>
      </w:pPr>
      <w:rPr>
        <w:rFonts w:hint="default"/>
      </w:rPr>
    </w:lvl>
    <w:lvl w:ilvl="1">
      <w:start w:val="10"/>
      <w:numFmt w:val="decimal"/>
      <w:lvlText w:val="%1.%2."/>
      <w:lvlJc w:val="left"/>
      <w:pPr>
        <w:ind w:left="1584" w:hanging="840"/>
      </w:pPr>
      <w:rPr>
        <w:rFonts w:hint="default"/>
      </w:rPr>
    </w:lvl>
    <w:lvl w:ilvl="2">
      <w:start w:val="1"/>
      <w:numFmt w:val="decimal"/>
      <w:lvlText w:val="%1.%2.%3."/>
      <w:lvlJc w:val="left"/>
      <w:pPr>
        <w:ind w:left="2328" w:hanging="84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03"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4" w15:restartNumberingAfterBreak="0">
    <w:nsid w:val="55D17408"/>
    <w:multiLevelType w:val="hybridMultilevel"/>
    <w:tmpl w:val="568EE300"/>
    <w:lvl w:ilvl="0" w:tplc="C1E2B658">
      <w:start w:val="31"/>
      <w:numFmt w:val="bullet"/>
      <w:lvlText w:val="-"/>
      <w:lvlJc w:val="left"/>
      <w:pPr>
        <w:ind w:left="720" w:hanging="360"/>
      </w:pPr>
      <w:rPr>
        <w:rFonts w:ascii="Calibri" w:eastAsia="Times New Roman" w:hAnsi="Calibri" w:hint="default"/>
      </w:rPr>
    </w:lvl>
    <w:lvl w:ilvl="1" w:tplc="04050017">
      <w:start w:val="1"/>
      <w:numFmt w:val="lowerLetter"/>
      <w:lvlText w:val="%2)"/>
      <w:lvlJc w:val="left"/>
      <w:pPr>
        <w:ind w:left="1440" w:hanging="360"/>
      </w:pPr>
      <w:rPr>
        <w:rFonts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5" w15:restartNumberingAfterBreak="0">
    <w:nsid w:val="562B666A"/>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6"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573C65C9"/>
    <w:multiLevelType w:val="hybridMultilevel"/>
    <w:tmpl w:val="09CAD2C2"/>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8" w15:restartNumberingAfterBreak="0">
    <w:nsid w:val="57C01666"/>
    <w:multiLevelType w:val="hybridMultilevel"/>
    <w:tmpl w:val="B4300DAC"/>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9" w15:restartNumberingAfterBreak="0">
    <w:nsid w:val="57E946ED"/>
    <w:multiLevelType w:val="multilevel"/>
    <w:tmpl w:val="548AB2A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B03410A"/>
    <w:multiLevelType w:val="hybridMultilevel"/>
    <w:tmpl w:val="733A0900"/>
    <w:lvl w:ilvl="0" w:tplc="04050011">
      <w:start w:val="1"/>
      <w:numFmt w:val="decimal"/>
      <w:lvlText w:val="%1)"/>
      <w:lvlJc w:val="left"/>
      <w:pPr>
        <w:ind w:left="643" w:hanging="360"/>
      </w:pPr>
      <w:rPr>
        <w:rFonts w:hint="default"/>
      </w:rPr>
    </w:lvl>
    <w:lvl w:ilvl="1" w:tplc="04050001">
      <w:start w:val="1"/>
      <w:numFmt w:val="bullet"/>
      <w:lvlText w:val=""/>
      <w:lvlJc w:val="left"/>
      <w:pPr>
        <w:ind w:left="1440" w:hanging="360"/>
      </w:pPr>
      <w:rPr>
        <w:rFonts w:ascii="Symbol" w:hAnsi="Symbol" w:hint="default"/>
      </w:rPr>
    </w:lvl>
    <w:lvl w:ilvl="2" w:tplc="C6EE1B38">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1" w15:restartNumberingAfterBreak="0">
    <w:nsid w:val="5C144526"/>
    <w:multiLevelType w:val="hybridMultilevel"/>
    <w:tmpl w:val="F1341596"/>
    <w:lvl w:ilvl="0" w:tplc="3FB8F7EA">
      <w:start w:val="1"/>
      <w:numFmt w:val="decimal"/>
      <w:lvlText w:val="%1."/>
      <w:lvlJc w:val="left"/>
      <w:pPr>
        <w:ind w:left="340" w:hanging="34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CDC1B40"/>
    <w:multiLevelType w:val="hybridMultilevel"/>
    <w:tmpl w:val="80803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0736685"/>
    <w:multiLevelType w:val="hybridMultilevel"/>
    <w:tmpl w:val="749E2D02"/>
    <w:lvl w:ilvl="0" w:tplc="04050003">
      <w:start w:val="1"/>
      <w:numFmt w:val="bullet"/>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15:restartNumberingAfterBreak="0">
    <w:nsid w:val="60A31776"/>
    <w:multiLevelType w:val="multilevel"/>
    <w:tmpl w:val="815E93B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611C32E5"/>
    <w:multiLevelType w:val="multilevel"/>
    <w:tmpl w:val="D41E365A"/>
    <w:lvl w:ilvl="0">
      <w:start w:val="7"/>
      <w:numFmt w:val="decimal"/>
      <w:lvlText w:val="%1."/>
      <w:lvlJc w:val="left"/>
      <w:pPr>
        <w:ind w:left="420" w:hanging="4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sz w:val="24"/>
        <w:szCs w:val="24"/>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8C3C2E"/>
    <w:multiLevelType w:val="hybridMultilevel"/>
    <w:tmpl w:val="D646FC24"/>
    <w:lvl w:ilvl="0" w:tplc="0405001B">
      <w:start w:val="1"/>
      <w:numFmt w:val="lowerRoman"/>
      <w:lvlText w:val="%1."/>
      <w:lvlJc w:val="right"/>
      <w:pPr>
        <w:ind w:left="2482" w:hanging="360"/>
      </w:pPr>
      <w:rPr>
        <w:rFonts w:hint="default"/>
      </w:rPr>
    </w:lvl>
    <w:lvl w:ilvl="1" w:tplc="04050003" w:tentative="1">
      <w:start w:val="1"/>
      <w:numFmt w:val="bullet"/>
      <w:lvlText w:val="o"/>
      <w:lvlJc w:val="left"/>
      <w:pPr>
        <w:ind w:left="3202" w:hanging="360"/>
      </w:pPr>
      <w:rPr>
        <w:rFonts w:ascii="Courier New" w:hAnsi="Courier New" w:cs="Courier New" w:hint="default"/>
      </w:rPr>
    </w:lvl>
    <w:lvl w:ilvl="2" w:tplc="E110DD78">
      <w:numFmt w:val="bullet"/>
      <w:lvlText w:val="-"/>
      <w:lvlJc w:val="left"/>
      <w:pPr>
        <w:ind w:left="3922" w:hanging="360"/>
      </w:pPr>
      <w:rPr>
        <w:rFonts w:ascii="Calibri" w:eastAsiaTheme="minorHAnsi" w:hAnsi="Calibri" w:cs="Calibri" w:hint="default"/>
      </w:rPr>
    </w:lvl>
    <w:lvl w:ilvl="3" w:tplc="04050001" w:tentative="1">
      <w:start w:val="1"/>
      <w:numFmt w:val="bullet"/>
      <w:lvlText w:val=""/>
      <w:lvlJc w:val="left"/>
      <w:pPr>
        <w:ind w:left="4642" w:hanging="360"/>
      </w:pPr>
      <w:rPr>
        <w:rFonts w:ascii="Symbol" w:hAnsi="Symbol" w:hint="default"/>
      </w:rPr>
    </w:lvl>
    <w:lvl w:ilvl="4" w:tplc="04050003" w:tentative="1">
      <w:start w:val="1"/>
      <w:numFmt w:val="bullet"/>
      <w:lvlText w:val="o"/>
      <w:lvlJc w:val="left"/>
      <w:pPr>
        <w:ind w:left="5362" w:hanging="360"/>
      </w:pPr>
      <w:rPr>
        <w:rFonts w:ascii="Courier New" w:hAnsi="Courier New" w:cs="Courier New" w:hint="default"/>
      </w:rPr>
    </w:lvl>
    <w:lvl w:ilvl="5" w:tplc="E110DD78">
      <w:numFmt w:val="bullet"/>
      <w:lvlText w:val="-"/>
      <w:lvlJc w:val="left"/>
      <w:pPr>
        <w:ind w:left="6082" w:hanging="360"/>
      </w:pPr>
      <w:rPr>
        <w:rFonts w:ascii="Calibri" w:eastAsiaTheme="minorHAnsi" w:hAnsi="Calibri" w:cs="Calibri" w:hint="default"/>
      </w:rPr>
    </w:lvl>
    <w:lvl w:ilvl="6" w:tplc="04050001" w:tentative="1">
      <w:start w:val="1"/>
      <w:numFmt w:val="bullet"/>
      <w:lvlText w:val=""/>
      <w:lvlJc w:val="left"/>
      <w:pPr>
        <w:ind w:left="6802" w:hanging="360"/>
      </w:pPr>
      <w:rPr>
        <w:rFonts w:ascii="Symbol" w:hAnsi="Symbol" w:hint="default"/>
      </w:rPr>
    </w:lvl>
    <w:lvl w:ilvl="7" w:tplc="04050003" w:tentative="1">
      <w:start w:val="1"/>
      <w:numFmt w:val="bullet"/>
      <w:lvlText w:val="o"/>
      <w:lvlJc w:val="left"/>
      <w:pPr>
        <w:ind w:left="7522" w:hanging="360"/>
      </w:pPr>
      <w:rPr>
        <w:rFonts w:ascii="Courier New" w:hAnsi="Courier New" w:cs="Courier New" w:hint="default"/>
      </w:rPr>
    </w:lvl>
    <w:lvl w:ilvl="8" w:tplc="04050005" w:tentative="1">
      <w:start w:val="1"/>
      <w:numFmt w:val="bullet"/>
      <w:lvlText w:val=""/>
      <w:lvlJc w:val="left"/>
      <w:pPr>
        <w:ind w:left="8242" w:hanging="360"/>
      </w:pPr>
      <w:rPr>
        <w:rFonts w:ascii="Wingdings" w:hAnsi="Wingdings" w:hint="default"/>
      </w:rPr>
    </w:lvl>
  </w:abstractNum>
  <w:abstractNum w:abstractNumId="118" w15:restartNumberingAfterBreak="0">
    <w:nsid w:val="645B3B9E"/>
    <w:multiLevelType w:val="hybridMultilevel"/>
    <w:tmpl w:val="5AC24156"/>
    <w:lvl w:ilvl="0" w:tplc="E3526AD6">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19" w15:restartNumberingAfterBreak="0">
    <w:nsid w:val="64A55390"/>
    <w:multiLevelType w:val="hybridMultilevel"/>
    <w:tmpl w:val="0D32BD7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0" w15:restartNumberingAfterBreak="0">
    <w:nsid w:val="64A678C7"/>
    <w:multiLevelType w:val="hybridMultilevel"/>
    <w:tmpl w:val="817E2D58"/>
    <w:lvl w:ilvl="0" w:tplc="5D32C658">
      <w:start w:val="1"/>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68847BF"/>
    <w:multiLevelType w:val="hybridMultilevel"/>
    <w:tmpl w:val="3DCC1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723702B"/>
    <w:multiLevelType w:val="hybridMultilevel"/>
    <w:tmpl w:val="2E4C86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7655746"/>
    <w:multiLevelType w:val="hybridMultilevel"/>
    <w:tmpl w:val="3C389D56"/>
    <w:lvl w:ilvl="0" w:tplc="04050011">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7684D8B"/>
    <w:multiLevelType w:val="hybridMultilevel"/>
    <w:tmpl w:val="065EB782"/>
    <w:lvl w:ilvl="0" w:tplc="79B20A5E">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8D871B8"/>
    <w:multiLevelType w:val="hybridMultilevel"/>
    <w:tmpl w:val="C8A6FB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68E2692F"/>
    <w:multiLevelType w:val="hybridMultilevel"/>
    <w:tmpl w:val="A83688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9F10938"/>
    <w:multiLevelType w:val="multilevel"/>
    <w:tmpl w:val="D520E49E"/>
    <w:lvl w:ilvl="0">
      <w:start w:val="1"/>
      <w:numFmt w:val="decimal"/>
      <w:lvlText w:val="%1."/>
      <w:lvlJc w:val="left"/>
      <w:pPr>
        <w:ind w:left="360" w:hanging="360"/>
      </w:pPr>
      <w:rPr>
        <w:rFonts w:hint="default"/>
      </w:rPr>
    </w:lvl>
    <w:lvl w:ilvl="1">
      <w:start w:val="1"/>
      <w:numFmt w:val="decimal"/>
      <w:lvlText w:val="%1.%2."/>
      <w:lvlJc w:val="left"/>
      <w:pPr>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AC54AA4"/>
    <w:multiLevelType w:val="multilevel"/>
    <w:tmpl w:val="5532B2D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B2B1D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CFF2F43"/>
    <w:multiLevelType w:val="hybridMultilevel"/>
    <w:tmpl w:val="AE9404C8"/>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D1209E4"/>
    <w:multiLevelType w:val="hybridMultilevel"/>
    <w:tmpl w:val="ABEC10F8"/>
    <w:lvl w:ilvl="0" w:tplc="1B807346">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6DBD4947"/>
    <w:multiLevelType w:val="hybridMultilevel"/>
    <w:tmpl w:val="64CA0B1A"/>
    <w:lvl w:ilvl="0" w:tplc="0405000F">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rPr>
        <w:rFonts w:hint="default"/>
      </w:r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35" w15:restartNumberingAfterBreak="0">
    <w:nsid w:val="6E4C2390"/>
    <w:multiLevelType w:val="hybridMultilevel"/>
    <w:tmpl w:val="BED47B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A340695A">
      <w:start w:val="1"/>
      <w:numFmt w:val="decim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0066185"/>
    <w:multiLevelType w:val="multilevel"/>
    <w:tmpl w:val="6090D7B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9" w15:restartNumberingAfterBreak="0">
    <w:nsid w:val="71BC77C1"/>
    <w:multiLevelType w:val="multilevel"/>
    <w:tmpl w:val="4A7E4C6C"/>
    <w:lvl w:ilvl="0">
      <w:start w:val="1"/>
      <w:numFmt w:val="decimal"/>
      <w:lvlText w:val="%1."/>
      <w:lvlJc w:val="left"/>
      <w:pPr>
        <w:ind w:left="360" w:hanging="360"/>
      </w:pPr>
    </w:lvl>
    <w:lvl w:ilvl="1">
      <w:start w:val="1"/>
      <w:numFmt w:val="decimal"/>
      <w:lvlText w:val="1%2.1."/>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36B2D0E"/>
    <w:multiLevelType w:val="hybridMultilevel"/>
    <w:tmpl w:val="817E2D58"/>
    <w:lvl w:ilvl="0" w:tplc="5D32C658">
      <w:start w:val="1"/>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52C7219"/>
    <w:multiLevelType w:val="hybridMultilevel"/>
    <w:tmpl w:val="CD96A1AE"/>
    <w:lvl w:ilvl="0" w:tplc="C62ADDCA">
      <w:start w:val="1"/>
      <w:numFmt w:val="lowerLetter"/>
      <w:lvlText w:val="%1)"/>
      <w:lvlJc w:val="left"/>
      <w:pPr>
        <w:ind w:left="928" w:hanging="360"/>
      </w:pPr>
      <w:rPr>
        <w:rFonts w:asciiTheme="minorHAnsi" w:hAnsiTheme="minorHAnsi" w:cstheme="minorHAnsi"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648F46">
      <w:start w:val="1"/>
      <w:numFmt w:val="decimal"/>
      <w:lvlText w:val="%2)"/>
      <w:lvlJc w:val="left"/>
      <w:pPr>
        <w:ind w:left="1582" w:hanging="360"/>
      </w:pPr>
    </w:lvl>
    <w:lvl w:ilvl="2" w:tplc="0405001B">
      <w:start w:val="1"/>
      <w:numFmt w:val="lowerRoman"/>
      <w:lvlText w:val="%3."/>
      <w:lvlJc w:val="right"/>
      <w:pPr>
        <w:ind w:left="2302" w:hanging="180"/>
      </w:pPr>
      <w:rPr>
        <w:rFonts w:hint="default"/>
      </w:r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42" w15:restartNumberingAfterBreak="0">
    <w:nsid w:val="763F15F8"/>
    <w:multiLevelType w:val="hybridMultilevel"/>
    <w:tmpl w:val="00A03B1C"/>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6B608CA"/>
    <w:multiLevelType w:val="multilevel"/>
    <w:tmpl w:val="034268DA"/>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2066"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7C80CD1"/>
    <w:multiLevelType w:val="hybridMultilevel"/>
    <w:tmpl w:val="AE9404C8"/>
    <w:lvl w:ilvl="0" w:tplc="9D648F46">
      <w:start w:val="1"/>
      <w:numFmt w:val="decimal"/>
      <w:lvlText w:val="%1)"/>
      <w:lvlJc w:val="left"/>
      <w:pPr>
        <w:ind w:left="158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7D15CC7"/>
    <w:multiLevelType w:val="multilevel"/>
    <w:tmpl w:val="C03C420A"/>
    <w:numStyleLink w:val="Styl4"/>
  </w:abstractNum>
  <w:abstractNum w:abstractNumId="146" w15:restartNumberingAfterBreak="0">
    <w:nsid w:val="78E00A3A"/>
    <w:multiLevelType w:val="hybridMultilevel"/>
    <w:tmpl w:val="4F6069EA"/>
    <w:lvl w:ilvl="0" w:tplc="5D32C658">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7" w15:restartNumberingAfterBreak="0">
    <w:nsid w:val="78FA5711"/>
    <w:multiLevelType w:val="hybridMultilevel"/>
    <w:tmpl w:val="61684CB2"/>
    <w:lvl w:ilvl="0" w:tplc="CE564A22">
      <w:start w:val="1"/>
      <w:numFmt w:val="decimal"/>
      <w:lvlText w:val="%1."/>
      <w:lvlJc w:val="left"/>
      <w:pPr>
        <w:ind w:left="644" w:hanging="360"/>
      </w:pPr>
      <w:rPr>
        <w:rFonts w:hint="default"/>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48" w15:restartNumberingAfterBreak="0">
    <w:nsid w:val="79371647"/>
    <w:multiLevelType w:val="hybridMultilevel"/>
    <w:tmpl w:val="9AECC3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9A44DC3"/>
    <w:multiLevelType w:val="hybridMultilevel"/>
    <w:tmpl w:val="2E46B50A"/>
    <w:lvl w:ilvl="0" w:tplc="C1E2B658">
      <w:start w:val="3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0" w15:restartNumberingAfterBreak="0">
    <w:nsid w:val="79BD0BE5"/>
    <w:multiLevelType w:val="hybridMultilevel"/>
    <w:tmpl w:val="17F6AC6C"/>
    <w:lvl w:ilvl="0" w:tplc="7AC8C562">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A002691"/>
    <w:multiLevelType w:val="multilevel"/>
    <w:tmpl w:val="096A7BB2"/>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webHidden w:val="0"/>
        <w:color w:val="17327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49" w:hanging="504"/>
      </w:pPr>
      <w:rPr>
        <w:rFonts w:hint="default"/>
        <w:b/>
        <w:bCs w:val="0"/>
        <w:i w:val="0"/>
        <w:iCs w:val="0"/>
        <w:caps w:val="0"/>
        <w:smallCaps w:val="0"/>
        <w:strike w:val="0"/>
        <w:dstrike w:val="0"/>
        <w:outline w:val="0"/>
        <w:shadow w:val="0"/>
        <w:emboss w:val="0"/>
        <w:imprint w:val="0"/>
        <w:noProof w:val="0"/>
        <w:vanish w:val="0"/>
        <w:webHidden w:val="0"/>
        <w:color w:val="17327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8" w:hanging="648"/>
      </w:pPr>
      <w:rPr>
        <w:rFonts w:asciiTheme="minorHAnsi" w:hAnsiTheme="minorHAnsi" w:cstheme="minorHAnsi" w:hint="default"/>
        <w:b/>
        <w:bCs/>
        <w:i w:val="0"/>
        <w:iCs w:val="0"/>
        <w:caps w:val="0"/>
        <w:smallCaps w:val="0"/>
        <w:strike w:val="0"/>
        <w:dstrike w:val="0"/>
        <w:outline w:val="0"/>
        <w:shadow w:val="0"/>
        <w:emboss w:val="0"/>
        <w:imprint w:val="0"/>
        <w:noProof w:val="0"/>
        <w:vanish w:val="0"/>
        <w:webHidden w:val="0"/>
        <w:color w:val="17327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BE55114"/>
    <w:multiLevelType w:val="hybridMultilevel"/>
    <w:tmpl w:val="27484490"/>
    <w:lvl w:ilvl="0" w:tplc="306018DC">
      <w:start w:val="1"/>
      <w:numFmt w:val="decimal"/>
      <w:lvlText w:val="%1."/>
      <w:lvlJc w:val="left"/>
      <w:pPr>
        <w:ind w:left="644"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BE84015"/>
    <w:multiLevelType w:val="hybridMultilevel"/>
    <w:tmpl w:val="31B8C5C8"/>
    <w:lvl w:ilvl="0" w:tplc="4C224A4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D1B4DE2"/>
    <w:multiLevelType w:val="hybridMultilevel"/>
    <w:tmpl w:val="1B04B3F0"/>
    <w:lvl w:ilvl="0" w:tplc="CC5A3FD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DD36D6E"/>
    <w:multiLevelType w:val="hybridMultilevel"/>
    <w:tmpl w:val="B3DC8878"/>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DD6A48"/>
    <w:multiLevelType w:val="multilevel"/>
    <w:tmpl w:val="D2CEC25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8"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63"/>
  </w:num>
  <w:num w:numId="2" w16cid:durableId="595134187">
    <w:abstractNumId w:val="13"/>
  </w:num>
  <w:num w:numId="3" w16cid:durableId="419524318">
    <w:abstractNumId w:val="131"/>
  </w:num>
  <w:num w:numId="4" w16cid:durableId="1809592155">
    <w:abstractNumId w:val="116"/>
  </w:num>
  <w:num w:numId="5" w16cid:durableId="1028335137">
    <w:abstractNumId w:val="22"/>
  </w:num>
  <w:num w:numId="6" w16cid:durableId="1695617680">
    <w:abstractNumId w:val="157"/>
  </w:num>
  <w:num w:numId="7" w16cid:durableId="697849415">
    <w:abstractNumId w:val="158"/>
    <w:lvlOverride w:ilvl="0">
      <w:startOverride w:val="1"/>
    </w:lvlOverride>
  </w:num>
  <w:num w:numId="8" w16cid:durableId="1354763431">
    <w:abstractNumId w:val="33"/>
  </w:num>
  <w:num w:numId="9" w16cid:durableId="622689132">
    <w:abstractNumId w:val="65"/>
  </w:num>
  <w:num w:numId="10" w16cid:durableId="1215965155">
    <w:abstractNumId w:val="138"/>
  </w:num>
  <w:num w:numId="11" w16cid:durableId="1727098083">
    <w:abstractNumId w:val="89"/>
  </w:num>
  <w:num w:numId="12" w16cid:durableId="476550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877322">
    <w:abstractNumId w:val="151"/>
  </w:num>
  <w:num w:numId="14" w16cid:durableId="2123500531">
    <w:abstractNumId w:val="127"/>
  </w:num>
  <w:num w:numId="15" w16cid:durableId="260994898">
    <w:abstractNumId w:val="11"/>
  </w:num>
  <w:num w:numId="16" w16cid:durableId="21088454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782112">
    <w:abstractNumId w:val="103"/>
  </w:num>
  <w:num w:numId="18" w16cid:durableId="1935935906">
    <w:abstractNumId w:val="91"/>
  </w:num>
  <w:num w:numId="19" w16cid:durableId="461772756">
    <w:abstractNumId w:val="151"/>
  </w:num>
  <w:num w:numId="20" w16cid:durableId="1169516597">
    <w:abstractNumId w:val="76"/>
  </w:num>
  <w:num w:numId="21" w16cid:durableId="232082694">
    <w:abstractNumId w:val="106"/>
  </w:num>
  <w:num w:numId="22" w16cid:durableId="1090658972">
    <w:abstractNumId w:val="65"/>
  </w:num>
  <w:num w:numId="23" w16cid:durableId="4766048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161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7396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839255">
    <w:abstractNumId w:val="57"/>
  </w:num>
  <w:num w:numId="27" w16cid:durableId="391655041">
    <w:abstractNumId w:val="94"/>
  </w:num>
  <w:num w:numId="28" w16cid:durableId="2075229373">
    <w:abstractNumId w:val="24"/>
  </w:num>
  <w:num w:numId="29" w16cid:durableId="18622839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36665">
    <w:abstractNumId w:val="9"/>
    <w:lvlOverride w:ilvl="0">
      <w:startOverride w:val="4"/>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8084888">
    <w:abstractNumId w:val="138"/>
  </w:num>
  <w:num w:numId="32" w16cid:durableId="6842086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342478">
    <w:abstractNumId w:val="6"/>
  </w:num>
  <w:num w:numId="34" w16cid:durableId="15228160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140890">
    <w:abstractNumId w:val="146"/>
  </w:num>
  <w:num w:numId="36" w16cid:durableId="1578248581">
    <w:abstractNumId w:val="65"/>
  </w:num>
  <w:num w:numId="37" w16cid:durableId="1612397146">
    <w:abstractNumId w:val="138"/>
  </w:num>
  <w:num w:numId="38" w16cid:durableId="181938278">
    <w:abstractNumId w:val="65"/>
  </w:num>
  <w:num w:numId="39" w16cid:durableId="1163276322">
    <w:abstractNumId w:val="138"/>
  </w:num>
  <w:num w:numId="40" w16cid:durableId="182330244">
    <w:abstractNumId w:val="11"/>
  </w:num>
  <w:num w:numId="41" w16cid:durableId="232901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4298">
    <w:abstractNumId w:val="129"/>
  </w:num>
  <w:num w:numId="43" w16cid:durableId="687492061">
    <w:abstractNumId w:val="39"/>
  </w:num>
  <w:num w:numId="44" w16cid:durableId="1115363369">
    <w:abstractNumId w:val="31"/>
  </w:num>
  <w:num w:numId="45" w16cid:durableId="2068842794">
    <w:abstractNumId w:val="90"/>
  </w:num>
  <w:num w:numId="46" w16cid:durableId="716658313">
    <w:abstractNumId w:val="150"/>
  </w:num>
  <w:num w:numId="47" w16cid:durableId="169880922">
    <w:abstractNumId w:val="29"/>
  </w:num>
  <w:num w:numId="48" w16cid:durableId="1168786621">
    <w:abstractNumId w:val="27"/>
  </w:num>
  <w:num w:numId="49" w16cid:durableId="1489402328">
    <w:abstractNumId w:val="21"/>
  </w:num>
  <w:num w:numId="50" w16cid:durableId="173879450">
    <w:abstractNumId w:val="102"/>
  </w:num>
  <w:num w:numId="51" w16cid:durableId="869536016">
    <w:abstractNumId w:val="86"/>
  </w:num>
  <w:num w:numId="52" w16cid:durableId="121778269">
    <w:abstractNumId w:val="75"/>
  </w:num>
  <w:num w:numId="53" w16cid:durableId="1039666921">
    <w:abstractNumId w:val="5"/>
  </w:num>
  <w:num w:numId="54" w16cid:durableId="179897869">
    <w:abstractNumId w:val="37"/>
  </w:num>
  <w:num w:numId="55" w16cid:durableId="723219687">
    <w:abstractNumId w:val="58"/>
  </w:num>
  <w:num w:numId="56" w16cid:durableId="1228764688">
    <w:abstractNumId w:val="125"/>
  </w:num>
  <w:num w:numId="57" w16cid:durableId="957377078">
    <w:abstractNumId w:val="4"/>
  </w:num>
  <w:num w:numId="58" w16cid:durableId="1205101666">
    <w:abstractNumId w:val="124"/>
  </w:num>
  <w:num w:numId="59" w16cid:durableId="1429080201">
    <w:abstractNumId w:val="73"/>
  </w:num>
  <w:num w:numId="60" w16cid:durableId="259260472">
    <w:abstractNumId w:val="44"/>
  </w:num>
  <w:num w:numId="61" w16cid:durableId="1312952108">
    <w:abstractNumId w:val="32"/>
  </w:num>
  <w:num w:numId="62" w16cid:durableId="842204480">
    <w:abstractNumId w:val="79"/>
  </w:num>
  <w:num w:numId="63" w16cid:durableId="1464422979">
    <w:abstractNumId w:val="144"/>
  </w:num>
  <w:num w:numId="64" w16cid:durableId="1667633027">
    <w:abstractNumId w:val="78"/>
  </w:num>
  <w:num w:numId="65" w16cid:durableId="1783524737">
    <w:abstractNumId w:val="132"/>
  </w:num>
  <w:num w:numId="66" w16cid:durableId="310334325">
    <w:abstractNumId w:val="53"/>
  </w:num>
  <w:num w:numId="67" w16cid:durableId="1543663461">
    <w:abstractNumId w:val="0"/>
  </w:num>
  <w:num w:numId="68" w16cid:durableId="1159885928">
    <w:abstractNumId w:val="87"/>
  </w:num>
  <w:num w:numId="69" w16cid:durableId="620653001">
    <w:abstractNumId w:val="70"/>
  </w:num>
  <w:num w:numId="70" w16cid:durableId="174534924">
    <w:abstractNumId w:val="46"/>
  </w:num>
  <w:num w:numId="71" w16cid:durableId="2069571741">
    <w:abstractNumId w:val="1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1119449591">
    <w:abstractNumId w:val="95"/>
  </w:num>
  <w:num w:numId="73" w16cid:durableId="938491212">
    <w:abstractNumId w:val="74"/>
  </w:num>
  <w:num w:numId="74" w16cid:durableId="475682198">
    <w:abstractNumId w:val="108"/>
  </w:num>
  <w:num w:numId="75" w16cid:durableId="2972775">
    <w:abstractNumId w:val="111"/>
  </w:num>
  <w:num w:numId="76" w16cid:durableId="807011734">
    <w:abstractNumId w:val="80"/>
  </w:num>
  <w:num w:numId="77" w16cid:durableId="1385565111">
    <w:abstractNumId w:val="114"/>
  </w:num>
  <w:num w:numId="78" w16cid:durableId="1797599334">
    <w:abstractNumId w:val="72"/>
  </w:num>
  <w:num w:numId="79" w16cid:durableId="141779013">
    <w:abstractNumId w:val="120"/>
  </w:num>
  <w:num w:numId="80" w16cid:durableId="1478959356">
    <w:abstractNumId w:val="93"/>
  </w:num>
  <w:num w:numId="81" w16cid:durableId="1604729057">
    <w:abstractNumId w:val="77"/>
  </w:num>
  <w:num w:numId="82" w16cid:durableId="1987391152">
    <w:abstractNumId w:val="121"/>
  </w:num>
  <w:num w:numId="83" w16cid:durableId="385566141">
    <w:abstractNumId w:val="50"/>
  </w:num>
  <w:num w:numId="84" w16cid:durableId="1557661416">
    <w:abstractNumId w:val="126"/>
  </w:num>
  <w:num w:numId="85" w16cid:durableId="736706003">
    <w:abstractNumId w:val="67"/>
  </w:num>
  <w:num w:numId="86" w16cid:durableId="1987933068">
    <w:abstractNumId w:val="135"/>
  </w:num>
  <w:num w:numId="87" w16cid:durableId="365831084">
    <w:abstractNumId w:val="154"/>
  </w:num>
  <w:num w:numId="88" w16cid:durableId="795219606">
    <w:abstractNumId w:val="88"/>
  </w:num>
  <w:num w:numId="89" w16cid:durableId="1883206820">
    <w:abstractNumId w:val="82"/>
  </w:num>
  <w:num w:numId="90" w16cid:durableId="18055390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6487591">
    <w:abstractNumId w:val="28"/>
  </w:num>
  <w:num w:numId="92" w16cid:durableId="1841430548">
    <w:abstractNumId w:val="149"/>
  </w:num>
  <w:num w:numId="93" w16cid:durableId="918757791">
    <w:abstractNumId w:val="54"/>
  </w:num>
  <w:num w:numId="94" w16cid:durableId="1980915971">
    <w:abstractNumId w:val="101"/>
  </w:num>
  <w:num w:numId="95" w16cid:durableId="2062173710">
    <w:abstractNumId w:val="97"/>
  </w:num>
  <w:num w:numId="96" w16cid:durableId="1510754842">
    <w:abstractNumId w:val="23"/>
  </w:num>
  <w:num w:numId="97" w16cid:durableId="567613884">
    <w:abstractNumId w:val="49"/>
  </w:num>
  <w:num w:numId="98" w16cid:durableId="737825283">
    <w:abstractNumId w:val="52"/>
  </w:num>
  <w:num w:numId="99" w16cid:durableId="444276951">
    <w:abstractNumId w:val="17"/>
  </w:num>
  <w:num w:numId="100" w16cid:durableId="835999296">
    <w:abstractNumId w:val="128"/>
  </w:num>
  <w:num w:numId="101" w16cid:durableId="474494525">
    <w:abstractNumId w:val="14"/>
  </w:num>
  <w:num w:numId="102" w16cid:durableId="668287375">
    <w:abstractNumId w:val="142"/>
  </w:num>
  <w:num w:numId="103" w16cid:durableId="1480922227">
    <w:abstractNumId w:val="16"/>
  </w:num>
  <w:num w:numId="104" w16cid:durableId="1577127665">
    <w:abstractNumId w:val="140"/>
  </w:num>
  <w:num w:numId="105" w16cid:durableId="586306280">
    <w:abstractNumId w:val="2"/>
  </w:num>
  <w:num w:numId="106" w16cid:durableId="1913656019">
    <w:abstractNumId w:val="133"/>
  </w:num>
  <w:num w:numId="107" w16cid:durableId="1559626790">
    <w:abstractNumId w:val="66"/>
  </w:num>
  <w:num w:numId="108" w16cid:durableId="1380207913">
    <w:abstractNumId w:val="141"/>
  </w:num>
  <w:num w:numId="109" w16cid:durableId="1829860602">
    <w:abstractNumId w:val="119"/>
  </w:num>
  <w:num w:numId="110" w16cid:durableId="1569225145">
    <w:abstractNumId w:val="117"/>
  </w:num>
  <w:num w:numId="111" w16cid:durableId="195628144">
    <w:abstractNumId w:val="7"/>
  </w:num>
  <w:num w:numId="112" w16cid:durableId="1924800777">
    <w:abstractNumId w:val="35"/>
  </w:num>
  <w:num w:numId="113" w16cid:durableId="250428261">
    <w:abstractNumId w:val="113"/>
  </w:num>
  <w:num w:numId="114" w16cid:durableId="1402682011">
    <w:abstractNumId w:val="64"/>
  </w:num>
  <w:num w:numId="115" w16cid:durableId="1233616185">
    <w:abstractNumId w:val="115"/>
  </w:num>
  <w:num w:numId="116" w16cid:durableId="197743454">
    <w:abstractNumId w:val="36"/>
  </w:num>
  <w:num w:numId="117" w16cid:durableId="206307524">
    <w:abstractNumId w:val="100"/>
  </w:num>
  <w:num w:numId="118" w16cid:durableId="750078381">
    <w:abstractNumId w:val="18"/>
  </w:num>
  <w:num w:numId="119" w16cid:durableId="749737135">
    <w:abstractNumId w:val="134"/>
  </w:num>
  <w:num w:numId="120" w16cid:durableId="1138304987">
    <w:abstractNumId w:val="104"/>
  </w:num>
  <w:num w:numId="121" w16cid:durableId="1053315137">
    <w:abstractNumId w:val="83"/>
  </w:num>
  <w:num w:numId="122" w16cid:durableId="495072467">
    <w:abstractNumId w:val="47"/>
  </w:num>
  <w:num w:numId="123" w16cid:durableId="247884821">
    <w:abstractNumId w:val="147"/>
  </w:num>
  <w:num w:numId="124" w16cid:durableId="1088041051">
    <w:abstractNumId w:val="60"/>
  </w:num>
  <w:num w:numId="125" w16cid:durableId="1110130553">
    <w:abstractNumId w:val="153"/>
  </w:num>
  <w:num w:numId="126" w16cid:durableId="47267251">
    <w:abstractNumId w:val="118"/>
  </w:num>
  <w:num w:numId="127" w16cid:durableId="1182427042">
    <w:abstractNumId w:val="98"/>
  </w:num>
  <w:num w:numId="128" w16cid:durableId="1984768873">
    <w:abstractNumId w:val="62"/>
  </w:num>
  <w:num w:numId="129" w16cid:durableId="853541469">
    <w:abstractNumId w:val="84"/>
  </w:num>
  <w:num w:numId="130" w16cid:durableId="1353727531">
    <w:abstractNumId w:val="123"/>
  </w:num>
  <w:num w:numId="131" w16cid:durableId="644970407">
    <w:abstractNumId w:val="26"/>
  </w:num>
  <w:num w:numId="132" w16cid:durableId="168104788">
    <w:abstractNumId w:val="81"/>
  </w:num>
  <w:num w:numId="133" w16cid:durableId="563302093">
    <w:abstractNumId w:val="12"/>
  </w:num>
  <w:num w:numId="134" w16cid:durableId="1637685899">
    <w:abstractNumId w:val="110"/>
  </w:num>
  <w:num w:numId="135" w16cid:durableId="1794867148">
    <w:abstractNumId w:val="69"/>
  </w:num>
  <w:num w:numId="136" w16cid:durableId="381831152">
    <w:abstractNumId w:val="105"/>
  </w:num>
  <w:num w:numId="137" w16cid:durableId="414322436">
    <w:abstractNumId w:val="148"/>
  </w:num>
  <w:num w:numId="138" w16cid:durableId="1983265244">
    <w:abstractNumId w:val="107"/>
  </w:num>
  <w:num w:numId="139" w16cid:durableId="588348363">
    <w:abstractNumId w:val="15"/>
  </w:num>
  <w:num w:numId="140" w16cid:durableId="258177601">
    <w:abstractNumId w:val="143"/>
  </w:num>
  <w:num w:numId="141" w16cid:durableId="786772074">
    <w:abstractNumId w:val="43"/>
  </w:num>
  <w:num w:numId="142" w16cid:durableId="321201633">
    <w:abstractNumId w:val="10"/>
  </w:num>
  <w:num w:numId="143" w16cid:durableId="1298216178">
    <w:abstractNumId w:val="56"/>
  </w:num>
  <w:num w:numId="144" w16cid:durableId="1783527220">
    <w:abstractNumId w:val="42"/>
  </w:num>
  <w:num w:numId="145" w16cid:durableId="1045527219">
    <w:abstractNumId w:val="30"/>
  </w:num>
  <w:num w:numId="146" w16cid:durableId="2068340070">
    <w:abstractNumId w:val="38"/>
  </w:num>
  <w:num w:numId="147" w16cid:durableId="1935280042">
    <w:abstractNumId w:val="156"/>
  </w:num>
  <w:num w:numId="148" w16cid:durableId="1107844095">
    <w:abstractNumId w:val="41"/>
  </w:num>
  <w:num w:numId="149" w16cid:durableId="128673754">
    <w:abstractNumId w:val="20"/>
  </w:num>
  <w:num w:numId="150" w16cid:durableId="1399160431">
    <w:abstractNumId w:val="3"/>
  </w:num>
  <w:num w:numId="151" w16cid:durableId="1655336827">
    <w:abstractNumId w:val="109"/>
  </w:num>
  <w:num w:numId="152" w16cid:durableId="690185671">
    <w:abstractNumId w:val="65"/>
    <w:lvlOverride w:ilvl="0">
      <w:startOverride w:val="1"/>
    </w:lvlOverride>
  </w:num>
  <w:num w:numId="153" w16cid:durableId="1701515064">
    <w:abstractNumId w:val="92"/>
  </w:num>
  <w:num w:numId="154" w16cid:durableId="262111043">
    <w:abstractNumId w:val="96"/>
  </w:num>
  <w:num w:numId="155" w16cid:durableId="641665550">
    <w:abstractNumId w:val="40"/>
  </w:num>
  <w:num w:numId="156" w16cid:durableId="1516262075">
    <w:abstractNumId w:val="89"/>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57833080">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3."/>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58" w16cid:durableId="1650211180">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4."/>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59" w16cid:durableId="1689792262">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5."/>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0" w16cid:durableId="1710257402">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6."/>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1" w16cid:durableId="626006815">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7."/>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2" w16cid:durableId="1930844902">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8."/>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3" w16cid:durableId="497817628">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10."/>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4" w16cid:durableId="790321004">
    <w:abstractNumId w:val="89"/>
    <w:lvlOverride w:ilvl="0">
      <w:lvl w:ilvl="0">
        <w:start w:val="1"/>
        <w:numFmt w:val="decimal"/>
        <w:isLgl/>
        <w:suff w:val="space"/>
        <w:lvlText w:val="%1."/>
        <w:lvlJc w:val="left"/>
        <w:pPr>
          <w:ind w:left="567" w:hanging="567"/>
        </w:pPr>
        <w:rPr>
          <w:rFonts w:ascii="Calibri" w:hAnsi="Calibri" w:hint="default"/>
          <w:b/>
          <w:bCs w:val="0"/>
          <w:i w:val="0"/>
          <w:iCs w:val="0"/>
          <w:caps w:val="0"/>
          <w:smallCaps w:val="0"/>
          <w:strike w:val="0"/>
          <w:dstrike w:val="0"/>
          <w:outline w:val="0"/>
          <w:shadow w:val="0"/>
          <w:emboss w:val="0"/>
          <w:imprint w:val="0"/>
          <w:vanish w:val="0"/>
          <w:color w:val="0D3271"/>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none"/>
        <w:isLgl/>
        <w:suff w:val="space"/>
        <w:lvlText w:val="11."/>
        <w:lvlJc w:val="left"/>
        <w:pPr>
          <w:ind w:left="680" w:hanging="680"/>
        </w:pPr>
        <w:rPr>
          <w:rFonts w:ascii="Calibri" w:hAnsi="Calibri" w:hint="default"/>
          <w:b/>
          <w:i w:val="0"/>
          <w:color w:val="0D3271"/>
          <w:sz w:val="24"/>
        </w:rPr>
      </w:lvl>
    </w:lvlOverride>
    <w:lvlOverride w:ilvl="2">
      <w:lvl w:ilvl="2">
        <w:start w:val="1"/>
        <w:numFmt w:val="decimal"/>
        <w:isLgl/>
        <w:suff w:val="space"/>
        <w:lvlText w:val="%1.%2.%3."/>
        <w:lvlJc w:val="left"/>
        <w:pPr>
          <w:ind w:left="680" w:hanging="680"/>
        </w:pPr>
        <w:rPr>
          <w:rFonts w:ascii="Calibri" w:hAnsi="Calibri" w:hint="default"/>
          <w:b/>
          <w:i w:val="0"/>
          <w:color w:val="0D3271"/>
          <w:sz w:val="22"/>
        </w:rPr>
      </w:lvl>
    </w:lvlOverride>
    <w:lvlOverride w:ilvl="3">
      <w:lvl w:ilvl="3">
        <w:start w:val="1"/>
        <w:numFmt w:val="decimal"/>
        <w:isLgl/>
        <w:suff w:val="space"/>
        <w:lvlText w:val="%1.%2.%3.%4."/>
        <w:lvlJc w:val="left"/>
        <w:pPr>
          <w:ind w:left="851" w:hanging="851"/>
        </w:pPr>
        <w:rPr>
          <w:rFonts w:ascii="Calibri" w:hAnsi="Calibri" w:hint="default"/>
          <w:b/>
          <w:i w:val="0"/>
          <w:color w:val="0D3271"/>
          <w:sz w:val="22"/>
        </w:rPr>
      </w:lvl>
    </w:lvlOverride>
    <w:lvlOverride w:ilvl="4">
      <w:lvl w:ilvl="4">
        <w:start w:val="1"/>
        <w:numFmt w:val="decimal"/>
        <w:isLgl/>
        <w:suff w:val="space"/>
        <w:lvlText w:val="%1.%2.%3.%4.%5"/>
        <w:lvlJc w:val="left"/>
        <w:pPr>
          <w:ind w:left="567" w:hanging="567"/>
        </w:pPr>
        <w:rPr>
          <w:rFonts w:ascii="Calibri" w:hAnsi="Calibri" w:hint="default"/>
          <w:b w:val="0"/>
          <w:i w:val="0"/>
          <w:color w:val="0D3271"/>
          <w:sz w:val="22"/>
        </w:rPr>
      </w:lvl>
    </w:lvlOverride>
    <w:lvlOverride w:ilvl="5">
      <w:lvl w:ilvl="5">
        <w:start w:val="1"/>
        <w:numFmt w:val="decimal"/>
        <w:isLgl/>
        <w:lvlText w:val="%1.%2.%3.%4.%5.%6"/>
        <w:lvlJc w:val="left"/>
        <w:pPr>
          <w:ind w:left="567" w:hanging="567"/>
        </w:pPr>
        <w:rPr>
          <w:rFonts w:hint="default"/>
        </w:rPr>
      </w:lvl>
    </w:lvlOverride>
    <w:lvlOverride w:ilvl="6">
      <w:lvl w:ilvl="6">
        <w:start w:val="1"/>
        <w:numFmt w:val="decimal"/>
        <w:isLgl/>
        <w:lvlText w:val="%1.%2.%3.%4.%5.%6.%7"/>
        <w:lvlJc w:val="left"/>
        <w:pPr>
          <w:ind w:left="567" w:hanging="567"/>
        </w:pPr>
        <w:rPr>
          <w:rFonts w:hint="default"/>
        </w:rPr>
      </w:lvl>
    </w:lvlOverride>
    <w:lvlOverride w:ilvl="7">
      <w:lvl w:ilvl="7">
        <w:start w:val="1"/>
        <w:numFmt w:val="decimal"/>
        <w:isLgl/>
        <w:lvlText w:val="%1.%2.%3.%4.%5.%6.%7.%8"/>
        <w:lvlJc w:val="left"/>
        <w:pPr>
          <w:ind w:left="567" w:hanging="567"/>
        </w:pPr>
        <w:rPr>
          <w:rFonts w:hint="default"/>
        </w:rPr>
      </w:lvl>
    </w:lvlOverride>
    <w:lvlOverride w:ilvl="8">
      <w:lvl w:ilvl="8">
        <w:start w:val="1"/>
        <w:numFmt w:val="decimal"/>
        <w:isLgl/>
        <w:lvlText w:val="%1.%2.%3.%4.%5.%6.%7.%8.%9"/>
        <w:lvlJc w:val="left"/>
        <w:pPr>
          <w:ind w:left="567" w:hanging="567"/>
        </w:pPr>
        <w:rPr>
          <w:rFonts w:hint="default"/>
        </w:rPr>
      </w:lvl>
    </w:lvlOverride>
  </w:num>
  <w:num w:numId="165" w16cid:durableId="22445580">
    <w:abstractNumId w:val="136"/>
  </w:num>
  <w:num w:numId="166" w16cid:durableId="611936226">
    <w:abstractNumId w:val="25"/>
  </w:num>
  <w:num w:numId="167" w16cid:durableId="1996183949">
    <w:abstractNumId w:val="155"/>
  </w:num>
  <w:num w:numId="168" w16cid:durableId="993529703">
    <w:abstractNumId w:val="152"/>
  </w:num>
  <w:num w:numId="169" w16cid:durableId="1255092286">
    <w:abstractNumId w:val="51"/>
  </w:num>
  <w:num w:numId="170" w16cid:durableId="1511331808">
    <w:abstractNumId w:val="55"/>
  </w:num>
  <w:num w:numId="171" w16cid:durableId="1432772617">
    <w:abstractNumId w:val="48"/>
  </w:num>
  <w:num w:numId="172" w16cid:durableId="18947364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0665143">
    <w:abstractNumId w:val="68"/>
  </w:num>
  <w:num w:numId="174" w16cid:durableId="254023186">
    <w:abstractNumId w:val="19"/>
  </w:num>
  <w:num w:numId="175" w16cid:durableId="407657093">
    <w:abstractNumId w:val="122"/>
  </w:num>
  <w:num w:numId="176" w16cid:durableId="847330037">
    <w:abstractNumId w:val="99"/>
  </w:num>
  <w:num w:numId="177" w16cid:durableId="1150370347">
    <w:abstractNumId w:val="112"/>
  </w:num>
  <w:num w:numId="178" w16cid:durableId="181672011">
    <w:abstractNumId w:val="45"/>
  </w:num>
  <w:num w:numId="179" w16cid:durableId="1670710655">
    <w:abstractNumId w:val="61"/>
  </w:num>
  <w:num w:numId="180" w16cid:durableId="1090852518">
    <w:abstractNumId w:val="34"/>
  </w:num>
  <w:num w:numId="181" w16cid:durableId="305623932">
    <w:abstractNumId w:val="130"/>
  </w:num>
  <w:num w:numId="182" w16cid:durableId="2082480089">
    <w:abstractNumId w:val="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6C"/>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3F9D"/>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456"/>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98"/>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EFF"/>
    <w:rsid w:val="0005618F"/>
    <w:rsid w:val="0005632F"/>
    <w:rsid w:val="000564EE"/>
    <w:rsid w:val="00056728"/>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0D9"/>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5FDA"/>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5C"/>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7AB"/>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67"/>
    <w:rsid w:val="000C59B3"/>
    <w:rsid w:val="000C5AA4"/>
    <w:rsid w:val="000C5BAF"/>
    <w:rsid w:val="000C5D76"/>
    <w:rsid w:val="000C5F67"/>
    <w:rsid w:val="000C5FD0"/>
    <w:rsid w:val="000C6282"/>
    <w:rsid w:val="000C640E"/>
    <w:rsid w:val="000C6633"/>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1D48"/>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C8"/>
    <w:rsid w:val="00114D69"/>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ACB"/>
    <w:rsid w:val="00117BFD"/>
    <w:rsid w:val="0012035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BCF"/>
    <w:rsid w:val="00135BE8"/>
    <w:rsid w:val="00135CAF"/>
    <w:rsid w:val="00135FBD"/>
    <w:rsid w:val="00136051"/>
    <w:rsid w:val="00136661"/>
    <w:rsid w:val="00136725"/>
    <w:rsid w:val="00136DC4"/>
    <w:rsid w:val="00136E15"/>
    <w:rsid w:val="00136FFF"/>
    <w:rsid w:val="00137146"/>
    <w:rsid w:val="001372FF"/>
    <w:rsid w:val="00137764"/>
    <w:rsid w:val="00137A32"/>
    <w:rsid w:val="001401D8"/>
    <w:rsid w:val="00140825"/>
    <w:rsid w:val="001408E7"/>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4F"/>
    <w:rsid w:val="00143E53"/>
    <w:rsid w:val="0014423A"/>
    <w:rsid w:val="0014464F"/>
    <w:rsid w:val="00144767"/>
    <w:rsid w:val="00144ED7"/>
    <w:rsid w:val="00145329"/>
    <w:rsid w:val="001453C1"/>
    <w:rsid w:val="001460E2"/>
    <w:rsid w:val="00146136"/>
    <w:rsid w:val="00146639"/>
    <w:rsid w:val="00146D84"/>
    <w:rsid w:val="00146EED"/>
    <w:rsid w:val="00147895"/>
    <w:rsid w:val="001479DD"/>
    <w:rsid w:val="00147C65"/>
    <w:rsid w:val="00147E99"/>
    <w:rsid w:val="0015033B"/>
    <w:rsid w:val="0015050D"/>
    <w:rsid w:val="00150CA8"/>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4E14"/>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BA6"/>
    <w:rsid w:val="00166D47"/>
    <w:rsid w:val="00166D68"/>
    <w:rsid w:val="00166EF3"/>
    <w:rsid w:val="00167389"/>
    <w:rsid w:val="0016771C"/>
    <w:rsid w:val="001700B9"/>
    <w:rsid w:val="001709CE"/>
    <w:rsid w:val="001710D8"/>
    <w:rsid w:val="0017195C"/>
    <w:rsid w:val="00171DEF"/>
    <w:rsid w:val="00171F05"/>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4F1"/>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03"/>
    <w:rsid w:val="001A341D"/>
    <w:rsid w:val="001A47F7"/>
    <w:rsid w:val="001A4DAF"/>
    <w:rsid w:val="001A4F38"/>
    <w:rsid w:val="001A4FA0"/>
    <w:rsid w:val="001A5555"/>
    <w:rsid w:val="001A5897"/>
    <w:rsid w:val="001A5E3B"/>
    <w:rsid w:val="001A609F"/>
    <w:rsid w:val="001A7337"/>
    <w:rsid w:val="001A76F3"/>
    <w:rsid w:val="001A79B9"/>
    <w:rsid w:val="001A7F63"/>
    <w:rsid w:val="001B0379"/>
    <w:rsid w:val="001B080D"/>
    <w:rsid w:val="001B0A92"/>
    <w:rsid w:val="001B0B5E"/>
    <w:rsid w:val="001B0B81"/>
    <w:rsid w:val="001B0C6B"/>
    <w:rsid w:val="001B0D44"/>
    <w:rsid w:val="001B0FEB"/>
    <w:rsid w:val="001B1117"/>
    <w:rsid w:val="001B15B7"/>
    <w:rsid w:val="001B173C"/>
    <w:rsid w:val="001B1B2B"/>
    <w:rsid w:val="001B1E35"/>
    <w:rsid w:val="001B2833"/>
    <w:rsid w:val="001B289F"/>
    <w:rsid w:val="001B2A1C"/>
    <w:rsid w:val="001B2AD1"/>
    <w:rsid w:val="001B2C4F"/>
    <w:rsid w:val="001B3030"/>
    <w:rsid w:val="001B327E"/>
    <w:rsid w:val="001B362C"/>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3B3"/>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D85"/>
    <w:rsid w:val="001C5F01"/>
    <w:rsid w:val="001C60E2"/>
    <w:rsid w:val="001C62E3"/>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10045"/>
    <w:rsid w:val="002104F9"/>
    <w:rsid w:val="00210515"/>
    <w:rsid w:val="00210F45"/>
    <w:rsid w:val="0021102E"/>
    <w:rsid w:val="0021108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45"/>
    <w:rsid w:val="00214FE5"/>
    <w:rsid w:val="00215341"/>
    <w:rsid w:val="002157D7"/>
    <w:rsid w:val="002158E9"/>
    <w:rsid w:val="0021667D"/>
    <w:rsid w:val="0021689D"/>
    <w:rsid w:val="00216B73"/>
    <w:rsid w:val="00216DAF"/>
    <w:rsid w:val="002172F8"/>
    <w:rsid w:val="00217DBC"/>
    <w:rsid w:val="00217F95"/>
    <w:rsid w:val="0022041E"/>
    <w:rsid w:val="00220E02"/>
    <w:rsid w:val="00220E6F"/>
    <w:rsid w:val="00221537"/>
    <w:rsid w:val="002217D1"/>
    <w:rsid w:val="00221F44"/>
    <w:rsid w:val="00222044"/>
    <w:rsid w:val="002224E3"/>
    <w:rsid w:val="0022273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6D4A"/>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578"/>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40B"/>
    <w:rsid w:val="002757A8"/>
    <w:rsid w:val="0027595B"/>
    <w:rsid w:val="002759FB"/>
    <w:rsid w:val="00275DAC"/>
    <w:rsid w:val="00276345"/>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7EA"/>
    <w:rsid w:val="00284B79"/>
    <w:rsid w:val="00284E1F"/>
    <w:rsid w:val="002850AC"/>
    <w:rsid w:val="00285A48"/>
    <w:rsid w:val="0028624C"/>
    <w:rsid w:val="002871E9"/>
    <w:rsid w:val="00287769"/>
    <w:rsid w:val="00287AE3"/>
    <w:rsid w:val="00290391"/>
    <w:rsid w:val="002903DC"/>
    <w:rsid w:val="00290BA9"/>
    <w:rsid w:val="00290E14"/>
    <w:rsid w:val="002914F9"/>
    <w:rsid w:val="00291E45"/>
    <w:rsid w:val="00292174"/>
    <w:rsid w:val="00292CA4"/>
    <w:rsid w:val="0029337E"/>
    <w:rsid w:val="00293F6E"/>
    <w:rsid w:val="00293FEB"/>
    <w:rsid w:val="002940EC"/>
    <w:rsid w:val="002942AA"/>
    <w:rsid w:val="00294347"/>
    <w:rsid w:val="002943D6"/>
    <w:rsid w:val="002944DC"/>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9DE"/>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8B3"/>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304A"/>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F35"/>
    <w:rsid w:val="003830C6"/>
    <w:rsid w:val="003831C7"/>
    <w:rsid w:val="00383425"/>
    <w:rsid w:val="0038350B"/>
    <w:rsid w:val="00383760"/>
    <w:rsid w:val="00383784"/>
    <w:rsid w:val="003838E3"/>
    <w:rsid w:val="00383D66"/>
    <w:rsid w:val="00383DAB"/>
    <w:rsid w:val="00384532"/>
    <w:rsid w:val="00384567"/>
    <w:rsid w:val="00384CCE"/>
    <w:rsid w:val="00384E6A"/>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0BD"/>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84"/>
    <w:rsid w:val="003C28D6"/>
    <w:rsid w:val="003C2EF2"/>
    <w:rsid w:val="003C2F16"/>
    <w:rsid w:val="003C3605"/>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47"/>
    <w:rsid w:val="003D3E89"/>
    <w:rsid w:val="003D3FCE"/>
    <w:rsid w:val="003D4720"/>
    <w:rsid w:val="003D4E18"/>
    <w:rsid w:val="003D5155"/>
    <w:rsid w:val="003D5EE0"/>
    <w:rsid w:val="003D6193"/>
    <w:rsid w:val="003D646D"/>
    <w:rsid w:val="003D64D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881"/>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4CD"/>
    <w:rsid w:val="00412551"/>
    <w:rsid w:val="00412EBB"/>
    <w:rsid w:val="00412F7F"/>
    <w:rsid w:val="004133DB"/>
    <w:rsid w:val="0041389F"/>
    <w:rsid w:val="00413E1B"/>
    <w:rsid w:val="00414000"/>
    <w:rsid w:val="00414C61"/>
    <w:rsid w:val="00414ED4"/>
    <w:rsid w:val="00415288"/>
    <w:rsid w:val="004153B7"/>
    <w:rsid w:val="00415426"/>
    <w:rsid w:val="00415719"/>
    <w:rsid w:val="00415752"/>
    <w:rsid w:val="0041585A"/>
    <w:rsid w:val="004158CC"/>
    <w:rsid w:val="00415A36"/>
    <w:rsid w:val="00415C20"/>
    <w:rsid w:val="00415E0D"/>
    <w:rsid w:val="00415F5F"/>
    <w:rsid w:val="00416E8E"/>
    <w:rsid w:val="004177A7"/>
    <w:rsid w:val="00417DCA"/>
    <w:rsid w:val="0042030C"/>
    <w:rsid w:val="004205FD"/>
    <w:rsid w:val="00420A35"/>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0C67"/>
    <w:rsid w:val="00431134"/>
    <w:rsid w:val="00431B1E"/>
    <w:rsid w:val="00431B45"/>
    <w:rsid w:val="00431F40"/>
    <w:rsid w:val="00432090"/>
    <w:rsid w:val="004321B1"/>
    <w:rsid w:val="0043238F"/>
    <w:rsid w:val="004326A1"/>
    <w:rsid w:val="004329E2"/>
    <w:rsid w:val="00432C91"/>
    <w:rsid w:val="00433220"/>
    <w:rsid w:val="00433263"/>
    <w:rsid w:val="004333FD"/>
    <w:rsid w:val="004337F2"/>
    <w:rsid w:val="00433FCE"/>
    <w:rsid w:val="0043406A"/>
    <w:rsid w:val="0043408D"/>
    <w:rsid w:val="00434567"/>
    <w:rsid w:val="00434FCE"/>
    <w:rsid w:val="00435271"/>
    <w:rsid w:val="0043561F"/>
    <w:rsid w:val="00435928"/>
    <w:rsid w:val="00435C65"/>
    <w:rsid w:val="004361B1"/>
    <w:rsid w:val="00436510"/>
    <w:rsid w:val="00436885"/>
    <w:rsid w:val="00436A47"/>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3D"/>
    <w:rsid w:val="0044348F"/>
    <w:rsid w:val="00444281"/>
    <w:rsid w:val="00444385"/>
    <w:rsid w:val="00444438"/>
    <w:rsid w:val="00444B74"/>
    <w:rsid w:val="00444BC1"/>
    <w:rsid w:val="004451D2"/>
    <w:rsid w:val="004456E0"/>
    <w:rsid w:val="004458E4"/>
    <w:rsid w:val="00445C30"/>
    <w:rsid w:val="00445DE1"/>
    <w:rsid w:val="00445FFF"/>
    <w:rsid w:val="00446072"/>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70FB"/>
    <w:rsid w:val="00467331"/>
    <w:rsid w:val="00467346"/>
    <w:rsid w:val="004679E1"/>
    <w:rsid w:val="00467D49"/>
    <w:rsid w:val="00467DA2"/>
    <w:rsid w:val="00470205"/>
    <w:rsid w:val="0047074A"/>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5C5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CF0"/>
    <w:rsid w:val="004851BD"/>
    <w:rsid w:val="004859E2"/>
    <w:rsid w:val="00485A89"/>
    <w:rsid w:val="004860AA"/>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4B3"/>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B7F87"/>
    <w:rsid w:val="004C0934"/>
    <w:rsid w:val="004C0B2A"/>
    <w:rsid w:val="004C121D"/>
    <w:rsid w:val="004C13E7"/>
    <w:rsid w:val="004C1485"/>
    <w:rsid w:val="004C1712"/>
    <w:rsid w:val="004C1A13"/>
    <w:rsid w:val="004C1A61"/>
    <w:rsid w:val="004C1DC3"/>
    <w:rsid w:val="004C1FD3"/>
    <w:rsid w:val="004C24C8"/>
    <w:rsid w:val="004C24CE"/>
    <w:rsid w:val="004C2968"/>
    <w:rsid w:val="004C29BC"/>
    <w:rsid w:val="004C2D7D"/>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597"/>
    <w:rsid w:val="004D6A23"/>
    <w:rsid w:val="004D6C22"/>
    <w:rsid w:val="004D6E58"/>
    <w:rsid w:val="004D7241"/>
    <w:rsid w:val="004D7836"/>
    <w:rsid w:val="004D798C"/>
    <w:rsid w:val="004D799E"/>
    <w:rsid w:val="004E09B9"/>
    <w:rsid w:val="004E0ADF"/>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F17"/>
    <w:rsid w:val="004E5180"/>
    <w:rsid w:val="004E5436"/>
    <w:rsid w:val="004E584D"/>
    <w:rsid w:val="004E5869"/>
    <w:rsid w:val="004E5B8A"/>
    <w:rsid w:val="004E696D"/>
    <w:rsid w:val="004E7374"/>
    <w:rsid w:val="004E7556"/>
    <w:rsid w:val="004F046B"/>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C3A"/>
    <w:rsid w:val="00524720"/>
    <w:rsid w:val="00524749"/>
    <w:rsid w:val="00524B83"/>
    <w:rsid w:val="005250A3"/>
    <w:rsid w:val="0052566A"/>
    <w:rsid w:val="00525AC3"/>
    <w:rsid w:val="00525D3E"/>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CA4"/>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BEE"/>
    <w:rsid w:val="00550E23"/>
    <w:rsid w:val="0055173A"/>
    <w:rsid w:val="00552660"/>
    <w:rsid w:val="00552BE4"/>
    <w:rsid w:val="00552C8D"/>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2FD1"/>
    <w:rsid w:val="0058307D"/>
    <w:rsid w:val="00583430"/>
    <w:rsid w:val="00583858"/>
    <w:rsid w:val="00583C91"/>
    <w:rsid w:val="00583D99"/>
    <w:rsid w:val="00583F10"/>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29BC"/>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50"/>
    <w:rsid w:val="005D08D9"/>
    <w:rsid w:val="005D0C52"/>
    <w:rsid w:val="005D0C82"/>
    <w:rsid w:val="005D0D2B"/>
    <w:rsid w:val="005D0E69"/>
    <w:rsid w:val="005D0F79"/>
    <w:rsid w:val="005D115C"/>
    <w:rsid w:val="005D1235"/>
    <w:rsid w:val="005D124E"/>
    <w:rsid w:val="005D1266"/>
    <w:rsid w:val="005D1362"/>
    <w:rsid w:val="005D16CA"/>
    <w:rsid w:val="005D1713"/>
    <w:rsid w:val="005D1A61"/>
    <w:rsid w:val="005D1A97"/>
    <w:rsid w:val="005D1CED"/>
    <w:rsid w:val="005D20A7"/>
    <w:rsid w:val="005D2454"/>
    <w:rsid w:val="005D2A4E"/>
    <w:rsid w:val="005D2BFB"/>
    <w:rsid w:val="005D3D67"/>
    <w:rsid w:val="005D3F59"/>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5FD"/>
    <w:rsid w:val="005E1AE9"/>
    <w:rsid w:val="005E2349"/>
    <w:rsid w:val="005E298C"/>
    <w:rsid w:val="005E2DBE"/>
    <w:rsid w:val="005E32A0"/>
    <w:rsid w:val="005E35E6"/>
    <w:rsid w:val="005E370A"/>
    <w:rsid w:val="005E374E"/>
    <w:rsid w:val="005E379E"/>
    <w:rsid w:val="005E39EB"/>
    <w:rsid w:val="005E3D00"/>
    <w:rsid w:val="005E5724"/>
    <w:rsid w:val="005E58B7"/>
    <w:rsid w:val="005E599E"/>
    <w:rsid w:val="005E61A0"/>
    <w:rsid w:val="005E64F0"/>
    <w:rsid w:val="005E73DD"/>
    <w:rsid w:val="005E75B5"/>
    <w:rsid w:val="005E77AF"/>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592"/>
    <w:rsid w:val="00624A1F"/>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6B4"/>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B07"/>
    <w:rsid w:val="006546BD"/>
    <w:rsid w:val="00654A4C"/>
    <w:rsid w:val="006553E9"/>
    <w:rsid w:val="00655883"/>
    <w:rsid w:val="00655A0A"/>
    <w:rsid w:val="0065622A"/>
    <w:rsid w:val="00656307"/>
    <w:rsid w:val="00656581"/>
    <w:rsid w:val="00657406"/>
    <w:rsid w:val="006577D0"/>
    <w:rsid w:val="00657847"/>
    <w:rsid w:val="00657BE2"/>
    <w:rsid w:val="00657EF7"/>
    <w:rsid w:val="00660628"/>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A4"/>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6F93"/>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8C6"/>
    <w:rsid w:val="00683BDD"/>
    <w:rsid w:val="00683CD8"/>
    <w:rsid w:val="00683DAC"/>
    <w:rsid w:val="00683E59"/>
    <w:rsid w:val="00684090"/>
    <w:rsid w:val="006840D3"/>
    <w:rsid w:val="00684138"/>
    <w:rsid w:val="006844F5"/>
    <w:rsid w:val="00684827"/>
    <w:rsid w:val="00684829"/>
    <w:rsid w:val="00684DA3"/>
    <w:rsid w:val="006852F1"/>
    <w:rsid w:val="00685479"/>
    <w:rsid w:val="00685C1F"/>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674"/>
    <w:rsid w:val="00692807"/>
    <w:rsid w:val="006929EF"/>
    <w:rsid w:val="0069454F"/>
    <w:rsid w:val="006949C0"/>
    <w:rsid w:val="00694BEF"/>
    <w:rsid w:val="00694CF1"/>
    <w:rsid w:val="00695002"/>
    <w:rsid w:val="0069555E"/>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06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4758"/>
    <w:rsid w:val="006B519B"/>
    <w:rsid w:val="006B5246"/>
    <w:rsid w:val="006B5613"/>
    <w:rsid w:val="006B59E8"/>
    <w:rsid w:val="006B5E8A"/>
    <w:rsid w:val="006B6772"/>
    <w:rsid w:val="006B683F"/>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AD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7B2"/>
    <w:rsid w:val="007038B4"/>
    <w:rsid w:val="007039CC"/>
    <w:rsid w:val="007039CE"/>
    <w:rsid w:val="00703D7C"/>
    <w:rsid w:val="0070416D"/>
    <w:rsid w:val="007041F6"/>
    <w:rsid w:val="00704269"/>
    <w:rsid w:val="007045EC"/>
    <w:rsid w:val="00704666"/>
    <w:rsid w:val="00704891"/>
    <w:rsid w:val="0070497D"/>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1A0"/>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B41"/>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BF5"/>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7D8"/>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2E47"/>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8AE"/>
    <w:rsid w:val="00810A67"/>
    <w:rsid w:val="00810C36"/>
    <w:rsid w:val="00810F2F"/>
    <w:rsid w:val="00810F57"/>
    <w:rsid w:val="00810FF2"/>
    <w:rsid w:val="008110D8"/>
    <w:rsid w:val="0081195A"/>
    <w:rsid w:val="0081209B"/>
    <w:rsid w:val="00812125"/>
    <w:rsid w:val="008125A3"/>
    <w:rsid w:val="008129BE"/>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040"/>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DD8"/>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13B"/>
    <w:rsid w:val="0087254E"/>
    <w:rsid w:val="00872634"/>
    <w:rsid w:val="00872D95"/>
    <w:rsid w:val="00872FAF"/>
    <w:rsid w:val="00872FDD"/>
    <w:rsid w:val="0087318D"/>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905"/>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7EC"/>
    <w:rsid w:val="00884A57"/>
    <w:rsid w:val="00884EA5"/>
    <w:rsid w:val="008850B9"/>
    <w:rsid w:val="0088584F"/>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2DF0"/>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2EA4"/>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34B"/>
    <w:rsid w:val="008C7C5E"/>
    <w:rsid w:val="008D003F"/>
    <w:rsid w:val="008D0095"/>
    <w:rsid w:val="008D00A7"/>
    <w:rsid w:val="008D0506"/>
    <w:rsid w:val="008D08D1"/>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2A0"/>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D88"/>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A4E"/>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6E2"/>
    <w:rsid w:val="00967A53"/>
    <w:rsid w:val="00967BA1"/>
    <w:rsid w:val="00970300"/>
    <w:rsid w:val="0097085A"/>
    <w:rsid w:val="00971174"/>
    <w:rsid w:val="009713A2"/>
    <w:rsid w:val="00971540"/>
    <w:rsid w:val="00971DFD"/>
    <w:rsid w:val="009723A5"/>
    <w:rsid w:val="009728D7"/>
    <w:rsid w:val="0097334F"/>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49D"/>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D9A"/>
    <w:rsid w:val="009C1E5A"/>
    <w:rsid w:val="009C239F"/>
    <w:rsid w:val="009C2468"/>
    <w:rsid w:val="009C24A3"/>
    <w:rsid w:val="009C2BBE"/>
    <w:rsid w:val="009C32C0"/>
    <w:rsid w:val="009C32F1"/>
    <w:rsid w:val="009C3548"/>
    <w:rsid w:val="009C35A1"/>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06B"/>
    <w:rsid w:val="009F42F8"/>
    <w:rsid w:val="009F4F32"/>
    <w:rsid w:val="009F4F80"/>
    <w:rsid w:val="009F5297"/>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BA"/>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641"/>
    <w:rsid w:val="00A35759"/>
    <w:rsid w:val="00A35CF8"/>
    <w:rsid w:val="00A36060"/>
    <w:rsid w:val="00A365F3"/>
    <w:rsid w:val="00A366B6"/>
    <w:rsid w:val="00A36791"/>
    <w:rsid w:val="00A36DF9"/>
    <w:rsid w:val="00A370E2"/>
    <w:rsid w:val="00A37498"/>
    <w:rsid w:val="00A377BC"/>
    <w:rsid w:val="00A379BE"/>
    <w:rsid w:val="00A37B6B"/>
    <w:rsid w:val="00A40507"/>
    <w:rsid w:val="00A41841"/>
    <w:rsid w:val="00A41A1F"/>
    <w:rsid w:val="00A41D1E"/>
    <w:rsid w:val="00A41E6B"/>
    <w:rsid w:val="00A4283F"/>
    <w:rsid w:val="00A428CA"/>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AA3"/>
    <w:rsid w:val="00A50EF9"/>
    <w:rsid w:val="00A50FAA"/>
    <w:rsid w:val="00A510B0"/>
    <w:rsid w:val="00A5196A"/>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073"/>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4C8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632"/>
    <w:rsid w:val="00AA376E"/>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11B"/>
    <w:rsid w:val="00AB2308"/>
    <w:rsid w:val="00AB24D9"/>
    <w:rsid w:val="00AB25B8"/>
    <w:rsid w:val="00AB29F8"/>
    <w:rsid w:val="00AB3B5D"/>
    <w:rsid w:val="00AB3E9A"/>
    <w:rsid w:val="00AB40C0"/>
    <w:rsid w:val="00AB4264"/>
    <w:rsid w:val="00AB458C"/>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64E"/>
    <w:rsid w:val="00AC58E3"/>
    <w:rsid w:val="00AC5A2B"/>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94B"/>
    <w:rsid w:val="00AF7C7A"/>
    <w:rsid w:val="00AF7D43"/>
    <w:rsid w:val="00B00036"/>
    <w:rsid w:val="00B00053"/>
    <w:rsid w:val="00B0008F"/>
    <w:rsid w:val="00B004C3"/>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8B7"/>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A09"/>
    <w:rsid w:val="00B36EC0"/>
    <w:rsid w:val="00B36F2C"/>
    <w:rsid w:val="00B370C3"/>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07F"/>
    <w:rsid w:val="00B53261"/>
    <w:rsid w:val="00B53831"/>
    <w:rsid w:val="00B53882"/>
    <w:rsid w:val="00B53B0A"/>
    <w:rsid w:val="00B53FA7"/>
    <w:rsid w:val="00B54245"/>
    <w:rsid w:val="00B5435A"/>
    <w:rsid w:val="00B5445D"/>
    <w:rsid w:val="00B5460E"/>
    <w:rsid w:val="00B546D3"/>
    <w:rsid w:val="00B54D89"/>
    <w:rsid w:val="00B553AF"/>
    <w:rsid w:val="00B5564C"/>
    <w:rsid w:val="00B55A67"/>
    <w:rsid w:val="00B55AA0"/>
    <w:rsid w:val="00B55F22"/>
    <w:rsid w:val="00B55FBD"/>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49CC"/>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8A8"/>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02E"/>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6F5"/>
    <w:rsid w:val="00BB09BC"/>
    <w:rsid w:val="00BB0F4E"/>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04"/>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DA5"/>
    <w:rsid w:val="00BD6F25"/>
    <w:rsid w:val="00BD7013"/>
    <w:rsid w:val="00BD749E"/>
    <w:rsid w:val="00BE033A"/>
    <w:rsid w:val="00BE0D91"/>
    <w:rsid w:val="00BE0ED3"/>
    <w:rsid w:val="00BE0F57"/>
    <w:rsid w:val="00BE116E"/>
    <w:rsid w:val="00BE120D"/>
    <w:rsid w:val="00BE13D6"/>
    <w:rsid w:val="00BE1544"/>
    <w:rsid w:val="00BE17F2"/>
    <w:rsid w:val="00BE1EA2"/>
    <w:rsid w:val="00BE1EEA"/>
    <w:rsid w:val="00BE2069"/>
    <w:rsid w:val="00BE23C5"/>
    <w:rsid w:val="00BE258A"/>
    <w:rsid w:val="00BE2618"/>
    <w:rsid w:val="00BE37E1"/>
    <w:rsid w:val="00BE3B67"/>
    <w:rsid w:val="00BE4050"/>
    <w:rsid w:val="00BE4144"/>
    <w:rsid w:val="00BE42D4"/>
    <w:rsid w:val="00BE4861"/>
    <w:rsid w:val="00BE53C3"/>
    <w:rsid w:val="00BE5C89"/>
    <w:rsid w:val="00BE639A"/>
    <w:rsid w:val="00BE659C"/>
    <w:rsid w:val="00BE7116"/>
    <w:rsid w:val="00BE7238"/>
    <w:rsid w:val="00BE7A8D"/>
    <w:rsid w:val="00BF01C7"/>
    <w:rsid w:val="00BF111E"/>
    <w:rsid w:val="00BF12D5"/>
    <w:rsid w:val="00BF196A"/>
    <w:rsid w:val="00BF19C1"/>
    <w:rsid w:val="00BF1D7B"/>
    <w:rsid w:val="00BF1DDC"/>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77"/>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53EA"/>
    <w:rsid w:val="00C053F0"/>
    <w:rsid w:val="00C056DE"/>
    <w:rsid w:val="00C05BBA"/>
    <w:rsid w:val="00C0603B"/>
    <w:rsid w:val="00C063C3"/>
    <w:rsid w:val="00C06CEC"/>
    <w:rsid w:val="00C06FEE"/>
    <w:rsid w:val="00C075EE"/>
    <w:rsid w:val="00C076C0"/>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61B5"/>
    <w:rsid w:val="00C16461"/>
    <w:rsid w:val="00C16C6A"/>
    <w:rsid w:val="00C16D0C"/>
    <w:rsid w:val="00C17033"/>
    <w:rsid w:val="00C1724F"/>
    <w:rsid w:val="00C202A2"/>
    <w:rsid w:val="00C204F0"/>
    <w:rsid w:val="00C2060B"/>
    <w:rsid w:val="00C20716"/>
    <w:rsid w:val="00C207D6"/>
    <w:rsid w:val="00C20839"/>
    <w:rsid w:val="00C208CF"/>
    <w:rsid w:val="00C20B12"/>
    <w:rsid w:val="00C2117F"/>
    <w:rsid w:val="00C213CC"/>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4A3"/>
    <w:rsid w:val="00C608AB"/>
    <w:rsid w:val="00C60E5B"/>
    <w:rsid w:val="00C61343"/>
    <w:rsid w:val="00C613AA"/>
    <w:rsid w:val="00C6144E"/>
    <w:rsid w:val="00C6147C"/>
    <w:rsid w:val="00C61725"/>
    <w:rsid w:val="00C618A0"/>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5A"/>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0F6"/>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B33"/>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5512"/>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7170"/>
    <w:rsid w:val="00CC7187"/>
    <w:rsid w:val="00CC7297"/>
    <w:rsid w:val="00CC7FF0"/>
    <w:rsid w:val="00CD0492"/>
    <w:rsid w:val="00CD08DE"/>
    <w:rsid w:val="00CD0AD3"/>
    <w:rsid w:val="00CD0E45"/>
    <w:rsid w:val="00CD1C11"/>
    <w:rsid w:val="00CD1F4A"/>
    <w:rsid w:val="00CD2869"/>
    <w:rsid w:val="00CD2D92"/>
    <w:rsid w:val="00CD3272"/>
    <w:rsid w:val="00CD33DE"/>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44B2"/>
    <w:rsid w:val="00D348E8"/>
    <w:rsid w:val="00D34C2A"/>
    <w:rsid w:val="00D354FC"/>
    <w:rsid w:val="00D35AD4"/>
    <w:rsid w:val="00D35BD7"/>
    <w:rsid w:val="00D35CD8"/>
    <w:rsid w:val="00D361F8"/>
    <w:rsid w:val="00D36E40"/>
    <w:rsid w:val="00D3768C"/>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6DC"/>
    <w:rsid w:val="00D549AE"/>
    <w:rsid w:val="00D5563F"/>
    <w:rsid w:val="00D55D32"/>
    <w:rsid w:val="00D55FD2"/>
    <w:rsid w:val="00D56469"/>
    <w:rsid w:val="00D5690A"/>
    <w:rsid w:val="00D56D6F"/>
    <w:rsid w:val="00D5728B"/>
    <w:rsid w:val="00D57787"/>
    <w:rsid w:val="00D57BFF"/>
    <w:rsid w:val="00D57EC3"/>
    <w:rsid w:val="00D60449"/>
    <w:rsid w:val="00D606DC"/>
    <w:rsid w:val="00D60A5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D05"/>
    <w:rsid w:val="00D75526"/>
    <w:rsid w:val="00D75647"/>
    <w:rsid w:val="00D75BE9"/>
    <w:rsid w:val="00D75FAA"/>
    <w:rsid w:val="00D76362"/>
    <w:rsid w:val="00D765DE"/>
    <w:rsid w:val="00D76A40"/>
    <w:rsid w:val="00D77157"/>
    <w:rsid w:val="00D77244"/>
    <w:rsid w:val="00D777A3"/>
    <w:rsid w:val="00D77AF7"/>
    <w:rsid w:val="00D80091"/>
    <w:rsid w:val="00D804A9"/>
    <w:rsid w:val="00D80A7B"/>
    <w:rsid w:val="00D814A7"/>
    <w:rsid w:val="00D81826"/>
    <w:rsid w:val="00D81E43"/>
    <w:rsid w:val="00D8212B"/>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1E29"/>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A74"/>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782"/>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1EA1"/>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5E68"/>
    <w:rsid w:val="00DE60C8"/>
    <w:rsid w:val="00DE6654"/>
    <w:rsid w:val="00DE6675"/>
    <w:rsid w:val="00DE695D"/>
    <w:rsid w:val="00DE6A3D"/>
    <w:rsid w:val="00DE6D69"/>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FEF"/>
    <w:rsid w:val="00E005D3"/>
    <w:rsid w:val="00E00AF7"/>
    <w:rsid w:val="00E00DDC"/>
    <w:rsid w:val="00E00E4B"/>
    <w:rsid w:val="00E0158C"/>
    <w:rsid w:val="00E016D2"/>
    <w:rsid w:val="00E0214D"/>
    <w:rsid w:val="00E022CC"/>
    <w:rsid w:val="00E02802"/>
    <w:rsid w:val="00E02891"/>
    <w:rsid w:val="00E028C3"/>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07ABF"/>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D49"/>
    <w:rsid w:val="00E21E8A"/>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54F"/>
    <w:rsid w:val="00E4673F"/>
    <w:rsid w:val="00E46BF9"/>
    <w:rsid w:val="00E46DD0"/>
    <w:rsid w:val="00E471C3"/>
    <w:rsid w:val="00E477BB"/>
    <w:rsid w:val="00E47F34"/>
    <w:rsid w:val="00E47FC6"/>
    <w:rsid w:val="00E50065"/>
    <w:rsid w:val="00E506B0"/>
    <w:rsid w:val="00E506D5"/>
    <w:rsid w:val="00E5102E"/>
    <w:rsid w:val="00E51704"/>
    <w:rsid w:val="00E51F37"/>
    <w:rsid w:val="00E51FB9"/>
    <w:rsid w:val="00E520CB"/>
    <w:rsid w:val="00E528FF"/>
    <w:rsid w:val="00E52DAC"/>
    <w:rsid w:val="00E5345E"/>
    <w:rsid w:val="00E53980"/>
    <w:rsid w:val="00E53ECF"/>
    <w:rsid w:val="00E54CF8"/>
    <w:rsid w:val="00E55080"/>
    <w:rsid w:val="00E553DC"/>
    <w:rsid w:val="00E5551A"/>
    <w:rsid w:val="00E55626"/>
    <w:rsid w:val="00E55699"/>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D5D"/>
    <w:rsid w:val="00E64025"/>
    <w:rsid w:val="00E64133"/>
    <w:rsid w:val="00E64692"/>
    <w:rsid w:val="00E65401"/>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1A"/>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716"/>
    <w:rsid w:val="00EA375D"/>
    <w:rsid w:val="00EA38AB"/>
    <w:rsid w:val="00EA3F64"/>
    <w:rsid w:val="00EA4094"/>
    <w:rsid w:val="00EA4162"/>
    <w:rsid w:val="00EA5559"/>
    <w:rsid w:val="00EA57A0"/>
    <w:rsid w:val="00EA5933"/>
    <w:rsid w:val="00EA60C9"/>
    <w:rsid w:val="00EA63DB"/>
    <w:rsid w:val="00EA65C4"/>
    <w:rsid w:val="00EA6C3A"/>
    <w:rsid w:val="00EA6CAD"/>
    <w:rsid w:val="00EA7044"/>
    <w:rsid w:val="00EA7380"/>
    <w:rsid w:val="00EA757A"/>
    <w:rsid w:val="00EB01F8"/>
    <w:rsid w:val="00EB0764"/>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138"/>
    <w:rsid w:val="00EC097F"/>
    <w:rsid w:val="00EC0A10"/>
    <w:rsid w:val="00EC0AAA"/>
    <w:rsid w:val="00EC1464"/>
    <w:rsid w:val="00EC1C72"/>
    <w:rsid w:val="00EC2330"/>
    <w:rsid w:val="00EC2437"/>
    <w:rsid w:val="00EC26A9"/>
    <w:rsid w:val="00EC2B7B"/>
    <w:rsid w:val="00EC2D0F"/>
    <w:rsid w:val="00EC2DC4"/>
    <w:rsid w:val="00EC2EBD"/>
    <w:rsid w:val="00EC2F28"/>
    <w:rsid w:val="00EC3B9C"/>
    <w:rsid w:val="00EC3BAB"/>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66A"/>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40"/>
    <w:rsid w:val="00F10235"/>
    <w:rsid w:val="00F10247"/>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B2D"/>
    <w:rsid w:val="00F15C7B"/>
    <w:rsid w:val="00F16418"/>
    <w:rsid w:val="00F167C1"/>
    <w:rsid w:val="00F167E9"/>
    <w:rsid w:val="00F16DD6"/>
    <w:rsid w:val="00F16DD8"/>
    <w:rsid w:val="00F16E0B"/>
    <w:rsid w:val="00F172A2"/>
    <w:rsid w:val="00F174BC"/>
    <w:rsid w:val="00F17514"/>
    <w:rsid w:val="00F176B5"/>
    <w:rsid w:val="00F17984"/>
    <w:rsid w:val="00F17ACD"/>
    <w:rsid w:val="00F17C95"/>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926"/>
    <w:rsid w:val="00F24A2E"/>
    <w:rsid w:val="00F24C86"/>
    <w:rsid w:val="00F25544"/>
    <w:rsid w:val="00F2559E"/>
    <w:rsid w:val="00F25FDF"/>
    <w:rsid w:val="00F26119"/>
    <w:rsid w:val="00F261B9"/>
    <w:rsid w:val="00F26984"/>
    <w:rsid w:val="00F26A81"/>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30AE"/>
    <w:rsid w:val="00F4348A"/>
    <w:rsid w:val="00F43B11"/>
    <w:rsid w:val="00F43C3C"/>
    <w:rsid w:val="00F43E91"/>
    <w:rsid w:val="00F43F85"/>
    <w:rsid w:val="00F44017"/>
    <w:rsid w:val="00F44086"/>
    <w:rsid w:val="00F441E0"/>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6D68"/>
    <w:rsid w:val="00F47291"/>
    <w:rsid w:val="00F47999"/>
    <w:rsid w:val="00F47BA7"/>
    <w:rsid w:val="00F47DC0"/>
    <w:rsid w:val="00F47F63"/>
    <w:rsid w:val="00F50CAA"/>
    <w:rsid w:val="00F5101D"/>
    <w:rsid w:val="00F5102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1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A23"/>
    <w:rsid w:val="00F95C14"/>
    <w:rsid w:val="00F95E5A"/>
    <w:rsid w:val="00F95E5E"/>
    <w:rsid w:val="00F95FF9"/>
    <w:rsid w:val="00F95FFA"/>
    <w:rsid w:val="00F96031"/>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6CDE"/>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334"/>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23"/>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CF1"/>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D7DC8"/>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
    <w:basedOn w:val="Normln"/>
    <w:next w:val="Normln"/>
    <w:link w:val="Nadpis1Char"/>
    <w:uiPriority w:val="3"/>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8"/>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3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qFormat/>
    <w:rsid w:val="00E44482"/>
    <w:rPr>
      <w:sz w:val="16"/>
      <w:szCs w:val="16"/>
    </w:rPr>
  </w:style>
  <w:style w:type="paragraph" w:styleId="Textkomente">
    <w:name w:val="annotation text"/>
    <w:aliases w:val="CV Intro,CV Intro1,CV Intro2,CV Intro3,CV Intro4,CV Intro5,CV Intro6"/>
    <w:basedOn w:val="Normln"/>
    <w:link w:val="TextkomenteChar"/>
    <w:uiPriority w:val="99"/>
    <w:qFormat/>
    <w:rsid w:val="00E44482"/>
    <w:rPr>
      <w:rFonts w:ascii="Calibri" w:hAnsi="Calibri" w:cs="Calibri"/>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qFormat/>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uiPriority w:val="99"/>
    <w:locked/>
    <w:rsid w:val="00E44482"/>
    <w:pPr>
      <w:spacing w:after="240"/>
    </w:pPr>
  </w:style>
  <w:style w:type="character" w:customStyle="1" w:styleId="OdstavecodsazenChar">
    <w:name w:val="Odstavec odsazený Char"/>
    <w:link w:val="Odstavecodsazen"/>
    <w:uiPriority w:val="99"/>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A-Odrážky1,Odstavec_muj1,Odstavec_muj2,Nad1"/>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1864F1"/>
    <w:pPr>
      <w:spacing w:before="480" w:line="240"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ilvl w:val="0"/>
        <w:numId w:val="0"/>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1864F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5"/>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4"/>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21"/>
      </w:numPr>
    </w:pPr>
  </w:style>
  <w:style w:type="paragraph" w:customStyle="1" w:styleId="OM-nadpisplohy">
    <w:name w:val="OM - nadpis přílohy"/>
    <w:basedOn w:val="OM-Nadpis1"/>
    <w:link w:val="OM-nadpisplohyChar"/>
    <w:rsid w:val="0002252C"/>
    <w:pPr>
      <w:keepNext w:val="0"/>
      <w:pageBreakBefore w:val="0"/>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7"/>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20"/>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236D4A"/>
    <w:pPr>
      <w:widowControl/>
      <w:adjustRightInd/>
      <w:spacing w:after="160" w:line="240" w:lineRule="exact"/>
      <w:textAlignment w:val="auto"/>
    </w:pPr>
    <w:rPr>
      <w:vertAlign w:val="superscript"/>
    </w:rPr>
  </w:style>
  <w:style w:type="table" w:styleId="Tmavtabulkasmkou5zvraznn5">
    <w:name w:val="Grid Table 5 Dark Accent 5"/>
    <w:basedOn w:val="Normlntabulka"/>
    <w:uiPriority w:val="50"/>
    <w:rsid w:val="004C1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Barevntabulkaseznamu7zvraznn5">
    <w:name w:val="List Table 7 Colorful Accent 5"/>
    <w:basedOn w:val="Normlntabulka"/>
    <w:uiPriority w:val="52"/>
    <w:rsid w:val="004C1A6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4C1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4C1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lnpsmo">
    <w:name w:val="Normální písmo"/>
    <w:basedOn w:val="Normln"/>
    <w:link w:val="NormlnpsmoChar"/>
    <w:qFormat/>
    <w:rsid w:val="00CA4B33"/>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CA4B33"/>
    <w:rPr>
      <w:rFonts w:cs="Arial"/>
      <w:lang w:eastAsia="cs-CZ"/>
    </w:rPr>
  </w:style>
  <w:style w:type="character" w:styleId="Zstupntext">
    <w:name w:val="Placeholder Text"/>
    <w:basedOn w:val="Standardnpsmoodstavce"/>
    <w:uiPriority w:val="99"/>
    <w:semiHidden/>
    <w:rsid w:val="004434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lanky.rvp.cz/wp-content/upload/prilohy/21071/kriteria_kvality_digitalnich_vzdelavacich_zdroj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B5DC98FF-4083-4604-B0B8-DCF233C390A5}"/>
      </w:docPartPr>
      <w:docPartBody>
        <w:p w:rsidR="00B837AF" w:rsidRDefault="00B837AF">
          <w:r w:rsidRPr="00BC1E85">
            <w:rPr>
              <w:rStyle w:val="Zstupntext"/>
            </w:rPr>
            <w:t>Zvolte položku.</w:t>
          </w:r>
        </w:p>
      </w:docPartBody>
    </w:docPart>
    <w:docPart>
      <w:docPartPr>
        <w:name w:val="4E3B309F526142CEBCA340C50C7AFD1B"/>
        <w:category>
          <w:name w:val="Obecné"/>
          <w:gallery w:val="placeholder"/>
        </w:category>
        <w:types>
          <w:type w:val="bbPlcHdr"/>
        </w:types>
        <w:behaviors>
          <w:behavior w:val="content"/>
        </w:behaviors>
        <w:guid w:val="{746DDF4D-BF39-4268-9A3B-0BA82FD9D5F7}"/>
      </w:docPartPr>
      <w:docPartBody>
        <w:p w:rsidR="00816499" w:rsidRDefault="00816499" w:rsidP="00816499">
          <w:pPr>
            <w:pStyle w:val="4E3B309F526142CEBCA340C50C7AFD1B"/>
          </w:pPr>
          <w:r w:rsidRPr="00BC1E85">
            <w:rPr>
              <w:rStyle w:val="Zstupntext"/>
            </w:rPr>
            <w:t>Zvolte položku.</w:t>
          </w:r>
        </w:p>
      </w:docPartBody>
    </w:docPart>
    <w:docPart>
      <w:docPartPr>
        <w:name w:val="B904D78C91BD41C0A3E91358ADD3981A"/>
        <w:category>
          <w:name w:val="Obecné"/>
          <w:gallery w:val="placeholder"/>
        </w:category>
        <w:types>
          <w:type w:val="bbPlcHdr"/>
        </w:types>
        <w:behaviors>
          <w:behavior w:val="content"/>
        </w:behaviors>
        <w:guid w:val="{D0571371-CE19-403E-829A-82EF3CA23BE6}"/>
      </w:docPartPr>
      <w:docPartBody>
        <w:p w:rsidR="00816499" w:rsidRDefault="00816499" w:rsidP="00816499">
          <w:pPr>
            <w:pStyle w:val="B904D78C91BD41C0A3E91358ADD3981A"/>
          </w:pPr>
          <w:r w:rsidRPr="00BC1E8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Times New Roman Gras 0117200">
    <w:panose1 w:val="00000000000000000000"/>
    <w:charset w:val="00"/>
    <w:family w:val="roman"/>
    <w:notTrueType/>
    <w:pitch w:val="default"/>
    <w:sig w:usb0="00000003" w:usb1="00000000" w:usb2="00000000" w:usb3="00000000" w:csb0="00000001" w:csb1="00000000"/>
  </w:font>
  <w:font w:name="EC Square Sans Pr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AF"/>
    <w:rsid w:val="000710D9"/>
    <w:rsid w:val="00444B74"/>
    <w:rsid w:val="00816499"/>
    <w:rsid w:val="009676E2"/>
    <w:rsid w:val="009A049D"/>
    <w:rsid w:val="00B837AF"/>
    <w:rsid w:val="00D56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6499"/>
    <w:rPr>
      <w:color w:val="666666"/>
    </w:rPr>
  </w:style>
  <w:style w:type="paragraph" w:customStyle="1" w:styleId="4E3B309F526142CEBCA340C50C7AFD1B">
    <w:name w:val="4E3B309F526142CEBCA340C50C7AFD1B"/>
    <w:rsid w:val="00816499"/>
  </w:style>
  <w:style w:type="paragraph" w:customStyle="1" w:styleId="B904D78C91BD41C0A3E91358ADD3981A">
    <w:name w:val="B904D78C91BD41C0A3E91358ADD3981A"/>
    <w:rsid w:val="0081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0980</_dlc_DocId>
    <_dlc_DocIdUrl xmlns="0104a4cd-1400-468e-be1b-c7aad71d7d5a">
      <Url>https://op.msmt.cz/_layouts/15/DocIdRedir.aspx?ID=15OPMSMT0001-78-50980</Url>
      <Description>15OPMSMT0001-78-50980</Description>
    </_dlc_DocIdUrl>
    <pozn_x00e1_mka xmlns="e727d7e0-5f6f-4843-8d26-7fdd0d273a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customXml/itemProps2.xml><?xml version="1.0" encoding="utf-8"?>
<ds:datastoreItem xmlns:ds="http://schemas.openxmlformats.org/officeDocument/2006/customXml" ds:itemID="{4489FC3E-E807-427E-9A50-D1873887E8CC}">
  <ds:schemaRefs>
    <ds:schemaRef ds:uri="http://schemas.microsoft.com/office/2006/documentManagement/types"/>
    <ds:schemaRef ds:uri="http://schemas.microsoft.com/office/infopath/2007/PartnerControls"/>
    <ds:schemaRef ds:uri="http://schemas.openxmlformats.org/package/2006/metadata/core-properties"/>
    <ds:schemaRef ds:uri="0104a4cd-1400-468e-be1b-c7aad71d7d5a"/>
    <ds:schemaRef ds:uri="http://purl.org/dc/elements/1.1/"/>
    <ds:schemaRef ds:uri="http://purl.org/dc/terms/"/>
    <ds:schemaRef ds:uri="e727d7e0-5f6f-4843-8d26-7fdd0d273a9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4.xml><?xml version="1.0" encoding="utf-8"?>
<ds:datastoreItem xmlns:ds="http://schemas.openxmlformats.org/officeDocument/2006/customXml" ds:itemID="{E54B5260-7421-49AC-A772-22A2CA0E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CA200-E995-4D09-B393-6B9A72B5A6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8</Pages>
  <Words>3287</Words>
  <Characters>1940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ZÁKAZ VSTUPU</dc:description>
  <cp:lastModifiedBy>Vozáb Josef</cp:lastModifiedBy>
  <cp:revision>100</cp:revision>
  <cp:lastPrinted>2022-03-14T19:48:00Z</cp:lastPrinted>
  <dcterms:created xsi:type="dcterms:W3CDTF">2023-02-08T10:26:00Z</dcterms:created>
  <dcterms:modified xsi:type="dcterms:W3CDTF">2025-06-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7ad3dfb-90a9-41cb-80d6-5082105efe0f</vt:lpwstr>
  </property>
</Properties>
</file>